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562E" w14:textId="77777777" w:rsidR="00F548D5" w:rsidRPr="00ED7B31" w:rsidRDefault="00F548D5" w:rsidP="00F548D5">
      <w:pPr>
        <w:spacing w:after="782" w:line="259" w:lineRule="auto"/>
        <w:ind w:left="0" w:right="599" w:firstLine="0"/>
        <w:jc w:val="center"/>
      </w:pPr>
      <w:r w:rsidRPr="00ED7B31">
        <w:rPr>
          <w:b/>
          <w:sz w:val="34"/>
        </w:rPr>
        <w:t>UNIVERSITY OF MORATUWA</w:t>
      </w:r>
    </w:p>
    <w:p w14:paraId="25C104CB" w14:textId="77777777" w:rsidR="00F548D5" w:rsidRPr="00ED7B31" w:rsidRDefault="00F548D5" w:rsidP="00F548D5">
      <w:pPr>
        <w:spacing w:after="346" w:line="382" w:lineRule="auto"/>
        <w:ind w:left="0" w:right="277" w:firstLine="0"/>
        <w:jc w:val="center"/>
      </w:pPr>
      <w:r w:rsidRPr="00ED7B31">
        <w:rPr>
          <w:noProof/>
        </w:rPr>
        <w:drawing>
          <wp:anchor distT="0" distB="0" distL="114300" distR="114300" simplePos="0" relativeHeight="251612160" behindDoc="0" locked="0" layoutInCell="1" allowOverlap="1" wp14:anchorId="1C4014BB" wp14:editId="255DAE07">
            <wp:simplePos x="0" y="0"/>
            <wp:positionH relativeFrom="margin">
              <wp:posOffset>1865630</wp:posOffset>
            </wp:positionH>
            <wp:positionV relativeFrom="paragraph">
              <wp:posOffset>1013460</wp:posOffset>
            </wp:positionV>
            <wp:extent cx="1695450" cy="2200275"/>
            <wp:effectExtent l="0" t="0" r="0" b="9525"/>
            <wp:wrapTopAndBottom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B31">
        <w:rPr>
          <w:b/>
          <w:sz w:val="32"/>
        </w:rPr>
        <w:t xml:space="preserve">Department of Electronic and Telecommunication Engineering </w:t>
      </w:r>
      <w:r w:rsidRPr="00ED7B31">
        <w:rPr>
          <w:b/>
          <w:sz w:val="34"/>
        </w:rPr>
        <w:t>Faculty of Engineering</w:t>
      </w:r>
    </w:p>
    <w:p w14:paraId="78E1B0AA" w14:textId="77777777" w:rsidR="00F548D5" w:rsidRPr="00ED7B31" w:rsidRDefault="00F548D5" w:rsidP="00F548D5">
      <w:pPr>
        <w:spacing w:after="167"/>
        <w:ind w:left="10" w:right="599"/>
        <w:jc w:val="center"/>
        <w:rPr>
          <w:sz w:val="28"/>
        </w:rPr>
      </w:pPr>
    </w:p>
    <w:p w14:paraId="0543708F" w14:textId="1107D094" w:rsidR="00F548D5" w:rsidRPr="00ED7B31" w:rsidRDefault="00F548D5" w:rsidP="00F548D5">
      <w:pPr>
        <w:spacing w:after="167"/>
        <w:ind w:left="10" w:right="599"/>
        <w:jc w:val="center"/>
      </w:pPr>
      <w:r w:rsidRPr="00ED7B31">
        <w:rPr>
          <w:sz w:val="28"/>
        </w:rPr>
        <w:t>EN4020 - Advanced Digital Systems</w:t>
      </w:r>
    </w:p>
    <w:p w14:paraId="01BEA347" w14:textId="62A24F72" w:rsidR="00F548D5" w:rsidRDefault="00F548D5" w:rsidP="00F548D5">
      <w:pPr>
        <w:ind w:left="10" w:right="599"/>
        <w:jc w:val="center"/>
        <w:rPr>
          <w:sz w:val="28"/>
        </w:rPr>
      </w:pPr>
      <w:r w:rsidRPr="00ED7B31">
        <w:rPr>
          <w:sz w:val="28"/>
        </w:rPr>
        <w:t>System Bus Design</w:t>
      </w:r>
    </w:p>
    <w:p w14:paraId="5D375768" w14:textId="77777777" w:rsidR="00D26A05" w:rsidRDefault="00D26A05" w:rsidP="00F548D5">
      <w:pPr>
        <w:ind w:left="10" w:right="599"/>
        <w:jc w:val="center"/>
        <w:rPr>
          <w:sz w:val="28"/>
        </w:rPr>
      </w:pPr>
    </w:p>
    <w:p w14:paraId="21032E8C" w14:textId="0770AF34" w:rsidR="00D26A05" w:rsidRPr="00D26A05" w:rsidRDefault="00D26A05" w:rsidP="00F548D5">
      <w:pPr>
        <w:ind w:left="10" w:right="599"/>
        <w:jc w:val="center"/>
        <w:rPr>
          <w:b/>
          <w:bCs/>
          <w:sz w:val="28"/>
        </w:rPr>
      </w:pPr>
      <w:r w:rsidRPr="00D26A05">
        <w:rPr>
          <w:b/>
          <w:bCs/>
          <w:sz w:val="28"/>
        </w:rPr>
        <w:t xml:space="preserve">Group </w:t>
      </w:r>
      <w:r w:rsidR="00243665">
        <w:rPr>
          <w:b/>
          <w:bCs/>
          <w:sz w:val="28"/>
        </w:rPr>
        <w:t>0</w:t>
      </w:r>
      <w:r w:rsidRPr="00D26A05">
        <w:rPr>
          <w:b/>
          <w:bCs/>
          <w:sz w:val="28"/>
        </w:rPr>
        <w:t>1</w:t>
      </w:r>
    </w:p>
    <w:p w14:paraId="1B423CAF" w14:textId="77777777" w:rsidR="00F548D5" w:rsidRPr="00ED7B31" w:rsidRDefault="00F548D5" w:rsidP="00F548D5">
      <w:pPr>
        <w:ind w:left="10" w:right="599"/>
        <w:jc w:val="center"/>
      </w:pPr>
    </w:p>
    <w:tbl>
      <w:tblPr>
        <w:tblStyle w:val="Heading1Char"/>
        <w:tblW w:w="6940" w:type="dxa"/>
        <w:tblInd w:w="1030" w:type="dxa"/>
        <w:tblCellMar>
          <w:top w:w="18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3460"/>
      </w:tblGrid>
      <w:tr w:rsidR="00F548D5" w:rsidRPr="00ED7B31" w14:paraId="31A7398D" w14:textId="77777777">
        <w:trPr>
          <w:trHeight w:val="52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C7B76" w14:textId="44634ACA" w:rsidR="00F548D5" w:rsidRPr="00ED7B31" w:rsidRDefault="00F548D5" w:rsidP="00F548D5">
            <w:pPr>
              <w:spacing w:after="0" w:line="259" w:lineRule="auto"/>
              <w:ind w:left="0" w:right="5" w:firstLine="0"/>
              <w:jc w:val="center"/>
              <w:rPr>
                <w:sz w:val="26"/>
              </w:rPr>
            </w:pPr>
            <w:r w:rsidRPr="00ED7B31">
              <w:rPr>
                <w:sz w:val="26"/>
              </w:rPr>
              <w:t xml:space="preserve">190622R </w:t>
            </w:r>
          </w:p>
          <w:p w14:paraId="34AA6A8A" w14:textId="296AF0F1" w:rsidR="00F548D5" w:rsidRPr="00ED7B31" w:rsidRDefault="00F548D5" w:rsidP="00F548D5">
            <w:pPr>
              <w:spacing w:after="0" w:line="259" w:lineRule="auto"/>
              <w:ind w:left="0" w:right="5" w:firstLine="0"/>
              <w:jc w:val="center"/>
              <w:rPr>
                <w:sz w:val="26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0E7C" w14:textId="77777777" w:rsidR="00F548D5" w:rsidRPr="00ED7B31" w:rsidRDefault="00F548D5" w:rsidP="00F548D5">
            <w:pPr>
              <w:spacing w:after="0" w:line="259" w:lineRule="auto"/>
              <w:ind w:left="0" w:right="5" w:firstLine="0"/>
              <w:jc w:val="center"/>
              <w:rPr>
                <w:sz w:val="26"/>
              </w:rPr>
            </w:pPr>
            <w:r w:rsidRPr="00ED7B31">
              <w:rPr>
                <w:sz w:val="26"/>
              </w:rPr>
              <w:t>Tharindu O.K.D</w:t>
            </w:r>
          </w:p>
          <w:p w14:paraId="08C611D8" w14:textId="06F8837E" w:rsidR="00F548D5" w:rsidRPr="00ED7B31" w:rsidRDefault="00F548D5" w:rsidP="00F548D5">
            <w:pPr>
              <w:spacing w:after="0" w:line="259" w:lineRule="auto"/>
              <w:ind w:left="0" w:right="15" w:firstLine="0"/>
              <w:jc w:val="center"/>
              <w:rPr>
                <w:sz w:val="26"/>
              </w:rPr>
            </w:pPr>
          </w:p>
        </w:tc>
      </w:tr>
      <w:tr w:rsidR="00F548D5" w:rsidRPr="00ED7B31" w14:paraId="4EA9F94F" w14:textId="77777777">
        <w:trPr>
          <w:trHeight w:val="52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DC26" w14:textId="41785A05" w:rsidR="00F548D5" w:rsidRPr="00ED7B31" w:rsidRDefault="00F548D5" w:rsidP="00F548D5">
            <w:pPr>
              <w:spacing w:after="0" w:line="259" w:lineRule="auto"/>
              <w:ind w:left="0" w:right="5" w:firstLine="0"/>
              <w:jc w:val="center"/>
              <w:rPr>
                <w:sz w:val="26"/>
              </w:rPr>
            </w:pPr>
            <w:r w:rsidRPr="00ED7B31">
              <w:rPr>
                <w:sz w:val="26"/>
              </w:rPr>
              <w:t>190338C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E5A45" w14:textId="412242E4" w:rsidR="00F548D5" w:rsidRPr="00ED7B31" w:rsidRDefault="00F548D5" w:rsidP="00F548D5">
            <w:pPr>
              <w:spacing w:after="0" w:line="259" w:lineRule="auto"/>
              <w:ind w:left="0" w:right="5" w:firstLine="0"/>
              <w:jc w:val="center"/>
              <w:rPr>
                <w:sz w:val="26"/>
              </w:rPr>
            </w:pPr>
            <w:r w:rsidRPr="00ED7B31">
              <w:rPr>
                <w:sz w:val="26"/>
              </w:rPr>
              <w:t>Kuruppu K.D.S.D.</w:t>
            </w:r>
          </w:p>
        </w:tc>
      </w:tr>
      <w:tr w:rsidR="00F548D5" w:rsidRPr="00ED7B31" w14:paraId="2391A3E1" w14:textId="77777777">
        <w:trPr>
          <w:trHeight w:val="52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7925" w14:textId="5A6CECD5" w:rsidR="00F548D5" w:rsidRPr="00ED7B31" w:rsidRDefault="00F548D5" w:rsidP="00F548D5">
            <w:pPr>
              <w:spacing w:after="0" w:line="259" w:lineRule="auto"/>
              <w:ind w:left="0" w:right="5" w:firstLine="0"/>
              <w:jc w:val="center"/>
            </w:pPr>
            <w:r w:rsidRPr="00ED7B31">
              <w:rPr>
                <w:sz w:val="26"/>
              </w:rPr>
              <w:t>190072E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62336" w14:textId="1FC69693" w:rsidR="00F548D5" w:rsidRPr="00ED7B31" w:rsidRDefault="00F548D5" w:rsidP="00F548D5">
            <w:pPr>
              <w:spacing w:after="0" w:line="259" w:lineRule="auto"/>
              <w:ind w:left="0" w:right="5" w:firstLine="0"/>
              <w:jc w:val="center"/>
            </w:pPr>
            <w:r w:rsidRPr="00ED7B31">
              <w:rPr>
                <w:sz w:val="26"/>
              </w:rPr>
              <w:t>Bandara E.M.D.A.</w:t>
            </w:r>
          </w:p>
        </w:tc>
      </w:tr>
      <w:tr w:rsidR="00F548D5" w:rsidRPr="00ED7B31" w14:paraId="28F08BB3" w14:textId="77777777">
        <w:trPr>
          <w:trHeight w:val="52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3261" w14:textId="1E385DA6" w:rsidR="00F548D5" w:rsidRPr="00ED7B31" w:rsidRDefault="00F548D5" w:rsidP="00F548D5">
            <w:pPr>
              <w:spacing w:after="0" w:line="259" w:lineRule="auto"/>
              <w:ind w:left="0" w:right="5" w:firstLine="0"/>
              <w:jc w:val="center"/>
              <w:rPr>
                <w:sz w:val="26"/>
              </w:rPr>
            </w:pPr>
            <w:r w:rsidRPr="00ED7B31">
              <w:rPr>
                <w:sz w:val="26"/>
              </w:rPr>
              <w:t>190018V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C9EB0" w14:textId="6A60E352" w:rsidR="00F548D5" w:rsidRPr="00ED7B31" w:rsidRDefault="00F548D5" w:rsidP="00F548D5">
            <w:pPr>
              <w:spacing w:after="0" w:line="259" w:lineRule="auto"/>
              <w:ind w:left="0" w:right="15" w:firstLine="0"/>
              <w:jc w:val="center"/>
              <w:rPr>
                <w:sz w:val="26"/>
              </w:rPr>
            </w:pPr>
            <w:r w:rsidRPr="00ED7B31">
              <w:rPr>
                <w:sz w:val="26"/>
              </w:rPr>
              <w:t>Abeywickrama K.C.S.</w:t>
            </w:r>
          </w:p>
        </w:tc>
      </w:tr>
    </w:tbl>
    <w:p w14:paraId="3617A781" w14:textId="77777777" w:rsidR="00F548D5" w:rsidRPr="00ED7B31" w:rsidRDefault="00F548D5" w:rsidP="00F548D5">
      <w:pPr>
        <w:ind w:left="10" w:right="599"/>
        <w:jc w:val="center"/>
        <w:rPr>
          <w:sz w:val="28"/>
        </w:rPr>
      </w:pPr>
    </w:p>
    <w:p w14:paraId="3673C734" w14:textId="77777777" w:rsidR="00F548D5" w:rsidRPr="00ED7B31" w:rsidRDefault="00F548D5" w:rsidP="00F548D5">
      <w:pPr>
        <w:ind w:left="10" w:right="599"/>
        <w:jc w:val="center"/>
        <w:rPr>
          <w:sz w:val="28"/>
        </w:rPr>
      </w:pPr>
    </w:p>
    <w:p w14:paraId="71B1F15F" w14:textId="2B6B69D1" w:rsidR="00D77592" w:rsidRPr="00ED7B31" w:rsidRDefault="00F548D5" w:rsidP="00340C59">
      <w:pPr>
        <w:ind w:left="10" w:right="599"/>
        <w:jc w:val="center"/>
        <w:rPr>
          <w:sz w:val="28"/>
        </w:rPr>
      </w:pPr>
      <w:r w:rsidRPr="00ED7B31">
        <w:rPr>
          <w:sz w:val="28"/>
        </w:rPr>
        <w:t>Date of Submission: 1</w:t>
      </w:r>
      <w:r w:rsidR="00096504">
        <w:rPr>
          <w:sz w:val="28"/>
        </w:rPr>
        <w:t>8</w:t>
      </w:r>
      <w:r w:rsidRPr="00ED7B31">
        <w:rPr>
          <w:sz w:val="28"/>
        </w:rPr>
        <w:t>/12/2023</w:t>
      </w:r>
      <w:r w:rsidR="00D77592" w:rsidRPr="00ED7B31">
        <w:rPr>
          <w:sz w:val="28"/>
        </w:rPr>
        <w:br w:type="page"/>
      </w:r>
    </w:p>
    <w:sdt>
      <w:sdtPr>
        <w:rPr>
          <w:rFonts w:eastAsia="Times New Roman" w:cs="Times New Roman"/>
          <w:color w:val="000000"/>
          <w:kern w:val="2"/>
          <w:sz w:val="24"/>
          <w:szCs w:val="22"/>
          <w:lang w:val="en-GB" w:eastAsia="en-GB"/>
          <w14:ligatures w14:val="standardContextual"/>
        </w:rPr>
        <w:id w:val="1754463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151827" w14:textId="4F2E0FAB" w:rsidR="004E6EFF" w:rsidRPr="00ED7B31" w:rsidRDefault="004E6EFF">
          <w:pPr>
            <w:pStyle w:val="TOCHeading"/>
            <w:rPr>
              <w:rFonts w:cs="Times New Roman"/>
            </w:rPr>
          </w:pPr>
          <w:r w:rsidRPr="00ED7B31">
            <w:rPr>
              <w:rFonts w:cs="Times New Roman"/>
            </w:rPr>
            <w:t>Contents</w:t>
          </w:r>
        </w:p>
        <w:p w14:paraId="0B62DC4C" w14:textId="0FB5DB9B" w:rsidR="006E18E1" w:rsidRDefault="001D4F6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D7B31">
            <w:fldChar w:fldCharType="begin"/>
          </w:r>
          <w:r w:rsidRPr="00ED7B31">
            <w:instrText xml:space="preserve"> TOC \o "1-3" \h \z \u </w:instrText>
          </w:r>
          <w:r w:rsidRPr="00ED7B31">
            <w:fldChar w:fldCharType="separate"/>
          </w:r>
          <w:hyperlink w:anchor="_Toc153752479" w:history="1">
            <w:r w:rsidR="006E18E1" w:rsidRPr="00901CD4">
              <w:rPr>
                <w:rStyle w:val="Hyperlink"/>
                <w:noProof/>
              </w:rPr>
              <w:t>1.</w:t>
            </w:r>
            <w:r w:rsidR="006E18E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E18E1" w:rsidRPr="00901CD4">
              <w:rPr>
                <w:rStyle w:val="Hyperlink"/>
                <w:noProof/>
              </w:rPr>
              <w:t>Overview</w:t>
            </w:r>
            <w:r w:rsidR="006E18E1">
              <w:rPr>
                <w:noProof/>
                <w:webHidden/>
              </w:rPr>
              <w:tab/>
            </w:r>
            <w:r w:rsidR="006E18E1">
              <w:rPr>
                <w:noProof/>
                <w:webHidden/>
              </w:rPr>
              <w:fldChar w:fldCharType="begin"/>
            </w:r>
            <w:r w:rsidR="006E18E1">
              <w:rPr>
                <w:noProof/>
                <w:webHidden/>
              </w:rPr>
              <w:instrText xml:space="preserve"> PAGEREF _Toc153752479 \h </w:instrText>
            </w:r>
            <w:r w:rsidR="006E18E1">
              <w:rPr>
                <w:noProof/>
                <w:webHidden/>
              </w:rPr>
            </w:r>
            <w:r w:rsidR="006E18E1"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4</w:t>
            </w:r>
            <w:r w:rsidR="006E18E1">
              <w:rPr>
                <w:noProof/>
                <w:webHidden/>
              </w:rPr>
              <w:fldChar w:fldCharType="end"/>
            </w:r>
          </w:hyperlink>
        </w:p>
        <w:p w14:paraId="6AAA0A80" w14:textId="0844D61A" w:rsidR="006E18E1" w:rsidRDefault="006E18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0" w:history="1">
            <w:r w:rsidRPr="00901CD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Address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C7DD" w14:textId="619204BD" w:rsidR="006E18E1" w:rsidRDefault="006E18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1" w:history="1">
            <w:r w:rsidRPr="00901CD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2A52" w14:textId="7EC24BCB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2" w:history="1">
            <w:r w:rsidRPr="00901CD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7F1B" w14:textId="55CB405F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3" w:history="1">
            <w:r w:rsidRPr="00901CD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F744" w14:textId="23021844" w:rsidR="006E18E1" w:rsidRDefault="006E18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4" w:history="1">
            <w:r w:rsidRPr="00901CD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B7FB" w14:textId="4DA12872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5" w:history="1">
            <w:r w:rsidRPr="00901CD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EE93" w14:textId="2BB79357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6" w:history="1">
            <w:r w:rsidRPr="00901CD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67CD" w14:textId="500C69AD" w:rsidR="006E18E1" w:rsidRDefault="006E18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7" w:history="1">
            <w:r w:rsidRPr="00901CD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Arb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FA9E" w14:textId="143ACCBC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8" w:history="1">
            <w:r w:rsidRPr="00901CD4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3C64" w14:textId="078ABC20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89" w:history="1">
            <w:r w:rsidRPr="00901CD4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9CA0" w14:textId="254D3E23" w:rsidR="006E18E1" w:rsidRDefault="006E18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0" w:history="1">
            <w:r w:rsidRPr="00901CD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Bus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66DE" w14:textId="30AB168A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1" w:history="1">
            <w:r w:rsidRPr="00901CD4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lave Bus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03BA" w14:textId="5C19DFE0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2" w:history="1">
            <w:r w:rsidRPr="00901CD4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Master Bus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CF6F" w14:textId="2AACFB4F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3" w:history="1">
            <w:r w:rsidRPr="00901CD4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Asynchronous RX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BF7F" w14:textId="15DE6AE6" w:rsidR="006E18E1" w:rsidRDefault="006E18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4" w:history="1">
            <w:r w:rsidRPr="00901CD4">
              <w:rPr>
                <w:rStyle w:val="Hyperlink"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53BD" w14:textId="731F4A6F" w:rsidR="006E18E1" w:rsidRDefault="006E18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5" w:history="1">
            <w:r w:rsidRPr="00901CD4">
              <w:rPr>
                <w:rStyle w:val="Hyperlink"/>
                <w:noProof/>
              </w:rPr>
              <w:t>6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4305" w14:textId="0EA83AD8" w:rsidR="006E18E1" w:rsidRDefault="006E18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6" w:history="1">
            <w:r w:rsidRPr="00901CD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Timing 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C3A0" w14:textId="274E1D75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7" w:history="1">
            <w:r w:rsidRPr="00901CD4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9C6F" w14:textId="1F17A70D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8" w:history="1">
            <w:r w:rsidRPr="00901CD4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Constrain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F07F" w14:textId="1A0C67F8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499" w:history="1">
            <w:r w:rsidRPr="00901CD4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Clock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E506" w14:textId="5C5F2676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0" w:history="1">
            <w:r w:rsidRPr="00901CD4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ummary (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DA17" w14:textId="2096485F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1" w:history="1">
            <w:r w:rsidRPr="00901CD4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ummary (H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8610" w14:textId="37C0F25F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2" w:history="1">
            <w:r w:rsidRPr="00901CD4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ummary (Recov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E842" w14:textId="3FD91451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3" w:history="1">
            <w:r w:rsidRPr="00901CD4">
              <w:rPr>
                <w:rStyle w:val="Hyperlink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ummary (Remo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FAA8" w14:textId="7986326A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4" w:history="1">
            <w:r w:rsidRPr="00901CD4">
              <w:rPr>
                <w:rStyle w:val="Hyperlink"/>
                <w:noProof/>
              </w:rPr>
              <w:t>7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ummary (Minimum Pulse Wid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A7DD" w14:textId="07ECC5B7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5" w:history="1">
            <w:r w:rsidRPr="00901CD4">
              <w:rPr>
                <w:rStyle w:val="Hyperlink"/>
                <w:noProof/>
              </w:rPr>
              <w:t>7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Advanced I/O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C944" w14:textId="6EADD910" w:rsidR="006E18E1" w:rsidRDefault="006E18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6" w:history="1">
            <w:r w:rsidRPr="00901CD4">
              <w:rPr>
                <w:rStyle w:val="Hyperlink"/>
                <w:noProof/>
              </w:rPr>
              <w:t>7.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Input Transition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F278" w14:textId="5B8727ED" w:rsidR="006E18E1" w:rsidRDefault="006E18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7" w:history="1">
            <w:r w:rsidRPr="00901CD4">
              <w:rPr>
                <w:rStyle w:val="Hyperlink"/>
                <w:noProof/>
              </w:rPr>
              <w:t>7.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ignal Integrit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CB59" w14:textId="6908BEE2" w:rsidR="006E18E1" w:rsidRDefault="006E18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8" w:history="1">
            <w:r w:rsidRPr="00901CD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E295" w14:textId="18CCD458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09" w:history="1">
            <w:r w:rsidRPr="00901CD4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Master read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5262" w14:textId="2CF49F64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0" w:history="1">
            <w:r w:rsidRPr="00901CD4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Master write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54F0" w14:textId="1BB5A050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1" w:history="1">
            <w:r w:rsidRPr="00901CD4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Master goes sp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6523" w14:textId="59AE64DE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2" w:history="1">
            <w:r w:rsidRPr="00901CD4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lave read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C369" w14:textId="1AF2219E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3" w:history="1">
            <w:r w:rsidRPr="00901CD4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lave write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68DC" w14:textId="680421B3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4" w:history="1">
            <w:r w:rsidRPr="00901CD4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lave split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B855" w14:textId="34FF2133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5" w:history="1">
            <w:r w:rsidRPr="00901CD4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Arbiter master 1 request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6AD3" w14:textId="0ED85166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6" w:history="1">
            <w:r w:rsidRPr="00901CD4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Arbiter both master request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E13F" w14:textId="690D18E9" w:rsidR="006E18E1" w:rsidRDefault="006E18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7" w:history="1">
            <w:r w:rsidRPr="00901CD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D108" w14:textId="21240C20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8" w:history="1">
            <w:r w:rsidRPr="00901CD4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DAA8" w14:textId="225D845E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19" w:history="1">
            <w:r w:rsidRPr="00901CD4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073B" w14:textId="6F5177E6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20" w:history="1">
            <w:r w:rsidRPr="00901CD4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Arb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3A5C" w14:textId="596B2AAC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21" w:history="1">
            <w:r w:rsidRPr="00901CD4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Master Bus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CE5D" w14:textId="61A4C6AB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22" w:history="1">
            <w:r w:rsidRPr="00901CD4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Slave Bus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91B0" w14:textId="3D83226E" w:rsidR="006E18E1" w:rsidRDefault="006E18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752523" w:history="1">
            <w:r w:rsidRPr="00901CD4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01CD4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A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DFB5" w14:textId="32EDE6DA" w:rsidR="004E6EFF" w:rsidRPr="00817991" w:rsidRDefault="001D4F6C" w:rsidP="00817991">
          <w:pPr>
            <w:rPr>
              <w:b/>
              <w:bCs/>
              <w:noProof/>
              <w:lang w:val="en-US"/>
            </w:rPr>
          </w:pPr>
          <w:r w:rsidRPr="00ED7B31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03B6587" w14:textId="436F3336" w:rsidR="004E6EFF" w:rsidRPr="007E6FBD" w:rsidRDefault="00817991" w:rsidP="00817991">
      <w:pPr>
        <w:spacing w:after="160" w:line="259" w:lineRule="auto"/>
        <w:ind w:left="0"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096D9F0" w14:textId="3F71954A" w:rsidR="007C0365" w:rsidRPr="00ED7B31" w:rsidRDefault="00BC4477" w:rsidP="007B18DC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153752479"/>
      <w:r w:rsidRPr="00ED7B31">
        <w:rPr>
          <w:rFonts w:cs="Times New Roman"/>
        </w:rPr>
        <w:lastRenderedPageBreak/>
        <w:t>Over</w:t>
      </w:r>
      <w:r w:rsidR="007B18DC" w:rsidRPr="00ED7B31">
        <w:rPr>
          <w:rFonts w:cs="Times New Roman"/>
        </w:rPr>
        <w:t>view</w:t>
      </w:r>
      <w:bookmarkEnd w:id="0"/>
    </w:p>
    <w:p w14:paraId="2F413EFF" w14:textId="1B729F84" w:rsidR="009E091E" w:rsidRPr="00ED7B31" w:rsidRDefault="009B16CB" w:rsidP="009E091E">
      <w:r w:rsidRPr="00ED7B31">
        <w:rPr>
          <w:noProof/>
        </w:rPr>
        <w:drawing>
          <wp:anchor distT="0" distB="0" distL="114300" distR="114300" simplePos="0" relativeHeight="251616256" behindDoc="0" locked="0" layoutInCell="1" allowOverlap="1" wp14:anchorId="175E5775" wp14:editId="56050779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731510" cy="2362835"/>
            <wp:effectExtent l="0" t="0" r="2540" b="0"/>
            <wp:wrapTight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ight>
            <wp:docPr id="791380827" name="Picture 791380827" descr="A diagram of a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80827" name="Picture 1" descr="A diagram of a syste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973A3" w14:textId="77777777" w:rsidR="007B18DC" w:rsidRPr="00ED7B31" w:rsidRDefault="007B18DC" w:rsidP="007B18DC"/>
    <w:p w14:paraId="4EBFB7F8" w14:textId="21C9E3B0" w:rsidR="004549E0" w:rsidRDefault="00284A79">
      <w:pPr>
        <w:spacing w:after="160" w:line="259" w:lineRule="auto"/>
        <w:ind w:left="0" w:firstLine="0"/>
      </w:pPr>
      <w:r>
        <w:t xml:space="preserve">Our bus </w:t>
      </w:r>
      <w:r w:rsidR="00D3110D">
        <w:t xml:space="preserve">consists of </w:t>
      </w:r>
      <w:r w:rsidR="000D3388">
        <w:t>2</w:t>
      </w:r>
      <w:r w:rsidR="00D3110D">
        <w:t xml:space="preserve"> </w:t>
      </w:r>
      <w:r w:rsidR="000D3388">
        <w:t xml:space="preserve">masters, 3 slaves, and 1 bus bridge. </w:t>
      </w:r>
      <w:r w:rsidR="0044485F">
        <w:t>Master 1 one has higher priority than master 2.</w:t>
      </w:r>
      <w:r w:rsidR="009D1C5F">
        <w:t xml:space="preserve"> The </w:t>
      </w:r>
      <w:r w:rsidR="000C3170">
        <w:t xml:space="preserve">slaves have different internal </w:t>
      </w:r>
      <w:r w:rsidR="001027E9">
        <w:t>memories,</w:t>
      </w:r>
      <w:r w:rsidR="000C3170">
        <w:t xml:space="preserve"> </w:t>
      </w:r>
      <w:r w:rsidR="001027E9">
        <w:t xml:space="preserve">and they are </w:t>
      </w:r>
      <w:r w:rsidR="009943E8">
        <w:t>denoted below.</w:t>
      </w:r>
      <w:r w:rsidR="009943E8" w:rsidRPr="009943E8">
        <w:t xml:space="preserve"> </w:t>
      </w:r>
      <w:r w:rsidR="009943E8">
        <w:t>Furthermore, slave 2 supports split transaction.</w:t>
      </w:r>
    </w:p>
    <w:tbl>
      <w:tblPr>
        <w:tblStyle w:val="TOCHe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</w:tblGrid>
      <w:tr w:rsidR="00093227" w14:paraId="26B17DE3" w14:textId="77777777" w:rsidTr="00096504">
        <w:trPr>
          <w:jc w:val="center"/>
        </w:trPr>
        <w:tc>
          <w:tcPr>
            <w:tcW w:w="1560" w:type="dxa"/>
            <w:shd w:val="clear" w:color="auto" w:fill="D9E2F3" w:themeFill="accent1" w:themeFillTint="33"/>
          </w:tcPr>
          <w:p w14:paraId="164EA960" w14:textId="3C108635" w:rsidR="00093227" w:rsidRPr="00DB479B" w:rsidRDefault="00093227">
            <w:pPr>
              <w:spacing w:after="160" w:line="259" w:lineRule="auto"/>
              <w:ind w:left="0" w:firstLine="0"/>
              <w:rPr>
                <w:b/>
              </w:rPr>
            </w:pPr>
            <w:r w:rsidRPr="00DB479B">
              <w:rPr>
                <w:b/>
              </w:rPr>
              <w:t>Slave 1</w:t>
            </w:r>
          </w:p>
        </w:tc>
        <w:tc>
          <w:tcPr>
            <w:tcW w:w="1276" w:type="dxa"/>
          </w:tcPr>
          <w:p w14:paraId="62C47B0D" w14:textId="300F3D13" w:rsidR="00093227" w:rsidRDefault="00DB479B" w:rsidP="004E3DC1">
            <w:pPr>
              <w:spacing w:after="160" w:line="259" w:lineRule="auto"/>
              <w:ind w:left="0" w:firstLine="0"/>
              <w:jc w:val="right"/>
            </w:pPr>
            <w:r>
              <w:t>2 KB</w:t>
            </w:r>
          </w:p>
        </w:tc>
      </w:tr>
      <w:tr w:rsidR="00093227" w14:paraId="3E1ADBB4" w14:textId="77777777" w:rsidTr="00096504">
        <w:trPr>
          <w:jc w:val="center"/>
        </w:trPr>
        <w:tc>
          <w:tcPr>
            <w:tcW w:w="1560" w:type="dxa"/>
            <w:shd w:val="clear" w:color="auto" w:fill="D9E2F3" w:themeFill="accent1" w:themeFillTint="33"/>
          </w:tcPr>
          <w:p w14:paraId="023730FB" w14:textId="37D81CA5" w:rsidR="00093227" w:rsidRPr="00DB479B" w:rsidRDefault="00093227">
            <w:pPr>
              <w:spacing w:after="160" w:line="259" w:lineRule="auto"/>
              <w:ind w:left="0" w:firstLine="0"/>
              <w:rPr>
                <w:b/>
              </w:rPr>
            </w:pPr>
            <w:r w:rsidRPr="00DB479B">
              <w:rPr>
                <w:b/>
              </w:rPr>
              <w:t>Slave 2</w:t>
            </w:r>
          </w:p>
        </w:tc>
        <w:tc>
          <w:tcPr>
            <w:tcW w:w="1276" w:type="dxa"/>
          </w:tcPr>
          <w:p w14:paraId="1A5EB38D" w14:textId="09793A4C" w:rsidR="00093227" w:rsidRDefault="00DB479B" w:rsidP="004E3DC1">
            <w:pPr>
              <w:spacing w:after="160" w:line="259" w:lineRule="auto"/>
              <w:ind w:left="0" w:firstLine="0"/>
              <w:jc w:val="right"/>
            </w:pPr>
            <w:r>
              <w:t>4 KB</w:t>
            </w:r>
          </w:p>
        </w:tc>
      </w:tr>
      <w:tr w:rsidR="00093227" w14:paraId="3F515A88" w14:textId="77777777" w:rsidTr="00096504">
        <w:trPr>
          <w:jc w:val="center"/>
        </w:trPr>
        <w:tc>
          <w:tcPr>
            <w:tcW w:w="1560" w:type="dxa"/>
            <w:shd w:val="clear" w:color="auto" w:fill="D9E2F3" w:themeFill="accent1" w:themeFillTint="33"/>
          </w:tcPr>
          <w:p w14:paraId="276B4AB4" w14:textId="6F5D44FC" w:rsidR="00093227" w:rsidRPr="00DB479B" w:rsidRDefault="00093227">
            <w:pPr>
              <w:spacing w:after="160" w:line="259" w:lineRule="auto"/>
              <w:ind w:left="0" w:firstLine="0"/>
              <w:rPr>
                <w:b/>
              </w:rPr>
            </w:pPr>
            <w:r w:rsidRPr="00DB479B">
              <w:rPr>
                <w:b/>
              </w:rPr>
              <w:t>Slave 3</w:t>
            </w:r>
          </w:p>
        </w:tc>
        <w:tc>
          <w:tcPr>
            <w:tcW w:w="1276" w:type="dxa"/>
          </w:tcPr>
          <w:p w14:paraId="5A1DABB6" w14:textId="374FE4C1" w:rsidR="00093227" w:rsidRDefault="00DB479B" w:rsidP="004E3DC1">
            <w:pPr>
              <w:spacing w:after="160" w:line="259" w:lineRule="auto"/>
              <w:ind w:left="0" w:firstLine="0"/>
              <w:jc w:val="right"/>
            </w:pPr>
            <w:r>
              <w:t>4 KB</w:t>
            </w:r>
          </w:p>
        </w:tc>
      </w:tr>
    </w:tbl>
    <w:p w14:paraId="21FA503F" w14:textId="77777777" w:rsidR="0014349B" w:rsidRDefault="0014349B">
      <w:pPr>
        <w:spacing w:after="160" w:line="259" w:lineRule="auto"/>
        <w:ind w:left="0" w:firstLine="0"/>
      </w:pPr>
    </w:p>
    <w:p w14:paraId="5A5F1C60" w14:textId="2B67AAE3" w:rsidR="0014349B" w:rsidRDefault="0014349B">
      <w:pPr>
        <w:spacing w:after="160" w:line="259" w:lineRule="auto"/>
        <w:ind w:left="0" w:firstLine="0"/>
      </w:pPr>
      <w:r>
        <w:t xml:space="preserve">The slave bus bridge interfaces with </w:t>
      </w:r>
      <w:r w:rsidR="00343110">
        <w:t xml:space="preserve">the other team’s </w:t>
      </w:r>
      <w:r w:rsidR="00B11654">
        <w:t xml:space="preserve">bus and the </w:t>
      </w:r>
      <w:r w:rsidR="004F2370">
        <w:t xml:space="preserve">masters on our bus views the slave bus bridge </w:t>
      </w:r>
      <w:r w:rsidR="0022725C">
        <w:t>as a 10 KB memory space.</w:t>
      </w:r>
    </w:p>
    <w:p w14:paraId="620B0CBD" w14:textId="44A19C64" w:rsidR="0022725C" w:rsidRDefault="0022725C">
      <w:pPr>
        <w:spacing w:after="160" w:line="259" w:lineRule="auto"/>
        <w:ind w:left="0" w:firstLine="0"/>
      </w:pPr>
      <w:r>
        <w:t xml:space="preserve">The 10 KB memory space </w:t>
      </w:r>
      <w:r w:rsidR="00FB5A2A">
        <w:t xml:space="preserve">for the </w:t>
      </w:r>
      <w:r w:rsidR="00694090">
        <w:t xml:space="preserve">bus bridge is </w:t>
      </w:r>
      <w:r w:rsidR="00DC3B3F">
        <w:t>made up in the following way.</w:t>
      </w:r>
    </w:p>
    <w:tbl>
      <w:tblPr>
        <w:tblStyle w:val="TOCHeading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276"/>
      </w:tblGrid>
      <w:tr w:rsidR="00432D2F" w14:paraId="08E088BE" w14:textId="77777777" w:rsidTr="00096504">
        <w:trPr>
          <w:jc w:val="center"/>
        </w:trPr>
        <w:tc>
          <w:tcPr>
            <w:tcW w:w="3271" w:type="dxa"/>
            <w:shd w:val="clear" w:color="auto" w:fill="D9E2F3" w:themeFill="accent1" w:themeFillTint="33"/>
          </w:tcPr>
          <w:p w14:paraId="4BC459C1" w14:textId="1C297AA8" w:rsidR="00432D2F" w:rsidRPr="0091048A" w:rsidRDefault="00A61E37" w:rsidP="00E83F80">
            <w:pPr>
              <w:spacing w:after="160" w:line="259" w:lineRule="auto"/>
              <w:ind w:left="0" w:firstLine="0"/>
            </w:pPr>
            <w:r w:rsidRPr="0091048A">
              <w:t xml:space="preserve">The other bus’s </w:t>
            </w:r>
            <w:r w:rsidR="00432D2F" w:rsidRPr="0091048A">
              <w:t>Slave 1</w:t>
            </w:r>
          </w:p>
        </w:tc>
        <w:tc>
          <w:tcPr>
            <w:tcW w:w="1276" w:type="dxa"/>
          </w:tcPr>
          <w:p w14:paraId="46B42AF3" w14:textId="77777777" w:rsidR="00432D2F" w:rsidRDefault="00432D2F" w:rsidP="00E83F80">
            <w:pPr>
              <w:spacing w:after="160" w:line="259" w:lineRule="auto"/>
              <w:ind w:left="0" w:firstLine="0"/>
              <w:jc w:val="right"/>
            </w:pPr>
            <w:r>
              <w:t>2 KB</w:t>
            </w:r>
          </w:p>
        </w:tc>
      </w:tr>
      <w:tr w:rsidR="00432D2F" w14:paraId="51804148" w14:textId="77777777" w:rsidTr="00096504">
        <w:trPr>
          <w:jc w:val="center"/>
        </w:trPr>
        <w:tc>
          <w:tcPr>
            <w:tcW w:w="3271" w:type="dxa"/>
            <w:shd w:val="clear" w:color="auto" w:fill="D9E2F3" w:themeFill="accent1" w:themeFillTint="33"/>
          </w:tcPr>
          <w:p w14:paraId="28EA9A0C" w14:textId="37F8B87D" w:rsidR="00432D2F" w:rsidRPr="0091048A" w:rsidRDefault="00A61E37" w:rsidP="00E83F80">
            <w:pPr>
              <w:spacing w:after="160" w:line="259" w:lineRule="auto"/>
              <w:ind w:left="0" w:firstLine="0"/>
            </w:pPr>
            <w:r w:rsidRPr="0091048A">
              <w:t xml:space="preserve">The other bus’s </w:t>
            </w:r>
            <w:r w:rsidR="00432D2F" w:rsidRPr="0091048A">
              <w:t>Slave 2</w:t>
            </w:r>
          </w:p>
        </w:tc>
        <w:tc>
          <w:tcPr>
            <w:tcW w:w="1276" w:type="dxa"/>
          </w:tcPr>
          <w:p w14:paraId="4B247A9A" w14:textId="77777777" w:rsidR="00432D2F" w:rsidRDefault="00432D2F" w:rsidP="00E83F80">
            <w:pPr>
              <w:spacing w:after="160" w:line="259" w:lineRule="auto"/>
              <w:ind w:left="0" w:firstLine="0"/>
              <w:jc w:val="right"/>
            </w:pPr>
            <w:r>
              <w:t>4 KB</w:t>
            </w:r>
          </w:p>
        </w:tc>
      </w:tr>
      <w:tr w:rsidR="00432D2F" w14:paraId="6024C694" w14:textId="77777777" w:rsidTr="00096504">
        <w:trPr>
          <w:jc w:val="center"/>
        </w:trPr>
        <w:tc>
          <w:tcPr>
            <w:tcW w:w="3271" w:type="dxa"/>
            <w:shd w:val="clear" w:color="auto" w:fill="D9E2F3" w:themeFill="accent1" w:themeFillTint="33"/>
          </w:tcPr>
          <w:p w14:paraId="4055511B" w14:textId="48F6A527" w:rsidR="00432D2F" w:rsidRPr="0091048A" w:rsidRDefault="00A61E37" w:rsidP="00E83F80">
            <w:pPr>
              <w:spacing w:after="160" w:line="259" w:lineRule="auto"/>
              <w:ind w:left="0" w:firstLine="0"/>
            </w:pPr>
            <w:r w:rsidRPr="0091048A">
              <w:t xml:space="preserve">The other bus’s </w:t>
            </w:r>
            <w:r w:rsidR="00432D2F" w:rsidRPr="0091048A">
              <w:t>Slave 3</w:t>
            </w:r>
          </w:p>
        </w:tc>
        <w:tc>
          <w:tcPr>
            <w:tcW w:w="1276" w:type="dxa"/>
          </w:tcPr>
          <w:p w14:paraId="24154C81" w14:textId="77777777" w:rsidR="00432D2F" w:rsidRDefault="00432D2F" w:rsidP="00E83F80">
            <w:pPr>
              <w:spacing w:after="160" w:line="259" w:lineRule="auto"/>
              <w:ind w:left="0" w:firstLine="0"/>
              <w:jc w:val="right"/>
            </w:pPr>
            <w:r>
              <w:t>4 KB</w:t>
            </w:r>
          </w:p>
        </w:tc>
      </w:tr>
      <w:tr w:rsidR="00A61E37" w14:paraId="53899759" w14:textId="77777777" w:rsidTr="00096504">
        <w:trPr>
          <w:jc w:val="center"/>
        </w:trPr>
        <w:tc>
          <w:tcPr>
            <w:tcW w:w="3271" w:type="dxa"/>
            <w:shd w:val="clear" w:color="auto" w:fill="D9E2F3" w:themeFill="accent1" w:themeFillTint="33"/>
          </w:tcPr>
          <w:p w14:paraId="7B122D95" w14:textId="5640252A" w:rsidR="00A61E37" w:rsidRDefault="00A61E37" w:rsidP="00E83F80">
            <w:pPr>
              <w:spacing w:after="16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276" w:type="dxa"/>
          </w:tcPr>
          <w:p w14:paraId="036BA445" w14:textId="2B52B8BF" w:rsidR="00A61E37" w:rsidRDefault="00A61E37" w:rsidP="00E83F80">
            <w:pPr>
              <w:spacing w:after="160" w:line="259" w:lineRule="auto"/>
              <w:ind w:left="0" w:firstLine="0"/>
              <w:jc w:val="right"/>
            </w:pPr>
            <w:r>
              <w:t>10 KB</w:t>
            </w:r>
          </w:p>
        </w:tc>
      </w:tr>
    </w:tbl>
    <w:p w14:paraId="5787936F" w14:textId="180936C1" w:rsidR="006E2833" w:rsidRPr="00ED7B31" w:rsidRDefault="0091048A">
      <w:pPr>
        <w:spacing w:after="160" w:line="259" w:lineRule="auto"/>
        <w:ind w:left="0" w:firstLine="0"/>
      </w:pPr>
      <w:r>
        <w:t xml:space="preserve">When </w:t>
      </w:r>
      <w:r w:rsidR="004D030A">
        <w:t xml:space="preserve">our team’s bus </w:t>
      </w:r>
      <w:r w:rsidR="00714EC4">
        <w:t xml:space="preserve">gets connected with the other team’s bus, one of the </w:t>
      </w:r>
      <w:proofErr w:type="gramStart"/>
      <w:r w:rsidR="00714EC4">
        <w:t>masters</w:t>
      </w:r>
      <w:proofErr w:type="gramEnd"/>
      <w:r w:rsidR="00714EC4">
        <w:t xml:space="preserve"> i</w:t>
      </w:r>
      <w:r w:rsidR="004F7ED9">
        <w:t>s replaced with the master bus bridge.</w:t>
      </w:r>
      <w:r w:rsidR="006E2833" w:rsidRPr="00ED7B31">
        <w:br w:type="page"/>
      </w:r>
    </w:p>
    <w:p w14:paraId="0FE79EB9" w14:textId="70BC945E" w:rsidR="009B13D0" w:rsidRPr="00ED7B31" w:rsidRDefault="00626FAD" w:rsidP="00B06A33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153752480"/>
      <w:r w:rsidRPr="00ED7B31">
        <w:rPr>
          <w:rFonts w:cs="Times New Roman"/>
        </w:rPr>
        <w:lastRenderedPageBreak/>
        <w:t>Address Allocation</w:t>
      </w:r>
      <w:bookmarkEnd w:id="1"/>
    </w:p>
    <w:p w14:paraId="21DA2868" w14:textId="7AE37B23" w:rsidR="00626FAD" w:rsidRPr="00ED7B31" w:rsidRDefault="00626FAD" w:rsidP="00626FAD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325"/>
      </w:tblGrid>
      <w:tr w:rsidR="002850D8" w:rsidRPr="00ED7B31" w14:paraId="385733CB" w14:textId="77777777" w:rsidTr="002013AB">
        <w:tc>
          <w:tcPr>
            <w:tcW w:w="4508" w:type="dxa"/>
            <w:shd w:val="clear" w:color="auto" w:fill="D9E2F3" w:themeFill="accent1" w:themeFillTint="33"/>
          </w:tcPr>
          <w:p w14:paraId="29E29B5C" w14:textId="27346AEA" w:rsidR="002850D8" w:rsidRPr="00054CDD" w:rsidRDefault="008C4FAF" w:rsidP="00054CDD">
            <w:pPr>
              <w:ind w:left="0" w:firstLine="0"/>
              <w:jc w:val="center"/>
              <w:rPr>
                <w:b/>
              </w:rPr>
            </w:pPr>
            <w:r w:rsidRPr="00054CDD">
              <w:rPr>
                <w:b/>
              </w:rPr>
              <w:t>Slav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56ED7BC" w14:textId="638A47D4" w:rsidR="002850D8" w:rsidRPr="00054CDD" w:rsidRDefault="008C4FAF" w:rsidP="00054CDD">
            <w:pPr>
              <w:ind w:left="0" w:firstLine="0"/>
              <w:jc w:val="center"/>
              <w:rPr>
                <w:b/>
              </w:rPr>
            </w:pPr>
            <w:r w:rsidRPr="00054CDD">
              <w:rPr>
                <w:b/>
              </w:rPr>
              <w:t>Address</w:t>
            </w:r>
          </w:p>
        </w:tc>
      </w:tr>
      <w:tr w:rsidR="002850D8" w:rsidRPr="00ED7B31" w14:paraId="2AD73BC6" w14:textId="77777777" w:rsidTr="002013AB">
        <w:tc>
          <w:tcPr>
            <w:tcW w:w="4508" w:type="dxa"/>
          </w:tcPr>
          <w:p w14:paraId="046ACD30" w14:textId="1932DF10" w:rsidR="002850D8" w:rsidRPr="00ED7B31" w:rsidRDefault="003167DA" w:rsidP="00626FAD">
            <w:pPr>
              <w:ind w:left="0" w:firstLine="0"/>
            </w:pPr>
            <w:r>
              <w:t>Slave 1</w:t>
            </w:r>
            <w:r w:rsidR="00043016">
              <w:t xml:space="preserve"> (2K)</w:t>
            </w:r>
          </w:p>
        </w:tc>
        <w:tc>
          <w:tcPr>
            <w:tcW w:w="4508" w:type="dxa"/>
          </w:tcPr>
          <w:p w14:paraId="104E6722" w14:textId="1CBA1C2F" w:rsidR="002850D8" w:rsidRPr="00ED7B31" w:rsidRDefault="004239C7" w:rsidP="003C336B">
            <w:pPr>
              <w:ind w:left="0" w:firstLine="0"/>
              <w:jc w:val="right"/>
            </w:pPr>
            <w:r>
              <w:t>00</w:t>
            </w:r>
            <w:r w:rsidR="001C460A">
              <w:t>00</w:t>
            </w:r>
            <w:r w:rsidR="001A63A5">
              <w:t xml:space="preserve"> </w:t>
            </w:r>
            <w:r w:rsidR="001C460A">
              <w:t>0</w:t>
            </w:r>
            <w:r w:rsidR="00626D27">
              <w:t>XXX</w:t>
            </w:r>
            <w:r w:rsidR="001A63A5">
              <w:t xml:space="preserve"> </w:t>
            </w:r>
            <w:r w:rsidR="00626D27">
              <w:t>XXX</w:t>
            </w:r>
            <w:r w:rsidR="003E511E">
              <w:t>X</w:t>
            </w:r>
            <w:r w:rsidR="001A63A5">
              <w:t xml:space="preserve"> </w:t>
            </w:r>
            <w:proofErr w:type="spellStart"/>
            <w:r w:rsidR="003E511E">
              <w:t>XXXX</w:t>
            </w:r>
            <w:proofErr w:type="spellEnd"/>
          </w:p>
        </w:tc>
      </w:tr>
      <w:tr w:rsidR="002850D8" w:rsidRPr="00ED7B31" w14:paraId="499F9B20" w14:textId="77777777" w:rsidTr="002013AB">
        <w:tc>
          <w:tcPr>
            <w:tcW w:w="4508" w:type="dxa"/>
          </w:tcPr>
          <w:p w14:paraId="1E1CEC28" w14:textId="212BAE2A" w:rsidR="002850D8" w:rsidRPr="00ED7B31" w:rsidRDefault="00043016" w:rsidP="00626FAD">
            <w:pPr>
              <w:ind w:left="0" w:firstLine="0"/>
            </w:pPr>
            <w:r>
              <w:t>Slave 2 (</w:t>
            </w:r>
            <w:r w:rsidR="00FA68C7">
              <w:t>4K Split Enable)</w:t>
            </w:r>
          </w:p>
        </w:tc>
        <w:tc>
          <w:tcPr>
            <w:tcW w:w="4508" w:type="dxa"/>
          </w:tcPr>
          <w:p w14:paraId="569C6A1C" w14:textId="486E4FE0" w:rsidR="002850D8" w:rsidRPr="00ED7B31" w:rsidRDefault="005708AD" w:rsidP="003C336B">
            <w:pPr>
              <w:ind w:left="0" w:firstLine="0"/>
              <w:jc w:val="right"/>
            </w:pPr>
            <w:r>
              <w:t>0001</w:t>
            </w:r>
            <w:r w:rsidR="001A63A5">
              <w:t xml:space="preserve"> </w:t>
            </w:r>
            <w:r>
              <w:t>X</w:t>
            </w:r>
            <w:r w:rsidR="003E511E">
              <w:t>XXX</w:t>
            </w:r>
            <w:r w:rsidR="001A63A5">
              <w:t xml:space="preserve"> </w:t>
            </w:r>
            <w:proofErr w:type="spellStart"/>
            <w:r w:rsidR="003E511E">
              <w:t>XXXX</w:t>
            </w:r>
            <w:proofErr w:type="spellEnd"/>
            <w:r w:rsidR="001A63A5">
              <w:t xml:space="preserve"> </w:t>
            </w:r>
            <w:proofErr w:type="spellStart"/>
            <w:r w:rsidR="003E511E">
              <w:t>XXXX</w:t>
            </w:r>
            <w:proofErr w:type="spellEnd"/>
          </w:p>
        </w:tc>
      </w:tr>
      <w:tr w:rsidR="002850D8" w:rsidRPr="00ED7B31" w14:paraId="5EE12D24" w14:textId="77777777" w:rsidTr="002013AB">
        <w:tc>
          <w:tcPr>
            <w:tcW w:w="4508" w:type="dxa"/>
          </w:tcPr>
          <w:p w14:paraId="0B0EE422" w14:textId="43747CC7" w:rsidR="002850D8" w:rsidRPr="00ED7B31" w:rsidRDefault="00FA68C7" w:rsidP="00626FAD">
            <w:pPr>
              <w:ind w:left="0" w:firstLine="0"/>
            </w:pPr>
            <w:r>
              <w:t>Slave 3 (4K)</w:t>
            </w:r>
          </w:p>
        </w:tc>
        <w:tc>
          <w:tcPr>
            <w:tcW w:w="4508" w:type="dxa"/>
          </w:tcPr>
          <w:p w14:paraId="5552A718" w14:textId="5DA2490D" w:rsidR="002850D8" w:rsidRPr="00ED7B31" w:rsidRDefault="00115B28" w:rsidP="003C336B">
            <w:pPr>
              <w:ind w:left="0" w:firstLine="0"/>
              <w:jc w:val="right"/>
            </w:pPr>
            <w:r>
              <w:t>0010</w:t>
            </w:r>
            <w:r w:rsidR="001A63A5">
              <w:t xml:space="preserve"> </w:t>
            </w:r>
            <w:r>
              <w:t>XXXX</w:t>
            </w:r>
            <w:r w:rsidR="001A63A5">
              <w:t xml:space="preserve"> </w:t>
            </w:r>
            <w:proofErr w:type="spellStart"/>
            <w:r>
              <w:t>XXXX</w:t>
            </w:r>
            <w:proofErr w:type="spellEnd"/>
            <w:r w:rsidR="001A63A5">
              <w:t xml:space="preserve"> </w:t>
            </w:r>
            <w:proofErr w:type="spellStart"/>
            <w:r>
              <w:t>XXXX</w:t>
            </w:r>
            <w:proofErr w:type="spellEnd"/>
          </w:p>
        </w:tc>
      </w:tr>
      <w:tr w:rsidR="00115B28" w:rsidRPr="00ED7B31" w14:paraId="2BBBDCD3" w14:textId="77777777" w:rsidTr="002013AB">
        <w:tc>
          <w:tcPr>
            <w:tcW w:w="4508" w:type="dxa"/>
          </w:tcPr>
          <w:p w14:paraId="5BE1688D" w14:textId="05F94EF6" w:rsidR="00115B28" w:rsidRDefault="00115B28" w:rsidP="00626FAD">
            <w:pPr>
              <w:ind w:left="0" w:firstLine="0"/>
            </w:pPr>
            <w:r>
              <w:t>Bus Bridge (10K)</w:t>
            </w:r>
          </w:p>
        </w:tc>
        <w:tc>
          <w:tcPr>
            <w:tcW w:w="4508" w:type="dxa"/>
          </w:tcPr>
          <w:p w14:paraId="7174DFD5" w14:textId="5D30BFB9" w:rsidR="00115B28" w:rsidRDefault="00115B28" w:rsidP="003C336B">
            <w:pPr>
              <w:ind w:left="0" w:firstLine="0"/>
              <w:jc w:val="right"/>
            </w:pPr>
            <w:r>
              <w:t>11XX</w:t>
            </w:r>
            <w:r w:rsidR="001A63A5">
              <w:t xml:space="preserve"> </w:t>
            </w:r>
            <w:r>
              <w:t>X</w:t>
            </w:r>
            <w:r w:rsidR="008933C5">
              <w:t>XXX</w:t>
            </w:r>
            <w:r w:rsidR="001A63A5">
              <w:t xml:space="preserve"> </w:t>
            </w:r>
            <w:proofErr w:type="spellStart"/>
            <w:r w:rsidR="001A63A5">
              <w:t>XXXX</w:t>
            </w:r>
            <w:proofErr w:type="spellEnd"/>
            <w:r w:rsidR="001A63A5">
              <w:t xml:space="preserve"> </w:t>
            </w:r>
            <w:proofErr w:type="spellStart"/>
            <w:r w:rsidR="001A63A5">
              <w:t>XXXX</w:t>
            </w:r>
            <w:proofErr w:type="spellEnd"/>
          </w:p>
        </w:tc>
      </w:tr>
    </w:tbl>
    <w:p w14:paraId="6BDE9F81" w14:textId="5299A284" w:rsidR="00626FAD" w:rsidRPr="00ED7B31" w:rsidRDefault="00626FAD" w:rsidP="00626FAD"/>
    <w:p w14:paraId="503E3583" w14:textId="6AFC7AD1" w:rsidR="008C4FAF" w:rsidRPr="00ED7B31" w:rsidRDefault="00EE1B09" w:rsidP="008C4FAF">
      <w:r w:rsidRPr="00ED7B31">
        <w:rPr>
          <w:noProof/>
        </w:rPr>
        <w:drawing>
          <wp:anchor distT="0" distB="0" distL="114300" distR="114300" simplePos="0" relativeHeight="251620352" behindDoc="0" locked="0" layoutInCell="1" allowOverlap="1" wp14:anchorId="496DEDF5" wp14:editId="283ABCA9">
            <wp:simplePos x="0" y="0"/>
            <wp:positionH relativeFrom="margin">
              <wp:posOffset>1543050</wp:posOffset>
            </wp:positionH>
            <wp:positionV relativeFrom="paragraph">
              <wp:posOffset>12700</wp:posOffset>
            </wp:positionV>
            <wp:extent cx="2853055" cy="4502150"/>
            <wp:effectExtent l="0" t="0" r="4445" b="0"/>
            <wp:wrapTight wrapText="bothSides">
              <wp:wrapPolygon edited="0">
                <wp:start x="0" y="0"/>
                <wp:lineTo x="0" y="21478"/>
                <wp:lineTo x="21489" y="21478"/>
                <wp:lineTo x="21489" y="0"/>
                <wp:lineTo x="0" y="0"/>
              </wp:wrapPolygon>
            </wp:wrapTight>
            <wp:docPr id="1781309014" name="Picture 1781309014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9014" name="Picture 1" descr="A white rectangular object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62B77" w14:textId="77777777" w:rsidR="008C4FAF" w:rsidRPr="00ED7B31" w:rsidRDefault="008C4FAF" w:rsidP="008C4FAF"/>
    <w:p w14:paraId="6248842B" w14:textId="77777777" w:rsidR="008C4FAF" w:rsidRPr="00ED7B31" w:rsidRDefault="008C4FAF" w:rsidP="008C4FAF"/>
    <w:p w14:paraId="0024B258" w14:textId="77777777" w:rsidR="008C4FAF" w:rsidRPr="00ED7B31" w:rsidRDefault="008C4FAF" w:rsidP="008C4FAF"/>
    <w:p w14:paraId="4BB953E0" w14:textId="77777777" w:rsidR="008C4FAF" w:rsidRPr="00ED7B31" w:rsidRDefault="008C4FAF" w:rsidP="008C4FAF"/>
    <w:p w14:paraId="117506FA" w14:textId="77777777" w:rsidR="008C4FAF" w:rsidRPr="00ED7B31" w:rsidRDefault="008C4FAF" w:rsidP="008C4FAF"/>
    <w:p w14:paraId="032AC9CB" w14:textId="77777777" w:rsidR="008C4FAF" w:rsidRPr="00ED7B31" w:rsidRDefault="008C4FAF" w:rsidP="008C4FAF"/>
    <w:p w14:paraId="6AD7CA8F" w14:textId="77777777" w:rsidR="008C4FAF" w:rsidRPr="00ED7B31" w:rsidRDefault="008C4FAF" w:rsidP="008C4FAF"/>
    <w:p w14:paraId="7B0E0A35" w14:textId="77777777" w:rsidR="008C4FAF" w:rsidRPr="00ED7B31" w:rsidRDefault="008C4FAF" w:rsidP="008C4FAF"/>
    <w:p w14:paraId="7D3894A5" w14:textId="77777777" w:rsidR="008C4FAF" w:rsidRPr="00ED7B31" w:rsidRDefault="008C4FAF" w:rsidP="008C4FAF"/>
    <w:p w14:paraId="15B3F05D" w14:textId="77777777" w:rsidR="008C4FAF" w:rsidRPr="00ED7B31" w:rsidRDefault="008C4FAF" w:rsidP="008C4FAF"/>
    <w:p w14:paraId="5CCEE798" w14:textId="77777777" w:rsidR="008C4FAF" w:rsidRPr="00ED7B31" w:rsidRDefault="008C4FAF" w:rsidP="008C4FAF"/>
    <w:p w14:paraId="3A211EE5" w14:textId="77777777" w:rsidR="008C4FAF" w:rsidRPr="00ED7B31" w:rsidRDefault="008C4FAF" w:rsidP="008C4FAF"/>
    <w:p w14:paraId="75B62632" w14:textId="77777777" w:rsidR="008C4FAF" w:rsidRPr="00ED7B31" w:rsidRDefault="008C4FAF" w:rsidP="008C4FAF"/>
    <w:p w14:paraId="39A662AD" w14:textId="3F245692" w:rsidR="008C4FAF" w:rsidRPr="00ED7B31" w:rsidRDefault="008C4FAF">
      <w:pPr>
        <w:spacing w:after="160" w:line="259" w:lineRule="auto"/>
        <w:ind w:left="0" w:firstLine="0"/>
      </w:pPr>
      <w:r w:rsidRPr="00ED7B31">
        <w:br w:type="page"/>
      </w:r>
    </w:p>
    <w:p w14:paraId="701A0311" w14:textId="6FC3B29E" w:rsidR="008C4FAF" w:rsidRPr="00ED7B31" w:rsidRDefault="00B23135" w:rsidP="00B23135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153752481"/>
      <w:r w:rsidRPr="00ED7B31">
        <w:rPr>
          <w:rFonts w:cs="Times New Roman"/>
        </w:rPr>
        <w:lastRenderedPageBreak/>
        <w:t>Master</w:t>
      </w:r>
      <w:bookmarkEnd w:id="2"/>
    </w:p>
    <w:p w14:paraId="70BA11C3" w14:textId="59A04E8E" w:rsidR="00B23135" w:rsidRPr="00ED7B31" w:rsidRDefault="006C0F20" w:rsidP="00B23135">
      <w:pPr>
        <w:pStyle w:val="Heading2"/>
        <w:numPr>
          <w:ilvl w:val="1"/>
          <w:numId w:val="1"/>
        </w:numPr>
        <w:rPr>
          <w:rFonts w:cs="Times New Roman"/>
        </w:rPr>
      </w:pPr>
      <w:bookmarkStart w:id="3" w:name="_Toc153752482"/>
      <w:r w:rsidRPr="00ED7B31">
        <w:rPr>
          <w:noProof/>
        </w:rPr>
        <w:drawing>
          <wp:anchor distT="0" distB="0" distL="114300" distR="114300" simplePos="0" relativeHeight="251625472" behindDoc="0" locked="0" layoutInCell="1" allowOverlap="1" wp14:anchorId="45165CC2" wp14:editId="75F273AD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651250" cy="4260215"/>
            <wp:effectExtent l="0" t="0" r="6350" b="6985"/>
            <wp:wrapTopAndBottom/>
            <wp:docPr id="1860972827" name="Picture 1860972827" descr="A green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2827" name="Picture 1" descr="A green rectangular object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70A" w:rsidRPr="00ED7B31">
        <w:rPr>
          <w:rFonts w:cs="Times New Roman"/>
        </w:rPr>
        <w:t>Block Diagram</w:t>
      </w:r>
      <w:bookmarkEnd w:id="3"/>
    </w:p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910"/>
      </w:tblGrid>
      <w:tr w:rsidR="00E24C82" w:rsidRPr="00ED7B31" w14:paraId="2ADC6539" w14:textId="77777777" w:rsidTr="002013AB">
        <w:tc>
          <w:tcPr>
            <w:tcW w:w="3736" w:type="dxa"/>
            <w:shd w:val="clear" w:color="auto" w:fill="D9E2F3" w:themeFill="accent1" w:themeFillTint="33"/>
          </w:tcPr>
          <w:p w14:paraId="452303B0" w14:textId="759816FE" w:rsidR="00E24C82" w:rsidRPr="00274FD1" w:rsidRDefault="00E24C82" w:rsidP="00274FD1">
            <w:pPr>
              <w:ind w:left="0" w:firstLine="0"/>
              <w:jc w:val="center"/>
              <w:rPr>
                <w:b/>
              </w:rPr>
            </w:pPr>
            <w:r w:rsidRPr="00274FD1">
              <w:rPr>
                <w:b/>
              </w:rPr>
              <w:lastRenderedPageBreak/>
              <w:t>Input Pin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6B515951" w14:textId="60FC6EC0" w:rsidR="00E24C82" w:rsidRPr="00274FD1" w:rsidRDefault="00E24C82" w:rsidP="00274FD1">
            <w:pPr>
              <w:ind w:left="0" w:firstLine="0"/>
              <w:jc w:val="center"/>
              <w:rPr>
                <w:b/>
              </w:rPr>
            </w:pPr>
            <w:r w:rsidRPr="00274FD1">
              <w:rPr>
                <w:b/>
              </w:rPr>
              <w:t>Description</w:t>
            </w:r>
          </w:p>
        </w:tc>
      </w:tr>
      <w:tr w:rsidR="00E24C82" w:rsidRPr="00ED7B31" w14:paraId="0D373A3B" w14:textId="77777777" w:rsidTr="002013AB">
        <w:tc>
          <w:tcPr>
            <w:tcW w:w="3736" w:type="dxa"/>
          </w:tcPr>
          <w:p w14:paraId="64240BA7" w14:textId="33B044BB" w:rsidR="00E24C82" w:rsidRPr="00ED7B31" w:rsidRDefault="00E24C82" w:rsidP="007F37C1">
            <w:pPr>
              <w:ind w:left="0" w:firstLine="0"/>
            </w:pPr>
            <w:r w:rsidRPr="00ED7B31">
              <w:t>ack</w:t>
            </w:r>
          </w:p>
        </w:tc>
        <w:tc>
          <w:tcPr>
            <w:tcW w:w="4910" w:type="dxa"/>
          </w:tcPr>
          <w:p w14:paraId="55DFFE9A" w14:textId="0091D540" w:rsidR="00E24C82" w:rsidRPr="00ED7B31" w:rsidRDefault="0059643C" w:rsidP="007F37C1">
            <w:pPr>
              <w:ind w:left="0" w:firstLine="0"/>
            </w:pPr>
            <w:r>
              <w:t>Acknowledgment</w:t>
            </w:r>
            <w:r w:rsidR="005F086C">
              <w:t xml:space="preserve"> coming from arbiter to indicate</w:t>
            </w:r>
            <w:r>
              <w:t xml:space="preserve"> that </w:t>
            </w:r>
            <w:r w:rsidR="003E1E75">
              <w:t xml:space="preserve">sent </w:t>
            </w:r>
            <w:r>
              <w:t xml:space="preserve">address is </w:t>
            </w:r>
            <w:r w:rsidR="00F44FE7">
              <w:t>valid.</w:t>
            </w:r>
          </w:p>
        </w:tc>
      </w:tr>
      <w:tr w:rsidR="00E24C82" w:rsidRPr="00ED7B31" w14:paraId="6F0437F6" w14:textId="77777777" w:rsidTr="002013AB">
        <w:tc>
          <w:tcPr>
            <w:tcW w:w="3736" w:type="dxa"/>
          </w:tcPr>
          <w:p w14:paraId="1AC1AC92" w14:textId="0BE71D48" w:rsidR="00E24C82" w:rsidRPr="00ED7B31" w:rsidRDefault="00E24C82" w:rsidP="007F37C1">
            <w:pPr>
              <w:ind w:left="0" w:firstLine="0"/>
            </w:pPr>
            <w:proofErr w:type="spellStart"/>
            <w:r w:rsidRPr="00ED7B31">
              <w:t>b</w:t>
            </w:r>
            <w:r w:rsidR="001A47E0" w:rsidRPr="00ED7B31">
              <w:t>grant</w:t>
            </w:r>
            <w:proofErr w:type="spellEnd"/>
          </w:p>
        </w:tc>
        <w:tc>
          <w:tcPr>
            <w:tcW w:w="4910" w:type="dxa"/>
          </w:tcPr>
          <w:p w14:paraId="13062D4A" w14:textId="275F33CD" w:rsidR="00E24C82" w:rsidRPr="00ED7B31" w:rsidRDefault="00F44FE7" w:rsidP="007F37C1">
            <w:pPr>
              <w:ind w:left="0" w:firstLine="0"/>
            </w:pPr>
            <w:r>
              <w:t xml:space="preserve">Indicate that master </w:t>
            </w:r>
            <w:r w:rsidR="003A3FDB">
              <w:t>has access to bu</w:t>
            </w:r>
            <w:r w:rsidR="00860A35">
              <w:t>s</w:t>
            </w:r>
            <w:r w:rsidR="003A3FDB">
              <w:t>.</w:t>
            </w:r>
          </w:p>
        </w:tc>
      </w:tr>
      <w:tr w:rsidR="00E24C82" w:rsidRPr="00ED7B31" w14:paraId="3CB2D407" w14:textId="77777777" w:rsidTr="002013AB">
        <w:tc>
          <w:tcPr>
            <w:tcW w:w="3736" w:type="dxa"/>
          </w:tcPr>
          <w:p w14:paraId="0FE3CE88" w14:textId="19954550" w:rsidR="00E24C82" w:rsidRPr="00ED7B31" w:rsidRDefault="001A47E0" w:rsidP="007F37C1">
            <w:pPr>
              <w:ind w:left="0" w:firstLine="0"/>
            </w:pPr>
            <w:proofErr w:type="spellStart"/>
            <w:r w:rsidRPr="00ED7B31">
              <w:t>clk</w:t>
            </w:r>
            <w:proofErr w:type="spellEnd"/>
          </w:p>
        </w:tc>
        <w:tc>
          <w:tcPr>
            <w:tcW w:w="4910" w:type="dxa"/>
          </w:tcPr>
          <w:p w14:paraId="3176FC1E" w14:textId="6FE1570A" w:rsidR="00E24C82" w:rsidRPr="00ED7B31" w:rsidRDefault="00730AD6" w:rsidP="007F37C1">
            <w:pPr>
              <w:ind w:left="0" w:firstLine="0"/>
            </w:pPr>
            <w:r>
              <w:t>Clock signal</w:t>
            </w:r>
            <w:r w:rsidR="00C56596">
              <w:t>.</w:t>
            </w:r>
          </w:p>
        </w:tc>
      </w:tr>
      <w:tr w:rsidR="00E24C82" w:rsidRPr="00ED7B31" w14:paraId="4CAC7E13" w14:textId="77777777" w:rsidTr="002013AB">
        <w:tc>
          <w:tcPr>
            <w:tcW w:w="3736" w:type="dxa"/>
          </w:tcPr>
          <w:p w14:paraId="337CF52C" w14:textId="2D837577" w:rsidR="00E24C82" w:rsidRPr="00ED7B31" w:rsidRDefault="001A47E0" w:rsidP="007F37C1">
            <w:pPr>
              <w:ind w:left="0" w:firstLine="0"/>
            </w:pPr>
            <w:proofErr w:type="spellStart"/>
            <w:r w:rsidRPr="00ED7B31">
              <w:t>m_</w:t>
            </w:r>
            <w:proofErr w:type="gramStart"/>
            <w:r w:rsidRPr="00ED7B31">
              <w:t>addr</w:t>
            </w:r>
            <w:proofErr w:type="spellEnd"/>
            <w:r w:rsidRPr="00ED7B31">
              <w:t>[</w:t>
            </w:r>
            <w:proofErr w:type="gramEnd"/>
            <w:r w:rsidRPr="00ED7B31">
              <w:t>15..0]</w:t>
            </w:r>
          </w:p>
        </w:tc>
        <w:tc>
          <w:tcPr>
            <w:tcW w:w="4910" w:type="dxa"/>
          </w:tcPr>
          <w:p w14:paraId="5BD670A6" w14:textId="4F17E055" w:rsidR="00E24C82" w:rsidRPr="00ED7B31" w:rsidRDefault="00C56596" w:rsidP="007F37C1">
            <w:pPr>
              <w:ind w:left="0" w:firstLine="0"/>
            </w:pPr>
            <w:r>
              <w:t>Address given to master from FPGA switches.</w:t>
            </w:r>
          </w:p>
        </w:tc>
      </w:tr>
      <w:tr w:rsidR="00E24C82" w:rsidRPr="00ED7B31" w14:paraId="2E428C43" w14:textId="77777777" w:rsidTr="002013AB">
        <w:tc>
          <w:tcPr>
            <w:tcW w:w="3736" w:type="dxa"/>
          </w:tcPr>
          <w:p w14:paraId="106D7CB7" w14:textId="0FB86F60" w:rsidR="00E24C82" w:rsidRPr="00ED7B31" w:rsidRDefault="001A47E0" w:rsidP="007F37C1">
            <w:pPr>
              <w:ind w:left="0" w:firstLine="0"/>
            </w:pPr>
            <w:proofErr w:type="spellStart"/>
            <w:r w:rsidRPr="00ED7B31">
              <w:t>m</w:t>
            </w:r>
            <w:r w:rsidR="00955CE3" w:rsidRPr="00ED7B31">
              <w:t>_mode</w:t>
            </w:r>
            <w:proofErr w:type="spellEnd"/>
            <w:r w:rsidRPr="00ED7B31">
              <w:t xml:space="preserve"> </w:t>
            </w:r>
          </w:p>
        </w:tc>
        <w:tc>
          <w:tcPr>
            <w:tcW w:w="4910" w:type="dxa"/>
          </w:tcPr>
          <w:p w14:paraId="53563BD7" w14:textId="197841AB" w:rsidR="00E24C82" w:rsidRPr="00ED7B31" w:rsidRDefault="00051B72" w:rsidP="007F37C1">
            <w:pPr>
              <w:ind w:left="0" w:firstLine="0"/>
            </w:pPr>
            <w:r>
              <w:t>Select mode of transaction. Read = 0, Write =1</w:t>
            </w:r>
            <w:r w:rsidR="00DD68CD">
              <w:t>. Given from push buttons.</w:t>
            </w:r>
          </w:p>
        </w:tc>
      </w:tr>
      <w:tr w:rsidR="00E24C82" w:rsidRPr="00ED7B31" w14:paraId="43B01EF2" w14:textId="77777777" w:rsidTr="002013AB">
        <w:tc>
          <w:tcPr>
            <w:tcW w:w="3736" w:type="dxa"/>
          </w:tcPr>
          <w:p w14:paraId="4A0BA20F" w14:textId="62714DFD" w:rsidR="00E24C82" w:rsidRPr="00ED7B31" w:rsidRDefault="00955CE3" w:rsidP="007F37C1">
            <w:pPr>
              <w:ind w:left="0" w:firstLine="0"/>
            </w:pPr>
            <w:proofErr w:type="spellStart"/>
            <w:r w:rsidRPr="00ED7B31">
              <w:t>m_start</w:t>
            </w:r>
            <w:proofErr w:type="spellEnd"/>
          </w:p>
        </w:tc>
        <w:tc>
          <w:tcPr>
            <w:tcW w:w="4910" w:type="dxa"/>
          </w:tcPr>
          <w:p w14:paraId="3B54EA5F" w14:textId="0C0DB494" w:rsidR="00E24C82" w:rsidRPr="00ED7B31" w:rsidRDefault="00051B72" w:rsidP="007F37C1">
            <w:pPr>
              <w:ind w:left="0" w:firstLine="0"/>
            </w:pPr>
            <w:r>
              <w:t>Start the transaction</w:t>
            </w:r>
            <w:r w:rsidR="00FF5305">
              <w:t>. Connected to FPGA push button.</w:t>
            </w:r>
          </w:p>
        </w:tc>
      </w:tr>
      <w:tr w:rsidR="00E24C82" w:rsidRPr="00ED7B31" w14:paraId="280D9734" w14:textId="77777777" w:rsidTr="002013AB">
        <w:tc>
          <w:tcPr>
            <w:tcW w:w="3736" w:type="dxa"/>
          </w:tcPr>
          <w:p w14:paraId="569FFAFC" w14:textId="7FC8AEBB" w:rsidR="00E24C82" w:rsidRPr="00ED7B31" w:rsidRDefault="00955CE3" w:rsidP="007F37C1">
            <w:pPr>
              <w:ind w:left="0" w:firstLine="0"/>
            </w:pPr>
            <w:proofErr w:type="spellStart"/>
            <w:r w:rsidRPr="00ED7B31">
              <w:t>m_wr_</w:t>
            </w:r>
            <w:proofErr w:type="gramStart"/>
            <w:r w:rsidRPr="00ED7B31">
              <w:t>data</w:t>
            </w:r>
            <w:proofErr w:type="spellEnd"/>
            <w:r w:rsidRPr="00ED7B31">
              <w:t>[</w:t>
            </w:r>
            <w:proofErr w:type="gramEnd"/>
            <w:r w:rsidRPr="00ED7B31">
              <w:t>7..0]</w:t>
            </w:r>
          </w:p>
        </w:tc>
        <w:tc>
          <w:tcPr>
            <w:tcW w:w="4910" w:type="dxa"/>
          </w:tcPr>
          <w:p w14:paraId="526C83EA" w14:textId="61E2479F" w:rsidR="00E24C82" w:rsidRPr="00ED7B31" w:rsidRDefault="00F2439B" w:rsidP="007F37C1">
            <w:pPr>
              <w:ind w:left="0" w:firstLine="0"/>
            </w:pPr>
            <w:r>
              <w:t xml:space="preserve">Data sending </w:t>
            </w:r>
            <w:r w:rsidR="001B16C1">
              <w:t>through bus in write transactions.</w:t>
            </w:r>
            <w:r w:rsidR="007C77B9">
              <w:t xml:space="preserve"> Connected to </w:t>
            </w:r>
            <w:proofErr w:type="spellStart"/>
            <w:r w:rsidR="007C77B9">
              <w:t>data_out</w:t>
            </w:r>
            <w:proofErr w:type="spellEnd"/>
            <w:r w:rsidR="007C77B9">
              <w:t xml:space="preserve"> port of BRAM.</w:t>
            </w:r>
          </w:p>
        </w:tc>
      </w:tr>
      <w:tr w:rsidR="00955CE3" w:rsidRPr="00ED7B31" w14:paraId="34B052C2" w14:textId="77777777" w:rsidTr="002013AB">
        <w:tc>
          <w:tcPr>
            <w:tcW w:w="3736" w:type="dxa"/>
          </w:tcPr>
          <w:p w14:paraId="68329571" w14:textId="1396D723" w:rsidR="00955CE3" w:rsidRPr="00ED7B31" w:rsidRDefault="0001493E" w:rsidP="007F37C1">
            <w:pPr>
              <w:ind w:left="0" w:firstLine="0"/>
            </w:pPr>
            <w:proofErr w:type="spellStart"/>
            <w:r w:rsidRPr="00ED7B31">
              <w:t>rd_bus</w:t>
            </w:r>
            <w:proofErr w:type="spellEnd"/>
          </w:p>
        </w:tc>
        <w:tc>
          <w:tcPr>
            <w:tcW w:w="4910" w:type="dxa"/>
          </w:tcPr>
          <w:p w14:paraId="779BF26E" w14:textId="7A098307" w:rsidR="00955CE3" w:rsidRPr="00ED7B31" w:rsidRDefault="00BE0FCA" w:rsidP="007F37C1">
            <w:pPr>
              <w:ind w:left="0" w:firstLine="0"/>
            </w:pPr>
            <w:r>
              <w:t>Serial data input bus port.</w:t>
            </w:r>
          </w:p>
        </w:tc>
      </w:tr>
      <w:tr w:rsidR="00955CE3" w:rsidRPr="00ED7B31" w14:paraId="675484E6" w14:textId="77777777" w:rsidTr="002013AB">
        <w:tc>
          <w:tcPr>
            <w:tcW w:w="3736" w:type="dxa"/>
          </w:tcPr>
          <w:p w14:paraId="03D8E60F" w14:textId="7BCB3E59" w:rsidR="00955CE3" w:rsidRPr="00ED7B31" w:rsidRDefault="0001493E" w:rsidP="007F37C1">
            <w:pPr>
              <w:ind w:left="0" w:firstLine="0"/>
            </w:pPr>
            <w:proofErr w:type="spellStart"/>
            <w:r w:rsidRPr="00ED7B31">
              <w:t>rstn</w:t>
            </w:r>
            <w:proofErr w:type="spellEnd"/>
          </w:p>
        </w:tc>
        <w:tc>
          <w:tcPr>
            <w:tcW w:w="4910" w:type="dxa"/>
          </w:tcPr>
          <w:p w14:paraId="32FE7829" w14:textId="33A29D79" w:rsidR="00955CE3" w:rsidRPr="00ED7B31" w:rsidRDefault="003C28A3" w:rsidP="007F37C1">
            <w:pPr>
              <w:ind w:left="0" w:firstLine="0"/>
            </w:pPr>
            <w:r>
              <w:t>Asynchronous active low reset signal</w:t>
            </w:r>
            <w:r w:rsidR="003C4F25">
              <w:t>.</w:t>
            </w:r>
          </w:p>
        </w:tc>
      </w:tr>
      <w:tr w:rsidR="00955CE3" w:rsidRPr="00ED7B31" w14:paraId="06135D66" w14:textId="77777777" w:rsidTr="002013AB">
        <w:tc>
          <w:tcPr>
            <w:tcW w:w="3736" w:type="dxa"/>
          </w:tcPr>
          <w:p w14:paraId="6C987D03" w14:textId="1EEC6EDC" w:rsidR="00955CE3" w:rsidRPr="00ED7B31" w:rsidRDefault="0001493E" w:rsidP="007F37C1">
            <w:pPr>
              <w:ind w:left="0" w:firstLine="0"/>
            </w:pPr>
            <w:proofErr w:type="spellStart"/>
            <w:r w:rsidRPr="00ED7B31">
              <w:t>slave_ready</w:t>
            </w:r>
            <w:proofErr w:type="spellEnd"/>
          </w:p>
        </w:tc>
        <w:tc>
          <w:tcPr>
            <w:tcW w:w="4910" w:type="dxa"/>
          </w:tcPr>
          <w:p w14:paraId="3100C85D" w14:textId="605EE5CC" w:rsidR="00955CE3" w:rsidRPr="00ED7B31" w:rsidRDefault="003C28A3" w:rsidP="007F37C1">
            <w:pPr>
              <w:ind w:left="0" w:firstLine="0"/>
            </w:pPr>
            <w:r>
              <w:t>Indicate slave is ready to receive</w:t>
            </w:r>
            <w:r w:rsidR="003C4F25">
              <w:t>.</w:t>
            </w:r>
          </w:p>
        </w:tc>
      </w:tr>
      <w:tr w:rsidR="00955CE3" w:rsidRPr="00ED7B31" w14:paraId="43B31564" w14:textId="77777777" w:rsidTr="002013AB">
        <w:tc>
          <w:tcPr>
            <w:tcW w:w="3736" w:type="dxa"/>
          </w:tcPr>
          <w:p w14:paraId="51B6DCFA" w14:textId="5BCA9922" w:rsidR="00955CE3" w:rsidRPr="00ED7B31" w:rsidRDefault="0001493E" w:rsidP="007F37C1">
            <w:pPr>
              <w:ind w:left="0" w:firstLine="0"/>
            </w:pPr>
            <w:proofErr w:type="spellStart"/>
            <w:r w:rsidRPr="00ED7B31">
              <w:t>slave_valid</w:t>
            </w:r>
            <w:proofErr w:type="spellEnd"/>
          </w:p>
        </w:tc>
        <w:tc>
          <w:tcPr>
            <w:tcW w:w="4910" w:type="dxa"/>
          </w:tcPr>
          <w:p w14:paraId="6F484CB1" w14:textId="0C2E1EC3" w:rsidR="00955CE3" w:rsidRPr="00ED7B31" w:rsidRDefault="003C28A3" w:rsidP="007F37C1">
            <w:pPr>
              <w:ind w:left="0" w:firstLine="0"/>
            </w:pPr>
            <w:r>
              <w:t xml:space="preserve">Indicate </w:t>
            </w:r>
            <w:r w:rsidR="003C4F25">
              <w:t xml:space="preserve">data on </w:t>
            </w:r>
            <w:proofErr w:type="spellStart"/>
            <w:r w:rsidR="003C4F25">
              <w:t>rd_bus</w:t>
            </w:r>
            <w:proofErr w:type="spellEnd"/>
            <w:r w:rsidR="003C4F25">
              <w:t xml:space="preserve"> is valid.</w:t>
            </w:r>
          </w:p>
        </w:tc>
      </w:tr>
      <w:tr w:rsidR="00955CE3" w:rsidRPr="00ED7B31" w14:paraId="4E4FE5CE" w14:textId="77777777" w:rsidTr="002013AB">
        <w:tc>
          <w:tcPr>
            <w:tcW w:w="3736" w:type="dxa"/>
          </w:tcPr>
          <w:p w14:paraId="56C9DCA2" w14:textId="1D984CC5" w:rsidR="00955CE3" w:rsidRPr="00ED7B31" w:rsidRDefault="0001493E" w:rsidP="007F37C1">
            <w:pPr>
              <w:ind w:left="0" w:firstLine="0"/>
            </w:pPr>
            <w:r w:rsidRPr="00ED7B31">
              <w:t>split</w:t>
            </w:r>
          </w:p>
        </w:tc>
        <w:tc>
          <w:tcPr>
            <w:tcW w:w="4910" w:type="dxa"/>
          </w:tcPr>
          <w:p w14:paraId="19222771" w14:textId="4A6BA564" w:rsidR="00955CE3" w:rsidRPr="00ED7B31" w:rsidRDefault="008B5D27" w:rsidP="007F37C1">
            <w:pPr>
              <w:ind w:left="0" w:firstLine="0"/>
            </w:pPr>
            <w:r>
              <w:t xml:space="preserve">Indicate slave </w:t>
            </w:r>
            <w:r w:rsidR="00577F7E">
              <w:t>goes to split mode.</w:t>
            </w:r>
          </w:p>
        </w:tc>
      </w:tr>
      <w:tr w:rsidR="00ED7B31" w:rsidRPr="00ED7B31" w14:paraId="6C72701C" w14:textId="77777777" w:rsidTr="002013AB">
        <w:tc>
          <w:tcPr>
            <w:tcW w:w="3736" w:type="dxa"/>
            <w:shd w:val="clear" w:color="auto" w:fill="D9E2F3" w:themeFill="accent1" w:themeFillTint="33"/>
          </w:tcPr>
          <w:p w14:paraId="2B4E8876" w14:textId="71F75BFA" w:rsidR="00ED7B31" w:rsidRPr="00274FD1" w:rsidRDefault="00ED7B31" w:rsidP="00274FD1">
            <w:pPr>
              <w:ind w:left="0" w:firstLine="0"/>
              <w:jc w:val="center"/>
              <w:rPr>
                <w:b/>
              </w:rPr>
            </w:pPr>
            <w:r w:rsidRPr="00274FD1">
              <w:rPr>
                <w:b/>
              </w:rPr>
              <w:t>Output pin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7ED5D5A7" w14:textId="62E99639" w:rsidR="00ED7B31" w:rsidRPr="00274FD1" w:rsidRDefault="00ED7B31" w:rsidP="00274FD1">
            <w:pPr>
              <w:ind w:left="0" w:firstLine="0"/>
              <w:jc w:val="center"/>
              <w:rPr>
                <w:b/>
              </w:rPr>
            </w:pPr>
            <w:r w:rsidRPr="00274FD1">
              <w:rPr>
                <w:b/>
              </w:rPr>
              <w:t>Description</w:t>
            </w:r>
          </w:p>
        </w:tc>
      </w:tr>
      <w:tr w:rsidR="00ED7B31" w:rsidRPr="00ED7B31" w14:paraId="3F703B19" w14:textId="77777777" w:rsidTr="002013AB">
        <w:tc>
          <w:tcPr>
            <w:tcW w:w="3736" w:type="dxa"/>
          </w:tcPr>
          <w:p w14:paraId="7D43D987" w14:textId="17223900" w:rsidR="00ED7B31" w:rsidRPr="00ED7B31" w:rsidRDefault="00ED7B31" w:rsidP="007F37C1">
            <w:pPr>
              <w:ind w:left="0" w:firstLine="0"/>
            </w:pPr>
            <w:proofErr w:type="spellStart"/>
            <w:r w:rsidRPr="00ED7B31">
              <w:t>breq</w:t>
            </w:r>
            <w:proofErr w:type="spellEnd"/>
          </w:p>
        </w:tc>
        <w:tc>
          <w:tcPr>
            <w:tcW w:w="4910" w:type="dxa"/>
          </w:tcPr>
          <w:p w14:paraId="2EFD1DE2" w14:textId="1CACB78E" w:rsidR="00ED7B31" w:rsidRPr="00ED7B31" w:rsidRDefault="00956583" w:rsidP="007F37C1">
            <w:pPr>
              <w:ind w:left="0" w:firstLine="0"/>
            </w:pPr>
            <w:r>
              <w:t>Request</w:t>
            </w:r>
            <w:r w:rsidR="00BD38E6">
              <w:t xml:space="preserve"> the bus.</w:t>
            </w:r>
          </w:p>
        </w:tc>
      </w:tr>
      <w:tr w:rsidR="00ED7B31" w:rsidRPr="00ED7B31" w14:paraId="177D587F" w14:textId="77777777" w:rsidTr="002013AB">
        <w:tc>
          <w:tcPr>
            <w:tcW w:w="3736" w:type="dxa"/>
          </w:tcPr>
          <w:p w14:paraId="4F97F94F" w14:textId="0B08777D" w:rsidR="00ED7B31" w:rsidRPr="00ED7B31" w:rsidRDefault="00ED7B31" w:rsidP="007F37C1">
            <w:pPr>
              <w:ind w:left="0" w:firstLine="0"/>
            </w:pPr>
            <w:proofErr w:type="spellStart"/>
            <w:r w:rsidRPr="00ED7B31">
              <w:t>m_rd_</w:t>
            </w:r>
            <w:proofErr w:type="gramStart"/>
            <w:r w:rsidRPr="00ED7B31">
              <w:t>data</w:t>
            </w:r>
            <w:proofErr w:type="spellEnd"/>
            <w:r w:rsidRPr="00ED7B31">
              <w:t>[</w:t>
            </w:r>
            <w:proofErr w:type="gramEnd"/>
            <w:r w:rsidRPr="00ED7B31">
              <w:t>7..0]</w:t>
            </w:r>
          </w:p>
        </w:tc>
        <w:tc>
          <w:tcPr>
            <w:tcW w:w="4910" w:type="dxa"/>
          </w:tcPr>
          <w:p w14:paraId="144433A1" w14:textId="78C19E9B" w:rsidR="00ED7B31" w:rsidRPr="00ED7B31" w:rsidRDefault="00BD38E6" w:rsidP="007F37C1">
            <w:pPr>
              <w:ind w:left="0" w:firstLine="0"/>
            </w:pPr>
            <w:r>
              <w:t xml:space="preserve">Data </w:t>
            </w:r>
            <w:r w:rsidR="00D97AFC">
              <w:t>received from read transactions.</w:t>
            </w:r>
            <w:r w:rsidR="00EB2041">
              <w:t xml:space="preserve"> Connected to BRAM </w:t>
            </w:r>
            <w:proofErr w:type="spellStart"/>
            <w:r w:rsidR="00EB2041">
              <w:t>data_in</w:t>
            </w:r>
            <w:proofErr w:type="spellEnd"/>
            <w:r w:rsidR="00EB2041">
              <w:t xml:space="preserve"> port.</w:t>
            </w:r>
          </w:p>
        </w:tc>
      </w:tr>
      <w:tr w:rsidR="00ED7B31" w:rsidRPr="00ED7B31" w14:paraId="5B6FA3BB" w14:textId="77777777" w:rsidTr="002013AB">
        <w:tc>
          <w:tcPr>
            <w:tcW w:w="3736" w:type="dxa"/>
          </w:tcPr>
          <w:p w14:paraId="3EB8ABAC" w14:textId="18EFCB12" w:rsidR="00ED7B31" w:rsidRPr="00ED7B31" w:rsidRDefault="00ED7B31" w:rsidP="007F37C1">
            <w:pPr>
              <w:ind w:left="0" w:firstLine="0"/>
            </w:pPr>
            <w:proofErr w:type="spellStart"/>
            <w:r w:rsidRPr="00ED7B31">
              <w:t>m_wr_en</w:t>
            </w:r>
            <w:proofErr w:type="spellEnd"/>
          </w:p>
        </w:tc>
        <w:tc>
          <w:tcPr>
            <w:tcW w:w="4910" w:type="dxa"/>
          </w:tcPr>
          <w:p w14:paraId="4D9EAD6A" w14:textId="2F5C8FE9" w:rsidR="00ED7B31" w:rsidRPr="00ED7B31" w:rsidRDefault="00EB2041" w:rsidP="007F37C1">
            <w:pPr>
              <w:ind w:left="0" w:firstLine="0"/>
            </w:pPr>
            <w:r>
              <w:t>Write enable signal for BRAM to store the data</w:t>
            </w:r>
            <w:r w:rsidR="007C77B9">
              <w:t>.</w:t>
            </w:r>
          </w:p>
        </w:tc>
      </w:tr>
      <w:tr w:rsidR="00ED7B31" w:rsidRPr="00ED7B31" w14:paraId="099FD546" w14:textId="77777777" w:rsidTr="002013AB">
        <w:tc>
          <w:tcPr>
            <w:tcW w:w="3736" w:type="dxa"/>
          </w:tcPr>
          <w:p w14:paraId="64E9302C" w14:textId="26EFC436" w:rsidR="00ED7B31" w:rsidRPr="00ED7B31" w:rsidRDefault="00ED7B31" w:rsidP="007F37C1">
            <w:pPr>
              <w:ind w:left="0" w:firstLine="0"/>
            </w:pPr>
            <w:proofErr w:type="spellStart"/>
            <w:r w:rsidRPr="00ED7B31">
              <w:lastRenderedPageBreak/>
              <w:t>master_ready</w:t>
            </w:r>
            <w:proofErr w:type="spellEnd"/>
          </w:p>
        </w:tc>
        <w:tc>
          <w:tcPr>
            <w:tcW w:w="4910" w:type="dxa"/>
          </w:tcPr>
          <w:p w14:paraId="60E9EFC2" w14:textId="6C5FB982" w:rsidR="00ED7B31" w:rsidRPr="00ED7B31" w:rsidRDefault="007C77B9" w:rsidP="007F37C1">
            <w:pPr>
              <w:ind w:left="0" w:firstLine="0"/>
            </w:pPr>
            <w:r>
              <w:t>Indicate master is ready to receive.</w:t>
            </w:r>
          </w:p>
        </w:tc>
      </w:tr>
      <w:tr w:rsidR="00ED7B31" w:rsidRPr="00ED7B31" w14:paraId="15DE0B98" w14:textId="77777777" w:rsidTr="002013AB">
        <w:tc>
          <w:tcPr>
            <w:tcW w:w="3736" w:type="dxa"/>
          </w:tcPr>
          <w:p w14:paraId="53C59234" w14:textId="13824A32" w:rsidR="00ED7B31" w:rsidRPr="00ED7B31" w:rsidRDefault="00ED7B31" w:rsidP="007F37C1">
            <w:pPr>
              <w:ind w:left="0" w:firstLine="0"/>
            </w:pPr>
            <w:proofErr w:type="spellStart"/>
            <w:r w:rsidRPr="00ED7B31">
              <w:t>master_valid</w:t>
            </w:r>
            <w:proofErr w:type="spellEnd"/>
          </w:p>
        </w:tc>
        <w:tc>
          <w:tcPr>
            <w:tcW w:w="4910" w:type="dxa"/>
          </w:tcPr>
          <w:p w14:paraId="5D86C26F" w14:textId="0B663C83" w:rsidR="00ED7B31" w:rsidRPr="00ED7B31" w:rsidRDefault="008009A4" w:rsidP="007F37C1">
            <w:pPr>
              <w:ind w:left="0" w:firstLine="0"/>
            </w:pPr>
            <w:r>
              <w:t xml:space="preserve">Indicate </w:t>
            </w:r>
            <w:r w:rsidR="00DD68CD">
              <w:t xml:space="preserve">data in </w:t>
            </w:r>
            <w:proofErr w:type="spellStart"/>
            <w:r w:rsidR="00DD68CD">
              <w:t>wr_bus</w:t>
            </w:r>
            <w:proofErr w:type="spellEnd"/>
            <w:r w:rsidR="00DD68CD">
              <w:t xml:space="preserve"> is valid.</w:t>
            </w:r>
          </w:p>
        </w:tc>
      </w:tr>
      <w:tr w:rsidR="00ED7B31" w:rsidRPr="00ED7B31" w14:paraId="37B3746A" w14:textId="77777777" w:rsidTr="002013AB">
        <w:tc>
          <w:tcPr>
            <w:tcW w:w="3736" w:type="dxa"/>
          </w:tcPr>
          <w:p w14:paraId="026F95F2" w14:textId="3182A3DA" w:rsidR="00ED7B31" w:rsidRPr="00ED7B31" w:rsidRDefault="00ED7B31" w:rsidP="007F37C1">
            <w:pPr>
              <w:ind w:left="0" w:firstLine="0"/>
            </w:pPr>
            <w:r w:rsidRPr="00ED7B31">
              <w:t>mode</w:t>
            </w:r>
          </w:p>
        </w:tc>
        <w:tc>
          <w:tcPr>
            <w:tcW w:w="4910" w:type="dxa"/>
          </w:tcPr>
          <w:p w14:paraId="0DD82295" w14:textId="6129208A" w:rsidR="00ED7B31" w:rsidRPr="00ED7B31" w:rsidRDefault="00A11EFF" w:rsidP="007F37C1">
            <w:pPr>
              <w:ind w:left="0" w:firstLine="0"/>
            </w:pPr>
            <w:r>
              <w:t>Read (mode = 0), write (mode = 1)</w:t>
            </w:r>
          </w:p>
        </w:tc>
      </w:tr>
      <w:tr w:rsidR="00ED7B31" w:rsidRPr="00ED7B31" w14:paraId="5C4C6C5F" w14:textId="77777777" w:rsidTr="002013AB">
        <w:tc>
          <w:tcPr>
            <w:tcW w:w="3736" w:type="dxa"/>
          </w:tcPr>
          <w:p w14:paraId="777B1FA3" w14:textId="5ECD1D95" w:rsidR="00ED7B31" w:rsidRPr="00ED7B31" w:rsidRDefault="00ED7B31" w:rsidP="007F37C1">
            <w:pPr>
              <w:ind w:left="0" w:firstLine="0"/>
            </w:pPr>
            <w:proofErr w:type="spellStart"/>
            <w:r w:rsidRPr="00ED7B31">
              <w:t>wr_bus</w:t>
            </w:r>
            <w:proofErr w:type="spellEnd"/>
          </w:p>
        </w:tc>
        <w:tc>
          <w:tcPr>
            <w:tcW w:w="4910" w:type="dxa"/>
          </w:tcPr>
          <w:p w14:paraId="4979AF71" w14:textId="011E1275" w:rsidR="00ED7B31" w:rsidRPr="00ED7B31" w:rsidRDefault="00A11EFF" w:rsidP="007F37C1">
            <w:pPr>
              <w:ind w:left="0" w:firstLine="0"/>
            </w:pPr>
            <w:r>
              <w:t xml:space="preserve">Serial </w:t>
            </w:r>
            <w:r w:rsidR="008D6FFD">
              <w:t>data output bus.</w:t>
            </w:r>
          </w:p>
        </w:tc>
      </w:tr>
    </w:tbl>
    <w:p w14:paraId="72BFE67C" w14:textId="71B7BC84" w:rsidR="007F37C1" w:rsidRDefault="007F37C1" w:rsidP="007F37C1"/>
    <w:p w14:paraId="11576711" w14:textId="12FB6214" w:rsidR="0020391D" w:rsidRDefault="007A227F" w:rsidP="0020391D">
      <w:pPr>
        <w:pStyle w:val="Heading2"/>
        <w:numPr>
          <w:ilvl w:val="1"/>
          <w:numId w:val="1"/>
        </w:numPr>
      </w:pPr>
      <w:bookmarkStart w:id="4" w:name="_Toc153752483"/>
      <w:r>
        <w:rPr>
          <w:noProof/>
        </w:rPr>
        <w:drawing>
          <wp:anchor distT="0" distB="0" distL="114300" distR="114300" simplePos="0" relativeHeight="251628544" behindDoc="1" locked="0" layoutInCell="1" allowOverlap="1" wp14:anchorId="4C989F15" wp14:editId="72326E8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717540" cy="3675380"/>
            <wp:effectExtent l="0" t="0" r="0" b="1270"/>
            <wp:wrapTight wrapText="bothSides">
              <wp:wrapPolygon edited="0">
                <wp:start x="0" y="0"/>
                <wp:lineTo x="0" y="21496"/>
                <wp:lineTo x="21518" y="21496"/>
                <wp:lineTo x="21518" y="0"/>
                <wp:lineTo x="0" y="0"/>
              </wp:wrapPolygon>
            </wp:wrapTight>
            <wp:docPr id="1013629286" name="Picture 101362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1D">
        <w:t>State Diagram</w:t>
      </w:r>
      <w:bookmarkEnd w:id="4"/>
    </w:p>
    <w:p w14:paraId="643DC855" w14:textId="2BEB2D78" w:rsidR="007A227F" w:rsidRPr="007A227F" w:rsidRDefault="007A227F" w:rsidP="007A227F">
      <w:pPr>
        <w:spacing w:after="160" w:line="259" w:lineRule="auto"/>
        <w:ind w:left="0" w:firstLine="0"/>
      </w:pPr>
      <w:r>
        <w:br w:type="page"/>
      </w:r>
    </w:p>
    <w:p w14:paraId="0A74E120" w14:textId="4001753C" w:rsidR="0020391D" w:rsidRDefault="00C159E0" w:rsidP="00C159E0">
      <w:pPr>
        <w:pStyle w:val="Heading1"/>
        <w:numPr>
          <w:ilvl w:val="0"/>
          <w:numId w:val="1"/>
        </w:numPr>
      </w:pPr>
      <w:bookmarkStart w:id="5" w:name="_Toc153752484"/>
      <w:r>
        <w:lastRenderedPageBreak/>
        <w:t>Slave</w:t>
      </w:r>
      <w:bookmarkEnd w:id="5"/>
    </w:p>
    <w:p w14:paraId="05A77A8E" w14:textId="286D2048" w:rsidR="00C159E0" w:rsidRDefault="00C159E0" w:rsidP="00C159E0">
      <w:pPr>
        <w:pStyle w:val="Heading2"/>
        <w:numPr>
          <w:ilvl w:val="1"/>
          <w:numId w:val="1"/>
        </w:numPr>
      </w:pPr>
      <w:bookmarkStart w:id="6" w:name="_Toc153752485"/>
      <w:r>
        <w:t>Block Diagram</w:t>
      </w:r>
      <w:bookmarkEnd w:id="6"/>
    </w:p>
    <w:p w14:paraId="3386FB45" w14:textId="0680D090" w:rsidR="007A227F" w:rsidRDefault="007A227F" w:rsidP="007A227F">
      <w:r w:rsidRPr="007A227F">
        <w:rPr>
          <w:noProof/>
        </w:rPr>
        <w:drawing>
          <wp:anchor distT="0" distB="0" distL="114300" distR="114300" simplePos="0" relativeHeight="251631616" behindDoc="0" locked="0" layoutInCell="1" allowOverlap="1" wp14:anchorId="16CDE2CE" wp14:editId="5118505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1510" cy="2252980"/>
            <wp:effectExtent l="0" t="0" r="2540" b="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1873110786" name="Picture 187311078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1078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C5E22" w14:textId="77777777" w:rsidR="007A227F" w:rsidRPr="007A227F" w:rsidRDefault="007A227F" w:rsidP="007A227F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186"/>
      </w:tblGrid>
      <w:tr w:rsidR="007A227F" w14:paraId="5A711DF0" w14:textId="77777777" w:rsidTr="002013AB">
        <w:tc>
          <w:tcPr>
            <w:tcW w:w="2460" w:type="dxa"/>
            <w:shd w:val="clear" w:color="auto" w:fill="D9E2F3" w:themeFill="accent1" w:themeFillTint="33"/>
          </w:tcPr>
          <w:p w14:paraId="1EB00AC9" w14:textId="7EAC1D08" w:rsidR="007A227F" w:rsidRPr="00274FD1" w:rsidRDefault="007A227F" w:rsidP="00274FD1">
            <w:pPr>
              <w:ind w:left="0" w:firstLine="0"/>
              <w:jc w:val="center"/>
              <w:rPr>
                <w:b/>
              </w:rPr>
            </w:pPr>
            <w:r w:rsidRPr="00274FD1">
              <w:rPr>
                <w:b/>
              </w:rPr>
              <w:t>Input Pin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629A746B" w14:textId="0D93B2BC" w:rsidR="007A227F" w:rsidRPr="00274FD1" w:rsidRDefault="007A227F" w:rsidP="00274FD1">
            <w:pPr>
              <w:ind w:left="0" w:firstLine="0"/>
              <w:jc w:val="center"/>
              <w:rPr>
                <w:b/>
              </w:rPr>
            </w:pPr>
            <w:r w:rsidRPr="00274FD1">
              <w:rPr>
                <w:b/>
              </w:rPr>
              <w:t>Description</w:t>
            </w:r>
          </w:p>
        </w:tc>
      </w:tr>
      <w:tr w:rsidR="007A227F" w14:paraId="760BAC02" w14:textId="77777777" w:rsidTr="002013AB">
        <w:tc>
          <w:tcPr>
            <w:tcW w:w="2460" w:type="dxa"/>
          </w:tcPr>
          <w:p w14:paraId="40965DB3" w14:textId="7D77A86F" w:rsidR="007A227F" w:rsidRDefault="007A227F" w:rsidP="007A227F">
            <w:pPr>
              <w:ind w:left="0" w:firstLine="0"/>
            </w:pPr>
            <w:proofErr w:type="spellStart"/>
            <w:r>
              <w:t>clk</w:t>
            </w:r>
            <w:proofErr w:type="spellEnd"/>
          </w:p>
        </w:tc>
        <w:tc>
          <w:tcPr>
            <w:tcW w:w="6186" w:type="dxa"/>
          </w:tcPr>
          <w:p w14:paraId="639569E0" w14:textId="0D7FB4D1" w:rsidR="007A227F" w:rsidRDefault="003C336B" w:rsidP="007A227F">
            <w:pPr>
              <w:ind w:left="0" w:firstLine="0"/>
            </w:pPr>
            <w:r>
              <w:t>Clock signal</w:t>
            </w:r>
          </w:p>
        </w:tc>
      </w:tr>
      <w:tr w:rsidR="007A227F" w14:paraId="66021FC5" w14:textId="77777777" w:rsidTr="002013AB">
        <w:tc>
          <w:tcPr>
            <w:tcW w:w="2460" w:type="dxa"/>
          </w:tcPr>
          <w:p w14:paraId="38D2CFAC" w14:textId="19A25AF5" w:rsidR="007A227F" w:rsidRDefault="007A227F" w:rsidP="007A227F">
            <w:pPr>
              <w:ind w:left="0" w:firstLine="0"/>
            </w:pPr>
            <w:proofErr w:type="spellStart"/>
            <w:r>
              <w:t>master</w:t>
            </w:r>
            <w:r w:rsidR="00EE122A">
              <w:t>_ready</w:t>
            </w:r>
            <w:proofErr w:type="spellEnd"/>
          </w:p>
        </w:tc>
        <w:tc>
          <w:tcPr>
            <w:tcW w:w="6186" w:type="dxa"/>
          </w:tcPr>
          <w:p w14:paraId="0A75D892" w14:textId="5FFA69EC" w:rsidR="007A227F" w:rsidRDefault="003F7334" w:rsidP="007A227F">
            <w:pPr>
              <w:ind w:left="0" w:firstLine="0"/>
            </w:pPr>
            <w:r>
              <w:t>Indicates master is ready to receive data</w:t>
            </w:r>
          </w:p>
        </w:tc>
      </w:tr>
      <w:tr w:rsidR="007A227F" w14:paraId="3E671E71" w14:textId="77777777" w:rsidTr="002013AB">
        <w:tc>
          <w:tcPr>
            <w:tcW w:w="2460" w:type="dxa"/>
          </w:tcPr>
          <w:p w14:paraId="7A89B463" w14:textId="72FF7A70" w:rsidR="007A227F" w:rsidRDefault="00EE122A" w:rsidP="007A227F">
            <w:pPr>
              <w:ind w:left="0" w:firstLine="0"/>
            </w:pPr>
            <w:proofErr w:type="spellStart"/>
            <w:r>
              <w:t>master_valid</w:t>
            </w:r>
            <w:proofErr w:type="spellEnd"/>
          </w:p>
        </w:tc>
        <w:tc>
          <w:tcPr>
            <w:tcW w:w="6186" w:type="dxa"/>
          </w:tcPr>
          <w:p w14:paraId="0FDA226B" w14:textId="7DA431AB" w:rsidR="007A227F" w:rsidRDefault="003F7334" w:rsidP="007A227F">
            <w:pPr>
              <w:ind w:left="0" w:firstLine="0"/>
            </w:pPr>
            <w:r>
              <w:t>Indicates the dat</w:t>
            </w:r>
            <w:r w:rsidR="00856535">
              <w:t xml:space="preserve">a in the </w:t>
            </w:r>
            <w:proofErr w:type="spellStart"/>
            <w:r w:rsidR="001D2683">
              <w:t>wr</w:t>
            </w:r>
            <w:r w:rsidR="00856535">
              <w:t>_bus</w:t>
            </w:r>
            <w:proofErr w:type="spellEnd"/>
            <w:r w:rsidR="00856535">
              <w:t xml:space="preserve"> is valid</w:t>
            </w:r>
          </w:p>
        </w:tc>
      </w:tr>
      <w:tr w:rsidR="007A227F" w14:paraId="1333093E" w14:textId="77777777" w:rsidTr="002013AB">
        <w:tc>
          <w:tcPr>
            <w:tcW w:w="2460" w:type="dxa"/>
          </w:tcPr>
          <w:p w14:paraId="1507980A" w14:textId="17763F29" w:rsidR="007A227F" w:rsidRDefault="00EE122A" w:rsidP="007A227F">
            <w:pPr>
              <w:ind w:left="0" w:firstLine="0"/>
            </w:pPr>
            <w:r>
              <w:t>mode</w:t>
            </w:r>
          </w:p>
        </w:tc>
        <w:tc>
          <w:tcPr>
            <w:tcW w:w="6186" w:type="dxa"/>
          </w:tcPr>
          <w:p w14:paraId="5F6079F1" w14:textId="0E220C65" w:rsidR="007A227F" w:rsidRDefault="00573BB5" w:rsidP="007A227F">
            <w:pPr>
              <w:ind w:left="0" w:firstLine="0"/>
            </w:pPr>
            <w:r>
              <w:t>Read (mode = 0)</w:t>
            </w:r>
            <w:r w:rsidR="00274FD1">
              <w:t>, write (mode = 1)</w:t>
            </w:r>
            <w:r>
              <w:t xml:space="preserve"> </w:t>
            </w:r>
          </w:p>
        </w:tc>
      </w:tr>
      <w:tr w:rsidR="007A227F" w14:paraId="7B0A979D" w14:textId="77777777" w:rsidTr="002013AB">
        <w:tc>
          <w:tcPr>
            <w:tcW w:w="2460" w:type="dxa"/>
          </w:tcPr>
          <w:p w14:paraId="27F63836" w14:textId="48244FD0" w:rsidR="007A227F" w:rsidRDefault="0034213D" w:rsidP="007A227F">
            <w:pPr>
              <w:ind w:left="0" w:firstLine="0"/>
            </w:pPr>
            <w:proofErr w:type="spellStart"/>
            <w:r>
              <w:t>ram_</w:t>
            </w:r>
            <w:proofErr w:type="gramStart"/>
            <w:r>
              <w:t>in</w:t>
            </w:r>
            <w:proofErr w:type="spellEnd"/>
            <w:r>
              <w:t>[</w:t>
            </w:r>
            <w:proofErr w:type="gramEnd"/>
            <w:r>
              <w:t>7..0]</w:t>
            </w:r>
          </w:p>
        </w:tc>
        <w:tc>
          <w:tcPr>
            <w:tcW w:w="6186" w:type="dxa"/>
          </w:tcPr>
          <w:p w14:paraId="2BD73B4C" w14:textId="65754453" w:rsidR="007A227F" w:rsidRDefault="00D37998" w:rsidP="007A227F">
            <w:pPr>
              <w:ind w:left="0" w:firstLine="0"/>
            </w:pPr>
            <w:r>
              <w:t xml:space="preserve">Register to load </w:t>
            </w:r>
            <w:r w:rsidR="005D4399">
              <w:t xml:space="preserve">the contents </w:t>
            </w:r>
            <w:r w:rsidR="00297B39">
              <w:t>from slave BRAM memory</w:t>
            </w:r>
          </w:p>
        </w:tc>
      </w:tr>
      <w:tr w:rsidR="007A227F" w14:paraId="0606597B" w14:textId="77777777" w:rsidTr="002013AB">
        <w:tc>
          <w:tcPr>
            <w:tcW w:w="2460" w:type="dxa"/>
          </w:tcPr>
          <w:p w14:paraId="60676D66" w14:textId="3A46D33C" w:rsidR="007A227F" w:rsidRDefault="0034213D" w:rsidP="007A227F">
            <w:pPr>
              <w:ind w:left="0" w:firstLine="0"/>
            </w:pPr>
            <w:proofErr w:type="spellStart"/>
            <w:r>
              <w:t>rstn</w:t>
            </w:r>
            <w:proofErr w:type="spellEnd"/>
          </w:p>
        </w:tc>
        <w:tc>
          <w:tcPr>
            <w:tcW w:w="6186" w:type="dxa"/>
          </w:tcPr>
          <w:p w14:paraId="7ADCDC8F" w14:textId="09534C28" w:rsidR="007A227F" w:rsidRDefault="003A0696" w:rsidP="007A227F">
            <w:pPr>
              <w:ind w:left="0" w:firstLine="0"/>
            </w:pPr>
            <w:r>
              <w:t xml:space="preserve">Active low </w:t>
            </w:r>
            <w:r w:rsidR="00216398">
              <w:t>reset</w:t>
            </w:r>
            <w:r w:rsidR="00AF666F">
              <w:t xml:space="preserve"> signal</w:t>
            </w:r>
          </w:p>
        </w:tc>
      </w:tr>
      <w:tr w:rsidR="0034213D" w14:paraId="0CE30975" w14:textId="77777777" w:rsidTr="002013AB">
        <w:tc>
          <w:tcPr>
            <w:tcW w:w="2460" w:type="dxa"/>
          </w:tcPr>
          <w:p w14:paraId="1D70DA06" w14:textId="7B1E9F1E" w:rsidR="0034213D" w:rsidRDefault="0034213D" w:rsidP="007A227F">
            <w:pPr>
              <w:ind w:left="0" w:firstLine="0"/>
            </w:pPr>
            <w:proofErr w:type="spellStart"/>
            <w:r>
              <w:t>wr_bus</w:t>
            </w:r>
            <w:proofErr w:type="spellEnd"/>
          </w:p>
        </w:tc>
        <w:tc>
          <w:tcPr>
            <w:tcW w:w="6186" w:type="dxa"/>
          </w:tcPr>
          <w:p w14:paraId="0D68E9EE" w14:textId="2DAFF2B0" w:rsidR="0034213D" w:rsidRDefault="00F3232F" w:rsidP="007A227F">
            <w:pPr>
              <w:ind w:left="0" w:firstLine="0"/>
            </w:pPr>
            <w:r>
              <w:t xml:space="preserve">Serial data </w:t>
            </w:r>
            <w:r w:rsidR="001D2683">
              <w:t>in</w:t>
            </w:r>
            <w:r w:rsidR="00D37998">
              <w:t xml:space="preserve"> port</w:t>
            </w:r>
          </w:p>
        </w:tc>
      </w:tr>
    </w:tbl>
    <w:p w14:paraId="1AB6D2E1" w14:textId="77777777" w:rsidR="007A227F" w:rsidRPr="007A227F" w:rsidRDefault="007A227F" w:rsidP="007A227F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186"/>
      </w:tblGrid>
      <w:tr w:rsidR="00245D7A" w14:paraId="199CFF46" w14:textId="77777777" w:rsidTr="002013AB">
        <w:tc>
          <w:tcPr>
            <w:tcW w:w="2460" w:type="dxa"/>
            <w:shd w:val="clear" w:color="auto" w:fill="D9E2F3" w:themeFill="accent1" w:themeFillTint="33"/>
          </w:tcPr>
          <w:p w14:paraId="7E832B85" w14:textId="314123B7" w:rsidR="00245D7A" w:rsidRPr="004229FF" w:rsidRDefault="00245D7A" w:rsidP="004229FF">
            <w:pPr>
              <w:ind w:left="0" w:firstLine="0"/>
              <w:jc w:val="center"/>
              <w:rPr>
                <w:b/>
              </w:rPr>
            </w:pPr>
            <w:r w:rsidRPr="004229FF">
              <w:rPr>
                <w:b/>
              </w:rPr>
              <w:lastRenderedPageBreak/>
              <w:t>Output Pin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092989ED" w14:textId="22F29CB9" w:rsidR="00245D7A" w:rsidRPr="004229FF" w:rsidRDefault="00245D7A" w:rsidP="004229FF">
            <w:pPr>
              <w:ind w:left="0" w:firstLine="0"/>
              <w:jc w:val="center"/>
              <w:rPr>
                <w:b/>
              </w:rPr>
            </w:pPr>
            <w:r w:rsidRPr="004229FF">
              <w:rPr>
                <w:b/>
              </w:rPr>
              <w:t>Description</w:t>
            </w:r>
          </w:p>
        </w:tc>
      </w:tr>
      <w:tr w:rsidR="00245D7A" w14:paraId="037549C6" w14:textId="77777777" w:rsidTr="002013AB">
        <w:tc>
          <w:tcPr>
            <w:tcW w:w="2460" w:type="dxa"/>
          </w:tcPr>
          <w:p w14:paraId="36F9E06B" w14:textId="6E70E6C7" w:rsidR="00245D7A" w:rsidRDefault="004335C8" w:rsidP="007A227F">
            <w:pPr>
              <w:ind w:left="0" w:firstLine="0"/>
            </w:pPr>
            <w:proofErr w:type="spellStart"/>
            <w:r>
              <w:t>ram_addr_</w:t>
            </w:r>
            <w:proofErr w:type="gramStart"/>
            <w:r>
              <w:t>out</w:t>
            </w:r>
            <w:proofErr w:type="spellEnd"/>
            <w:r>
              <w:t>[</w:t>
            </w:r>
            <w:proofErr w:type="gramEnd"/>
            <w:r>
              <w:t>11..0]</w:t>
            </w:r>
          </w:p>
        </w:tc>
        <w:tc>
          <w:tcPr>
            <w:tcW w:w="6186" w:type="dxa"/>
          </w:tcPr>
          <w:p w14:paraId="2B23475B" w14:textId="2B9C6543" w:rsidR="00245D7A" w:rsidRDefault="0090264D" w:rsidP="007A227F">
            <w:pPr>
              <w:ind w:left="0" w:firstLine="0"/>
            </w:pPr>
            <w:r>
              <w:t xml:space="preserve">Register </w:t>
            </w:r>
            <w:r w:rsidR="00345514">
              <w:t xml:space="preserve">to </w:t>
            </w:r>
            <w:r w:rsidR="00694E7D">
              <w:t>address the BRAM memory</w:t>
            </w:r>
          </w:p>
        </w:tc>
      </w:tr>
      <w:tr w:rsidR="00245D7A" w14:paraId="64A92829" w14:textId="77777777" w:rsidTr="002013AB">
        <w:tc>
          <w:tcPr>
            <w:tcW w:w="2460" w:type="dxa"/>
          </w:tcPr>
          <w:p w14:paraId="459BF0FE" w14:textId="4D9D4BD6" w:rsidR="00245D7A" w:rsidRDefault="004335C8" w:rsidP="007A227F">
            <w:pPr>
              <w:ind w:left="0" w:firstLine="0"/>
            </w:pPr>
            <w:proofErr w:type="spellStart"/>
            <w:r>
              <w:t>ram_</w:t>
            </w:r>
            <w:proofErr w:type="gramStart"/>
            <w:r>
              <w:t>out</w:t>
            </w:r>
            <w:proofErr w:type="spellEnd"/>
            <w:r w:rsidR="009051A7">
              <w:t>[</w:t>
            </w:r>
            <w:proofErr w:type="gramEnd"/>
            <w:r w:rsidR="009051A7">
              <w:t>7..0]</w:t>
            </w:r>
          </w:p>
        </w:tc>
        <w:tc>
          <w:tcPr>
            <w:tcW w:w="6186" w:type="dxa"/>
          </w:tcPr>
          <w:p w14:paraId="0A7925BB" w14:textId="5DF612B0" w:rsidR="00245D7A" w:rsidRDefault="00694E7D" w:rsidP="007A227F">
            <w:pPr>
              <w:ind w:left="0" w:firstLine="0"/>
            </w:pPr>
            <w:r>
              <w:t xml:space="preserve">Register to </w:t>
            </w:r>
            <w:r w:rsidR="009163E0">
              <w:t>send data to the BRAM memory</w:t>
            </w:r>
          </w:p>
        </w:tc>
      </w:tr>
      <w:tr w:rsidR="00245D7A" w14:paraId="7436B191" w14:textId="77777777" w:rsidTr="002013AB">
        <w:tc>
          <w:tcPr>
            <w:tcW w:w="2460" w:type="dxa"/>
          </w:tcPr>
          <w:p w14:paraId="487693B2" w14:textId="3FE80396" w:rsidR="00245D7A" w:rsidRDefault="009051A7" w:rsidP="007A227F">
            <w:pPr>
              <w:ind w:left="0" w:firstLine="0"/>
            </w:pPr>
            <w:proofErr w:type="spellStart"/>
            <w:r>
              <w:t>ram_wr_en</w:t>
            </w:r>
            <w:proofErr w:type="spellEnd"/>
          </w:p>
        </w:tc>
        <w:tc>
          <w:tcPr>
            <w:tcW w:w="6186" w:type="dxa"/>
          </w:tcPr>
          <w:p w14:paraId="080CF599" w14:textId="776CD64A" w:rsidR="00245D7A" w:rsidRDefault="009163E0" w:rsidP="007A227F">
            <w:pPr>
              <w:ind w:left="0" w:firstLine="0"/>
            </w:pPr>
            <w:r>
              <w:t xml:space="preserve">Register to enable </w:t>
            </w:r>
            <w:r w:rsidR="0052039D">
              <w:t>writing to the BRAM memory</w:t>
            </w:r>
          </w:p>
        </w:tc>
      </w:tr>
      <w:tr w:rsidR="00245D7A" w14:paraId="3AEED7D0" w14:textId="77777777" w:rsidTr="002013AB">
        <w:tc>
          <w:tcPr>
            <w:tcW w:w="2460" w:type="dxa"/>
          </w:tcPr>
          <w:p w14:paraId="7146F059" w14:textId="4BD39A13" w:rsidR="00245D7A" w:rsidRDefault="009051A7" w:rsidP="007A227F">
            <w:pPr>
              <w:ind w:left="0" w:firstLine="0"/>
            </w:pPr>
            <w:proofErr w:type="spellStart"/>
            <w:r>
              <w:t>rd_bus</w:t>
            </w:r>
            <w:proofErr w:type="spellEnd"/>
          </w:p>
        </w:tc>
        <w:tc>
          <w:tcPr>
            <w:tcW w:w="6186" w:type="dxa"/>
          </w:tcPr>
          <w:p w14:paraId="497F7D18" w14:textId="214A1346" w:rsidR="00245D7A" w:rsidRDefault="00DC7876" w:rsidP="007A227F">
            <w:pPr>
              <w:ind w:left="0" w:firstLine="0"/>
            </w:pPr>
            <w:r>
              <w:t>Serial data out port</w:t>
            </w:r>
          </w:p>
        </w:tc>
      </w:tr>
      <w:tr w:rsidR="00245D7A" w14:paraId="1E549355" w14:textId="77777777" w:rsidTr="002013AB">
        <w:tc>
          <w:tcPr>
            <w:tcW w:w="2460" w:type="dxa"/>
          </w:tcPr>
          <w:p w14:paraId="77DA1516" w14:textId="0A238080" w:rsidR="00245D7A" w:rsidRDefault="009051A7" w:rsidP="007A227F">
            <w:pPr>
              <w:ind w:left="0" w:firstLine="0"/>
            </w:pPr>
            <w:proofErr w:type="spellStart"/>
            <w:r>
              <w:t>slave_ready</w:t>
            </w:r>
            <w:proofErr w:type="spellEnd"/>
          </w:p>
        </w:tc>
        <w:tc>
          <w:tcPr>
            <w:tcW w:w="6186" w:type="dxa"/>
          </w:tcPr>
          <w:p w14:paraId="0467D49F" w14:textId="619201D5" w:rsidR="00245D7A" w:rsidRDefault="00DC7876" w:rsidP="007A227F">
            <w:pPr>
              <w:ind w:left="0" w:firstLine="0"/>
            </w:pPr>
            <w:r>
              <w:t xml:space="preserve">Indicates the slave </w:t>
            </w:r>
            <w:r w:rsidR="00FE6EDB">
              <w:t xml:space="preserve">is ready to receive </w:t>
            </w:r>
            <w:r w:rsidR="00FF2659">
              <w:t>data</w:t>
            </w:r>
          </w:p>
        </w:tc>
      </w:tr>
      <w:tr w:rsidR="00245D7A" w14:paraId="7E1471B0" w14:textId="77777777" w:rsidTr="002013AB">
        <w:tc>
          <w:tcPr>
            <w:tcW w:w="2460" w:type="dxa"/>
          </w:tcPr>
          <w:p w14:paraId="2DA4E6DE" w14:textId="5B515CB6" w:rsidR="00245D7A" w:rsidRDefault="009051A7" w:rsidP="007A227F">
            <w:pPr>
              <w:ind w:left="0" w:firstLine="0"/>
            </w:pPr>
            <w:proofErr w:type="spellStart"/>
            <w:r>
              <w:t>slave_valid</w:t>
            </w:r>
            <w:proofErr w:type="spellEnd"/>
          </w:p>
        </w:tc>
        <w:tc>
          <w:tcPr>
            <w:tcW w:w="6186" w:type="dxa"/>
          </w:tcPr>
          <w:p w14:paraId="2A3994F6" w14:textId="01109D04" w:rsidR="00245D7A" w:rsidRDefault="00FF2659" w:rsidP="007A227F">
            <w:pPr>
              <w:ind w:left="0" w:firstLine="0"/>
            </w:pPr>
            <w:r>
              <w:t xml:space="preserve">Indicates the data in the </w:t>
            </w:r>
            <w:proofErr w:type="spellStart"/>
            <w:r>
              <w:t>rd_bus</w:t>
            </w:r>
            <w:proofErr w:type="spellEnd"/>
            <w:r>
              <w:t xml:space="preserve"> is valid</w:t>
            </w:r>
          </w:p>
        </w:tc>
      </w:tr>
      <w:tr w:rsidR="00245D7A" w14:paraId="32AB21D5" w14:textId="77777777" w:rsidTr="002013AB">
        <w:tc>
          <w:tcPr>
            <w:tcW w:w="2460" w:type="dxa"/>
          </w:tcPr>
          <w:p w14:paraId="715A6259" w14:textId="423E0EA9" w:rsidR="00245D7A" w:rsidRDefault="009051A7" w:rsidP="007A227F">
            <w:pPr>
              <w:ind w:left="0" w:firstLine="0"/>
            </w:pPr>
            <w:r>
              <w:t>split</w:t>
            </w:r>
          </w:p>
        </w:tc>
        <w:tc>
          <w:tcPr>
            <w:tcW w:w="6186" w:type="dxa"/>
          </w:tcPr>
          <w:p w14:paraId="337BE273" w14:textId="55738213" w:rsidR="00245D7A" w:rsidRDefault="0019391B" w:rsidP="007A227F">
            <w:pPr>
              <w:ind w:left="0" w:firstLine="0"/>
            </w:pPr>
            <w:r>
              <w:t>Indicat</w:t>
            </w:r>
            <w:r w:rsidR="00E0672A">
              <w:t>e</w:t>
            </w:r>
            <w:r w:rsidR="00D95C6F">
              <w:t>s</w:t>
            </w:r>
            <w:r w:rsidR="00E0672A">
              <w:t xml:space="preserve"> to the arbiter to split the transaction</w:t>
            </w:r>
          </w:p>
        </w:tc>
      </w:tr>
    </w:tbl>
    <w:p w14:paraId="7F8B4F19" w14:textId="77777777" w:rsidR="007A227F" w:rsidRDefault="007A227F" w:rsidP="007A227F"/>
    <w:p w14:paraId="66C8F23E" w14:textId="080897B7" w:rsidR="009051A7" w:rsidRDefault="009051A7" w:rsidP="009051A7">
      <w:pPr>
        <w:pStyle w:val="Heading2"/>
        <w:numPr>
          <w:ilvl w:val="1"/>
          <w:numId w:val="1"/>
        </w:numPr>
      </w:pPr>
      <w:bookmarkStart w:id="7" w:name="_Toc153752486"/>
      <w:r>
        <w:t>State Diagram</w:t>
      </w:r>
      <w:bookmarkEnd w:id="7"/>
    </w:p>
    <w:p w14:paraId="3C815BB6" w14:textId="11B8C48B" w:rsidR="009051A7" w:rsidRPr="009051A7" w:rsidRDefault="00B47DEA" w:rsidP="009051A7">
      <w:r>
        <w:rPr>
          <w:noProof/>
        </w:rPr>
        <w:drawing>
          <wp:anchor distT="0" distB="0" distL="114300" distR="114300" simplePos="0" relativeHeight="251634688" behindDoc="1" locked="0" layoutInCell="1" allowOverlap="1" wp14:anchorId="54018B50" wp14:editId="02BEF1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9445" cy="3168015"/>
            <wp:effectExtent l="0" t="0" r="0" b="0"/>
            <wp:wrapTight wrapText="bothSides">
              <wp:wrapPolygon edited="0">
                <wp:start x="0" y="0"/>
                <wp:lineTo x="0" y="21431"/>
                <wp:lineTo x="21511" y="21431"/>
                <wp:lineTo x="21511" y="0"/>
                <wp:lineTo x="0" y="0"/>
              </wp:wrapPolygon>
            </wp:wrapTight>
            <wp:docPr id="927831499" name="Picture 92783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99B5D" w14:textId="0421827A" w:rsidR="007A227F" w:rsidRDefault="001C71D7" w:rsidP="001C71D7">
      <w:pPr>
        <w:spacing w:after="160" w:line="259" w:lineRule="auto"/>
        <w:ind w:left="0" w:firstLine="0"/>
      </w:pPr>
      <w:r>
        <w:br w:type="page"/>
      </w:r>
    </w:p>
    <w:p w14:paraId="460E72DD" w14:textId="5AFC6661" w:rsidR="005700D2" w:rsidRDefault="00DD3160" w:rsidP="005700D2">
      <w:pPr>
        <w:pStyle w:val="Heading1"/>
        <w:numPr>
          <w:ilvl w:val="0"/>
          <w:numId w:val="1"/>
        </w:numPr>
      </w:pPr>
      <w:bookmarkStart w:id="8" w:name="_Toc153752487"/>
      <w:r>
        <w:lastRenderedPageBreak/>
        <w:t>Arbiter</w:t>
      </w:r>
      <w:bookmarkEnd w:id="8"/>
      <w:r>
        <w:t xml:space="preserve"> </w:t>
      </w:r>
    </w:p>
    <w:p w14:paraId="665CDBDE" w14:textId="416C85E2" w:rsidR="00DD3160" w:rsidRDefault="001C71D7" w:rsidP="00871883">
      <w:pPr>
        <w:pStyle w:val="Heading2"/>
        <w:numPr>
          <w:ilvl w:val="1"/>
          <w:numId w:val="1"/>
        </w:numPr>
      </w:pPr>
      <w:bookmarkStart w:id="9" w:name="_Toc153752488"/>
      <w:r>
        <w:t>Block Diagram</w:t>
      </w:r>
      <w:bookmarkEnd w:id="9"/>
    </w:p>
    <w:p w14:paraId="5A3A4ECA" w14:textId="64AC097C" w:rsidR="001C71D7" w:rsidRDefault="008E222E" w:rsidP="001C71D7">
      <w:r>
        <w:rPr>
          <w:noProof/>
        </w:rPr>
        <w:drawing>
          <wp:anchor distT="0" distB="0" distL="114300" distR="114300" simplePos="0" relativeHeight="251681792" behindDoc="0" locked="0" layoutInCell="1" allowOverlap="1" wp14:anchorId="68D93119" wp14:editId="56627B9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28415" cy="7783195"/>
            <wp:effectExtent l="0" t="0" r="635" b="8255"/>
            <wp:wrapTight wrapText="bothSides">
              <wp:wrapPolygon edited="0">
                <wp:start x="0" y="0"/>
                <wp:lineTo x="0" y="21570"/>
                <wp:lineTo x="21496" y="21570"/>
                <wp:lineTo x="21496" y="0"/>
                <wp:lineTo x="0" y="0"/>
              </wp:wrapPolygon>
            </wp:wrapTight>
            <wp:docPr id="1195585814" name="Picture 1195585814" descr="A green lin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85814" name="Picture 1" descr="A green line with white text&#10;&#10;Description automatically generated"/>
                    <pic:cNvPicPr/>
                  </pic:nvPicPr>
                  <pic:blipFill rotWithShape="1">
                    <a:blip r:embed="rId18"/>
                    <a:srcRect t="4069"/>
                    <a:stretch/>
                  </pic:blipFill>
                  <pic:spPr bwMode="auto">
                    <a:xfrm>
                      <a:off x="0" y="0"/>
                      <a:ext cx="3828415" cy="778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2FD062" w14:textId="542E7B3D" w:rsidR="006A5C6D" w:rsidRDefault="006A5C6D" w:rsidP="001C71D7">
      <w:pPr>
        <w:rPr>
          <w:noProof/>
        </w:rPr>
      </w:pPr>
    </w:p>
    <w:p w14:paraId="3138AED1" w14:textId="1BE54B4A" w:rsidR="006A5C6D" w:rsidRDefault="006A5C6D" w:rsidP="001C71D7"/>
    <w:p w14:paraId="557AD14F" w14:textId="77777777" w:rsidR="006A5C6D" w:rsidRDefault="006A5C6D" w:rsidP="001C71D7"/>
    <w:p w14:paraId="58616CDE" w14:textId="77777777" w:rsidR="006A5C6D" w:rsidRDefault="006A5C6D" w:rsidP="001C71D7"/>
    <w:p w14:paraId="3D11CB18" w14:textId="77777777" w:rsidR="006A5C6D" w:rsidRDefault="006A5C6D" w:rsidP="001C71D7"/>
    <w:p w14:paraId="6ABF998D" w14:textId="77777777" w:rsidR="006A5C6D" w:rsidRDefault="006A5C6D" w:rsidP="001C71D7"/>
    <w:p w14:paraId="714656DB" w14:textId="77777777" w:rsidR="006A5C6D" w:rsidRDefault="006A5C6D" w:rsidP="001C71D7"/>
    <w:p w14:paraId="4D3C583A" w14:textId="77777777" w:rsidR="006A5C6D" w:rsidRDefault="006A5C6D" w:rsidP="001C71D7"/>
    <w:p w14:paraId="7F8FC287" w14:textId="77777777" w:rsidR="006A5C6D" w:rsidRDefault="006A5C6D" w:rsidP="001C71D7"/>
    <w:p w14:paraId="6A71C152" w14:textId="77777777" w:rsidR="006A5C6D" w:rsidRDefault="006A5C6D" w:rsidP="001C71D7"/>
    <w:p w14:paraId="41BE132E" w14:textId="77777777" w:rsidR="006A5C6D" w:rsidRDefault="006A5C6D" w:rsidP="001C71D7"/>
    <w:p w14:paraId="7CE5D97D" w14:textId="77777777" w:rsidR="006A5C6D" w:rsidRDefault="006A5C6D" w:rsidP="001C71D7"/>
    <w:p w14:paraId="53AF4DA4" w14:textId="77777777" w:rsidR="006A5C6D" w:rsidRDefault="006A5C6D" w:rsidP="001C71D7"/>
    <w:p w14:paraId="1B3FF2F3" w14:textId="77777777" w:rsidR="006A5C6D" w:rsidRDefault="006A5C6D" w:rsidP="001C71D7"/>
    <w:p w14:paraId="6F76258D" w14:textId="77777777" w:rsidR="006A5C6D" w:rsidRDefault="006A5C6D" w:rsidP="001C71D7"/>
    <w:p w14:paraId="5B7DDF62" w14:textId="77777777" w:rsidR="006A5C6D" w:rsidRDefault="006A5C6D" w:rsidP="001C71D7"/>
    <w:p w14:paraId="314A2170" w14:textId="77777777" w:rsidR="006A5C6D" w:rsidRDefault="006A5C6D" w:rsidP="001C71D7"/>
    <w:p w14:paraId="639C5C97" w14:textId="77777777" w:rsidR="006A5C6D" w:rsidRDefault="006A5C6D" w:rsidP="001C71D7"/>
    <w:p w14:paraId="065B1AE1" w14:textId="77777777" w:rsidR="006A5C6D" w:rsidRDefault="006A5C6D" w:rsidP="001C71D7"/>
    <w:p w14:paraId="075923F3" w14:textId="77777777" w:rsidR="006A5C6D" w:rsidRDefault="006A5C6D" w:rsidP="001C71D7"/>
    <w:p w14:paraId="79956597" w14:textId="77777777" w:rsidR="006A5C6D" w:rsidRDefault="006A5C6D" w:rsidP="001C71D7"/>
    <w:p w14:paraId="5B4B8E93" w14:textId="77777777" w:rsidR="006A5C6D" w:rsidRDefault="006A5C6D" w:rsidP="001C71D7"/>
    <w:p w14:paraId="0E897D98" w14:textId="77777777" w:rsidR="006A5C6D" w:rsidRDefault="006A5C6D" w:rsidP="001C71D7"/>
    <w:p w14:paraId="67C507F5" w14:textId="77777777" w:rsidR="006A5C6D" w:rsidRDefault="006A5C6D" w:rsidP="001C71D7"/>
    <w:p w14:paraId="030CA0E2" w14:textId="77777777" w:rsidR="006A5C6D" w:rsidRDefault="006A5C6D" w:rsidP="001C71D7"/>
    <w:p w14:paraId="7AC2D644" w14:textId="77777777" w:rsidR="006A5C6D" w:rsidRDefault="006A5C6D" w:rsidP="001C71D7"/>
    <w:p w14:paraId="4746FC61" w14:textId="77777777" w:rsidR="006A5C6D" w:rsidRDefault="006A5C6D" w:rsidP="001C71D7"/>
    <w:p w14:paraId="655D5C61" w14:textId="77777777" w:rsidR="006A5C6D" w:rsidRDefault="006A5C6D" w:rsidP="001C71D7"/>
    <w:p w14:paraId="2D9A50AB" w14:textId="77777777" w:rsidR="006A5C6D" w:rsidRDefault="006A5C6D" w:rsidP="001C71D7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5335"/>
      </w:tblGrid>
      <w:tr w:rsidR="00C21CF8" w14:paraId="79C9DF6E" w14:textId="77777777" w:rsidTr="002013AB">
        <w:tc>
          <w:tcPr>
            <w:tcW w:w="3311" w:type="dxa"/>
            <w:shd w:val="clear" w:color="auto" w:fill="D9E2F3" w:themeFill="accent1" w:themeFillTint="33"/>
          </w:tcPr>
          <w:p w14:paraId="144EAA23" w14:textId="345A380E" w:rsidR="00C21CF8" w:rsidRPr="009F4986" w:rsidRDefault="008751E6" w:rsidP="00430DB9">
            <w:pPr>
              <w:ind w:left="0" w:firstLine="0"/>
              <w:jc w:val="center"/>
              <w:rPr>
                <w:b/>
                <w:bCs/>
              </w:rPr>
            </w:pPr>
            <w:r w:rsidRPr="009F4986">
              <w:rPr>
                <w:b/>
                <w:bCs/>
              </w:rPr>
              <w:lastRenderedPageBreak/>
              <w:t>Input Pin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14:paraId="28E1CEDE" w14:textId="792CA5D6" w:rsidR="00C21CF8" w:rsidRPr="009F4986" w:rsidRDefault="008751E6" w:rsidP="00430DB9">
            <w:pPr>
              <w:ind w:left="0" w:firstLine="0"/>
              <w:jc w:val="center"/>
              <w:rPr>
                <w:b/>
                <w:bCs/>
              </w:rPr>
            </w:pPr>
            <w:r w:rsidRPr="009F4986">
              <w:rPr>
                <w:b/>
                <w:bCs/>
              </w:rPr>
              <w:t>Description</w:t>
            </w:r>
          </w:p>
        </w:tc>
      </w:tr>
      <w:tr w:rsidR="00C21CF8" w14:paraId="3E6680EF" w14:textId="77777777" w:rsidTr="002013AB">
        <w:tc>
          <w:tcPr>
            <w:tcW w:w="3311" w:type="dxa"/>
          </w:tcPr>
          <w:p w14:paraId="508D756C" w14:textId="24319942" w:rsidR="00C21CF8" w:rsidRDefault="008751E6" w:rsidP="001C71D7">
            <w:pPr>
              <w:ind w:left="0" w:firstLine="0"/>
            </w:pPr>
            <w:proofErr w:type="spellStart"/>
            <w:r>
              <w:t>bb_rd_bus</w:t>
            </w:r>
            <w:proofErr w:type="spellEnd"/>
          </w:p>
        </w:tc>
        <w:tc>
          <w:tcPr>
            <w:tcW w:w="5335" w:type="dxa"/>
          </w:tcPr>
          <w:p w14:paraId="5DDE90D1" w14:textId="05957607" w:rsidR="00C21CF8" w:rsidRDefault="00405107" w:rsidP="001C71D7">
            <w:pPr>
              <w:ind w:left="0" w:firstLine="0"/>
            </w:pPr>
            <w:r>
              <w:t>Bus bridge serial data out bus.</w:t>
            </w:r>
          </w:p>
        </w:tc>
      </w:tr>
      <w:tr w:rsidR="00C21CF8" w14:paraId="34FC6492" w14:textId="77777777" w:rsidTr="002013AB">
        <w:tc>
          <w:tcPr>
            <w:tcW w:w="3311" w:type="dxa"/>
          </w:tcPr>
          <w:p w14:paraId="7D6D36F3" w14:textId="5FD9FF8D" w:rsidR="00C21CF8" w:rsidRDefault="008751E6" w:rsidP="001C71D7">
            <w:pPr>
              <w:ind w:left="0" w:firstLine="0"/>
            </w:pPr>
            <w:proofErr w:type="spellStart"/>
            <w:r>
              <w:t>bb_slave_ready</w:t>
            </w:r>
            <w:proofErr w:type="spellEnd"/>
          </w:p>
        </w:tc>
        <w:tc>
          <w:tcPr>
            <w:tcW w:w="5335" w:type="dxa"/>
          </w:tcPr>
          <w:p w14:paraId="61E1F838" w14:textId="3EDEC755" w:rsidR="00C21CF8" w:rsidRDefault="00D31539" w:rsidP="001C71D7">
            <w:pPr>
              <w:ind w:left="0" w:firstLine="0"/>
            </w:pPr>
            <w:r>
              <w:t xml:space="preserve">Indicate bus bridge is ready to receive. </w:t>
            </w:r>
          </w:p>
        </w:tc>
      </w:tr>
      <w:tr w:rsidR="00C21CF8" w14:paraId="3868C973" w14:textId="77777777" w:rsidTr="002013AB">
        <w:tc>
          <w:tcPr>
            <w:tcW w:w="3311" w:type="dxa"/>
          </w:tcPr>
          <w:p w14:paraId="51AB01EA" w14:textId="0D119632" w:rsidR="00C21CF8" w:rsidRDefault="008751E6" w:rsidP="001C71D7">
            <w:pPr>
              <w:ind w:left="0" w:firstLine="0"/>
            </w:pPr>
            <w:proofErr w:type="spellStart"/>
            <w:r>
              <w:t>bb_salve_valid</w:t>
            </w:r>
            <w:proofErr w:type="spellEnd"/>
          </w:p>
        </w:tc>
        <w:tc>
          <w:tcPr>
            <w:tcW w:w="5335" w:type="dxa"/>
          </w:tcPr>
          <w:p w14:paraId="287555C9" w14:textId="61839BF9" w:rsidR="00C21CF8" w:rsidRDefault="00D31539" w:rsidP="001C71D7">
            <w:pPr>
              <w:ind w:left="0" w:firstLine="0"/>
            </w:pPr>
            <w:r>
              <w:t>I</w:t>
            </w:r>
            <w:r w:rsidR="00A025E7">
              <w:t xml:space="preserve">ndicate </w:t>
            </w:r>
            <w:r w:rsidR="00625678">
              <w:t xml:space="preserve">data on </w:t>
            </w:r>
            <w:proofErr w:type="spellStart"/>
            <w:r w:rsidR="00625678">
              <w:t>bb_rd_bus</w:t>
            </w:r>
            <w:proofErr w:type="spellEnd"/>
            <w:r w:rsidR="00625678">
              <w:t xml:space="preserve"> is valid.</w:t>
            </w:r>
          </w:p>
        </w:tc>
      </w:tr>
      <w:tr w:rsidR="00C21CF8" w14:paraId="6878C07D" w14:textId="77777777" w:rsidTr="002013AB">
        <w:tc>
          <w:tcPr>
            <w:tcW w:w="3311" w:type="dxa"/>
          </w:tcPr>
          <w:p w14:paraId="27051AEB" w14:textId="3EA5A621" w:rsidR="00C21CF8" w:rsidRDefault="00922293" w:rsidP="001C71D7">
            <w:pPr>
              <w:ind w:left="0" w:firstLine="0"/>
            </w:pPr>
            <w:proofErr w:type="spellStart"/>
            <w:r>
              <w:t>clk</w:t>
            </w:r>
            <w:proofErr w:type="spellEnd"/>
          </w:p>
        </w:tc>
        <w:tc>
          <w:tcPr>
            <w:tcW w:w="5335" w:type="dxa"/>
          </w:tcPr>
          <w:p w14:paraId="09E6708E" w14:textId="11D546FD" w:rsidR="00C21CF8" w:rsidRDefault="00B6096C" w:rsidP="001C71D7">
            <w:pPr>
              <w:ind w:left="0" w:firstLine="0"/>
            </w:pPr>
            <w:r>
              <w:t>Clock signal</w:t>
            </w:r>
          </w:p>
        </w:tc>
      </w:tr>
      <w:tr w:rsidR="00C21CF8" w14:paraId="139EACFB" w14:textId="77777777" w:rsidTr="002013AB">
        <w:tc>
          <w:tcPr>
            <w:tcW w:w="3311" w:type="dxa"/>
          </w:tcPr>
          <w:p w14:paraId="7B7D717E" w14:textId="12116C6A" w:rsidR="00C21CF8" w:rsidRDefault="00922293" w:rsidP="001C71D7">
            <w:pPr>
              <w:ind w:left="0" w:firstLine="0"/>
            </w:pPr>
            <w:r>
              <w:t>m1_breq</w:t>
            </w:r>
          </w:p>
        </w:tc>
        <w:tc>
          <w:tcPr>
            <w:tcW w:w="5335" w:type="dxa"/>
          </w:tcPr>
          <w:p w14:paraId="1677F92B" w14:textId="5FEE13D3" w:rsidR="00C21CF8" w:rsidRDefault="00625678" w:rsidP="001C71D7">
            <w:pPr>
              <w:ind w:left="0" w:firstLine="0"/>
            </w:pPr>
            <w:r>
              <w:t>Request signal of Master 1.</w:t>
            </w:r>
          </w:p>
        </w:tc>
      </w:tr>
      <w:tr w:rsidR="00C21CF8" w14:paraId="0E63B930" w14:textId="77777777" w:rsidTr="002013AB">
        <w:tc>
          <w:tcPr>
            <w:tcW w:w="3311" w:type="dxa"/>
          </w:tcPr>
          <w:p w14:paraId="495EE22A" w14:textId="046A6502" w:rsidR="00C21CF8" w:rsidRDefault="00922293" w:rsidP="001C71D7">
            <w:pPr>
              <w:ind w:left="0" w:firstLine="0"/>
            </w:pPr>
            <w:r>
              <w:t>m1_master_ready</w:t>
            </w:r>
          </w:p>
        </w:tc>
        <w:tc>
          <w:tcPr>
            <w:tcW w:w="5335" w:type="dxa"/>
          </w:tcPr>
          <w:p w14:paraId="58173BF3" w14:textId="5244924E" w:rsidR="00C21CF8" w:rsidRDefault="00625678" w:rsidP="001C71D7">
            <w:pPr>
              <w:ind w:left="0" w:firstLine="0"/>
            </w:pPr>
            <w:r>
              <w:t>Master 1 is ready to receive.</w:t>
            </w:r>
          </w:p>
        </w:tc>
      </w:tr>
      <w:tr w:rsidR="00C21CF8" w14:paraId="16EE8B9D" w14:textId="77777777" w:rsidTr="002013AB">
        <w:tc>
          <w:tcPr>
            <w:tcW w:w="3311" w:type="dxa"/>
          </w:tcPr>
          <w:p w14:paraId="22C42D19" w14:textId="7DE0A8F1" w:rsidR="00C21CF8" w:rsidRDefault="00922293" w:rsidP="001C71D7">
            <w:pPr>
              <w:ind w:left="0" w:firstLine="0"/>
            </w:pPr>
            <w:r>
              <w:t>m1_master_valid</w:t>
            </w:r>
          </w:p>
        </w:tc>
        <w:tc>
          <w:tcPr>
            <w:tcW w:w="5335" w:type="dxa"/>
          </w:tcPr>
          <w:p w14:paraId="5B02D692" w14:textId="1751484F" w:rsidR="00C21CF8" w:rsidRDefault="004D1A3D" w:rsidP="001C71D7">
            <w:pPr>
              <w:ind w:left="0" w:firstLine="0"/>
            </w:pPr>
            <w:r>
              <w:t>Data on m1_wr_bus is valid.</w:t>
            </w:r>
          </w:p>
        </w:tc>
      </w:tr>
      <w:tr w:rsidR="00C21CF8" w14:paraId="7D3EB2AF" w14:textId="77777777" w:rsidTr="002013AB">
        <w:tc>
          <w:tcPr>
            <w:tcW w:w="3311" w:type="dxa"/>
          </w:tcPr>
          <w:p w14:paraId="586EC114" w14:textId="0BC70C27" w:rsidR="00C21CF8" w:rsidRDefault="00922293" w:rsidP="001C71D7">
            <w:pPr>
              <w:ind w:left="0" w:firstLine="0"/>
            </w:pPr>
            <w:r>
              <w:t>m1_mode</w:t>
            </w:r>
          </w:p>
        </w:tc>
        <w:tc>
          <w:tcPr>
            <w:tcW w:w="5335" w:type="dxa"/>
          </w:tcPr>
          <w:p w14:paraId="2BF1FB34" w14:textId="66D68FA6" w:rsidR="00C21CF8" w:rsidRDefault="001C1319" w:rsidP="001C71D7">
            <w:pPr>
              <w:ind w:left="0" w:firstLine="0"/>
            </w:pPr>
            <w:r>
              <w:t>Read (mode = 0), write (mode = 1)</w:t>
            </w:r>
          </w:p>
        </w:tc>
      </w:tr>
      <w:tr w:rsidR="00C21CF8" w14:paraId="767F2CB3" w14:textId="77777777" w:rsidTr="002013AB">
        <w:tc>
          <w:tcPr>
            <w:tcW w:w="3311" w:type="dxa"/>
          </w:tcPr>
          <w:p w14:paraId="6959D7A3" w14:textId="729D6E1C" w:rsidR="00C21CF8" w:rsidRDefault="00922293" w:rsidP="001C71D7">
            <w:pPr>
              <w:ind w:left="0" w:firstLine="0"/>
            </w:pPr>
            <w:r>
              <w:t>m1_wr_bus</w:t>
            </w:r>
          </w:p>
        </w:tc>
        <w:tc>
          <w:tcPr>
            <w:tcW w:w="5335" w:type="dxa"/>
          </w:tcPr>
          <w:p w14:paraId="36B26FFE" w14:textId="425D7ED6" w:rsidR="00C21CF8" w:rsidRDefault="001C1319" w:rsidP="001C71D7">
            <w:pPr>
              <w:ind w:left="0" w:firstLine="0"/>
            </w:pPr>
            <w:r>
              <w:t>Master 1 serial data out bus.</w:t>
            </w:r>
          </w:p>
        </w:tc>
      </w:tr>
      <w:tr w:rsidR="00C21CF8" w14:paraId="770958A1" w14:textId="77777777" w:rsidTr="002013AB">
        <w:tc>
          <w:tcPr>
            <w:tcW w:w="3311" w:type="dxa"/>
          </w:tcPr>
          <w:p w14:paraId="07E2CF88" w14:textId="7F47A122" w:rsidR="00C21CF8" w:rsidRDefault="00922293" w:rsidP="001C71D7">
            <w:pPr>
              <w:ind w:left="0" w:firstLine="0"/>
            </w:pPr>
            <w:r>
              <w:t>m2_breq</w:t>
            </w:r>
          </w:p>
        </w:tc>
        <w:tc>
          <w:tcPr>
            <w:tcW w:w="5335" w:type="dxa"/>
          </w:tcPr>
          <w:p w14:paraId="23405BAA" w14:textId="113A531C" w:rsidR="00C21CF8" w:rsidRDefault="001C1319" w:rsidP="001C71D7">
            <w:pPr>
              <w:ind w:left="0" w:firstLine="0"/>
            </w:pPr>
            <w:r>
              <w:t>Request signal of Master 2.</w:t>
            </w:r>
          </w:p>
        </w:tc>
      </w:tr>
      <w:tr w:rsidR="00C21CF8" w14:paraId="37DBE57E" w14:textId="77777777" w:rsidTr="002013AB">
        <w:tc>
          <w:tcPr>
            <w:tcW w:w="3311" w:type="dxa"/>
          </w:tcPr>
          <w:p w14:paraId="3C9A0A74" w14:textId="5BCEE6D4" w:rsidR="00C21CF8" w:rsidRDefault="00A806AB" w:rsidP="001C71D7">
            <w:pPr>
              <w:ind w:left="0" w:firstLine="0"/>
            </w:pPr>
            <w:r>
              <w:t>m2_master_ready</w:t>
            </w:r>
          </w:p>
        </w:tc>
        <w:tc>
          <w:tcPr>
            <w:tcW w:w="5335" w:type="dxa"/>
          </w:tcPr>
          <w:p w14:paraId="7C8FE89E" w14:textId="25C00849" w:rsidR="00C21CF8" w:rsidRDefault="001C1319" w:rsidP="001C71D7">
            <w:pPr>
              <w:ind w:left="0" w:firstLine="0"/>
            </w:pPr>
            <w:r>
              <w:t>Master 2 is ready to receive.</w:t>
            </w:r>
          </w:p>
        </w:tc>
      </w:tr>
      <w:tr w:rsidR="00C21CF8" w14:paraId="262FFC04" w14:textId="77777777" w:rsidTr="002013AB">
        <w:tc>
          <w:tcPr>
            <w:tcW w:w="3311" w:type="dxa"/>
          </w:tcPr>
          <w:p w14:paraId="09FFE26D" w14:textId="2CE4B07A" w:rsidR="00C21CF8" w:rsidRDefault="00A806AB" w:rsidP="001C71D7">
            <w:pPr>
              <w:ind w:left="0" w:firstLine="0"/>
            </w:pPr>
            <w:r>
              <w:t>m2_master_valid</w:t>
            </w:r>
          </w:p>
        </w:tc>
        <w:tc>
          <w:tcPr>
            <w:tcW w:w="5335" w:type="dxa"/>
          </w:tcPr>
          <w:p w14:paraId="389E264C" w14:textId="4033A053" w:rsidR="00C21CF8" w:rsidRDefault="001C1319" w:rsidP="001C71D7">
            <w:pPr>
              <w:ind w:left="0" w:firstLine="0"/>
            </w:pPr>
            <w:r>
              <w:t>Data on m2_wr_bus is valid.</w:t>
            </w:r>
          </w:p>
        </w:tc>
      </w:tr>
      <w:tr w:rsidR="00C21CF8" w14:paraId="4A6FC313" w14:textId="77777777" w:rsidTr="002013AB">
        <w:tc>
          <w:tcPr>
            <w:tcW w:w="3311" w:type="dxa"/>
          </w:tcPr>
          <w:p w14:paraId="19E3E718" w14:textId="1A98B7DA" w:rsidR="00C21CF8" w:rsidRDefault="00A806AB" w:rsidP="001C71D7">
            <w:pPr>
              <w:ind w:left="0" w:firstLine="0"/>
            </w:pPr>
            <w:r>
              <w:t>m2_mode</w:t>
            </w:r>
          </w:p>
        </w:tc>
        <w:tc>
          <w:tcPr>
            <w:tcW w:w="5335" w:type="dxa"/>
          </w:tcPr>
          <w:p w14:paraId="57253BB0" w14:textId="4FBD5F27" w:rsidR="00C21CF8" w:rsidRDefault="001C1319" w:rsidP="001C71D7">
            <w:pPr>
              <w:ind w:left="0" w:firstLine="0"/>
            </w:pPr>
            <w:r>
              <w:t>Read (mode = 0), write (mode = 1)</w:t>
            </w:r>
          </w:p>
        </w:tc>
      </w:tr>
      <w:tr w:rsidR="00C21CF8" w14:paraId="7BDDF6A8" w14:textId="77777777" w:rsidTr="002013AB">
        <w:tc>
          <w:tcPr>
            <w:tcW w:w="3311" w:type="dxa"/>
          </w:tcPr>
          <w:p w14:paraId="3C9B9E92" w14:textId="43C64A92" w:rsidR="00C21CF8" w:rsidRDefault="0003537A" w:rsidP="001C71D7">
            <w:pPr>
              <w:ind w:left="0" w:firstLine="0"/>
            </w:pPr>
            <w:r>
              <w:t>m2_wr_bus</w:t>
            </w:r>
          </w:p>
        </w:tc>
        <w:tc>
          <w:tcPr>
            <w:tcW w:w="5335" w:type="dxa"/>
          </w:tcPr>
          <w:p w14:paraId="391F2BBE" w14:textId="2B2E9E45" w:rsidR="00C21CF8" w:rsidRDefault="001C1319" w:rsidP="001C71D7">
            <w:pPr>
              <w:ind w:left="0" w:firstLine="0"/>
            </w:pPr>
            <w:r>
              <w:t>Master 2 serial data out bus.</w:t>
            </w:r>
          </w:p>
        </w:tc>
      </w:tr>
      <w:tr w:rsidR="00C21CF8" w14:paraId="2EB869A3" w14:textId="77777777" w:rsidTr="002013AB">
        <w:tc>
          <w:tcPr>
            <w:tcW w:w="3311" w:type="dxa"/>
          </w:tcPr>
          <w:p w14:paraId="0D4C74AF" w14:textId="4796E0FD" w:rsidR="00C21CF8" w:rsidRDefault="0003537A" w:rsidP="001C71D7">
            <w:pPr>
              <w:ind w:left="0" w:firstLine="0"/>
            </w:pPr>
            <w:proofErr w:type="spellStart"/>
            <w:r>
              <w:t>rstn</w:t>
            </w:r>
            <w:proofErr w:type="spellEnd"/>
          </w:p>
        </w:tc>
        <w:tc>
          <w:tcPr>
            <w:tcW w:w="5335" w:type="dxa"/>
          </w:tcPr>
          <w:p w14:paraId="4925158C" w14:textId="6E0F2919" w:rsidR="00C21CF8" w:rsidRDefault="001C1319" w:rsidP="001C71D7">
            <w:pPr>
              <w:ind w:left="0" w:firstLine="0"/>
            </w:pPr>
            <w:r>
              <w:t>Asynchronous active</w:t>
            </w:r>
            <w:r w:rsidR="00C56AAF">
              <w:t xml:space="preserve"> low reset signal</w:t>
            </w:r>
            <w:r>
              <w:t>.</w:t>
            </w:r>
          </w:p>
        </w:tc>
      </w:tr>
      <w:tr w:rsidR="00C21CF8" w14:paraId="2F45EF74" w14:textId="77777777" w:rsidTr="002013AB">
        <w:tc>
          <w:tcPr>
            <w:tcW w:w="3311" w:type="dxa"/>
          </w:tcPr>
          <w:p w14:paraId="73B95A85" w14:textId="5FA5F993" w:rsidR="00C21CF8" w:rsidRDefault="0003537A" w:rsidP="001C71D7">
            <w:pPr>
              <w:ind w:left="0" w:firstLine="0"/>
            </w:pPr>
            <w:proofErr w:type="spellStart"/>
            <w:r>
              <w:t>slave_split</w:t>
            </w:r>
            <w:proofErr w:type="spellEnd"/>
          </w:p>
        </w:tc>
        <w:tc>
          <w:tcPr>
            <w:tcW w:w="5335" w:type="dxa"/>
          </w:tcPr>
          <w:p w14:paraId="28D28506" w14:textId="3A34300F" w:rsidR="00C21CF8" w:rsidRDefault="0042084F" w:rsidP="001C71D7">
            <w:pPr>
              <w:ind w:left="0" w:firstLine="0"/>
            </w:pPr>
            <w:r>
              <w:t>Indicate s</w:t>
            </w:r>
            <w:r w:rsidR="001C1319">
              <w:t>lave</w:t>
            </w:r>
            <w:r>
              <w:t xml:space="preserve"> 2</w:t>
            </w:r>
            <w:r w:rsidR="001C1319">
              <w:t xml:space="preserve"> is going to split mode.</w:t>
            </w:r>
          </w:p>
        </w:tc>
      </w:tr>
      <w:tr w:rsidR="00C21CF8" w14:paraId="7D6A1DDB" w14:textId="77777777" w:rsidTr="002013AB">
        <w:tc>
          <w:tcPr>
            <w:tcW w:w="3311" w:type="dxa"/>
          </w:tcPr>
          <w:p w14:paraId="28FFF86E" w14:textId="1F2BD866" w:rsidR="00C21CF8" w:rsidRDefault="0003537A" w:rsidP="001C71D7">
            <w:pPr>
              <w:ind w:left="0" w:firstLine="0"/>
            </w:pPr>
            <w:r>
              <w:t>s1_rd_bus</w:t>
            </w:r>
          </w:p>
        </w:tc>
        <w:tc>
          <w:tcPr>
            <w:tcW w:w="5335" w:type="dxa"/>
          </w:tcPr>
          <w:p w14:paraId="7EEA4BC7" w14:textId="24767B64" w:rsidR="00C21CF8" w:rsidRDefault="0042084F" w:rsidP="001C71D7">
            <w:pPr>
              <w:ind w:left="0" w:firstLine="0"/>
            </w:pPr>
            <w:r>
              <w:t>Slave 1 serial data out port.</w:t>
            </w:r>
          </w:p>
        </w:tc>
      </w:tr>
      <w:tr w:rsidR="00C21CF8" w14:paraId="26CA5C7C" w14:textId="77777777" w:rsidTr="002013AB">
        <w:tc>
          <w:tcPr>
            <w:tcW w:w="3311" w:type="dxa"/>
          </w:tcPr>
          <w:p w14:paraId="6B085178" w14:textId="1B81C232" w:rsidR="00C21CF8" w:rsidRDefault="0003537A" w:rsidP="001C71D7">
            <w:pPr>
              <w:ind w:left="0" w:firstLine="0"/>
            </w:pPr>
            <w:r>
              <w:t>s1_slave_ready</w:t>
            </w:r>
          </w:p>
        </w:tc>
        <w:tc>
          <w:tcPr>
            <w:tcW w:w="5335" w:type="dxa"/>
          </w:tcPr>
          <w:p w14:paraId="392A4CA0" w14:textId="01ECAF47" w:rsidR="00C21CF8" w:rsidRDefault="0042084F" w:rsidP="001C71D7">
            <w:pPr>
              <w:ind w:left="0" w:firstLine="0"/>
            </w:pPr>
            <w:r>
              <w:t>Slave 1 is ready to receive.</w:t>
            </w:r>
          </w:p>
        </w:tc>
      </w:tr>
      <w:tr w:rsidR="00C21CF8" w14:paraId="42ADEEB5" w14:textId="77777777" w:rsidTr="002013AB">
        <w:tc>
          <w:tcPr>
            <w:tcW w:w="3311" w:type="dxa"/>
          </w:tcPr>
          <w:p w14:paraId="3C4ACA07" w14:textId="7F68AD96" w:rsidR="00C21CF8" w:rsidRDefault="001D302F" w:rsidP="001C71D7">
            <w:pPr>
              <w:ind w:left="0" w:firstLine="0"/>
            </w:pPr>
            <w:r>
              <w:t>s1_slave_valid</w:t>
            </w:r>
          </w:p>
        </w:tc>
        <w:tc>
          <w:tcPr>
            <w:tcW w:w="5335" w:type="dxa"/>
          </w:tcPr>
          <w:p w14:paraId="1C35453D" w14:textId="6AEA2AEB" w:rsidR="00C21CF8" w:rsidRDefault="0042084F" w:rsidP="001C71D7">
            <w:pPr>
              <w:ind w:left="0" w:firstLine="0"/>
            </w:pPr>
            <w:r>
              <w:t>Data on s1_rd_bus is valid.</w:t>
            </w:r>
          </w:p>
        </w:tc>
      </w:tr>
      <w:tr w:rsidR="00C21CF8" w14:paraId="6ED07F35" w14:textId="77777777" w:rsidTr="002013AB">
        <w:tc>
          <w:tcPr>
            <w:tcW w:w="3311" w:type="dxa"/>
          </w:tcPr>
          <w:p w14:paraId="25AB5C6A" w14:textId="5B38CDC0" w:rsidR="00C21CF8" w:rsidRDefault="001D302F" w:rsidP="001C71D7">
            <w:pPr>
              <w:ind w:left="0" w:firstLine="0"/>
            </w:pPr>
            <w:r>
              <w:lastRenderedPageBreak/>
              <w:t>s2_rd_bus</w:t>
            </w:r>
          </w:p>
        </w:tc>
        <w:tc>
          <w:tcPr>
            <w:tcW w:w="5335" w:type="dxa"/>
          </w:tcPr>
          <w:p w14:paraId="3A050D00" w14:textId="72528C5E" w:rsidR="00C21CF8" w:rsidRDefault="0042084F" w:rsidP="001C71D7">
            <w:pPr>
              <w:ind w:left="0" w:firstLine="0"/>
            </w:pPr>
            <w:r>
              <w:t>Slave 2 serial data out port.</w:t>
            </w:r>
          </w:p>
        </w:tc>
      </w:tr>
      <w:tr w:rsidR="00C21CF8" w14:paraId="2E12FCAD" w14:textId="77777777" w:rsidTr="002013AB">
        <w:tc>
          <w:tcPr>
            <w:tcW w:w="3311" w:type="dxa"/>
          </w:tcPr>
          <w:p w14:paraId="4FACF5A9" w14:textId="42CF88B9" w:rsidR="00C21CF8" w:rsidRDefault="0032072D" w:rsidP="001C71D7">
            <w:pPr>
              <w:ind w:left="0" w:firstLine="0"/>
            </w:pPr>
            <w:r>
              <w:t>s2_slave_</w:t>
            </w:r>
            <w:r w:rsidR="003E6A83">
              <w:t>ready</w:t>
            </w:r>
          </w:p>
        </w:tc>
        <w:tc>
          <w:tcPr>
            <w:tcW w:w="5335" w:type="dxa"/>
          </w:tcPr>
          <w:p w14:paraId="39593354" w14:textId="6F2A39CA" w:rsidR="00C21CF8" w:rsidRDefault="0042084F" w:rsidP="001C71D7">
            <w:pPr>
              <w:ind w:left="0" w:firstLine="0"/>
            </w:pPr>
            <w:r>
              <w:t>Slave 2 is ready to receive.</w:t>
            </w:r>
          </w:p>
        </w:tc>
      </w:tr>
      <w:tr w:rsidR="00C21CF8" w14:paraId="1BF666C7" w14:textId="77777777" w:rsidTr="002013AB">
        <w:tc>
          <w:tcPr>
            <w:tcW w:w="3311" w:type="dxa"/>
          </w:tcPr>
          <w:p w14:paraId="2974468D" w14:textId="4A3D196C" w:rsidR="00C21CF8" w:rsidRDefault="0032072D" w:rsidP="001C71D7">
            <w:pPr>
              <w:ind w:left="0" w:firstLine="0"/>
            </w:pPr>
            <w:r>
              <w:t>s</w:t>
            </w:r>
            <w:r w:rsidR="00B77B53">
              <w:t>2</w:t>
            </w:r>
            <w:r>
              <w:t>_</w:t>
            </w:r>
            <w:r w:rsidR="00B77B53">
              <w:t>slave_valid</w:t>
            </w:r>
          </w:p>
        </w:tc>
        <w:tc>
          <w:tcPr>
            <w:tcW w:w="5335" w:type="dxa"/>
          </w:tcPr>
          <w:p w14:paraId="6CC3508F" w14:textId="130E6783" w:rsidR="00C21CF8" w:rsidRDefault="0042084F" w:rsidP="001C71D7">
            <w:pPr>
              <w:ind w:left="0" w:firstLine="0"/>
            </w:pPr>
            <w:r>
              <w:t>Data on s2_rd_bus is valid.</w:t>
            </w:r>
          </w:p>
        </w:tc>
      </w:tr>
      <w:tr w:rsidR="00C21CF8" w14:paraId="2BF5D4FE" w14:textId="77777777" w:rsidTr="002013AB">
        <w:tc>
          <w:tcPr>
            <w:tcW w:w="3311" w:type="dxa"/>
          </w:tcPr>
          <w:p w14:paraId="56D19843" w14:textId="646586B6" w:rsidR="00C21CF8" w:rsidRDefault="00B77B53" w:rsidP="001C71D7">
            <w:pPr>
              <w:ind w:left="0" w:firstLine="0"/>
            </w:pPr>
            <w:r>
              <w:t>s3_rd_bus</w:t>
            </w:r>
          </w:p>
        </w:tc>
        <w:tc>
          <w:tcPr>
            <w:tcW w:w="5335" w:type="dxa"/>
          </w:tcPr>
          <w:p w14:paraId="41CB367B" w14:textId="1CD7ECB1" w:rsidR="00C21CF8" w:rsidRDefault="0042084F" w:rsidP="001C71D7">
            <w:pPr>
              <w:ind w:left="0" w:firstLine="0"/>
            </w:pPr>
            <w:r>
              <w:t>Slave 3 serial data out port.</w:t>
            </w:r>
          </w:p>
        </w:tc>
      </w:tr>
      <w:tr w:rsidR="00C21CF8" w14:paraId="12C41CC6" w14:textId="77777777" w:rsidTr="002013AB">
        <w:tc>
          <w:tcPr>
            <w:tcW w:w="3311" w:type="dxa"/>
          </w:tcPr>
          <w:p w14:paraId="10F8D29E" w14:textId="34A8ACF0" w:rsidR="00C21CF8" w:rsidRDefault="00B77B53" w:rsidP="001C71D7">
            <w:pPr>
              <w:ind w:left="0" w:firstLine="0"/>
            </w:pPr>
            <w:r>
              <w:t>s3_slave_ready</w:t>
            </w:r>
          </w:p>
        </w:tc>
        <w:tc>
          <w:tcPr>
            <w:tcW w:w="5335" w:type="dxa"/>
          </w:tcPr>
          <w:p w14:paraId="34B4AFAC" w14:textId="5CE5B13F" w:rsidR="00C21CF8" w:rsidRDefault="0042084F" w:rsidP="001C71D7">
            <w:pPr>
              <w:ind w:left="0" w:firstLine="0"/>
            </w:pPr>
            <w:r>
              <w:t>Slave 3 is ready to receive.</w:t>
            </w:r>
          </w:p>
        </w:tc>
      </w:tr>
      <w:tr w:rsidR="00B77B53" w14:paraId="5D81088E" w14:textId="77777777" w:rsidTr="002013AB">
        <w:tc>
          <w:tcPr>
            <w:tcW w:w="3311" w:type="dxa"/>
          </w:tcPr>
          <w:p w14:paraId="78B66E6E" w14:textId="1C034B97" w:rsidR="00B77B53" w:rsidRDefault="00B77B53" w:rsidP="001C71D7">
            <w:pPr>
              <w:ind w:left="0" w:firstLine="0"/>
            </w:pPr>
            <w:r>
              <w:t>s3_slave_valid</w:t>
            </w:r>
          </w:p>
        </w:tc>
        <w:tc>
          <w:tcPr>
            <w:tcW w:w="5335" w:type="dxa"/>
          </w:tcPr>
          <w:p w14:paraId="09B77145" w14:textId="37A5DCBC" w:rsidR="00B77B53" w:rsidRDefault="0042084F" w:rsidP="001C71D7">
            <w:pPr>
              <w:ind w:left="0" w:firstLine="0"/>
            </w:pPr>
            <w:r>
              <w:t>Data on s3_rd_bus is valid.</w:t>
            </w:r>
          </w:p>
        </w:tc>
      </w:tr>
      <w:tr w:rsidR="00E44833" w14:paraId="24115384" w14:textId="77777777" w:rsidTr="002013AB">
        <w:tc>
          <w:tcPr>
            <w:tcW w:w="3311" w:type="dxa"/>
            <w:shd w:val="clear" w:color="auto" w:fill="D9E2F3" w:themeFill="accent1" w:themeFillTint="33"/>
          </w:tcPr>
          <w:p w14:paraId="05016C7B" w14:textId="58DA6BEC" w:rsidR="00E44833" w:rsidRPr="003E7480" w:rsidRDefault="00E44833" w:rsidP="00430DB9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Output Pin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14:paraId="22AB6368" w14:textId="7193F3E9" w:rsidR="00E44833" w:rsidRPr="003E7480" w:rsidRDefault="00E44833" w:rsidP="00430DB9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Description</w:t>
            </w:r>
          </w:p>
        </w:tc>
      </w:tr>
      <w:tr w:rsidR="00E44833" w14:paraId="62B99100" w14:textId="77777777" w:rsidTr="002013AB">
        <w:tc>
          <w:tcPr>
            <w:tcW w:w="3311" w:type="dxa"/>
          </w:tcPr>
          <w:p w14:paraId="47BDB469" w14:textId="4E27139E" w:rsidR="00E44833" w:rsidRDefault="00E44833" w:rsidP="001C71D7">
            <w:pPr>
              <w:ind w:left="0" w:firstLine="0"/>
            </w:pPr>
            <w:proofErr w:type="spellStart"/>
            <w:r>
              <w:t>bb_master_ready</w:t>
            </w:r>
            <w:proofErr w:type="spellEnd"/>
          </w:p>
        </w:tc>
        <w:tc>
          <w:tcPr>
            <w:tcW w:w="5335" w:type="dxa"/>
          </w:tcPr>
          <w:p w14:paraId="53BF0898" w14:textId="22F61EA4" w:rsidR="00E44833" w:rsidRDefault="00E739B0" w:rsidP="001C71D7">
            <w:pPr>
              <w:ind w:left="0" w:firstLine="0"/>
            </w:pPr>
            <w:r>
              <w:t>Master is ready to receive data from bus bridge.</w:t>
            </w:r>
          </w:p>
        </w:tc>
      </w:tr>
      <w:tr w:rsidR="00E44833" w14:paraId="3FD6D663" w14:textId="77777777" w:rsidTr="002013AB">
        <w:tc>
          <w:tcPr>
            <w:tcW w:w="3311" w:type="dxa"/>
          </w:tcPr>
          <w:p w14:paraId="03FC886B" w14:textId="4D3F2637" w:rsidR="00E44833" w:rsidRDefault="00E44833" w:rsidP="001C71D7">
            <w:pPr>
              <w:ind w:left="0" w:firstLine="0"/>
            </w:pPr>
            <w:proofErr w:type="spellStart"/>
            <w:r>
              <w:t>bb_master_valid</w:t>
            </w:r>
            <w:proofErr w:type="spellEnd"/>
          </w:p>
        </w:tc>
        <w:tc>
          <w:tcPr>
            <w:tcW w:w="5335" w:type="dxa"/>
          </w:tcPr>
          <w:p w14:paraId="0A0A1511" w14:textId="6295D4DF" w:rsidR="00E44833" w:rsidRDefault="00E739B0" w:rsidP="001C71D7">
            <w:pPr>
              <w:ind w:left="0" w:firstLine="0"/>
            </w:pPr>
            <w:r>
              <w:t xml:space="preserve">Data on </w:t>
            </w:r>
            <w:proofErr w:type="spellStart"/>
            <w:r>
              <w:t>bb_wr_bus</w:t>
            </w:r>
            <w:proofErr w:type="spellEnd"/>
            <w:r>
              <w:t xml:space="preserve"> is valid.</w:t>
            </w:r>
          </w:p>
        </w:tc>
      </w:tr>
      <w:tr w:rsidR="00E44833" w14:paraId="2EB02B16" w14:textId="77777777" w:rsidTr="002013AB">
        <w:tc>
          <w:tcPr>
            <w:tcW w:w="3311" w:type="dxa"/>
          </w:tcPr>
          <w:p w14:paraId="2FEB6A0F" w14:textId="587E889F" w:rsidR="00E44833" w:rsidRDefault="00BE1BF7" w:rsidP="001C71D7">
            <w:pPr>
              <w:ind w:left="0" w:firstLine="0"/>
            </w:pPr>
            <w:proofErr w:type="spellStart"/>
            <w:r>
              <w:t>bb_mode</w:t>
            </w:r>
            <w:proofErr w:type="spellEnd"/>
          </w:p>
        </w:tc>
        <w:tc>
          <w:tcPr>
            <w:tcW w:w="5335" w:type="dxa"/>
          </w:tcPr>
          <w:p w14:paraId="75508FF9" w14:textId="672FDAFD" w:rsidR="00E44833" w:rsidRDefault="00E739B0" w:rsidP="001C71D7">
            <w:pPr>
              <w:ind w:left="0" w:firstLine="0"/>
            </w:pPr>
            <w:r>
              <w:t>Read (mode = 0), write (mode = 1)</w:t>
            </w:r>
          </w:p>
        </w:tc>
      </w:tr>
      <w:tr w:rsidR="00E44833" w14:paraId="59453D48" w14:textId="77777777" w:rsidTr="002013AB">
        <w:tc>
          <w:tcPr>
            <w:tcW w:w="3311" w:type="dxa"/>
          </w:tcPr>
          <w:p w14:paraId="3771A690" w14:textId="48EAA4E0" w:rsidR="00E44833" w:rsidRDefault="00BE1BF7" w:rsidP="001C71D7">
            <w:pPr>
              <w:ind w:left="0" w:firstLine="0"/>
            </w:pPr>
            <w:proofErr w:type="spellStart"/>
            <w:r>
              <w:t>bb_wr_bus</w:t>
            </w:r>
            <w:proofErr w:type="spellEnd"/>
          </w:p>
        </w:tc>
        <w:tc>
          <w:tcPr>
            <w:tcW w:w="5335" w:type="dxa"/>
          </w:tcPr>
          <w:p w14:paraId="1E0FA54D" w14:textId="773E405E" w:rsidR="00E44833" w:rsidRDefault="00E739B0" w:rsidP="001C71D7">
            <w:pPr>
              <w:ind w:left="0" w:firstLine="0"/>
            </w:pPr>
            <w:r>
              <w:t>Serial data in bus for bus bridge.</w:t>
            </w:r>
          </w:p>
        </w:tc>
      </w:tr>
      <w:tr w:rsidR="00E44833" w14:paraId="5AA003FE" w14:textId="77777777" w:rsidTr="002013AB">
        <w:tc>
          <w:tcPr>
            <w:tcW w:w="3311" w:type="dxa"/>
          </w:tcPr>
          <w:p w14:paraId="504CE9D8" w14:textId="36685695" w:rsidR="00E44833" w:rsidRDefault="00BE1BF7" w:rsidP="001C71D7">
            <w:pPr>
              <w:ind w:left="0" w:firstLine="0"/>
            </w:pPr>
            <w:r>
              <w:t>m1_ack</w:t>
            </w:r>
          </w:p>
        </w:tc>
        <w:tc>
          <w:tcPr>
            <w:tcW w:w="5335" w:type="dxa"/>
          </w:tcPr>
          <w:p w14:paraId="31B3D285" w14:textId="7BBCB473" w:rsidR="00E44833" w:rsidRDefault="00E739B0" w:rsidP="001C71D7">
            <w:pPr>
              <w:ind w:left="0" w:firstLine="0"/>
            </w:pPr>
            <w:r>
              <w:t>Acknowledgment for Master 1.</w:t>
            </w:r>
          </w:p>
        </w:tc>
      </w:tr>
      <w:tr w:rsidR="00E44833" w14:paraId="111DA010" w14:textId="77777777" w:rsidTr="002013AB">
        <w:tc>
          <w:tcPr>
            <w:tcW w:w="3311" w:type="dxa"/>
          </w:tcPr>
          <w:p w14:paraId="47C612A5" w14:textId="39422AAD" w:rsidR="00E44833" w:rsidRDefault="00BE1BF7" w:rsidP="001C71D7">
            <w:pPr>
              <w:ind w:left="0" w:firstLine="0"/>
            </w:pPr>
            <w:r>
              <w:t>m1_bgrant</w:t>
            </w:r>
          </w:p>
        </w:tc>
        <w:tc>
          <w:tcPr>
            <w:tcW w:w="5335" w:type="dxa"/>
          </w:tcPr>
          <w:p w14:paraId="14C628F3" w14:textId="1403CA6D" w:rsidR="00E44833" w:rsidRDefault="00560957" w:rsidP="001C71D7">
            <w:pPr>
              <w:ind w:left="0" w:firstLine="0"/>
            </w:pPr>
            <w:r>
              <w:t>Bus grant signal for Master 1.</w:t>
            </w:r>
          </w:p>
        </w:tc>
      </w:tr>
      <w:tr w:rsidR="00E44833" w14:paraId="04AB70F7" w14:textId="77777777" w:rsidTr="002013AB">
        <w:tc>
          <w:tcPr>
            <w:tcW w:w="3311" w:type="dxa"/>
          </w:tcPr>
          <w:p w14:paraId="3892389D" w14:textId="796385E1" w:rsidR="00E44833" w:rsidRDefault="00C22CDA" w:rsidP="001C71D7">
            <w:pPr>
              <w:ind w:left="0" w:firstLine="0"/>
            </w:pPr>
            <w:r>
              <w:t>m1_rd_bus</w:t>
            </w:r>
          </w:p>
        </w:tc>
        <w:tc>
          <w:tcPr>
            <w:tcW w:w="5335" w:type="dxa"/>
          </w:tcPr>
          <w:p w14:paraId="5C92BEB8" w14:textId="4EDE2191" w:rsidR="00E44833" w:rsidRDefault="00560957" w:rsidP="001C71D7">
            <w:pPr>
              <w:ind w:left="0" w:firstLine="0"/>
            </w:pPr>
            <w:r>
              <w:t>Master 1 serial data in bu</w:t>
            </w:r>
            <w:r w:rsidR="00421F21">
              <w:t>s.</w:t>
            </w:r>
          </w:p>
        </w:tc>
      </w:tr>
      <w:tr w:rsidR="00E44833" w14:paraId="4D80FC5B" w14:textId="77777777" w:rsidTr="002013AB">
        <w:tc>
          <w:tcPr>
            <w:tcW w:w="3311" w:type="dxa"/>
          </w:tcPr>
          <w:p w14:paraId="40195839" w14:textId="21807D3B" w:rsidR="00E44833" w:rsidRDefault="00C22CDA" w:rsidP="001C71D7">
            <w:pPr>
              <w:ind w:left="0" w:firstLine="0"/>
            </w:pPr>
            <w:r>
              <w:t>m1_slave_ready</w:t>
            </w:r>
          </w:p>
        </w:tc>
        <w:tc>
          <w:tcPr>
            <w:tcW w:w="5335" w:type="dxa"/>
          </w:tcPr>
          <w:p w14:paraId="275A47CB" w14:textId="44A3814B" w:rsidR="00E44833" w:rsidRDefault="00421F21" w:rsidP="001C71D7">
            <w:pPr>
              <w:ind w:left="0" w:firstLine="0"/>
            </w:pPr>
            <w:r>
              <w:t>Slave is ready to receive the data from master 1.</w:t>
            </w:r>
          </w:p>
        </w:tc>
      </w:tr>
      <w:tr w:rsidR="00E44833" w14:paraId="67CD27C8" w14:textId="77777777" w:rsidTr="002013AB">
        <w:tc>
          <w:tcPr>
            <w:tcW w:w="3311" w:type="dxa"/>
          </w:tcPr>
          <w:p w14:paraId="685DFF14" w14:textId="25432338" w:rsidR="00E44833" w:rsidRDefault="00C22CDA" w:rsidP="001C71D7">
            <w:pPr>
              <w:ind w:left="0" w:firstLine="0"/>
            </w:pPr>
            <w:r>
              <w:t>m1_slave_valid</w:t>
            </w:r>
          </w:p>
        </w:tc>
        <w:tc>
          <w:tcPr>
            <w:tcW w:w="5335" w:type="dxa"/>
          </w:tcPr>
          <w:p w14:paraId="790FA22A" w14:textId="4B8DC381" w:rsidR="00E44833" w:rsidRDefault="00421F21" w:rsidP="001C71D7">
            <w:pPr>
              <w:ind w:left="0" w:firstLine="0"/>
            </w:pPr>
            <w:r>
              <w:t>Data on m1_rd_bus is valid.</w:t>
            </w:r>
          </w:p>
        </w:tc>
      </w:tr>
      <w:tr w:rsidR="00E44833" w14:paraId="4D7FB0F9" w14:textId="77777777" w:rsidTr="002013AB">
        <w:tc>
          <w:tcPr>
            <w:tcW w:w="3311" w:type="dxa"/>
          </w:tcPr>
          <w:p w14:paraId="447C0DAE" w14:textId="2EFFDD1E" w:rsidR="00E44833" w:rsidRDefault="002C4636" w:rsidP="001C71D7">
            <w:pPr>
              <w:ind w:left="0" w:firstLine="0"/>
            </w:pPr>
            <w:r>
              <w:t>m1_split</w:t>
            </w:r>
          </w:p>
        </w:tc>
        <w:tc>
          <w:tcPr>
            <w:tcW w:w="5335" w:type="dxa"/>
          </w:tcPr>
          <w:p w14:paraId="6625A6DF" w14:textId="6CF4730C" w:rsidR="00E44833" w:rsidRDefault="006456BC" w:rsidP="001C71D7">
            <w:pPr>
              <w:ind w:left="0" w:firstLine="0"/>
            </w:pPr>
            <w:r>
              <w:t>Indicate master 1 that slave goes to split.</w:t>
            </w:r>
          </w:p>
        </w:tc>
      </w:tr>
      <w:tr w:rsidR="00E44833" w14:paraId="73E95B5E" w14:textId="77777777" w:rsidTr="002013AB">
        <w:tc>
          <w:tcPr>
            <w:tcW w:w="3311" w:type="dxa"/>
          </w:tcPr>
          <w:p w14:paraId="36B512E1" w14:textId="0EBB265F" w:rsidR="00E44833" w:rsidRDefault="002C4636" w:rsidP="001C71D7">
            <w:pPr>
              <w:ind w:left="0" w:firstLine="0"/>
            </w:pPr>
            <w:r>
              <w:t>m2_ack</w:t>
            </w:r>
          </w:p>
        </w:tc>
        <w:tc>
          <w:tcPr>
            <w:tcW w:w="5335" w:type="dxa"/>
          </w:tcPr>
          <w:p w14:paraId="5BA21415" w14:textId="656ACFF8" w:rsidR="00E44833" w:rsidRDefault="006456BC" w:rsidP="001C71D7">
            <w:pPr>
              <w:ind w:left="0" w:firstLine="0"/>
            </w:pPr>
            <w:r>
              <w:t>Acknowledgment for Master 2.</w:t>
            </w:r>
          </w:p>
        </w:tc>
      </w:tr>
      <w:tr w:rsidR="00E44833" w14:paraId="2E741D80" w14:textId="77777777" w:rsidTr="002013AB">
        <w:tc>
          <w:tcPr>
            <w:tcW w:w="3311" w:type="dxa"/>
          </w:tcPr>
          <w:p w14:paraId="5A631B02" w14:textId="175702E9" w:rsidR="00E44833" w:rsidRDefault="002C4636" w:rsidP="001C71D7">
            <w:pPr>
              <w:ind w:left="0" w:firstLine="0"/>
            </w:pPr>
            <w:r>
              <w:t>m2_bgrant</w:t>
            </w:r>
          </w:p>
        </w:tc>
        <w:tc>
          <w:tcPr>
            <w:tcW w:w="5335" w:type="dxa"/>
          </w:tcPr>
          <w:p w14:paraId="2710114A" w14:textId="1FC6BBAD" w:rsidR="00E44833" w:rsidRDefault="006456BC" w:rsidP="001C71D7">
            <w:pPr>
              <w:ind w:left="0" w:firstLine="0"/>
            </w:pPr>
            <w:r>
              <w:t>Bus grant signal for Master 2.</w:t>
            </w:r>
          </w:p>
        </w:tc>
      </w:tr>
      <w:tr w:rsidR="00E44833" w14:paraId="1740679C" w14:textId="77777777" w:rsidTr="002013AB">
        <w:tc>
          <w:tcPr>
            <w:tcW w:w="3311" w:type="dxa"/>
          </w:tcPr>
          <w:p w14:paraId="379C7445" w14:textId="6EE327D7" w:rsidR="00E44833" w:rsidRDefault="002C4636" w:rsidP="001C71D7">
            <w:pPr>
              <w:ind w:left="0" w:firstLine="0"/>
            </w:pPr>
            <w:r>
              <w:t>m2_</w:t>
            </w:r>
            <w:r w:rsidR="00325DB9">
              <w:t>rd_bus</w:t>
            </w:r>
          </w:p>
        </w:tc>
        <w:tc>
          <w:tcPr>
            <w:tcW w:w="5335" w:type="dxa"/>
          </w:tcPr>
          <w:p w14:paraId="08253A76" w14:textId="431F36E4" w:rsidR="00E44833" w:rsidRDefault="006456BC" w:rsidP="001C71D7">
            <w:pPr>
              <w:ind w:left="0" w:firstLine="0"/>
            </w:pPr>
            <w:r>
              <w:t>Master 2 serial data in bus.</w:t>
            </w:r>
          </w:p>
        </w:tc>
      </w:tr>
      <w:tr w:rsidR="00E44833" w14:paraId="792EFED8" w14:textId="77777777" w:rsidTr="002013AB">
        <w:tc>
          <w:tcPr>
            <w:tcW w:w="3311" w:type="dxa"/>
          </w:tcPr>
          <w:p w14:paraId="1CD37BA1" w14:textId="0B67F542" w:rsidR="00E44833" w:rsidRDefault="00325DB9" w:rsidP="001C71D7">
            <w:pPr>
              <w:ind w:left="0" w:firstLine="0"/>
            </w:pPr>
            <w:r>
              <w:lastRenderedPageBreak/>
              <w:t>m2_slave_ready</w:t>
            </w:r>
          </w:p>
        </w:tc>
        <w:tc>
          <w:tcPr>
            <w:tcW w:w="5335" w:type="dxa"/>
          </w:tcPr>
          <w:p w14:paraId="783A8C8D" w14:textId="5C69C95A" w:rsidR="00E44833" w:rsidRDefault="006456BC" w:rsidP="001C71D7">
            <w:pPr>
              <w:ind w:left="0" w:firstLine="0"/>
            </w:pPr>
            <w:r>
              <w:t>Slave is ready to receive the data from master 2.</w:t>
            </w:r>
          </w:p>
        </w:tc>
      </w:tr>
      <w:tr w:rsidR="00E44833" w14:paraId="0225FE3D" w14:textId="77777777" w:rsidTr="002013AB">
        <w:tc>
          <w:tcPr>
            <w:tcW w:w="3311" w:type="dxa"/>
          </w:tcPr>
          <w:p w14:paraId="1AF3ADF7" w14:textId="7C498134" w:rsidR="00E44833" w:rsidRDefault="00325DB9" w:rsidP="001C71D7">
            <w:pPr>
              <w:ind w:left="0" w:firstLine="0"/>
            </w:pPr>
            <w:r>
              <w:t>m2_slave_valid</w:t>
            </w:r>
          </w:p>
        </w:tc>
        <w:tc>
          <w:tcPr>
            <w:tcW w:w="5335" w:type="dxa"/>
          </w:tcPr>
          <w:p w14:paraId="11659C33" w14:textId="402AF951" w:rsidR="00E44833" w:rsidRDefault="006456BC" w:rsidP="001C71D7">
            <w:pPr>
              <w:ind w:left="0" w:firstLine="0"/>
            </w:pPr>
            <w:r>
              <w:t>Data on m2_rd_bus is valid.</w:t>
            </w:r>
          </w:p>
        </w:tc>
      </w:tr>
      <w:tr w:rsidR="00E44833" w14:paraId="6EEB0EFF" w14:textId="77777777" w:rsidTr="002013AB">
        <w:tc>
          <w:tcPr>
            <w:tcW w:w="3311" w:type="dxa"/>
          </w:tcPr>
          <w:p w14:paraId="069715FF" w14:textId="7791B0C0" w:rsidR="00E44833" w:rsidRDefault="00325DB9" w:rsidP="001C71D7">
            <w:pPr>
              <w:ind w:left="0" w:firstLine="0"/>
            </w:pPr>
            <w:r>
              <w:t>m2_split</w:t>
            </w:r>
          </w:p>
        </w:tc>
        <w:tc>
          <w:tcPr>
            <w:tcW w:w="5335" w:type="dxa"/>
          </w:tcPr>
          <w:p w14:paraId="6D339514" w14:textId="68AA0B4C" w:rsidR="00E44833" w:rsidRDefault="006456BC" w:rsidP="001C71D7">
            <w:pPr>
              <w:ind w:left="0" w:firstLine="0"/>
            </w:pPr>
            <w:r>
              <w:t>Indicate master 2 that slave goes to split.</w:t>
            </w:r>
          </w:p>
        </w:tc>
      </w:tr>
      <w:tr w:rsidR="00E44833" w14:paraId="7761609D" w14:textId="77777777" w:rsidTr="002013AB">
        <w:tc>
          <w:tcPr>
            <w:tcW w:w="3311" w:type="dxa"/>
          </w:tcPr>
          <w:p w14:paraId="4AAB4F89" w14:textId="280CC22F" w:rsidR="00E44833" w:rsidRDefault="006629ED" w:rsidP="001C71D7">
            <w:pPr>
              <w:ind w:left="0" w:firstLine="0"/>
            </w:pPr>
            <w:r>
              <w:t>s1_master_ready</w:t>
            </w:r>
          </w:p>
        </w:tc>
        <w:tc>
          <w:tcPr>
            <w:tcW w:w="5335" w:type="dxa"/>
          </w:tcPr>
          <w:p w14:paraId="29172133" w14:textId="532E8F29" w:rsidR="00E44833" w:rsidRDefault="006456BC" w:rsidP="001C71D7">
            <w:pPr>
              <w:ind w:left="0" w:firstLine="0"/>
            </w:pPr>
            <w:r>
              <w:t>Master is ready to receive data from slave 1.</w:t>
            </w:r>
          </w:p>
        </w:tc>
      </w:tr>
      <w:tr w:rsidR="00E44833" w14:paraId="50871BFE" w14:textId="77777777" w:rsidTr="002013AB">
        <w:tc>
          <w:tcPr>
            <w:tcW w:w="3311" w:type="dxa"/>
          </w:tcPr>
          <w:p w14:paraId="6DC464FD" w14:textId="22A9C41B" w:rsidR="00E44833" w:rsidRDefault="006629ED" w:rsidP="001C71D7">
            <w:pPr>
              <w:ind w:left="0" w:firstLine="0"/>
            </w:pPr>
            <w:r>
              <w:t>s1_master_valid</w:t>
            </w:r>
          </w:p>
        </w:tc>
        <w:tc>
          <w:tcPr>
            <w:tcW w:w="5335" w:type="dxa"/>
          </w:tcPr>
          <w:p w14:paraId="226324CA" w14:textId="7B9A376C" w:rsidR="00E44833" w:rsidRDefault="006456BC" w:rsidP="001C71D7">
            <w:pPr>
              <w:ind w:left="0" w:firstLine="0"/>
            </w:pPr>
            <w:r>
              <w:t>Data on s1_wr_bus is valid.</w:t>
            </w:r>
          </w:p>
        </w:tc>
      </w:tr>
      <w:tr w:rsidR="00E44833" w14:paraId="6E67A4DA" w14:textId="77777777" w:rsidTr="002013AB">
        <w:tc>
          <w:tcPr>
            <w:tcW w:w="3311" w:type="dxa"/>
          </w:tcPr>
          <w:p w14:paraId="6A49CB78" w14:textId="5BC82152" w:rsidR="00E44833" w:rsidRDefault="006629ED" w:rsidP="001C71D7">
            <w:pPr>
              <w:ind w:left="0" w:firstLine="0"/>
            </w:pPr>
            <w:r>
              <w:t>s1_mode</w:t>
            </w:r>
          </w:p>
        </w:tc>
        <w:tc>
          <w:tcPr>
            <w:tcW w:w="5335" w:type="dxa"/>
          </w:tcPr>
          <w:p w14:paraId="2C0F9F86" w14:textId="37F48D04" w:rsidR="00E44833" w:rsidRDefault="006456BC" w:rsidP="001C71D7">
            <w:pPr>
              <w:ind w:left="0" w:firstLine="0"/>
            </w:pPr>
            <w:r>
              <w:t>Read (mode = 0), write (mode = 1)</w:t>
            </w:r>
          </w:p>
        </w:tc>
      </w:tr>
      <w:tr w:rsidR="00E44833" w14:paraId="602488CD" w14:textId="77777777" w:rsidTr="002013AB">
        <w:tc>
          <w:tcPr>
            <w:tcW w:w="3311" w:type="dxa"/>
          </w:tcPr>
          <w:p w14:paraId="192C42D9" w14:textId="3BEDE268" w:rsidR="00E44833" w:rsidRDefault="006629ED" w:rsidP="001C71D7">
            <w:pPr>
              <w:ind w:left="0" w:firstLine="0"/>
            </w:pPr>
            <w:r>
              <w:t>s1_wr_bus</w:t>
            </w:r>
          </w:p>
        </w:tc>
        <w:tc>
          <w:tcPr>
            <w:tcW w:w="5335" w:type="dxa"/>
          </w:tcPr>
          <w:p w14:paraId="520D37DA" w14:textId="14ED0A9D" w:rsidR="00E44833" w:rsidRDefault="006456BC" w:rsidP="001C71D7">
            <w:pPr>
              <w:ind w:left="0" w:firstLine="0"/>
            </w:pPr>
            <w:r>
              <w:t>Serial data in bus for slave 1.</w:t>
            </w:r>
          </w:p>
        </w:tc>
      </w:tr>
      <w:tr w:rsidR="00E44833" w14:paraId="30366BA7" w14:textId="77777777" w:rsidTr="002013AB">
        <w:tc>
          <w:tcPr>
            <w:tcW w:w="3311" w:type="dxa"/>
          </w:tcPr>
          <w:p w14:paraId="74A0FBCF" w14:textId="0A4E7547" w:rsidR="00E44833" w:rsidRDefault="006629ED" w:rsidP="001C71D7">
            <w:pPr>
              <w:ind w:left="0" w:firstLine="0"/>
            </w:pPr>
            <w:r>
              <w:t>s2</w:t>
            </w:r>
            <w:r w:rsidR="00285909">
              <w:t>_master_ready</w:t>
            </w:r>
          </w:p>
        </w:tc>
        <w:tc>
          <w:tcPr>
            <w:tcW w:w="5335" w:type="dxa"/>
          </w:tcPr>
          <w:p w14:paraId="5EE91E25" w14:textId="27960673" w:rsidR="00E44833" w:rsidRDefault="006456BC" w:rsidP="001C71D7">
            <w:pPr>
              <w:ind w:left="0" w:firstLine="0"/>
            </w:pPr>
            <w:r>
              <w:t>Master is ready to receive data from slave 2.</w:t>
            </w:r>
          </w:p>
        </w:tc>
      </w:tr>
      <w:tr w:rsidR="00E44833" w14:paraId="2F2C4B9A" w14:textId="77777777" w:rsidTr="002013AB">
        <w:tc>
          <w:tcPr>
            <w:tcW w:w="3311" w:type="dxa"/>
          </w:tcPr>
          <w:p w14:paraId="32CCA2F6" w14:textId="42BB7797" w:rsidR="00E44833" w:rsidRDefault="00285909" w:rsidP="001C71D7">
            <w:pPr>
              <w:ind w:left="0" w:firstLine="0"/>
            </w:pPr>
            <w:r>
              <w:t>s2_master_valid</w:t>
            </w:r>
          </w:p>
        </w:tc>
        <w:tc>
          <w:tcPr>
            <w:tcW w:w="5335" w:type="dxa"/>
          </w:tcPr>
          <w:p w14:paraId="6F94812B" w14:textId="501547AB" w:rsidR="00E44833" w:rsidRDefault="006456BC" w:rsidP="001C71D7">
            <w:pPr>
              <w:ind w:left="0" w:firstLine="0"/>
            </w:pPr>
            <w:r>
              <w:t>Data on s2_wr_bus is valid.</w:t>
            </w:r>
          </w:p>
        </w:tc>
      </w:tr>
      <w:tr w:rsidR="00E44833" w14:paraId="2DB72501" w14:textId="77777777" w:rsidTr="002013AB">
        <w:tc>
          <w:tcPr>
            <w:tcW w:w="3311" w:type="dxa"/>
          </w:tcPr>
          <w:p w14:paraId="515D2BE2" w14:textId="5A1D802A" w:rsidR="00E44833" w:rsidRDefault="00285909" w:rsidP="001C71D7">
            <w:pPr>
              <w:ind w:left="0" w:firstLine="0"/>
            </w:pPr>
            <w:r>
              <w:t>s2_mode</w:t>
            </w:r>
          </w:p>
        </w:tc>
        <w:tc>
          <w:tcPr>
            <w:tcW w:w="5335" w:type="dxa"/>
          </w:tcPr>
          <w:p w14:paraId="7E696E3D" w14:textId="00C66DA6" w:rsidR="00E44833" w:rsidRDefault="006456BC" w:rsidP="001C71D7">
            <w:pPr>
              <w:ind w:left="0" w:firstLine="0"/>
            </w:pPr>
            <w:r>
              <w:t>Read (mode = 0), write (mode = 1)</w:t>
            </w:r>
          </w:p>
        </w:tc>
      </w:tr>
      <w:tr w:rsidR="00E44833" w14:paraId="209B4E1A" w14:textId="77777777" w:rsidTr="002013AB">
        <w:tc>
          <w:tcPr>
            <w:tcW w:w="3311" w:type="dxa"/>
          </w:tcPr>
          <w:p w14:paraId="6613612A" w14:textId="61C501F7" w:rsidR="00E44833" w:rsidRDefault="00285909" w:rsidP="001C71D7">
            <w:pPr>
              <w:ind w:left="0" w:firstLine="0"/>
            </w:pPr>
            <w:r>
              <w:t>s2_wr_bus</w:t>
            </w:r>
          </w:p>
        </w:tc>
        <w:tc>
          <w:tcPr>
            <w:tcW w:w="5335" w:type="dxa"/>
          </w:tcPr>
          <w:p w14:paraId="1083853E" w14:textId="4DEAC09E" w:rsidR="00E44833" w:rsidRDefault="006456BC" w:rsidP="001C71D7">
            <w:pPr>
              <w:ind w:left="0" w:firstLine="0"/>
            </w:pPr>
            <w:r>
              <w:t>Serial data in bus for slave 2.</w:t>
            </w:r>
          </w:p>
        </w:tc>
      </w:tr>
      <w:tr w:rsidR="00E44833" w14:paraId="445A042B" w14:textId="77777777" w:rsidTr="002013AB">
        <w:tc>
          <w:tcPr>
            <w:tcW w:w="3311" w:type="dxa"/>
          </w:tcPr>
          <w:p w14:paraId="0110063A" w14:textId="1FDC7B21" w:rsidR="00E44833" w:rsidRDefault="00285909" w:rsidP="001C71D7">
            <w:pPr>
              <w:ind w:left="0" w:firstLine="0"/>
            </w:pPr>
            <w:r>
              <w:t>s3_master_ready</w:t>
            </w:r>
          </w:p>
        </w:tc>
        <w:tc>
          <w:tcPr>
            <w:tcW w:w="5335" w:type="dxa"/>
          </w:tcPr>
          <w:p w14:paraId="5ECB9D2F" w14:textId="393E660D" w:rsidR="00E44833" w:rsidRDefault="006456BC" w:rsidP="001C71D7">
            <w:pPr>
              <w:ind w:left="0" w:firstLine="0"/>
            </w:pPr>
            <w:r>
              <w:t>Master is ready to receive data from slave 3.</w:t>
            </w:r>
          </w:p>
        </w:tc>
      </w:tr>
      <w:tr w:rsidR="00E44833" w14:paraId="394A06AA" w14:textId="77777777" w:rsidTr="002013AB">
        <w:tc>
          <w:tcPr>
            <w:tcW w:w="3311" w:type="dxa"/>
          </w:tcPr>
          <w:p w14:paraId="4C5EC0BC" w14:textId="2856BD18" w:rsidR="00E44833" w:rsidRDefault="00F43BED" w:rsidP="001C71D7">
            <w:pPr>
              <w:ind w:left="0" w:firstLine="0"/>
            </w:pPr>
            <w:r>
              <w:t>s3_master_valid</w:t>
            </w:r>
          </w:p>
        </w:tc>
        <w:tc>
          <w:tcPr>
            <w:tcW w:w="5335" w:type="dxa"/>
          </w:tcPr>
          <w:p w14:paraId="6A14C157" w14:textId="3F638A78" w:rsidR="00E44833" w:rsidRDefault="006456BC" w:rsidP="001C71D7">
            <w:pPr>
              <w:ind w:left="0" w:firstLine="0"/>
            </w:pPr>
            <w:r>
              <w:t>Data on s3_wr_bus is valid.</w:t>
            </w:r>
          </w:p>
        </w:tc>
      </w:tr>
      <w:tr w:rsidR="00E44833" w14:paraId="0CAC4EA9" w14:textId="77777777" w:rsidTr="002013AB">
        <w:tc>
          <w:tcPr>
            <w:tcW w:w="3311" w:type="dxa"/>
          </w:tcPr>
          <w:p w14:paraId="67EE7C5A" w14:textId="5637D434" w:rsidR="00E44833" w:rsidRDefault="00F43BED" w:rsidP="001C71D7">
            <w:pPr>
              <w:ind w:left="0" w:firstLine="0"/>
            </w:pPr>
            <w:r>
              <w:t>s3_mode</w:t>
            </w:r>
          </w:p>
        </w:tc>
        <w:tc>
          <w:tcPr>
            <w:tcW w:w="5335" w:type="dxa"/>
          </w:tcPr>
          <w:p w14:paraId="4325654F" w14:textId="4277CF4D" w:rsidR="00E44833" w:rsidRDefault="006456BC" w:rsidP="001C71D7">
            <w:pPr>
              <w:ind w:left="0" w:firstLine="0"/>
            </w:pPr>
            <w:r>
              <w:t>Read (mode = 0), write (mode = 1)</w:t>
            </w:r>
          </w:p>
        </w:tc>
      </w:tr>
      <w:tr w:rsidR="00E44833" w14:paraId="5F5E0032" w14:textId="77777777" w:rsidTr="002013AB">
        <w:tc>
          <w:tcPr>
            <w:tcW w:w="3311" w:type="dxa"/>
          </w:tcPr>
          <w:p w14:paraId="49525D65" w14:textId="72CD9274" w:rsidR="00E44833" w:rsidRDefault="00F43BED" w:rsidP="001C71D7">
            <w:pPr>
              <w:ind w:left="0" w:firstLine="0"/>
            </w:pPr>
            <w:r>
              <w:t>s3_wr_bus</w:t>
            </w:r>
          </w:p>
        </w:tc>
        <w:tc>
          <w:tcPr>
            <w:tcW w:w="5335" w:type="dxa"/>
          </w:tcPr>
          <w:p w14:paraId="77D5C7C6" w14:textId="4B2E4709" w:rsidR="00E44833" w:rsidRDefault="006456BC" w:rsidP="001C71D7">
            <w:pPr>
              <w:ind w:left="0" w:firstLine="0"/>
            </w:pPr>
            <w:r>
              <w:t>Serial data in bus for slave 3.</w:t>
            </w:r>
          </w:p>
        </w:tc>
      </w:tr>
    </w:tbl>
    <w:p w14:paraId="2E744B95" w14:textId="77777777" w:rsidR="006A5C6D" w:rsidRDefault="006A5C6D" w:rsidP="001C71D7"/>
    <w:p w14:paraId="277DBE67" w14:textId="023709A7" w:rsidR="00135E20" w:rsidRDefault="00BF4513" w:rsidP="00135E20">
      <w:pPr>
        <w:pStyle w:val="Heading2"/>
        <w:numPr>
          <w:ilvl w:val="1"/>
          <w:numId w:val="1"/>
        </w:numPr>
      </w:pPr>
      <w:bookmarkStart w:id="10" w:name="_Toc153752489"/>
      <w:r>
        <w:lastRenderedPageBreak/>
        <w:t>State</w:t>
      </w:r>
      <w:r w:rsidR="00135E20">
        <w:t xml:space="preserve"> Diagram</w:t>
      </w:r>
      <w:bookmarkEnd w:id="10"/>
    </w:p>
    <w:p w14:paraId="7638FB96" w14:textId="1144D0E3" w:rsidR="006A5C6D" w:rsidRDefault="002D1743" w:rsidP="008D0D45">
      <w:pPr>
        <w:pStyle w:val="Heading1"/>
        <w:numPr>
          <w:ilvl w:val="0"/>
          <w:numId w:val="1"/>
        </w:numPr>
      </w:pPr>
      <w:bookmarkStart w:id="11" w:name="_Toc153752490"/>
      <w:r>
        <w:rPr>
          <w:noProof/>
        </w:rPr>
        <w:drawing>
          <wp:anchor distT="0" distB="0" distL="114300" distR="114300" simplePos="0" relativeHeight="251637760" behindDoc="1" locked="0" layoutInCell="1" allowOverlap="1" wp14:anchorId="2454322D" wp14:editId="3A1A9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795" cy="2712720"/>
            <wp:effectExtent l="0" t="0" r="8255" b="0"/>
            <wp:wrapTight wrapText="bothSides">
              <wp:wrapPolygon edited="0">
                <wp:start x="0" y="0"/>
                <wp:lineTo x="0" y="21388"/>
                <wp:lineTo x="21559" y="21388"/>
                <wp:lineTo x="21559" y="0"/>
                <wp:lineTo x="0" y="0"/>
              </wp:wrapPolygon>
            </wp:wrapTight>
            <wp:docPr id="753240315" name="Picture 75324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45">
        <w:t>Bus Bridge</w:t>
      </w:r>
      <w:bookmarkEnd w:id="11"/>
    </w:p>
    <w:p w14:paraId="40E7B36F" w14:textId="67A7E9F0" w:rsidR="00F30E7B" w:rsidRDefault="00142335" w:rsidP="00CE6A63">
      <w:pPr>
        <w:spacing w:line="240" w:lineRule="auto"/>
        <w:ind w:left="0" w:firstLine="0"/>
      </w:pPr>
      <w:r>
        <w:t xml:space="preserve">There are two bus bridge </w:t>
      </w:r>
      <w:r w:rsidR="008F1A64">
        <w:t xml:space="preserve">modules: </w:t>
      </w:r>
    </w:p>
    <w:p w14:paraId="4A508BB5" w14:textId="480C5836" w:rsidR="00F30E7B" w:rsidRDefault="00F30E7B" w:rsidP="00F30E7B">
      <w:pPr>
        <w:pStyle w:val="ListParagraph"/>
        <w:numPr>
          <w:ilvl w:val="0"/>
          <w:numId w:val="8"/>
        </w:numPr>
        <w:spacing w:line="240" w:lineRule="auto"/>
      </w:pPr>
      <w:r>
        <w:t>S</w:t>
      </w:r>
      <w:r w:rsidR="008F1A64">
        <w:t xml:space="preserve">lave bus bridge </w:t>
      </w:r>
    </w:p>
    <w:p w14:paraId="322C6CDB" w14:textId="6FE5E9C9" w:rsidR="00020A10" w:rsidRDefault="00F30E7B" w:rsidP="00F30E7B">
      <w:pPr>
        <w:pStyle w:val="ListParagraph"/>
        <w:numPr>
          <w:ilvl w:val="0"/>
          <w:numId w:val="8"/>
        </w:numPr>
        <w:spacing w:line="240" w:lineRule="auto"/>
      </w:pPr>
      <w:r>
        <w:t>M</w:t>
      </w:r>
      <w:r w:rsidR="008F1A64">
        <w:t>aster bus bridge</w:t>
      </w:r>
    </w:p>
    <w:p w14:paraId="6ED830AF" w14:textId="21343042" w:rsidR="00F30E7B" w:rsidRDefault="00F30E7B" w:rsidP="00F30E7B">
      <w:pPr>
        <w:spacing w:line="240" w:lineRule="auto"/>
        <w:ind w:left="360" w:firstLine="0"/>
      </w:pPr>
    </w:p>
    <w:p w14:paraId="04310292" w14:textId="116446DF" w:rsidR="00020A10" w:rsidRDefault="003632A7" w:rsidP="00CE6A63">
      <w:pPr>
        <w:spacing w:line="240" w:lineRule="auto"/>
        <w:ind w:left="0" w:firstLine="0"/>
      </w:pPr>
      <w:r>
        <w:t xml:space="preserve">The slave bus bridge </w:t>
      </w:r>
      <w:r w:rsidR="00E17233">
        <w:t xml:space="preserve">is a slave to </w:t>
      </w:r>
      <w:r w:rsidR="00F12A0E">
        <w:t xml:space="preserve">our </w:t>
      </w:r>
      <w:r w:rsidR="00CE6A63">
        <w:t>bus,</w:t>
      </w:r>
      <w:r w:rsidR="00F12A0E">
        <w:t xml:space="preserve"> and it interfaces with a master bus bridge in the other team’s bus via</w:t>
      </w:r>
      <w:r w:rsidR="00CE6A63">
        <w:t xml:space="preserve"> UART</w:t>
      </w:r>
      <w:r w:rsidR="00F12A0E">
        <w:t>.</w:t>
      </w:r>
      <w:r w:rsidR="00CE6A63">
        <w:t xml:space="preserve"> </w:t>
      </w:r>
      <w:r w:rsidR="003F1C18">
        <w:t xml:space="preserve">This interface is used to send </w:t>
      </w:r>
      <w:r w:rsidR="001407B0">
        <w:t>transaction commands</w:t>
      </w:r>
      <w:r w:rsidR="00FA539F">
        <w:t xml:space="preserve"> to slaves </w:t>
      </w:r>
      <w:r w:rsidR="001407B0">
        <w:t xml:space="preserve">and </w:t>
      </w:r>
      <w:r w:rsidR="00B7735D">
        <w:t xml:space="preserve">receive </w:t>
      </w:r>
      <w:r w:rsidR="009F369B">
        <w:t>data f</w:t>
      </w:r>
      <w:r w:rsidR="00FA539F">
        <w:t xml:space="preserve">rom </w:t>
      </w:r>
      <w:r w:rsidR="00B6388D">
        <w:t xml:space="preserve">slaves </w:t>
      </w:r>
      <w:r w:rsidR="00885E11">
        <w:t xml:space="preserve">for </w:t>
      </w:r>
      <w:r w:rsidR="00CD32C1">
        <w:t>READ requests</w:t>
      </w:r>
      <w:r w:rsidR="00F30E7B">
        <w:t xml:space="preserve"> in the other team’s bus</w:t>
      </w:r>
      <w:r w:rsidR="00CD32C1">
        <w:t>.</w:t>
      </w:r>
    </w:p>
    <w:p w14:paraId="455D473E" w14:textId="2C2A25BB" w:rsidR="00F30E7B" w:rsidRDefault="00F30E7B" w:rsidP="00CE6A63">
      <w:pPr>
        <w:spacing w:line="240" w:lineRule="auto"/>
        <w:ind w:left="0" w:firstLine="0"/>
      </w:pPr>
    </w:p>
    <w:p w14:paraId="34C27C24" w14:textId="56933977" w:rsidR="00142335" w:rsidRDefault="0026086B" w:rsidP="00CE6A63">
      <w:pPr>
        <w:spacing w:line="240" w:lineRule="auto"/>
        <w:ind w:left="0" w:firstLine="0"/>
      </w:pPr>
      <w:r>
        <w:t xml:space="preserve">The master bus bridge is a master to our </w:t>
      </w:r>
      <w:r w:rsidR="002945FB">
        <w:t>bus,</w:t>
      </w:r>
      <w:r>
        <w:t xml:space="preserve"> and it </w:t>
      </w:r>
      <w:r w:rsidR="00F30E7B">
        <w:t xml:space="preserve">interfaces with a slave bus bridge in the other team’s bus via UART. </w:t>
      </w:r>
      <w:r w:rsidR="004E0C17">
        <w:t xml:space="preserve">This interface is used to receive transaction commands from </w:t>
      </w:r>
      <w:proofErr w:type="gramStart"/>
      <w:r w:rsidR="004E0C17">
        <w:t>masters</w:t>
      </w:r>
      <w:proofErr w:type="gramEnd"/>
      <w:r w:rsidR="004E0C17">
        <w:t xml:space="preserve"> and send data to masters for READ requests in the other team’s bus.</w:t>
      </w:r>
    </w:p>
    <w:p w14:paraId="47F09384" w14:textId="7AC77431" w:rsidR="004E0C17" w:rsidRDefault="004E0C17" w:rsidP="00CE6A63">
      <w:pPr>
        <w:spacing w:line="240" w:lineRule="auto"/>
        <w:ind w:left="0" w:firstLine="0"/>
      </w:pPr>
    </w:p>
    <w:p w14:paraId="0DA69DDD" w14:textId="74989AD1" w:rsidR="002945FB" w:rsidRDefault="00EA66A6" w:rsidP="00CE6A63">
      <w:pPr>
        <w:spacing w:line="240" w:lineRule="auto"/>
        <w:ind w:left="0" w:firstLine="0"/>
      </w:pPr>
      <w:r>
        <w:t xml:space="preserve">The exchange of </w:t>
      </w:r>
      <w:r w:rsidR="008A0D7E">
        <w:t xml:space="preserve">transaction commands </w:t>
      </w:r>
      <w:r w:rsidR="00C62878">
        <w:t>is</w:t>
      </w:r>
      <w:r w:rsidR="008A0D7E">
        <w:t xml:space="preserve"> done through a UART </w:t>
      </w:r>
      <w:r w:rsidR="00660CCD">
        <w:t xml:space="preserve">port that </w:t>
      </w:r>
      <w:r w:rsidR="006A71DD">
        <w:t xml:space="preserve">facilitates </w:t>
      </w:r>
      <w:r w:rsidR="00FD4BEE">
        <w:t xml:space="preserve">transmission/reception of </w:t>
      </w:r>
      <w:r w:rsidR="0062319D">
        <w:t>25-bit</w:t>
      </w:r>
      <w:r w:rsidR="0064100E">
        <w:t xml:space="preserve"> width words per </w:t>
      </w:r>
      <w:r w:rsidR="00104588">
        <w:t>single transmi</w:t>
      </w:r>
      <w:r w:rsidR="00AE6366">
        <w:t>ssion/reception.</w:t>
      </w:r>
      <w:r w:rsidR="00FD5355">
        <w:t xml:space="preserve"> The </w:t>
      </w:r>
      <w:r w:rsidR="00537FE9">
        <w:t>25-bit</w:t>
      </w:r>
      <w:r w:rsidR="00FD5355">
        <w:t xml:space="preserve"> word is arranged in the following manner.</w:t>
      </w:r>
    </w:p>
    <w:p w14:paraId="70EF0F61" w14:textId="2E3677E2" w:rsidR="00FD5355" w:rsidRDefault="00FD5355" w:rsidP="00CE6A63">
      <w:pPr>
        <w:spacing w:line="240" w:lineRule="auto"/>
        <w:ind w:left="0" w:firstLine="0"/>
      </w:pPr>
    </w:p>
    <w:tbl>
      <w:tblPr>
        <w:tblStyle w:val="TOCHe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767"/>
        <w:gridCol w:w="2483"/>
      </w:tblGrid>
      <w:tr w:rsidR="00ED02B4" w14:paraId="41367871" w14:textId="77777777" w:rsidTr="00FC3865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5995B" w14:textId="74002A5C" w:rsidR="00ED02B4" w:rsidRDefault="001514A9" w:rsidP="009F1F97">
            <w:pPr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20CF" w14:textId="1DDAA046" w:rsidR="00ED02B4" w:rsidRDefault="009F1F97" w:rsidP="009F1F97">
            <w:pPr>
              <w:spacing w:line="240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7CA4" w14:textId="0BBA6008" w:rsidR="00ED02B4" w:rsidRDefault="009F1F97" w:rsidP="009F1F97">
            <w:pPr>
              <w:spacing w:line="240" w:lineRule="auto"/>
              <w:ind w:left="0" w:firstLine="0"/>
              <w:jc w:val="center"/>
            </w:pPr>
            <w:r>
              <w:t>8</w:t>
            </w:r>
          </w:p>
        </w:tc>
      </w:tr>
      <w:tr w:rsidR="001514A9" w14:paraId="72B0E874" w14:textId="77777777" w:rsidTr="00FC3865">
        <w:trPr>
          <w:trHeight w:val="36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F380F25" w14:textId="6BB195B6" w:rsidR="001514A9" w:rsidRDefault="001514A9" w:rsidP="001514A9">
            <w:pPr>
              <w:spacing w:line="240" w:lineRule="auto"/>
              <w:ind w:left="0" w:firstLine="0"/>
              <w:jc w:val="center"/>
            </w:pPr>
            <w:r>
              <w:t>Mod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4A9C46C" w14:textId="310C5EEF" w:rsidR="001514A9" w:rsidRDefault="001514A9" w:rsidP="001514A9">
            <w:pPr>
              <w:spacing w:line="240" w:lineRule="auto"/>
              <w:ind w:left="0" w:firstLine="0"/>
              <w:jc w:val="center"/>
            </w:pPr>
            <w:r>
              <w:t>Address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E1561A" w14:textId="25147F2E" w:rsidR="001514A9" w:rsidRDefault="001514A9" w:rsidP="001514A9">
            <w:pPr>
              <w:spacing w:line="240" w:lineRule="auto"/>
              <w:ind w:left="0" w:firstLine="0"/>
              <w:jc w:val="center"/>
            </w:pPr>
            <w:r>
              <w:t>Data</w:t>
            </w:r>
          </w:p>
        </w:tc>
      </w:tr>
    </w:tbl>
    <w:p w14:paraId="6229902D" w14:textId="3D94AC5F" w:rsidR="00FD5355" w:rsidRDefault="00FD5355" w:rsidP="001514A9">
      <w:pPr>
        <w:spacing w:line="240" w:lineRule="auto"/>
        <w:ind w:left="0" w:firstLine="0"/>
        <w:jc w:val="center"/>
      </w:pPr>
    </w:p>
    <w:p w14:paraId="12285300" w14:textId="1AAC3831" w:rsidR="004E0C17" w:rsidRPr="00142335" w:rsidRDefault="00C62878" w:rsidP="00CE6A63">
      <w:pPr>
        <w:spacing w:line="240" w:lineRule="auto"/>
        <w:ind w:left="0" w:firstLine="0"/>
      </w:pPr>
      <w:r>
        <w:t xml:space="preserve">The exchange of data </w:t>
      </w:r>
      <w:r w:rsidR="00A474D5">
        <w:t xml:space="preserve">in a READ transaction is done through a UART port that </w:t>
      </w:r>
      <w:r w:rsidR="00011C63">
        <w:t xml:space="preserve">facilitate transmission/reception of </w:t>
      </w:r>
      <w:r w:rsidR="0062319D">
        <w:t>8-bit</w:t>
      </w:r>
      <w:r w:rsidR="00011C63">
        <w:t xml:space="preserve"> width words per single transmission/reception. </w:t>
      </w:r>
      <w:r w:rsidR="002927D3">
        <w:t xml:space="preserve">The entire </w:t>
      </w:r>
      <w:r w:rsidR="0062319D">
        <w:t>8-bit</w:t>
      </w:r>
      <w:r w:rsidR="002927D3">
        <w:t xml:space="preserve"> word </w:t>
      </w:r>
      <w:r w:rsidR="0062319D">
        <w:t>is the data that need to be transmitted/received.</w:t>
      </w:r>
    </w:p>
    <w:p w14:paraId="5342459C" w14:textId="4100526F" w:rsidR="008D0D45" w:rsidRDefault="006E18E1" w:rsidP="008D0D45">
      <w:pPr>
        <w:pStyle w:val="Heading2"/>
        <w:numPr>
          <w:ilvl w:val="1"/>
          <w:numId w:val="1"/>
        </w:numPr>
      </w:pPr>
      <w:bookmarkStart w:id="12" w:name="_Toc153752491"/>
      <w:r w:rsidRPr="00D32568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503B2EF" wp14:editId="612F7FA5">
            <wp:simplePos x="0" y="0"/>
            <wp:positionH relativeFrom="margin">
              <wp:posOffset>1329055</wp:posOffset>
            </wp:positionH>
            <wp:positionV relativeFrom="paragraph">
              <wp:posOffset>302260</wp:posOffset>
            </wp:positionV>
            <wp:extent cx="2848610" cy="2108835"/>
            <wp:effectExtent l="0" t="0" r="8890" b="5715"/>
            <wp:wrapTopAndBottom/>
            <wp:docPr id="2082082875" name="Picture 208208287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82875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r="46377"/>
                    <a:stretch/>
                  </pic:blipFill>
                  <pic:spPr bwMode="auto">
                    <a:xfrm>
                      <a:off x="0" y="0"/>
                      <a:ext cx="2848610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58">
        <w:t>Slav</w:t>
      </w:r>
      <w:r>
        <w:t>e</w:t>
      </w:r>
      <w:r w:rsidR="00D70A58">
        <w:t xml:space="preserve"> </w:t>
      </w:r>
      <w:r w:rsidR="00D32568">
        <w:t>Bus Bridge</w:t>
      </w:r>
      <w:bookmarkEnd w:id="12"/>
    </w:p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6150"/>
      </w:tblGrid>
      <w:tr w:rsidR="00D32568" w14:paraId="4A2EE204" w14:textId="77777777" w:rsidTr="006E18E1">
        <w:tc>
          <w:tcPr>
            <w:tcW w:w="2496" w:type="dxa"/>
            <w:shd w:val="clear" w:color="auto" w:fill="D9E2F3" w:themeFill="accent1" w:themeFillTint="33"/>
          </w:tcPr>
          <w:p w14:paraId="270F184E" w14:textId="1AB83003" w:rsidR="00D32568" w:rsidRPr="003E7480" w:rsidRDefault="00D32568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Input Pin</w:t>
            </w:r>
          </w:p>
        </w:tc>
        <w:tc>
          <w:tcPr>
            <w:tcW w:w="6150" w:type="dxa"/>
            <w:shd w:val="clear" w:color="auto" w:fill="D9E2F3" w:themeFill="accent1" w:themeFillTint="33"/>
          </w:tcPr>
          <w:p w14:paraId="092421BC" w14:textId="0177C6EC" w:rsidR="00D32568" w:rsidRPr="003E7480" w:rsidRDefault="00D32568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Description</w:t>
            </w:r>
          </w:p>
        </w:tc>
      </w:tr>
      <w:tr w:rsidR="00D32568" w14:paraId="0BA229AA" w14:textId="77777777" w:rsidTr="006E18E1">
        <w:tc>
          <w:tcPr>
            <w:tcW w:w="2496" w:type="dxa"/>
          </w:tcPr>
          <w:p w14:paraId="03A1A08D" w14:textId="626BA12F" w:rsidR="00D32568" w:rsidRDefault="00D32568" w:rsidP="007A227F">
            <w:pPr>
              <w:ind w:left="0" w:firstLine="0"/>
            </w:pPr>
            <w:proofErr w:type="spellStart"/>
            <w:r>
              <w:t>clk</w:t>
            </w:r>
            <w:proofErr w:type="spellEnd"/>
          </w:p>
        </w:tc>
        <w:tc>
          <w:tcPr>
            <w:tcW w:w="6150" w:type="dxa"/>
          </w:tcPr>
          <w:p w14:paraId="6A9906AE" w14:textId="30A54ACA" w:rsidR="00D32568" w:rsidRDefault="00B6096C" w:rsidP="007A227F">
            <w:pPr>
              <w:ind w:left="0" w:firstLine="0"/>
            </w:pPr>
            <w:r>
              <w:t>Clock signal</w:t>
            </w:r>
          </w:p>
        </w:tc>
      </w:tr>
      <w:tr w:rsidR="00D32568" w14:paraId="20520265" w14:textId="77777777" w:rsidTr="006E18E1">
        <w:tc>
          <w:tcPr>
            <w:tcW w:w="2496" w:type="dxa"/>
          </w:tcPr>
          <w:p w14:paraId="67251A2D" w14:textId="5BB8168C" w:rsidR="00D32568" w:rsidRDefault="00D32568" w:rsidP="007A227F">
            <w:pPr>
              <w:ind w:left="0" w:firstLine="0"/>
            </w:pPr>
            <w:proofErr w:type="spellStart"/>
            <w:r>
              <w:t>master_ready</w:t>
            </w:r>
            <w:proofErr w:type="spellEnd"/>
          </w:p>
        </w:tc>
        <w:tc>
          <w:tcPr>
            <w:tcW w:w="6150" w:type="dxa"/>
          </w:tcPr>
          <w:p w14:paraId="156A0BC3" w14:textId="3E8164FF" w:rsidR="00D32568" w:rsidRDefault="00D64250" w:rsidP="007A227F">
            <w:pPr>
              <w:ind w:left="0" w:firstLine="0"/>
            </w:pPr>
            <w:r>
              <w:t>Indicates master is ready to receive data</w:t>
            </w:r>
          </w:p>
        </w:tc>
      </w:tr>
      <w:tr w:rsidR="00D32568" w14:paraId="2F319AA3" w14:textId="77777777" w:rsidTr="006E18E1">
        <w:tc>
          <w:tcPr>
            <w:tcW w:w="2496" w:type="dxa"/>
          </w:tcPr>
          <w:p w14:paraId="0532AC45" w14:textId="55AE4948" w:rsidR="00D32568" w:rsidRDefault="000A37DA" w:rsidP="007A227F">
            <w:pPr>
              <w:ind w:left="0" w:firstLine="0"/>
            </w:pPr>
            <w:proofErr w:type="spellStart"/>
            <w:r>
              <w:t>master_</w:t>
            </w:r>
            <w:r w:rsidR="00781AB7">
              <w:t>valid</w:t>
            </w:r>
            <w:proofErr w:type="spellEnd"/>
          </w:p>
        </w:tc>
        <w:tc>
          <w:tcPr>
            <w:tcW w:w="6150" w:type="dxa"/>
          </w:tcPr>
          <w:p w14:paraId="040782CD" w14:textId="50888AF5" w:rsidR="00D32568" w:rsidRDefault="000D1DE0" w:rsidP="007A227F">
            <w:pPr>
              <w:ind w:left="0" w:firstLine="0"/>
            </w:pPr>
            <w:r w:rsidRPr="000D1DE0">
              <w:t xml:space="preserve">Indicates the data in the </w:t>
            </w:r>
            <w:proofErr w:type="spellStart"/>
            <w:r w:rsidRPr="000D1DE0">
              <w:t>wr_bus</w:t>
            </w:r>
            <w:proofErr w:type="spellEnd"/>
            <w:r w:rsidRPr="000D1DE0">
              <w:t xml:space="preserve"> is valid</w:t>
            </w:r>
          </w:p>
        </w:tc>
      </w:tr>
      <w:tr w:rsidR="00D32568" w14:paraId="451102BB" w14:textId="77777777" w:rsidTr="006E18E1">
        <w:tc>
          <w:tcPr>
            <w:tcW w:w="2496" w:type="dxa"/>
          </w:tcPr>
          <w:p w14:paraId="1D06207B" w14:textId="5BE059E5" w:rsidR="00D32568" w:rsidRDefault="000A37DA" w:rsidP="007A227F">
            <w:pPr>
              <w:ind w:left="0" w:firstLine="0"/>
            </w:pPr>
            <w:r>
              <w:t>mode</w:t>
            </w:r>
          </w:p>
        </w:tc>
        <w:tc>
          <w:tcPr>
            <w:tcW w:w="6150" w:type="dxa"/>
          </w:tcPr>
          <w:p w14:paraId="0F18CA2E" w14:textId="365B28E1" w:rsidR="00D32568" w:rsidRDefault="005F277A" w:rsidP="007A227F">
            <w:pPr>
              <w:ind w:left="0" w:firstLine="0"/>
            </w:pPr>
            <w:r w:rsidRPr="005F277A">
              <w:t>Read (mode = 0), write (mode = 1)</w:t>
            </w:r>
          </w:p>
        </w:tc>
      </w:tr>
      <w:tr w:rsidR="00D32568" w14:paraId="608355A7" w14:textId="77777777" w:rsidTr="006E18E1">
        <w:tc>
          <w:tcPr>
            <w:tcW w:w="2496" w:type="dxa"/>
          </w:tcPr>
          <w:p w14:paraId="38A2865E" w14:textId="7727A37A" w:rsidR="00D32568" w:rsidRDefault="000A37DA" w:rsidP="007A227F">
            <w:pPr>
              <w:ind w:left="0" w:firstLine="0"/>
            </w:pPr>
            <w:proofErr w:type="spellStart"/>
            <w:r>
              <w:t>rstn</w:t>
            </w:r>
            <w:proofErr w:type="spellEnd"/>
          </w:p>
        </w:tc>
        <w:tc>
          <w:tcPr>
            <w:tcW w:w="6150" w:type="dxa"/>
          </w:tcPr>
          <w:p w14:paraId="4E099419" w14:textId="5039FA59" w:rsidR="00D32568" w:rsidRDefault="00C56AAF" w:rsidP="007A227F">
            <w:pPr>
              <w:ind w:left="0" w:firstLine="0"/>
            </w:pPr>
            <w:r>
              <w:t>Active low reset signal</w:t>
            </w:r>
          </w:p>
        </w:tc>
      </w:tr>
      <w:tr w:rsidR="00D32568" w14:paraId="3FF0088B" w14:textId="77777777" w:rsidTr="006E18E1">
        <w:tc>
          <w:tcPr>
            <w:tcW w:w="2496" w:type="dxa"/>
          </w:tcPr>
          <w:p w14:paraId="2979C7F4" w14:textId="47D52C0E" w:rsidR="00D32568" w:rsidRDefault="000A37DA" w:rsidP="007A227F">
            <w:pPr>
              <w:ind w:left="0" w:firstLine="0"/>
            </w:pPr>
            <w:proofErr w:type="spellStart"/>
            <w:r>
              <w:t>uart_register_</w:t>
            </w:r>
            <w:proofErr w:type="gramStart"/>
            <w:r>
              <w:t>in</w:t>
            </w:r>
            <w:proofErr w:type="spellEnd"/>
            <w:r>
              <w:t>[</w:t>
            </w:r>
            <w:proofErr w:type="gramEnd"/>
            <w:r>
              <w:t>7..0]</w:t>
            </w:r>
          </w:p>
        </w:tc>
        <w:tc>
          <w:tcPr>
            <w:tcW w:w="6150" w:type="dxa"/>
          </w:tcPr>
          <w:p w14:paraId="3FF89EC7" w14:textId="10AF3E34" w:rsidR="00D32568" w:rsidRDefault="003C0288" w:rsidP="007A227F">
            <w:pPr>
              <w:ind w:left="0" w:firstLine="0"/>
            </w:pPr>
            <w:r>
              <w:t>Register t</w:t>
            </w:r>
            <w:r w:rsidR="006645C6">
              <w:t xml:space="preserve">hat holds the incoming data from </w:t>
            </w:r>
            <w:proofErr w:type="spellStart"/>
            <w:r w:rsidR="006645C6">
              <w:t>uart</w:t>
            </w:r>
            <w:proofErr w:type="spellEnd"/>
            <w:r w:rsidR="00782315">
              <w:t xml:space="preserve"> </w:t>
            </w:r>
          </w:p>
        </w:tc>
      </w:tr>
      <w:tr w:rsidR="00D32568" w14:paraId="07E60C64" w14:textId="77777777" w:rsidTr="006E18E1">
        <w:tc>
          <w:tcPr>
            <w:tcW w:w="2496" w:type="dxa"/>
          </w:tcPr>
          <w:p w14:paraId="76848493" w14:textId="1AA846C6" w:rsidR="00D32568" w:rsidRDefault="000A37DA" w:rsidP="007A227F">
            <w:pPr>
              <w:ind w:left="0" w:firstLine="0"/>
            </w:pPr>
            <w:proofErr w:type="spellStart"/>
            <w:r>
              <w:t>valid_in</w:t>
            </w:r>
            <w:proofErr w:type="spellEnd"/>
          </w:p>
        </w:tc>
        <w:tc>
          <w:tcPr>
            <w:tcW w:w="6150" w:type="dxa"/>
          </w:tcPr>
          <w:p w14:paraId="54DEF190" w14:textId="544741CE" w:rsidR="00D32568" w:rsidRDefault="00D80020" w:rsidP="007A227F">
            <w:pPr>
              <w:ind w:left="0" w:firstLine="0"/>
            </w:pPr>
            <w:r>
              <w:t>Indicates</w:t>
            </w:r>
            <w:r w:rsidR="00AE44AA">
              <w:t xml:space="preserve"> the data in the </w:t>
            </w:r>
            <w:proofErr w:type="spellStart"/>
            <w:r w:rsidR="00AE44AA">
              <w:t>uart_register_in</w:t>
            </w:r>
            <w:proofErr w:type="spellEnd"/>
            <w:r w:rsidR="00AE44AA">
              <w:t xml:space="preserve"> register is valid</w:t>
            </w:r>
          </w:p>
        </w:tc>
      </w:tr>
      <w:tr w:rsidR="00D32568" w14:paraId="7596A9FF" w14:textId="77777777" w:rsidTr="006E18E1">
        <w:tc>
          <w:tcPr>
            <w:tcW w:w="2496" w:type="dxa"/>
          </w:tcPr>
          <w:p w14:paraId="1F75FB19" w14:textId="21718034" w:rsidR="00D32568" w:rsidRDefault="000A37DA" w:rsidP="007A227F">
            <w:pPr>
              <w:ind w:left="0" w:firstLine="0"/>
            </w:pPr>
            <w:proofErr w:type="spellStart"/>
            <w:r>
              <w:t>wr_bus</w:t>
            </w:r>
            <w:proofErr w:type="spellEnd"/>
          </w:p>
        </w:tc>
        <w:tc>
          <w:tcPr>
            <w:tcW w:w="6150" w:type="dxa"/>
          </w:tcPr>
          <w:p w14:paraId="0C2EAC5A" w14:textId="7396E3BD" w:rsidR="00D32568" w:rsidRDefault="00A66C3F" w:rsidP="007A227F">
            <w:pPr>
              <w:ind w:left="0" w:firstLine="0"/>
            </w:pPr>
            <w:r w:rsidRPr="00A66C3F">
              <w:t>Serial data in port</w:t>
            </w:r>
          </w:p>
        </w:tc>
      </w:tr>
      <w:tr w:rsidR="000A37DA" w14:paraId="1299846A" w14:textId="77777777" w:rsidTr="006E18E1">
        <w:tc>
          <w:tcPr>
            <w:tcW w:w="2496" w:type="dxa"/>
            <w:shd w:val="clear" w:color="auto" w:fill="D9E2F3" w:themeFill="accent1" w:themeFillTint="33"/>
          </w:tcPr>
          <w:p w14:paraId="0B17E9B4" w14:textId="5AD5CFA6" w:rsidR="000A37DA" w:rsidRPr="003E7480" w:rsidRDefault="000A37DA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Output Pin</w:t>
            </w:r>
          </w:p>
        </w:tc>
        <w:tc>
          <w:tcPr>
            <w:tcW w:w="6150" w:type="dxa"/>
            <w:shd w:val="clear" w:color="auto" w:fill="D9E2F3" w:themeFill="accent1" w:themeFillTint="33"/>
          </w:tcPr>
          <w:p w14:paraId="2F6D63C7" w14:textId="183D1F7D" w:rsidR="000A37DA" w:rsidRPr="003E7480" w:rsidRDefault="000A37DA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Description</w:t>
            </w:r>
          </w:p>
        </w:tc>
      </w:tr>
      <w:tr w:rsidR="000A37DA" w14:paraId="7F6D8820" w14:textId="77777777" w:rsidTr="006E18E1">
        <w:tc>
          <w:tcPr>
            <w:tcW w:w="2496" w:type="dxa"/>
          </w:tcPr>
          <w:p w14:paraId="2679960D" w14:textId="5CAFEC69" w:rsidR="000A37DA" w:rsidRDefault="00696FD5" w:rsidP="007A227F">
            <w:pPr>
              <w:ind w:left="0" w:firstLine="0"/>
            </w:pPr>
            <w:proofErr w:type="spellStart"/>
            <w:r>
              <w:t>rd_bus</w:t>
            </w:r>
            <w:proofErr w:type="spellEnd"/>
          </w:p>
        </w:tc>
        <w:tc>
          <w:tcPr>
            <w:tcW w:w="6150" w:type="dxa"/>
          </w:tcPr>
          <w:p w14:paraId="217E2566" w14:textId="5DEB72FE" w:rsidR="000A37DA" w:rsidRDefault="00FC4978" w:rsidP="007A227F">
            <w:pPr>
              <w:ind w:left="0" w:firstLine="0"/>
            </w:pPr>
            <w:r w:rsidRPr="00FC4978">
              <w:t>Serial data out port</w:t>
            </w:r>
          </w:p>
        </w:tc>
      </w:tr>
      <w:tr w:rsidR="000A37DA" w14:paraId="0AD0B71D" w14:textId="77777777" w:rsidTr="006E18E1">
        <w:tc>
          <w:tcPr>
            <w:tcW w:w="2496" w:type="dxa"/>
          </w:tcPr>
          <w:p w14:paraId="280C3E2B" w14:textId="13132D62" w:rsidR="000A37DA" w:rsidRDefault="00696FD5" w:rsidP="007A227F">
            <w:pPr>
              <w:ind w:left="0" w:firstLine="0"/>
            </w:pPr>
            <w:proofErr w:type="spellStart"/>
            <w:r>
              <w:t>slave_ready</w:t>
            </w:r>
            <w:proofErr w:type="spellEnd"/>
          </w:p>
        </w:tc>
        <w:tc>
          <w:tcPr>
            <w:tcW w:w="6150" w:type="dxa"/>
          </w:tcPr>
          <w:p w14:paraId="78B9CBEA" w14:textId="7430A487" w:rsidR="000A37DA" w:rsidRDefault="00882607" w:rsidP="007A227F">
            <w:pPr>
              <w:ind w:left="0" w:firstLine="0"/>
            </w:pPr>
            <w:r w:rsidRPr="00882607">
              <w:t>Indicates the slave is ready to receive data</w:t>
            </w:r>
          </w:p>
        </w:tc>
      </w:tr>
      <w:tr w:rsidR="000A37DA" w14:paraId="029088BB" w14:textId="77777777" w:rsidTr="006E18E1">
        <w:tc>
          <w:tcPr>
            <w:tcW w:w="2496" w:type="dxa"/>
          </w:tcPr>
          <w:p w14:paraId="040D849E" w14:textId="1D3694EC" w:rsidR="000A37DA" w:rsidRDefault="00696FD5" w:rsidP="007A227F">
            <w:pPr>
              <w:ind w:left="0" w:firstLine="0"/>
            </w:pPr>
            <w:proofErr w:type="spellStart"/>
            <w:r>
              <w:t>slave_valid</w:t>
            </w:r>
            <w:proofErr w:type="spellEnd"/>
          </w:p>
        </w:tc>
        <w:tc>
          <w:tcPr>
            <w:tcW w:w="6150" w:type="dxa"/>
          </w:tcPr>
          <w:p w14:paraId="15A553E7" w14:textId="00F3E4A3" w:rsidR="000A37DA" w:rsidRDefault="00727A69" w:rsidP="007A227F">
            <w:pPr>
              <w:ind w:left="0" w:firstLine="0"/>
            </w:pPr>
            <w:r w:rsidRPr="00727A69">
              <w:t xml:space="preserve">Indicates the data in the </w:t>
            </w:r>
            <w:proofErr w:type="spellStart"/>
            <w:r w:rsidRPr="00727A69">
              <w:t>rd_bus</w:t>
            </w:r>
            <w:proofErr w:type="spellEnd"/>
            <w:r w:rsidRPr="00727A69">
              <w:t xml:space="preserve"> is valid</w:t>
            </w:r>
          </w:p>
        </w:tc>
      </w:tr>
      <w:tr w:rsidR="000A37DA" w14:paraId="0749E0C8" w14:textId="77777777" w:rsidTr="006E18E1">
        <w:tc>
          <w:tcPr>
            <w:tcW w:w="2496" w:type="dxa"/>
          </w:tcPr>
          <w:p w14:paraId="7DDA302B" w14:textId="1DF2FFAE" w:rsidR="000A37DA" w:rsidRDefault="00696FD5" w:rsidP="007A227F">
            <w:pPr>
              <w:ind w:left="0" w:firstLine="0"/>
            </w:pPr>
            <w:proofErr w:type="spellStart"/>
            <w:r>
              <w:t>uart_register_</w:t>
            </w:r>
            <w:proofErr w:type="gramStart"/>
            <w:r>
              <w:t>out</w:t>
            </w:r>
            <w:proofErr w:type="spellEnd"/>
            <w:r>
              <w:t>[</w:t>
            </w:r>
            <w:proofErr w:type="gramEnd"/>
            <w:r>
              <w:t>24..0]</w:t>
            </w:r>
          </w:p>
        </w:tc>
        <w:tc>
          <w:tcPr>
            <w:tcW w:w="6150" w:type="dxa"/>
          </w:tcPr>
          <w:p w14:paraId="3676D158" w14:textId="22B1F1E9" w:rsidR="000A37DA" w:rsidRDefault="00782315" w:rsidP="007A227F">
            <w:pPr>
              <w:ind w:left="0" w:firstLine="0"/>
            </w:pPr>
            <w:r>
              <w:t xml:space="preserve">Register to hold the data that need to be sent via </w:t>
            </w:r>
            <w:proofErr w:type="spellStart"/>
            <w:r>
              <w:t>uart</w:t>
            </w:r>
            <w:proofErr w:type="spellEnd"/>
          </w:p>
        </w:tc>
      </w:tr>
      <w:tr w:rsidR="000A37DA" w14:paraId="1A69AA08" w14:textId="77777777" w:rsidTr="006E18E1">
        <w:tc>
          <w:tcPr>
            <w:tcW w:w="2496" w:type="dxa"/>
          </w:tcPr>
          <w:p w14:paraId="38411AE5" w14:textId="6A3E288E" w:rsidR="000A37DA" w:rsidRDefault="00696FD5" w:rsidP="007A227F">
            <w:pPr>
              <w:ind w:left="0" w:firstLine="0"/>
            </w:pPr>
            <w:proofErr w:type="spellStart"/>
            <w:r>
              <w:t>valid_out</w:t>
            </w:r>
            <w:proofErr w:type="spellEnd"/>
          </w:p>
        </w:tc>
        <w:tc>
          <w:tcPr>
            <w:tcW w:w="6150" w:type="dxa"/>
          </w:tcPr>
          <w:p w14:paraId="34B18C8C" w14:textId="15AD801D" w:rsidR="000A37DA" w:rsidRDefault="002859BD" w:rsidP="007A227F">
            <w:pPr>
              <w:ind w:left="0" w:firstLine="0"/>
            </w:pPr>
            <w:r>
              <w:t xml:space="preserve">Indicates that the data in the </w:t>
            </w:r>
            <w:proofErr w:type="spellStart"/>
            <w:r>
              <w:t>uart_register_out</w:t>
            </w:r>
            <w:proofErr w:type="spellEnd"/>
            <w:r>
              <w:t xml:space="preserve"> is valid </w:t>
            </w:r>
          </w:p>
        </w:tc>
      </w:tr>
    </w:tbl>
    <w:p w14:paraId="426AA810" w14:textId="2F39BB35" w:rsidR="00761349" w:rsidRDefault="00B47495" w:rsidP="00761349">
      <w:pPr>
        <w:pStyle w:val="Heading2"/>
        <w:numPr>
          <w:ilvl w:val="1"/>
          <w:numId w:val="1"/>
        </w:numPr>
      </w:pPr>
      <w:bookmarkStart w:id="13" w:name="_Toc153752492"/>
      <w:r>
        <w:lastRenderedPageBreak/>
        <w:t xml:space="preserve">Master </w:t>
      </w:r>
      <w:r w:rsidR="006E18E1">
        <w:t>Bus Bridge</w:t>
      </w:r>
      <w:bookmarkEnd w:id="13"/>
    </w:p>
    <w:p w14:paraId="328A405D" w14:textId="73E23454" w:rsidR="00B47495" w:rsidRDefault="00B47495" w:rsidP="00B47495">
      <w:r w:rsidRPr="00B47495">
        <w:rPr>
          <w:noProof/>
        </w:rPr>
        <w:drawing>
          <wp:anchor distT="0" distB="0" distL="114300" distR="114300" simplePos="0" relativeHeight="251688960" behindDoc="0" locked="0" layoutInCell="1" allowOverlap="1" wp14:anchorId="52D810D3" wp14:editId="7DC0BD3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594610" cy="2275840"/>
            <wp:effectExtent l="0" t="0" r="0" b="0"/>
            <wp:wrapTight wrapText="bothSides">
              <wp:wrapPolygon edited="0">
                <wp:start x="0" y="0"/>
                <wp:lineTo x="0" y="21335"/>
                <wp:lineTo x="21410" y="21335"/>
                <wp:lineTo x="21410" y="0"/>
                <wp:lineTo x="0" y="0"/>
              </wp:wrapPolygon>
            </wp:wrapTight>
            <wp:docPr id="272308989" name="Picture 27230898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8989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l="54731"/>
                    <a:stretch/>
                  </pic:blipFill>
                  <pic:spPr bwMode="auto">
                    <a:xfrm>
                      <a:off x="0" y="0"/>
                      <a:ext cx="2594610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859B5F" w14:textId="09AAAE02" w:rsidR="00B47495" w:rsidRDefault="00B47495" w:rsidP="00B47495"/>
    <w:p w14:paraId="7500439F" w14:textId="77777777" w:rsidR="00533E12" w:rsidRPr="00533E12" w:rsidRDefault="00533E12" w:rsidP="00533E12"/>
    <w:p w14:paraId="467DD262" w14:textId="77777777" w:rsidR="00533E12" w:rsidRPr="00533E12" w:rsidRDefault="00533E12" w:rsidP="00533E12"/>
    <w:p w14:paraId="748210A5" w14:textId="77777777" w:rsidR="00533E12" w:rsidRPr="00533E12" w:rsidRDefault="00533E12" w:rsidP="00533E12"/>
    <w:p w14:paraId="7DDF06D0" w14:textId="77777777" w:rsidR="00533E12" w:rsidRPr="00533E12" w:rsidRDefault="00533E12" w:rsidP="00533E12"/>
    <w:p w14:paraId="7DF0A838" w14:textId="77777777" w:rsidR="00533E12" w:rsidRPr="00533E12" w:rsidRDefault="00533E12" w:rsidP="00533E12"/>
    <w:p w14:paraId="05C37CB6" w14:textId="77777777" w:rsidR="00533E12" w:rsidRPr="00533E12" w:rsidRDefault="00533E12" w:rsidP="00533E12"/>
    <w:p w14:paraId="464DF6E1" w14:textId="77777777" w:rsidR="00533E12" w:rsidRDefault="00533E12" w:rsidP="00533E12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4319"/>
      </w:tblGrid>
      <w:tr w:rsidR="00533E12" w14:paraId="2703FEDD" w14:textId="77777777" w:rsidTr="002013AB">
        <w:tc>
          <w:tcPr>
            <w:tcW w:w="4508" w:type="dxa"/>
            <w:shd w:val="clear" w:color="auto" w:fill="D9E2F3" w:themeFill="accent1" w:themeFillTint="33"/>
          </w:tcPr>
          <w:p w14:paraId="62175EC4" w14:textId="2CD64456" w:rsidR="00533E12" w:rsidRPr="003E7480" w:rsidRDefault="001059E4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Input Pin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59B6F27" w14:textId="79A39D00" w:rsidR="00533E12" w:rsidRPr="003E7480" w:rsidRDefault="001059E4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Description</w:t>
            </w:r>
          </w:p>
        </w:tc>
      </w:tr>
      <w:tr w:rsidR="00533E12" w14:paraId="675F3403" w14:textId="77777777" w:rsidTr="002013AB">
        <w:tc>
          <w:tcPr>
            <w:tcW w:w="4508" w:type="dxa"/>
          </w:tcPr>
          <w:p w14:paraId="5F553A00" w14:textId="307E4A35" w:rsidR="00533E12" w:rsidRDefault="001059E4" w:rsidP="00533E12">
            <w:pPr>
              <w:ind w:left="0" w:firstLine="0"/>
            </w:pPr>
            <w:r>
              <w:t>ack</w:t>
            </w:r>
          </w:p>
        </w:tc>
        <w:tc>
          <w:tcPr>
            <w:tcW w:w="4508" w:type="dxa"/>
          </w:tcPr>
          <w:p w14:paraId="639F0A68" w14:textId="034CDFC7" w:rsidR="00533E12" w:rsidRDefault="00111381" w:rsidP="00533E12">
            <w:pPr>
              <w:ind w:left="0" w:firstLine="0"/>
            </w:pPr>
            <w:r>
              <w:t>Acknowledgment coming from arbiter to indicate that sent address is valid.</w:t>
            </w:r>
          </w:p>
        </w:tc>
      </w:tr>
      <w:tr w:rsidR="00533E12" w14:paraId="04AD98C8" w14:textId="77777777" w:rsidTr="002013AB">
        <w:tc>
          <w:tcPr>
            <w:tcW w:w="4508" w:type="dxa"/>
          </w:tcPr>
          <w:p w14:paraId="4A5B3713" w14:textId="2C1B898C" w:rsidR="00533E12" w:rsidRDefault="001059E4" w:rsidP="00533E12">
            <w:pPr>
              <w:ind w:left="0" w:firstLine="0"/>
            </w:pPr>
            <w:proofErr w:type="spellStart"/>
            <w:r>
              <w:t>bgrant</w:t>
            </w:r>
            <w:proofErr w:type="spellEnd"/>
          </w:p>
        </w:tc>
        <w:tc>
          <w:tcPr>
            <w:tcW w:w="4508" w:type="dxa"/>
          </w:tcPr>
          <w:p w14:paraId="285CA188" w14:textId="2E19DA6B" w:rsidR="00533E12" w:rsidRDefault="00B112F5" w:rsidP="00533E12">
            <w:pPr>
              <w:ind w:left="0" w:firstLine="0"/>
            </w:pPr>
            <w:r>
              <w:t>Indicate that master has access to bus.</w:t>
            </w:r>
          </w:p>
        </w:tc>
      </w:tr>
      <w:tr w:rsidR="00533E12" w14:paraId="0C3C77AC" w14:textId="77777777" w:rsidTr="002013AB">
        <w:tc>
          <w:tcPr>
            <w:tcW w:w="4508" w:type="dxa"/>
          </w:tcPr>
          <w:p w14:paraId="12CAD0E1" w14:textId="16856040" w:rsidR="00533E12" w:rsidRDefault="001059E4" w:rsidP="00533E12">
            <w:pPr>
              <w:ind w:left="0" w:firstLine="0"/>
            </w:pPr>
            <w:proofErr w:type="spellStart"/>
            <w:r>
              <w:t>clk</w:t>
            </w:r>
            <w:proofErr w:type="spellEnd"/>
          </w:p>
        </w:tc>
        <w:tc>
          <w:tcPr>
            <w:tcW w:w="4508" w:type="dxa"/>
          </w:tcPr>
          <w:p w14:paraId="09BBFF44" w14:textId="036FA3F0" w:rsidR="00533E12" w:rsidRDefault="00B6096C" w:rsidP="00533E12">
            <w:pPr>
              <w:ind w:left="0" w:firstLine="0"/>
            </w:pPr>
            <w:r>
              <w:t>Clock signal</w:t>
            </w:r>
          </w:p>
        </w:tc>
      </w:tr>
      <w:tr w:rsidR="00533E12" w14:paraId="452CF587" w14:textId="77777777" w:rsidTr="002013AB">
        <w:tc>
          <w:tcPr>
            <w:tcW w:w="4508" w:type="dxa"/>
          </w:tcPr>
          <w:p w14:paraId="06C7BC28" w14:textId="180E2F50" w:rsidR="00533E12" w:rsidRDefault="001059E4" w:rsidP="00533E12">
            <w:pPr>
              <w:ind w:left="0" w:firstLine="0"/>
            </w:pPr>
            <w:proofErr w:type="spellStart"/>
            <w:r>
              <w:t>fifo_data_</w:t>
            </w:r>
            <w:proofErr w:type="gramStart"/>
            <w:r>
              <w:t>in</w:t>
            </w:r>
            <w:proofErr w:type="spellEnd"/>
            <w:r>
              <w:t>[</w:t>
            </w:r>
            <w:proofErr w:type="gramEnd"/>
            <w:r>
              <w:t>24..0]</w:t>
            </w:r>
          </w:p>
        </w:tc>
        <w:tc>
          <w:tcPr>
            <w:tcW w:w="4508" w:type="dxa"/>
          </w:tcPr>
          <w:p w14:paraId="378A06A0" w14:textId="192D1F16" w:rsidR="00533E12" w:rsidRDefault="00B112F5" w:rsidP="00533E12">
            <w:pPr>
              <w:ind w:left="0" w:firstLine="0"/>
            </w:pPr>
            <w:r>
              <w:t>Data coming from FIFO.</w:t>
            </w:r>
          </w:p>
        </w:tc>
      </w:tr>
      <w:tr w:rsidR="00533E12" w14:paraId="68B03BC3" w14:textId="77777777" w:rsidTr="002013AB">
        <w:tc>
          <w:tcPr>
            <w:tcW w:w="4508" w:type="dxa"/>
          </w:tcPr>
          <w:p w14:paraId="68D407DE" w14:textId="58BC8009" w:rsidR="00533E12" w:rsidRDefault="001059E4" w:rsidP="00533E12">
            <w:pPr>
              <w:ind w:left="0" w:firstLine="0"/>
            </w:pPr>
            <w:proofErr w:type="spellStart"/>
            <w:r>
              <w:t>fifo_empty</w:t>
            </w:r>
            <w:proofErr w:type="spellEnd"/>
          </w:p>
        </w:tc>
        <w:tc>
          <w:tcPr>
            <w:tcW w:w="4508" w:type="dxa"/>
          </w:tcPr>
          <w:p w14:paraId="293EC8F6" w14:textId="7B7287A9" w:rsidR="00533E12" w:rsidRDefault="00004C70" w:rsidP="00533E12">
            <w:pPr>
              <w:ind w:left="0" w:firstLine="0"/>
            </w:pPr>
            <w:r>
              <w:t>Indicate that FIFO is empty.</w:t>
            </w:r>
          </w:p>
        </w:tc>
      </w:tr>
      <w:tr w:rsidR="00533E12" w14:paraId="08AF4FBB" w14:textId="77777777" w:rsidTr="002013AB">
        <w:tc>
          <w:tcPr>
            <w:tcW w:w="4508" w:type="dxa"/>
          </w:tcPr>
          <w:p w14:paraId="4BF1A319" w14:textId="0D9E8FD3" w:rsidR="00533E12" w:rsidRDefault="001059E4" w:rsidP="00533E12">
            <w:pPr>
              <w:ind w:left="0" w:firstLine="0"/>
            </w:pPr>
            <w:proofErr w:type="spellStart"/>
            <w:r>
              <w:t>rd_bus</w:t>
            </w:r>
            <w:proofErr w:type="spellEnd"/>
          </w:p>
        </w:tc>
        <w:tc>
          <w:tcPr>
            <w:tcW w:w="4508" w:type="dxa"/>
          </w:tcPr>
          <w:p w14:paraId="100AC835" w14:textId="77F0F37A" w:rsidR="00533E12" w:rsidRDefault="00A43286" w:rsidP="00533E12">
            <w:pPr>
              <w:ind w:left="0" w:firstLine="0"/>
            </w:pPr>
            <w:r>
              <w:t>Serial data input bus port.</w:t>
            </w:r>
          </w:p>
        </w:tc>
      </w:tr>
      <w:tr w:rsidR="00533E12" w14:paraId="7B995B5C" w14:textId="77777777" w:rsidTr="002013AB">
        <w:tc>
          <w:tcPr>
            <w:tcW w:w="4508" w:type="dxa"/>
          </w:tcPr>
          <w:p w14:paraId="48926E6F" w14:textId="0924ACB3" w:rsidR="00533E12" w:rsidRDefault="001059E4" w:rsidP="00533E12">
            <w:pPr>
              <w:ind w:left="0" w:firstLine="0"/>
            </w:pPr>
            <w:proofErr w:type="spellStart"/>
            <w:r>
              <w:t>rstn</w:t>
            </w:r>
            <w:proofErr w:type="spellEnd"/>
          </w:p>
        </w:tc>
        <w:tc>
          <w:tcPr>
            <w:tcW w:w="4508" w:type="dxa"/>
          </w:tcPr>
          <w:p w14:paraId="34A36653" w14:textId="60E3A6A0" w:rsidR="00533E12" w:rsidRDefault="00A43286" w:rsidP="00533E12">
            <w:pPr>
              <w:ind w:left="0" w:firstLine="0"/>
            </w:pPr>
            <w:r>
              <w:t>Asynchronous a</w:t>
            </w:r>
            <w:r w:rsidR="00C56AAF">
              <w:t>ctive low reset signal</w:t>
            </w:r>
          </w:p>
        </w:tc>
      </w:tr>
      <w:tr w:rsidR="00533E12" w14:paraId="0FB15C8F" w14:textId="77777777" w:rsidTr="002013AB">
        <w:tc>
          <w:tcPr>
            <w:tcW w:w="4508" w:type="dxa"/>
          </w:tcPr>
          <w:p w14:paraId="4552D720" w14:textId="7DF59CF7" w:rsidR="00533E12" w:rsidRDefault="001059E4" w:rsidP="00533E12">
            <w:pPr>
              <w:ind w:left="0" w:firstLine="0"/>
            </w:pPr>
            <w:proofErr w:type="spellStart"/>
            <w:r>
              <w:t>slave_ready</w:t>
            </w:r>
            <w:proofErr w:type="spellEnd"/>
          </w:p>
        </w:tc>
        <w:tc>
          <w:tcPr>
            <w:tcW w:w="4508" w:type="dxa"/>
          </w:tcPr>
          <w:p w14:paraId="1613C676" w14:textId="57EE3782" w:rsidR="00533E12" w:rsidRDefault="008A5739" w:rsidP="00533E12">
            <w:pPr>
              <w:ind w:left="0" w:firstLine="0"/>
            </w:pPr>
            <w:r>
              <w:t>Slave is ready to r</w:t>
            </w:r>
            <w:r w:rsidR="00E0252F">
              <w:t>eceive.</w:t>
            </w:r>
          </w:p>
        </w:tc>
      </w:tr>
      <w:tr w:rsidR="00533E12" w14:paraId="1D879E5F" w14:textId="77777777" w:rsidTr="002013AB">
        <w:tc>
          <w:tcPr>
            <w:tcW w:w="4508" w:type="dxa"/>
          </w:tcPr>
          <w:p w14:paraId="22389C90" w14:textId="0D48EE92" w:rsidR="00533E12" w:rsidRDefault="00DE29DF" w:rsidP="00533E12">
            <w:pPr>
              <w:ind w:left="0" w:firstLine="0"/>
            </w:pPr>
            <w:proofErr w:type="spellStart"/>
            <w:r>
              <w:t>slave_valid</w:t>
            </w:r>
            <w:proofErr w:type="spellEnd"/>
          </w:p>
        </w:tc>
        <w:tc>
          <w:tcPr>
            <w:tcW w:w="4508" w:type="dxa"/>
          </w:tcPr>
          <w:p w14:paraId="70DB0625" w14:textId="6454C94F" w:rsidR="00533E12" w:rsidRDefault="00E0252F" w:rsidP="00533E12">
            <w:pPr>
              <w:ind w:left="0" w:firstLine="0"/>
            </w:pPr>
            <w:r>
              <w:t xml:space="preserve">Data on </w:t>
            </w:r>
            <w:proofErr w:type="spellStart"/>
            <w:r w:rsidR="0085579E">
              <w:t>rd_bus</w:t>
            </w:r>
            <w:proofErr w:type="spellEnd"/>
            <w:r w:rsidR="0085579E">
              <w:t xml:space="preserve"> is valid.</w:t>
            </w:r>
          </w:p>
        </w:tc>
      </w:tr>
      <w:tr w:rsidR="00533E12" w14:paraId="6FA0240E" w14:textId="77777777" w:rsidTr="002013AB">
        <w:tc>
          <w:tcPr>
            <w:tcW w:w="4508" w:type="dxa"/>
          </w:tcPr>
          <w:p w14:paraId="76D36FC3" w14:textId="48A6BB46" w:rsidR="00533E12" w:rsidRDefault="00DE29DF" w:rsidP="00533E12">
            <w:pPr>
              <w:ind w:left="0" w:firstLine="0"/>
            </w:pPr>
            <w:r>
              <w:t>split</w:t>
            </w:r>
          </w:p>
        </w:tc>
        <w:tc>
          <w:tcPr>
            <w:tcW w:w="4508" w:type="dxa"/>
          </w:tcPr>
          <w:p w14:paraId="28737018" w14:textId="55CB276D" w:rsidR="00533E12" w:rsidRDefault="00535445" w:rsidP="00533E12">
            <w:pPr>
              <w:ind w:left="0" w:firstLine="0"/>
            </w:pPr>
            <w:r>
              <w:t>Indicate that slave is going to split.</w:t>
            </w:r>
          </w:p>
        </w:tc>
      </w:tr>
    </w:tbl>
    <w:p w14:paraId="318A2560" w14:textId="77777777" w:rsidR="00533E12" w:rsidRDefault="00533E12" w:rsidP="00533E12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287"/>
      </w:tblGrid>
      <w:tr w:rsidR="007E4B35" w14:paraId="573EC3AA" w14:textId="77777777" w:rsidTr="001B581A">
        <w:tc>
          <w:tcPr>
            <w:tcW w:w="4359" w:type="dxa"/>
            <w:shd w:val="clear" w:color="auto" w:fill="D9E2F3" w:themeFill="accent1" w:themeFillTint="33"/>
          </w:tcPr>
          <w:p w14:paraId="2A2A6191" w14:textId="41A779D5" w:rsidR="007E4B35" w:rsidRPr="00430DB9" w:rsidRDefault="007E4B35" w:rsidP="00430DB9">
            <w:pPr>
              <w:ind w:left="0" w:firstLine="0"/>
              <w:jc w:val="center"/>
              <w:rPr>
                <w:b/>
              </w:rPr>
            </w:pPr>
            <w:r w:rsidRPr="00430DB9">
              <w:rPr>
                <w:b/>
              </w:rPr>
              <w:lastRenderedPageBreak/>
              <w:t>Output Pin</w:t>
            </w:r>
          </w:p>
        </w:tc>
        <w:tc>
          <w:tcPr>
            <w:tcW w:w="4287" w:type="dxa"/>
            <w:shd w:val="clear" w:color="auto" w:fill="D9E2F3" w:themeFill="accent1" w:themeFillTint="33"/>
          </w:tcPr>
          <w:p w14:paraId="36EDAE26" w14:textId="3AB34819" w:rsidR="007E4B35" w:rsidRPr="00430DB9" w:rsidRDefault="007E4B35" w:rsidP="00430DB9">
            <w:pPr>
              <w:ind w:left="0" w:firstLine="0"/>
              <w:jc w:val="center"/>
              <w:rPr>
                <w:b/>
              </w:rPr>
            </w:pPr>
            <w:r w:rsidRPr="00430DB9">
              <w:rPr>
                <w:b/>
              </w:rPr>
              <w:t>Description</w:t>
            </w:r>
          </w:p>
        </w:tc>
      </w:tr>
      <w:tr w:rsidR="00DE29DF" w14:paraId="7BE5DE7F" w14:textId="77777777" w:rsidTr="001B581A">
        <w:tc>
          <w:tcPr>
            <w:tcW w:w="4359" w:type="dxa"/>
          </w:tcPr>
          <w:p w14:paraId="61F67AD2" w14:textId="78536153" w:rsidR="00DE29DF" w:rsidRDefault="00DE29DF" w:rsidP="00533E12">
            <w:pPr>
              <w:ind w:left="0" w:firstLine="0"/>
            </w:pPr>
            <w:proofErr w:type="spellStart"/>
            <w:r>
              <w:t>breq</w:t>
            </w:r>
            <w:proofErr w:type="spellEnd"/>
          </w:p>
        </w:tc>
        <w:tc>
          <w:tcPr>
            <w:tcW w:w="4287" w:type="dxa"/>
          </w:tcPr>
          <w:p w14:paraId="47D2C53F" w14:textId="68F64E0B" w:rsidR="00DE29DF" w:rsidRDefault="00535445" w:rsidP="00533E12">
            <w:pPr>
              <w:ind w:left="0" w:firstLine="0"/>
            </w:pPr>
            <w:r>
              <w:t xml:space="preserve">Request </w:t>
            </w:r>
            <w:r w:rsidR="00C425D7">
              <w:t>bus access from arbiter.</w:t>
            </w:r>
          </w:p>
        </w:tc>
      </w:tr>
      <w:tr w:rsidR="00DE29DF" w14:paraId="21AC4D9C" w14:textId="77777777" w:rsidTr="001B581A">
        <w:tc>
          <w:tcPr>
            <w:tcW w:w="4359" w:type="dxa"/>
          </w:tcPr>
          <w:p w14:paraId="3C959B75" w14:textId="128748C3" w:rsidR="00DE29DF" w:rsidRDefault="00DE29DF" w:rsidP="00533E12">
            <w:pPr>
              <w:ind w:left="0" w:firstLine="0"/>
            </w:pPr>
            <w:proofErr w:type="spellStart"/>
            <w:r>
              <w:t>fifo_deq</w:t>
            </w:r>
            <w:proofErr w:type="spellEnd"/>
          </w:p>
        </w:tc>
        <w:tc>
          <w:tcPr>
            <w:tcW w:w="4287" w:type="dxa"/>
          </w:tcPr>
          <w:p w14:paraId="5279B1F1" w14:textId="0155D359" w:rsidR="00DE29DF" w:rsidRDefault="00B21196" w:rsidP="00533E12">
            <w:pPr>
              <w:ind w:left="0" w:firstLine="0"/>
            </w:pPr>
            <w:r>
              <w:t xml:space="preserve">Dequeue </w:t>
            </w:r>
            <w:r w:rsidR="005132BA">
              <w:t>data from FIFO.</w:t>
            </w:r>
          </w:p>
        </w:tc>
      </w:tr>
      <w:tr w:rsidR="00DE29DF" w14:paraId="380F3A7F" w14:textId="77777777" w:rsidTr="001B581A">
        <w:tc>
          <w:tcPr>
            <w:tcW w:w="4359" w:type="dxa"/>
          </w:tcPr>
          <w:p w14:paraId="6A2A1217" w14:textId="34C89530" w:rsidR="00DE29DF" w:rsidRDefault="00DE29DF" w:rsidP="00533E12">
            <w:pPr>
              <w:ind w:left="0" w:firstLine="0"/>
            </w:pPr>
            <w:proofErr w:type="spellStart"/>
            <w:r>
              <w:t>m_out_valid</w:t>
            </w:r>
            <w:proofErr w:type="spellEnd"/>
          </w:p>
        </w:tc>
        <w:tc>
          <w:tcPr>
            <w:tcW w:w="4287" w:type="dxa"/>
          </w:tcPr>
          <w:p w14:paraId="6B04F3F0" w14:textId="77B12D96" w:rsidR="00DE29DF" w:rsidRDefault="002E686A" w:rsidP="00533E12">
            <w:pPr>
              <w:ind w:left="0" w:firstLine="0"/>
            </w:pPr>
            <w:r>
              <w:t xml:space="preserve">Data on </w:t>
            </w:r>
            <w:proofErr w:type="spellStart"/>
            <w:r>
              <w:t>uart_register_out</w:t>
            </w:r>
            <w:proofErr w:type="spellEnd"/>
            <w:r>
              <w:t xml:space="preserve"> is valid.</w:t>
            </w:r>
          </w:p>
        </w:tc>
      </w:tr>
      <w:tr w:rsidR="00DE29DF" w14:paraId="3669B2E7" w14:textId="77777777" w:rsidTr="001B581A">
        <w:tc>
          <w:tcPr>
            <w:tcW w:w="4359" w:type="dxa"/>
          </w:tcPr>
          <w:p w14:paraId="3B43DACD" w14:textId="77A2F1DA" w:rsidR="00DE29DF" w:rsidRDefault="00DE29DF" w:rsidP="00533E12">
            <w:pPr>
              <w:ind w:left="0" w:firstLine="0"/>
            </w:pPr>
            <w:proofErr w:type="spellStart"/>
            <w:r>
              <w:t>master_ready</w:t>
            </w:r>
            <w:proofErr w:type="spellEnd"/>
          </w:p>
        </w:tc>
        <w:tc>
          <w:tcPr>
            <w:tcW w:w="4287" w:type="dxa"/>
          </w:tcPr>
          <w:p w14:paraId="352DBAF2" w14:textId="4FA2F839" w:rsidR="00DE29DF" w:rsidRDefault="00F1209D" w:rsidP="00533E12">
            <w:pPr>
              <w:ind w:left="0" w:firstLine="0"/>
            </w:pPr>
            <w:r>
              <w:t>Bus bridge is ready to receive.</w:t>
            </w:r>
          </w:p>
        </w:tc>
      </w:tr>
      <w:tr w:rsidR="00DE29DF" w14:paraId="6A249AE2" w14:textId="77777777" w:rsidTr="001B581A">
        <w:tc>
          <w:tcPr>
            <w:tcW w:w="4359" w:type="dxa"/>
          </w:tcPr>
          <w:p w14:paraId="10010B5B" w14:textId="53739B0D" w:rsidR="00DE29DF" w:rsidRDefault="00DE29DF" w:rsidP="00533E12">
            <w:pPr>
              <w:ind w:left="0" w:firstLine="0"/>
            </w:pPr>
            <w:proofErr w:type="spellStart"/>
            <w:r>
              <w:t>master_valid</w:t>
            </w:r>
            <w:proofErr w:type="spellEnd"/>
          </w:p>
        </w:tc>
        <w:tc>
          <w:tcPr>
            <w:tcW w:w="4287" w:type="dxa"/>
          </w:tcPr>
          <w:p w14:paraId="131D67D2" w14:textId="1F28A812" w:rsidR="00DE29DF" w:rsidRDefault="00F1209D" w:rsidP="00533E12">
            <w:pPr>
              <w:ind w:left="0" w:firstLine="0"/>
            </w:pPr>
            <w:r>
              <w:t xml:space="preserve">Data on </w:t>
            </w:r>
            <w:proofErr w:type="spellStart"/>
            <w:r>
              <w:t>wr_bus</w:t>
            </w:r>
            <w:proofErr w:type="spellEnd"/>
            <w:r>
              <w:t xml:space="preserve"> is valid.</w:t>
            </w:r>
          </w:p>
        </w:tc>
      </w:tr>
      <w:tr w:rsidR="00DE29DF" w14:paraId="279E8895" w14:textId="77777777" w:rsidTr="001B581A">
        <w:tc>
          <w:tcPr>
            <w:tcW w:w="4359" w:type="dxa"/>
          </w:tcPr>
          <w:p w14:paraId="1956C7C4" w14:textId="54641CF8" w:rsidR="00DE29DF" w:rsidRDefault="00DE29DF" w:rsidP="00533E12">
            <w:pPr>
              <w:ind w:left="0" w:firstLine="0"/>
            </w:pPr>
            <w:r>
              <w:t>mode</w:t>
            </w:r>
          </w:p>
        </w:tc>
        <w:tc>
          <w:tcPr>
            <w:tcW w:w="4287" w:type="dxa"/>
          </w:tcPr>
          <w:p w14:paraId="313A60C1" w14:textId="02A1380F" w:rsidR="00DE29DF" w:rsidRDefault="00F1209D" w:rsidP="00533E12">
            <w:pPr>
              <w:ind w:left="0" w:firstLine="0"/>
            </w:pPr>
            <w:r w:rsidRPr="005F277A">
              <w:t>Read (mode = 0), write (mode = 1)</w:t>
            </w:r>
          </w:p>
        </w:tc>
      </w:tr>
      <w:tr w:rsidR="00DE29DF" w14:paraId="392E49E2" w14:textId="77777777" w:rsidTr="001B581A">
        <w:tc>
          <w:tcPr>
            <w:tcW w:w="4359" w:type="dxa"/>
          </w:tcPr>
          <w:p w14:paraId="07EA8603" w14:textId="26E29A69" w:rsidR="00DE29DF" w:rsidRDefault="00DE29DF" w:rsidP="00533E12">
            <w:pPr>
              <w:ind w:left="0" w:firstLine="0"/>
            </w:pPr>
            <w:proofErr w:type="spellStart"/>
            <w:r>
              <w:t>uart_register_</w:t>
            </w:r>
            <w:proofErr w:type="gramStart"/>
            <w:r>
              <w:t>out</w:t>
            </w:r>
            <w:proofErr w:type="spellEnd"/>
            <w:r>
              <w:t>[</w:t>
            </w:r>
            <w:proofErr w:type="gramEnd"/>
            <w:r w:rsidR="007E4B35">
              <w:t>7..0]</w:t>
            </w:r>
          </w:p>
        </w:tc>
        <w:tc>
          <w:tcPr>
            <w:tcW w:w="4287" w:type="dxa"/>
          </w:tcPr>
          <w:p w14:paraId="4B23D850" w14:textId="5803EC52" w:rsidR="00DE29DF" w:rsidRDefault="00534ED9" w:rsidP="00533E12">
            <w:pPr>
              <w:ind w:left="0" w:firstLine="0"/>
            </w:pPr>
            <w:r>
              <w:t>Data received from read transaction.</w:t>
            </w:r>
          </w:p>
        </w:tc>
      </w:tr>
      <w:tr w:rsidR="00DE29DF" w14:paraId="21254087" w14:textId="77777777" w:rsidTr="001B581A">
        <w:tc>
          <w:tcPr>
            <w:tcW w:w="4359" w:type="dxa"/>
          </w:tcPr>
          <w:p w14:paraId="3FD52E41" w14:textId="4A76C5DC" w:rsidR="00DE29DF" w:rsidRDefault="007E4B35" w:rsidP="00533E12">
            <w:pPr>
              <w:ind w:left="0" w:firstLine="0"/>
            </w:pPr>
            <w:proofErr w:type="spellStart"/>
            <w:r>
              <w:t>wr_bus</w:t>
            </w:r>
            <w:proofErr w:type="spellEnd"/>
          </w:p>
        </w:tc>
        <w:tc>
          <w:tcPr>
            <w:tcW w:w="4287" w:type="dxa"/>
          </w:tcPr>
          <w:p w14:paraId="705C5491" w14:textId="4786C067" w:rsidR="00DE29DF" w:rsidRDefault="00534ED9" w:rsidP="00533E12">
            <w:pPr>
              <w:ind w:left="0" w:firstLine="0"/>
            </w:pPr>
            <w:r>
              <w:t>Serial data out bus.</w:t>
            </w:r>
          </w:p>
        </w:tc>
      </w:tr>
    </w:tbl>
    <w:p w14:paraId="25FBF747" w14:textId="77777777" w:rsidR="00DE29DF" w:rsidRDefault="00DE29DF" w:rsidP="00533E12"/>
    <w:p w14:paraId="23C48663" w14:textId="1D6E4415" w:rsidR="00F64706" w:rsidRDefault="00F64706" w:rsidP="00F64706">
      <w:pPr>
        <w:pStyle w:val="Heading2"/>
        <w:numPr>
          <w:ilvl w:val="1"/>
          <w:numId w:val="1"/>
        </w:numPr>
      </w:pPr>
      <w:bookmarkStart w:id="14" w:name="_Toc153752493"/>
      <w:r>
        <w:t>A</w:t>
      </w:r>
      <w:r w:rsidRPr="00F64706">
        <w:t xml:space="preserve">synchronous </w:t>
      </w:r>
      <w:r>
        <w:t>R</w:t>
      </w:r>
      <w:r w:rsidRPr="00F64706">
        <w:t>X TX</w:t>
      </w:r>
      <w:bookmarkEnd w:id="14"/>
    </w:p>
    <w:p w14:paraId="0A151361" w14:textId="6BA6732C" w:rsidR="00F64706" w:rsidRDefault="000E1870" w:rsidP="00CB6440">
      <w:pPr>
        <w:pStyle w:val="Heading3"/>
        <w:numPr>
          <w:ilvl w:val="2"/>
          <w:numId w:val="1"/>
        </w:numPr>
      </w:pPr>
      <w:bookmarkStart w:id="15" w:name="_Toc153752494"/>
      <w:r>
        <w:t>Transmitter</w:t>
      </w:r>
      <w:bookmarkEnd w:id="15"/>
    </w:p>
    <w:p w14:paraId="09AD916F" w14:textId="6B9D5C69" w:rsidR="000E1870" w:rsidRDefault="000E1870" w:rsidP="000E1870">
      <w:r w:rsidRPr="000E1870">
        <w:rPr>
          <w:noProof/>
        </w:rPr>
        <w:drawing>
          <wp:anchor distT="0" distB="0" distL="114300" distR="114300" simplePos="0" relativeHeight="251692032" behindDoc="0" locked="0" layoutInCell="1" allowOverlap="1" wp14:anchorId="761AA6AD" wp14:editId="77E8D22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08350" cy="2257425"/>
            <wp:effectExtent l="0" t="0" r="6350" b="9525"/>
            <wp:wrapTight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ight>
            <wp:docPr id="1757815060" name="Picture 1757815060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15060" name="Picture 1" descr="A green rectangle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38106" w14:textId="77777777" w:rsidR="000E1870" w:rsidRPr="000E1870" w:rsidRDefault="000E1870" w:rsidP="000E1870"/>
    <w:p w14:paraId="138DBFBD" w14:textId="77777777" w:rsidR="000E1870" w:rsidRPr="000E1870" w:rsidRDefault="000E1870" w:rsidP="000E1870"/>
    <w:p w14:paraId="10BDFA4E" w14:textId="77777777" w:rsidR="000E1870" w:rsidRPr="000E1870" w:rsidRDefault="000E1870" w:rsidP="000E1870"/>
    <w:p w14:paraId="7EDCB993" w14:textId="77777777" w:rsidR="000E1870" w:rsidRPr="000E1870" w:rsidRDefault="000E1870" w:rsidP="000E1870"/>
    <w:p w14:paraId="417C100A" w14:textId="77777777" w:rsidR="000E1870" w:rsidRPr="000E1870" w:rsidRDefault="000E1870" w:rsidP="000E1870"/>
    <w:p w14:paraId="7FF538F5" w14:textId="77777777" w:rsidR="000E1870" w:rsidRPr="000E1870" w:rsidRDefault="000E1870" w:rsidP="000E1870"/>
    <w:p w14:paraId="26494059" w14:textId="77777777" w:rsidR="000E1870" w:rsidRPr="000E1870" w:rsidRDefault="000E1870" w:rsidP="000E1870"/>
    <w:p w14:paraId="3921292D" w14:textId="77777777" w:rsidR="000E1870" w:rsidRDefault="000E1870" w:rsidP="000E1870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6894"/>
      </w:tblGrid>
      <w:tr w:rsidR="000E1870" w14:paraId="0C370726" w14:textId="77777777" w:rsidTr="002013AB">
        <w:tc>
          <w:tcPr>
            <w:tcW w:w="1752" w:type="dxa"/>
            <w:shd w:val="clear" w:color="auto" w:fill="D9E2F3" w:themeFill="accent1" w:themeFillTint="33"/>
          </w:tcPr>
          <w:p w14:paraId="78F015D7" w14:textId="00BACE02" w:rsidR="000E1870" w:rsidRPr="003E7480" w:rsidRDefault="000E1870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lastRenderedPageBreak/>
              <w:t>Input Pin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2D82C11B" w14:textId="04858D39" w:rsidR="000E1870" w:rsidRPr="003E7480" w:rsidRDefault="000E1870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Description</w:t>
            </w:r>
          </w:p>
        </w:tc>
      </w:tr>
      <w:tr w:rsidR="000E1870" w14:paraId="4A06C502" w14:textId="77777777" w:rsidTr="002013AB">
        <w:tc>
          <w:tcPr>
            <w:tcW w:w="1752" w:type="dxa"/>
          </w:tcPr>
          <w:p w14:paraId="3619E438" w14:textId="04540D28" w:rsidR="000E1870" w:rsidRDefault="000E1870" w:rsidP="000E1870">
            <w:pPr>
              <w:ind w:left="0" w:firstLine="0"/>
            </w:pPr>
            <w:proofErr w:type="spellStart"/>
            <w:r>
              <w:t>clk</w:t>
            </w:r>
            <w:proofErr w:type="spellEnd"/>
          </w:p>
        </w:tc>
        <w:tc>
          <w:tcPr>
            <w:tcW w:w="6894" w:type="dxa"/>
          </w:tcPr>
          <w:p w14:paraId="1A5500A7" w14:textId="719FC60B" w:rsidR="000E1870" w:rsidRDefault="00B6096C" w:rsidP="000E1870">
            <w:pPr>
              <w:ind w:left="0" w:firstLine="0"/>
            </w:pPr>
            <w:r>
              <w:t>Clock signal</w:t>
            </w:r>
          </w:p>
        </w:tc>
      </w:tr>
      <w:tr w:rsidR="000E1870" w14:paraId="107433BA" w14:textId="77777777" w:rsidTr="002013AB">
        <w:tc>
          <w:tcPr>
            <w:tcW w:w="1752" w:type="dxa"/>
          </w:tcPr>
          <w:p w14:paraId="00C0BC5D" w14:textId="346A7A74" w:rsidR="000E1870" w:rsidRDefault="000E1870" w:rsidP="000E1870">
            <w:pPr>
              <w:ind w:left="0" w:firstLine="0"/>
            </w:pPr>
            <w:proofErr w:type="spellStart"/>
            <w:r>
              <w:t>data_</w:t>
            </w:r>
            <w:proofErr w:type="gramStart"/>
            <w:r>
              <w:t>tx</w:t>
            </w:r>
            <w:proofErr w:type="spellEnd"/>
            <w:r>
              <w:t>[</w:t>
            </w:r>
            <w:proofErr w:type="gramEnd"/>
            <w:r>
              <w:t>24..0]</w:t>
            </w:r>
          </w:p>
        </w:tc>
        <w:tc>
          <w:tcPr>
            <w:tcW w:w="6894" w:type="dxa"/>
          </w:tcPr>
          <w:p w14:paraId="7D06FF11" w14:textId="59C653A8" w:rsidR="000E1870" w:rsidRDefault="0015557A" w:rsidP="000E1870">
            <w:pPr>
              <w:ind w:left="0" w:firstLine="0"/>
            </w:pPr>
            <w:r>
              <w:t>Register to hold the data that need to be transmitted serially</w:t>
            </w:r>
          </w:p>
        </w:tc>
      </w:tr>
      <w:tr w:rsidR="000E1870" w14:paraId="0A553950" w14:textId="77777777" w:rsidTr="002013AB">
        <w:tc>
          <w:tcPr>
            <w:tcW w:w="1752" w:type="dxa"/>
          </w:tcPr>
          <w:p w14:paraId="54F13206" w14:textId="55ECC5C7" w:rsidR="000E1870" w:rsidRDefault="000E1870" w:rsidP="000E1870">
            <w:pPr>
              <w:ind w:left="0" w:firstLine="0"/>
            </w:pPr>
            <w:proofErr w:type="spellStart"/>
            <w:r>
              <w:t>rstn</w:t>
            </w:r>
            <w:proofErr w:type="spellEnd"/>
          </w:p>
        </w:tc>
        <w:tc>
          <w:tcPr>
            <w:tcW w:w="6894" w:type="dxa"/>
          </w:tcPr>
          <w:p w14:paraId="4418E6A6" w14:textId="42343672" w:rsidR="000E1870" w:rsidRDefault="00C56AAF" w:rsidP="000E1870">
            <w:pPr>
              <w:ind w:left="0" w:firstLine="0"/>
            </w:pPr>
            <w:r>
              <w:t>Active low reset signal</w:t>
            </w:r>
          </w:p>
        </w:tc>
      </w:tr>
      <w:tr w:rsidR="000E1870" w14:paraId="4FAD842D" w14:textId="77777777" w:rsidTr="002013AB">
        <w:tc>
          <w:tcPr>
            <w:tcW w:w="1752" w:type="dxa"/>
          </w:tcPr>
          <w:p w14:paraId="02845EB9" w14:textId="7F0BC5BA" w:rsidR="000E1870" w:rsidRDefault="000E1870" w:rsidP="000E1870">
            <w:pPr>
              <w:ind w:left="0" w:firstLine="0"/>
            </w:pPr>
            <w:proofErr w:type="spellStart"/>
            <w:r>
              <w:t>valid</w:t>
            </w:r>
            <w:r w:rsidR="00922EF0">
              <w:t>_tx</w:t>
            </w:r>
            <w:proofErr w:type="spellEnd"/>
          </w:p>
        </w:tc>
        <w:tc>
          <w:tcPr>
            <w:tcW w:w="6894" w:type="dxa"/>
          </w:tcPr>
          <w:p w14:paraId="2B329C93" w14:textId="17E2EEDD" w:rsidR="000E1870" w:rsidRDefault="00537D95" w:rsidP="00537D95">
            <w:pPr>
              <w:spacing w:line="240" w:lineRule="auto"/>
              <w:ind w:left="0" w:firstLine="0"/>
            </w:pPr>
            <w:r>
              <w:t xml:space="preserve">Indicates the data in the </w:t>
            </w:r>
            <w:proofErr w:type="spellStart"/>
            <w:r>
              <w:t>data_tx</w:t>
            </w:r>
            <w:proofErr w:type="spellEnd"/>
            <w:r>
              <w:t xml:space="preserve"> register is valid and that data can be transmitted</w:t>
            </w:r>
          </w:p>
        </w:tc>
      </w:tr>
    </w:tbl>
    <w:p w14:paraId="465E3421" w14:textId="77777777" w:rsidR="000E1870" w:rsidRDefault="000E1870" w:rsidP="000E1870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6894"/>
      </w:tblGrid>
      <w:tr w:rsidR="00922EF0" w14:paraId="173E114E" w14:textId="77777777" w:rsidTr="002013AB">
        <w:tc>
          <w:tcPr>
            <w:tcW w:w="1752" w:type="dxa"/>
            <w:shd w:val="clear" w:color="auto" w:fill="D9E2F3" w:themeFill="accent1" w:themeFillTint="33"/>
          </w:tcPr>
          <w:p w14:paraId="0206AA13" w14:textId="4FC5A2CD" w:rsidR="00922EF0" w:rsidRPr="00537D95" w:rsidRDefault="00922EF0" w:rsidP="00537D95">
            <w:pPr>
              <w:ind w:left="0" w:firstLine="0"/>
              <w:jc w:val="center"/>
              <w:rPr>
                <w:b/>
              </w:rPr>
            </w:pPr>
            <w:r w:rsidRPr="00537D95">
              <w:rPr>
                <w:b/>
              </w:rPr>
              <w:t>Output Pin</w:t>
            </w:r>
          </w:p>
        </w:tc>
        <w:tc>
          <w:tcPr>
            <w:tcW w:w="6894" w:type="dxa"/>
            <w:shd w:val="clear" w:color="auto" w:fill="D9E2F3" w:themeFill="accent1" w:themeFillTint="33"/>
          </w:tcPr>
          <w:p w14:paraId="54B74E27" w14:textId="3D52DFB6" w:rsidR="00922EF0" w:rsidRPr="00537D95" w:rsidRDefault="00922EF0" w:rsidP="00537D95">
            <w:pPr>
              <w:ind w:left="0" w:firstLine="0"/>
              <w:jc w:val="center"/>
              <w:rPr>
                <w:b/>
              </w:rPr>
            </w:pPr>
            <w:r w:rsidRPr="00537D95">
              <w:rPr>
                <w:b/>
              </w:rPr>
              <w:t>Description</w:t>
            </w:r>
          </w:p>
        </w:tc>
      </w:tr>
      <w:tr w:rsidR="00922EF0" w14:paraId="49B2C937" w14:textId="77777777" w:rsidTr="002013AB">
        <w:tc>
          <w:tcPr>
            <w:tcW w:w="1752" w:type="dxa"/>
          </w:tcPr>
          <w:p w14:paraId="432A8D5D" w14:textId="1568E4CA" w:rsidR="00922EF0" w:rsidRDefault="00922EF0" w:rsidP="000E1870">
            <w:pPr>
              <w:ind w:left="0" w:firstLine="0"/>
            </w:pPr>
            <w:proofErr w:type="spellStart"/>
            <w:r>
              <w:t>ready_tx</w:t>
            </w:r>
            <w:proofErr w:type="spellEnd"/>
          </w:p>
        </w:tc>
        <w:tc>
          <w:tcPr>
            <w:tcW w:w="6894" w:type="dxa"/>
          </w:tcPr>
          <w:p w14:paraId="608BD1C6" w14:textId="09CA0BCC" w:rsidR="00950CC0" w:rsidRDefault="00861A11" w:rsidP="00950CC0">
            <w:pPr>
              <w:spacing w:line="240" w:lineRule="auto"/>
              <w:ind w:left="0" w:firstLine="0"/>
            </w:pPr>
            <w:r>
              <w:t xml:space="preserve">Indicates </w:t>
            </w:r>
            <w:r w:rsidR="00C5434A">
              <w:t>whether the module is busy with a transaction</w:t>
            </w:r>
            <w:r w:rsidR="00950CC0">
              <w:t xml:space="preserve">. </w:t>
            </w:r>
          </w:p>
          <w:p w14:paraId="527E132F" w14:textId="46986C9E" w:rsidR="00922EF0" w:rsidRDefault="00950CC0" w:rsidP="00950CC0">
            <w:pPr>
              <w:spacing w:line="240" w:lineRule="auto"/>
              <w:ind w:left="0" w:firstLine="0"/>
            </w:pPr>
            <w:r>
              <w:t>(Busy:1, Not Busy:0)</w:t>
            </w:r>
          </w:p>
        </w:tc>
      </w:tr>
      <w:tr w:rsidR="00922EF0" w14:paraId="091CBFF3" w14:textId="77777777" w:rsidTr="002013AB">
        <w:tc>
          <w:tcPr>
            <w:tcW w:w="1752" w:type="dxa"/>
          </w:tcPr>
          <w:p w14:paraId="6ADE2655" w14:textId="20226CBD" w:rsidR="00922EF0" w:rsidRDefault="00922EF0" w:rsidP="000E1870">
            <w:pPr>
              <w:ind w:left="0" w:firstLine="0"/>
            </w:pPr>
            <w:proofErr w:type="spellStart"/>
            <w:r>
              <w:t>sig_tx</w:t>
            </w:r>
            <w:proofErr w:type="spellEnd"/>
          </w:p>
        </w:tc>
        <w:tc>
          <w:tcPr>
            <w:tcW w:w="6894" w:type="dxa"/>
          </w:tcPr>
          <w:p w14:paraId="67718589" w14:textId="02DE73AB" w:rsidR="00922EF0" w:rsidRDefault="00462572" w:rsidP="000E1870">
            <w:pPr>
              <w:ind w:left="0" w:firstLine="0"/>
            </w:pPr>
            <w:r>
              <w:t>Serial data out port</w:t>
            </w:r>
          </w:p>
        </w:tc>
      </w:tr>
    </w:tbl>
    <w:p w14:paraId="0A86621D" w14:textId="77777777" w:rsidR="00922EF0" w:rsidRDefault="00922EF0" w:rsidP="000E1870"/>
    <w:p w14:paraId="7ADEC95D" w14:textId="722BFA40" w:rsidR="00922EF0" w:rsidRDefault="004F29F9" w:rsidP="004F29F9">
      <w:pPr>
        <w:pStyle w:val="Heading3"/>
        <w:numPr>
          <w:ilvl w:val="2"/>
          <w:numId w:val="1"/>
        </w:numPr>
      </w:pPr>
      <w:bookmarkStart w:id="16" w:name="_Toc153752495"/>
      <w:r>
        <w:t>Receiver</w:t>
      </w:r>
      <w:bookmarkEnd w:id="16"/>
    </w:p>
    <w:p w14:paraId="6E383FEC" w14:textId="27BB0658" w:rsidR="004F29F9" w:rsidRDefault="006F4C98" w:rsidP="004F29F9">
      <w:r w:rsidRPr="006F4C98">
        <w:rPr>
          <w:noProof/>
        </w:rPr>
        <w:drawing>
          <wp:anchor distT="0" distB="0" distL="114300" distR="114300" simplePos="0" relativeHeight="251695104" behindDoc="0" locked="0" layoutInCell="1" allowOverlap="1" wp14:anchorId="4CEF1B1C" wp14:editId="64A39250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3822700" cy="2658745"/>
            <wp:effectExtent l="0" t="0" r="6350" b="8255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1285922993" name="Picture 1285922993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2993" name="Picture 1" descr="A green rectangular object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03216" w14:textId="77777777" w:rsidR="006F4C98" w:rsidRPr="006F4C98" w:rsidRDefault="006F4C98" w:rsidP="006F4C98"/>
    <w:p w14:paraId="4902AD26" w14:textId="77777777" w:rsidR="006F4C98" w:rsidRPr="006F4C98" w:rsidRDefault="006F4C98" w:rsidP="006F4C98"/>
    <w:p w14:paraId="123FB524" w14:textId="77777777" w:rsidR="006F4C98" w:rsidRPr="006F4C98" w:rsidRDefault="006F4C98" w:rsidP="006F4C98"/>
    <w:p w14:paraId="09917B40" w14:textId="77777777" w:rsidR="006F4C98" w:rsidRPr="006F4C98" w:rsidRDefault="006F4C98" w:rsidP="006F4C98"/>
    <w:p w14:paraId="7268792D" w14:textId="77777777" w:rsidR="006F4C98" w:rsidRPr="006F4C98" w:rsidRDefault="006F4C98" w:rsidP="006F4C98"/>
    <w:p w14:paraId="1CAA10DD" w14:textId="77777777" w:rsidR="006F4C98" w:rsidRPr="006F4C98" w:rsidRDefault="006F4C98" w:rsidP="006F4C98"/>
    <w:p w14:paraId="4B55F788" w14:textId="77777777" w:rsidR="006F4C98" w:rsidRPr="006F4C98" w:rsidRDefault="006F4C98" w:rsidP="006F4C98"/>
    <w:p w14:paraId="4C8AF7A2" w14:textId="77777777" w:rsidR="006F4C98" w:rsidRPr="006F4C98" w:rsidRDefault="006F4C98" w:rsidP="006F4C98"/>
    <w:p w14:paraId="782AE0D2" w14:textId="77777777" w:rsidR="006F4C98" w:rsidRPr="006F4C98" w:rsidRDefault="006F4C98" w:rsidP="006F4C98"/>
    <w:p w14:paraId="311939E0" w14:textId="77777777" w:rsidR="006F4C98" w:rsidRDefault="006F4C98" w:rsidP="006F4C98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6753"/>
      </w:tblGrid>
      <w:tr w:rsidR="006F4C98" w14:paraId="30E19974" w14:textId="77777777" w:rsidTr="002013AB">
        <w:tc>
          <w:tcPr>
            <w:tcW w:w="1893" w:type="dxa"/>
            <w:shd w:val="clear" w:color="auto" w:fill="D9E2F3" w:themeFill="accent1" w:themeFillTint="33"/>
          </w:tcPr>
          <w:p w14:paraId="752C198B" w14:textId="121517F3" w:rsidR="006F4C98" w:rsidRPr="003E7480" w:rsidRDefault="006F4C98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lastRenderedPageBreak/>
              <w:t>Input Pin</w:t>
            </w:r>
          </w:p>
        </w:tc>
        <w:tc>
          <w:tcPr>
            <w:tcW w:w="6753" w:type="dxa"/>
            <w:shd w:val="clear" w:color="auto" w:fill="D9E2F3" w:themeFill="accent1" w:themeFillTint="33"/>
          </w:tcPr>
          <w:p w14:paraId="37DCE8F4" w14:textId="1D5F9361" w:rsidR="006F4C98" w:rsidRPr="003E7480" w:rsidRDefault="006F4C98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Description</w:t>
            </w:r>
          </w:p>
        </w:tc>
      </w:tr>
      <w:tr w:rsidR="006F4C98" w14:paraId="2FD62C48" w14:textId="77777777" w:rsidTr="002013AB">
        <w:tc>
          <w:tcPr>
            <w:tcW w:w="1893" w:type="dxa"/>
          </w:tcPr>
          <w:p w14:paraId="59C8D58D" w14:textId="55A58866" w:rsidR="006F4C98" w:rsidRDefault="00F91D67" w:rsidP="006F4C98">
            <w:pPr>
              <w:ind w:left="0" w:firstLine="0"/>
            </w:pPr>
            <w:proofErr w:type="spellStart"/>
            <w:r>
              <w:t>clk</w:t>
            </w:r>
            <w:proofErr w:type="spellEnd"/>
          </w:p>
        </w:tc>
        <w:tc>
          <w:tcPr>
            <w:tcW w:w="6753" w:type="dxa"/>
          </w:tcPr>
          <w:p w14:paraId="08B556F8" w14:textId="5944F6FB" w:rsidR="006F4C98" w:rsidRDefault="00B6096C" w:rsidP="006F4C98">
            <w:pPr>
              <w:ind w:left="0" w:firstLine="0"/>
            </w:pPr>
            <w:r>
              <w:t>Clock signal</w:t>
            </w:r>
          </w:p>
        </w:tc>
      </w:tr>
      <w:tr w:rsidR="006F4C98" w14:paraId="7BB5B2AA" w14:textId="77777777" w:rsidTr="002013AB">
        <w:tc>
          <w:tcPr>
            <w:tcW w:w="1893" w:type="dxa"/>
          </w:tcPr>
          <w:p w14:paraId="466D84DF" w14:textId="58AE9872" w:rsidR="006F4C98" w:rsidRDefault="00F91D67" w:rsidP="006F4C98">
            <w:pPr>
              <w:ind w:left="0" w:firstLine="0"/>
            </w:pPr>
            <w:proofErr w:type="spellStart"/>
            <w:r>
              <w:t>ready_rx</w:t>
            </w:r>
            <w:proofErr w:type="spellEnd"/>
          </w:p>
        </w:tc>
        <w:tc>
          <w:tcPr>
            <w:tcW w:w="6753" w:type="dxa"/>
          </w:tcPr>
          <w:p w14:paraId="728F3A1F" w14:textId="3F34CD87" w:rsidR="006F4C98" w:rsidRDefault="001C2983" w:rsidP="00CC3ED2">
            <w:pPr>
              <w:spacing w:line="240" w:lineRule="auto"/>
              <w:ind w:left="0" w:firstLine="0"/>
            </w:pPr>
            <w:r>
              <w:t xml:space="preserve">Indicates whether the received data </w:t>
            </w:r>
            <w:r w:rsidR="00CC3ED2">
              <w:t>has been recorded by another module</w:t>
            </w:r>
            <w:r w:rsidR="00FD4C92">
              <w:t xml:space="preserve"> (</w:t>
            </w:r>
            <w:r w:rsidR="00E775A6">
              <w:t>Recorded: 1, Not Recorded: 0</w:t>
            </w:r>
            <w:r w:rsidR="00FD4C92">
              <w:t>)</w:t>
            </w:r>
          </w:p>
        </w:tc>
      </w:tr>
      <w:tr w:rsidR="006F4C98" w14:paraId="1E5905B6" w14:textId="77777777" w:rsidTr="002013AB">
        <w:tc>
          <w:tcPr>
            <w:tcW w:w="1893" w:type="dxa"/>
          </w:tcPr>
          <w:p w14:paraId="04942A42" w14:textId="4E3BF95D" w:rsidR="006F4C98" w:rsidRDefault="00F91D67" w:rsidP="006F4C98">
            <w:pPr>
              <w:ind w:left="0" w:firstLine="0"/>
            </w:pPr>
            <w:proofErr w:type="spellStart"/>
            <w:r>
              <w:t>rstn</w:t>
            </w:r>
            <w:proofErr w:type="spellEnd"/>
          </w:p>
        </w:tc>
        <w:tc>
          <w:tcPr>
            <w:tcW w:w="6753" w:type="dxa"/>
          </w:tcPr>
          <w:p w14:paraId="4325DB40" w14:textId="4C179220" w:rsidR="006F4C98" w:rsidRDefault="00C56AAF" w:rsidP="006F4C98">
            <w:pPr>
              <w:ind w:left="0" w:firstLine="0"/>
            </w:pPr>
            <w:r>
              <w:t>Active low reset signal</w:t>
            </w:r>
          </w:p>
        </w:tc>
      </w:tr>
      <w:tr w:rsidR="006F4C98" w14:paraId="144CB343" w14:textId="77777777" w:rsidTr="002013AB">
        <w:tc>
          <w:tcPr>
            <w:tcW w:w="1893" w:type="dxa"/>
          </w:tcPr>
          <w:p w14:paraId="583CDA54" w14:textId="7ED9653F" w:rsidR="006F4C98" w:rsidRDefault="00F91D67" w:rsidP="006F4C98">
            <w:pPr>
              <w:ind w:left="0" w:firstLine="0"/>
            </w:pPr>
            <w:proofErr w:type="spellStart"/>
            <w:r>
              <w:t>sig_rx</w:t>
            </w:r>
            <w:proofErr w:type="spellEnd"/>
          </w:p>
        </w:tc>
        <w:tc>
          <w:tcPr>
            <w:tcW w:w="6753" w:type="dxa"/>
          </w:tcPr>
          <w:p w14:paraId="31909FBC" w14:textId="582AD970" w:rsidR="006F4C98" w:rsidRDefault="00FA6DFD" w:rsidP="006F4C98">
            <w:pPr>
              <w:ind w:left="0" w:firstLine="0"/>
            </w:pPr>
            <w:r>
              <w:t>Serial data in port</w:t>
            </w:r>
          </w:p>
        </w:tc>
      </w:tr>
    </w:tbl>
    <w:p w14:paraId="0F246D45" w14:textId="77777777" w:rsidR="006F4C98" w:rsidRDefault="006F4C98" w:rsidP="006F4C98"/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6753"/>
      </w:tblGrid>
      <w:tr w:rsidR="00F91D67" w14:paraId="49697DE4" w14:textId="77777777" w:rsidTr="002013AB">
        <w:tc>
          <w:tcPr>
            <w:tcW w:w="1893" w:type="dxa"/>
            <w:shd w:val="clear" w:color="auto" w:fill="D9E2F3" w:themeFill="accent1" w:themeFillTint="33"/>
          </w:tcPr>
          <w:p w14:paraId="06D2A064" w14:textId="088C05FA" w:rsidR="00F91D67" w:rsidRPr="003E7480" w:rsidRDefault="00F91D67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Output Pin</w:t>
            </w:r>
          </w:p>
        </w:tc>
        <w:tc>
          <w:tcPr>
            <w:tcW w:w="6753" w:type="dxa"/>
            <w:shd w:val="clear" w:color="auto" w:fill="D9E2F3" w:themeFill="accent1" w:themeFillTint="33"/>
          </w:tcPr>
          <w:p w14:paraId="595FC084" w14:textId="6E5C366D" w:rsidR="00F91D67" w:rsidRPr="003E7480" w:rsidRDefault="00F91D67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Description</w:t>
            </w:r>
          </w:p>
        </w:tc>
      </w:tr>
      <w:tr w:rsidR="00F91D67" w14:paraId="0CBD389B" w14:textId="77777777" w:rsidTr="002013AB">
        <w:tc>
          <w:tcPr>
            <w:tcW w:w="1893" w:type="dxa"/>
          </w:tcPr>
          <w:p w14:paraId="6F0F69EB" w14:textId="08BC313C" w:rsidR="00F91D67" w:rsidRDefault="00F91D67" w:rsidP="006F4C98">
            <w:pPr>
              <w:ind w:left="0" w:firstLine="0"/>
            </w:pPr>
            <w:proofErr w:type="spellStart"/>
            <w:r>
              <w:t>data_</w:t>
            </w:r>
            <w:proofErr w:type="gramStart"/>
            <w:r>
              <w:t>rx</w:t>
            </w:r>
            <w:proofErr w:type="spellEnd"/>
            <w:r>
              <w:t>[</w:t>
            </w:r>
            <w:proofErr w:type="gramEnd"/>
            <w:r>
              <w:t>24..0]</w:t>
            </w:r>
          </w:p>
        </w:tc>
        <w:tc>
          <w:tcPr>
            <w:tcW w:w="6753" w:type="dxa"/>
          </w:tcPr>
          <w:p w14:paraId="3D5F5142" w14:textId="5D826EF4" w:rsidR="00F91D67" w:rsidRDefault="00EA7A65" w:rsidP="006F4C98">
            <w:pPr>
              <w:ind w:left="0" w:firstLine="0"/>
            </w:pPr>
            <w:r>
              <w:t xml:space="preserve">Register to hold the data that is received </w:t>
            </w:r>
          </w:p>
        </w:tc>
      </w:tr>
      <w:tr w:rsidR="00F91D67" w14:paraId="546EFEFE" w14:textId="77777777" w:rsidTr="002013AB">
        <w:tc>
          <w:tcPr>
            <w:tcW w:w="1893" w:type="dxa"/>
          </w:tcPr>
          <w:p w14:paraId="52314DCD" w14:textId="641A698F" w:rsidR="00F91D67" w:rsidRDefault="00F91D67" w:rsidP="006F4C98">
            <w:pPr>
              <w:ind w:left="0" w:firstLine="0"/>
            </w:pPr>
            <w:proofErr w:type="spellStart"/>
            <w:r>
              <w:t>valid_rx</w:t>
            </w:r>
            <w:proofErr w:type="spellEnd"/>
          </w:p>
        </w:tc>
        <w:tc>
          <w:tcPr>
            <w:tcW w:w="6753" w:type="dxa"/>
          </w:tcPr>
          <w:p w14:paraId="488293DA" w14:textId="61BCE027" w:rsidR="00F91D67" w:rsidRDefault="00430DB9" w:rsidP="00430DB9">
            <w:pPr>
              <w:spacing w:line="240" w:lineRule="auto"/>
              <w:ind w:left="0" w:firstLine="0"/>
            </w:pPr>
            <w:r>
              <w:t xml:space="preserve">Indicates the data in the </w:t>
            </w:r>
            <w:proofErr w:type="spellStart"/>
            <w:r>
              <w:t>data_rx</w:t>
            </w:r>
            <w:proofErr w:type="spellEnd"/>
            <w:r>
              <w:t xml:space="preserve"> register is valid and can be read by another module</w:t>
            </w:r>
          </w:p>
        </w:tc>
      </w:tr>
    </w:tbl>
    <w:p w14:paraId="4BFB0543" w14:textId="77777777" w:rsidR="00F91D67" w:rsidRDefault="00F91D67" w:rsidP="006F4C98"/>
    <w:p w14:paraId="03B631A1" w14:textId="58131693" w:rsidR="007D711D" w:rsidRDefault="007D711D" w:rsidP="007D711D">
      <w:pPr>
        <w:pStyle w:val="Heading1"/>
        <w:numPr>
          <w:ilvl w:val="0"/>
          <w:numId w:val="1"/>
        </w:numPr>
      </w:pPr>
      <w:bookmarkStart w:id="17" w:name="_Toc153752496"/>
      <w:r>
        <w:t>Timing Analysis Report</w:t>
      </w:r>
      <w:bookmarkEnd w:id="17"/>
    </w:p>
    <w:p w14:paraId="375A5AB9" w14:textId="2213C269" w:rsidR="007C0685" w:rsidRPr="006056CA" w:rsidRDefault="00074F7D" w:rsidP="007C0685">
      <w:pPr>
        <w:pStyle w:val="Heading2"/>
        <w:numPr>
          <w:ilvl w:val="1"/>
          <w:numId w:val="1"/>
        </w:numPr>
      </w:pPr>
      <w:bookmarkStart w:id="18" w:name="_Toc153752497"/>
      <w:r>
        <w:t>Constrains</w:t>
      </w:r>
      <w:bookmarkEnd w:id="18"/>
    </w:p>
    <w:tbl>
      <w:tblPr>
        <w:tblStyle w:val="TOCHeading"/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309"/>
      </w:tblGrid>
      <w:tr w:rsidR="00762F39" w14:paraId="55A9603D" w14:textId="77777777" w:rsidTr="002013AB">
        <w:tc>
          <w:tcPr>
            <w:tcW w:w="4508" w:type="dxa"/>
            <w:shd w:val="clear" w:color="auto" w:fill="D9E2F3" w:themeFill="accent1" w:themeFillTint="33"/>
          </w:tcPr>
          <w:p w14:paraId="30C6F2D4" w14:textId="36DAE00B" w:rsidR="00762F39" w:rsidRPr="003E7480" w:rsidRDefault="00E32C60" w:rsidP="00537D95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B5E8F39" w14:textId="054A73FF" w:rsidR="00762F39" w:rsidRPr="003E7480" w:rsidRDefault="00C82ADC" w:rsidP="00537D95">
            <w:pPr>
              <w:ind w:left="0" w:firstLine="0"/>
              <w:jc w:val="center"/>
              <w:rPr>
                <w:b/>
                <w:bCs/>
              </w:rPr>
            </w:pPr>
            <w:r w:rsidRPr="003E7480">
              <w:rPr>
                <w:b/>
                <w:bCs/>
              </w:rPr>
              <w:t>Value (ns)</w:t>
            </w:r>
          </w:p>
        </w:tc>
      </w:tr>
      <w:tr w:rsidR="00762F39" w14:paraId="05D9A8DC" w14:textId="77777777" w:rsidTr="002013AB">
        <w:tc>
          <w:tcPr>
            <w:tcW w:w="4508" w:type="dxa"/>
          </w:tcPr>
          <w:p w14:paraId="5DDDD887" w14:textId="0816C708" w:rsidR="00762F39" w:rsidRDefault="00ED0669" w:rsidP="007C0685">
            <w:pPr>
              <w:ind w:left="0" w:firstLine="0"/>
            </w:pPr>
            <w:r>
              <w:t>C</w:t>
            </w:r>
            <w:r w:rsidR="00F15DAB">
              <w:t xml:space="preserve">lock </w:t>
            </w:r>
            <w:r>
              <w:t>P</w:t>
            </w:r>
            <w:r w:rsidR="00F15DAB">
              <w:t>eriod</w:t>
            </w:r>
          </w:p>
        </w:tc>
        <w:tc>
          <w:tcPr>
            <w:tcW w:w="4508" w:type="dxa"/>
          </w:tcPr>
          <w:p w14:paraId="22C8A11D" w14:textId="30C5054C" w:rsidR="00762F39" w:rsidRDefault="00CB4BD2" w:rsidP="007C0685">
            <w:pPr>
              <w:ind w:left="0" w:firstLine="0"/>
            </w:pPr>
            <w:r>
              <w:t>60</w:t>
            </w:r>
          </w:p>
        </w:tc>
      </w:tr>
      <w:tr w:rsidR="00762F39" w14:paraId="71A166D5" w14:textId="77777777" w:rsidTr="002013AB">
        <w:tc>
          <w:tcPr>
            <w:tcW w:w="4508" w:type="dxa"/>
          </w:tcPr>
          <w:p w14:paraId="0A2FB2CD" w14:textId="2A123382" w:rsidR="00762F39" w:rsidRDefault="00ED0669" w:rsidP="007C0685">
            <w:pPr>
              <w:ind w:left="0" w:firstLine="0"/>
            </w:pPr>
            <w:r w:rsidRPr="00ED0669">
              <w:t>Clock Uncertainty</w:t>
            </w:r>
          </w:p>
        </w:tc>
        <w:tc>
          <w:tcPr>
            <w:tcW w:w="4508" w:type="dxa"/>
          </w:tcPr>
          <w:p w14:paraId="62EB22C2" w14:textId="4CEDF8EF" w:rsidR="00762F39" w:rsidRDefault="00CB4BD2" w:rsidP="007C0685">
            <w:pPr>
              <w:ind w:left="0" w:firstLine="0"/>
            </w:pPr>
            <w:r>
              <w:t>3</w:t>
            </w:r>
            <w:r w:rsidR="00016A9B">
              <w:t xml:space="preserve"> (</w:t>
            </w:r>
            <w:r>
              <w:t>5</w:t>
            </w:r>
            <w:r w:rsidR="00016A9B">
              <w:t>%)</w:t>
            </w:r>
          </w:p>
        </w:tc>
      </w:tr>
      <w:tr w:rsidR="00762F39" w14:paraId="6565DB2E" w14:textId="77777777" w:rsidTr="002013AB">
        <w:tc>
          <w:tcPr>
            <w:tcW w:w="4508" w:type="dxa"/>
          </w:tcPr>
          <w:p w14:paraId="57F2EAF8" w14:textId="73918104" w:rsidR="00762F39" w:rsidRDefault="00ED0669" w:rsidP="007C0685">
            <w:pPr>
              <w:ind w:left="0" w:firstLine="0"/>
            </w:pPr>
            <w:r w:rsidRPr="00ED0669">
              <w:t>Input Delay</w:t>
            </w:r>
          </w:p>
        </w:tc>
        <w:tc>
          <w:tcPr>
            <w:tcW w:w="4508" w:type="dxa"/>
          </w:tcPr>
          <w:p w14:paraId="1D2D1406" w14:textId="3609FC97" w:rsidR="00762F39" w:rsidRDefault="00CB4BD2" w:rsidP="007C0685">
            <w:pPr>
              <w:ind w:left="0" w:firstLine="0"/>
            </w:pPr>
            <w:r>
              <w:t>24</w:t>
            </w:r>
            <w:r w:rsidR="00435BE1">
              <w:t xml:space="preserve"> (</w:t>
            </w:r>
            <w:r>
              <w:t>4</w:t>
            </w:r>
            <w:r w:rsidR="00435BE1">
              <w:t>0%)</w:t>
            </w:r>
          </w:p>
        </w:tc>
      </w:tr>
      <w:tr w:rsidR="00093295" w14:paraId="2DED7B8A" w14:textId="77777777" w:rsidTr="002013AB">
        <w:tc>
          <w:tcPr>
            <w:tcW w:w="4508" w:type="dxa"/>
          </w:tcPr>
          <w:p w14:paraId="15E6A739" w14:textId="7765F8C7" w:rsidR="00093295" w:rsidRPr="00ED0669" w:rsidRDefault="00093295" w:rsidP="007C0685">
            <w:pPr>
              <w:ind w:left="0" w:firstLine="0"/>
            </w:pPr>
            <w:r w:rsidRPr="00093295">
              <w:t>Output Delay</w:t>
            </w:r>
          </w:p>
        </w:tc>
        <w:tc>
          <w:tcPr>
            <w:tcW w:w="4508" w:type="dxa"/>
          </w:tcPr>
          <w:p w14:paraId="4CA9ECC7" w14:textId="0C92363C" w:rsidR="00093295" w:rsidRDefault="00CB4BD2" w:rsidP="007C0685">
            <w:pPr>
              <w:ind w:left="0" w:firstLine="0"/>
            </w:pPr>
            <w:r>
              <w:t>24</w:t>
            </w:r>
            <w:r w:rsidR="00435BE1">
              <w:t xml:space="preserve"> (</w:t>
            </w:r>
            <w:r>
              <w:t>4</w:t>
            </w:r>
            <w:r w:rsidR="00435BE1">
              <w:t>0%)</w:t>
            </w:r>
          </w:p>
        </w:tc>
      </w:tr>
    </w:tbl>
    <w:p w14:paraId="63A7CC6D" w14:textId="77777777" w:rsidR="00FC3865" w:rsidRDefault="00FC3865" w:rsidP="007C0685"/>
    <w:p w14:paraId="05F8A602" w14:textId="77777777" w:rsidR="00FC3865" w:rsidRDefault="00FC3865">
      <w:pPr>
        <w:spacing w:after="160" w:line="259" w:lineRule="auto"/>
        <w:ind w:left="0" w:firstLine="0"/>
      </w:pPr>
      <w:r>
        <w:br w:type="page"/>
      </w:r>
    </w:p>
    <w:p w14:paraId="6B9F74F1" w14:textId="298B9B5E" w:rsidR="006951F2" w:rsidRDefault="00462387" w:rsidP="00462387">
      <w:pPr>
        <w:pStyle w:val="Heading2"/>
        <w:numPr>
          <w:ilvl w:val="1"/>
          <w:numId w:val="1"/>
        </w:numPr>
      </w:pPr>
      <w:bookmarkStart w:id="19" w:name="_Toc153752498"/>
      <w:r>
        <w:lastRenderedPageBreak/>
        <w:t>Constrains File</w:t>
      </w:r>
      <w:bookmarkEnd w:id="19"/>
    </w:p>
    <w:p w14:paraId="1C70E575" w14:textId="77777777" w:rsidR="003E6BDC" w:rsidRPr="003E6BDC" w:rsidRDefault="003E6BDC" w:rsidP="003E6BDC">
      <w:pPr>
        <w:pStyle w:val="ListParagraph"/>
        <w:shd w:val="clear" w:color="auto" w:fill="FFFFFF"/>
        <w:spacing w:after="0" w:line="210" w:lineRule="atLeast"/>
        <w:ind w:left="360" w:firstLine="0"/>
        <w:rPr>
          <w:rFonts w:ascii="Consolas" w:hAnsi="Consolas"/>
          <w:kern w:val="0"/>
          <w:sz w:val="15"/>
          <w:szCs w:val="15"/>
          <w14:ligatures w14:val="none"/>
        </w:rPr>
      </w:pPr>
    </w:p>
    <w:p w14:paraId="2C8A157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48652A2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880000"/>
          <w:sz w:val="17"/>
          <w:szCs w:val="17"/>
        </w:rPr>
        <w:t># Time Information</w:t>
      </w:r>
    </w:p>
    <w:p w14:paraId="6C0DEF8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6DAC03EF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1FD0A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time_forma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unit n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cimal_pla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0E944EA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99B76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261EC63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880000"/>
          <w:sz w:val="17"/>
          <w:szCs w:val="17"/>
        </w:rPr>
        <w:t># Create Clock</w:t>
      </w:r>
    </w:p>
    <w:p w14:paraId="05A7CC6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1158844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_cloc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eriod </w:t>
      </w:r>
      <w:r>
        <w:rPr>
          <w:rFonts w:ascii="Consolas" w:hAnsi="Consolas" w:cs="Courier New"/>
          <w:color w:val="006666"/>
          <w:sz w:val="17"/>
          <w:szCs w:val="17"/>
        </w:rPr>
        <w:t>60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waveform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00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0BD64B04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08A209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613CF4F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880000"/>
          <w:sz w:val="17"/>
          <w:szCs w:val="17"/>
        </w:rPr>
        <w:t># Create Generated Clock</w:t>
      </w:r>
    </w:p>
    <w:p w14:paraId="7A8F267C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60C4531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B37BE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0EA6419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880000"/>
          <w:sz w:val="17"/>
          <w:szCs w:val="17"/>
        </w:rPr>
        <w:t># Set Clock Latency</w:t>
      </w:r>
    </w:p>
    <w:p w14:paraId="1B2FE9F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182EAE7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1E73AD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2EC8DB0A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880000"/>
          <w:sz w:val="17"/>
          <w:szCs w:val="17"/>
        </w:rPr>
        <w:t># Set Clock Uncertainty</w:t>
      </w:r>
    </w:p>
    <w:p w14:paraId="6A87EA6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7B38F84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992A09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lock_uncertain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ise_fr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ise_t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etup </w:t>
      </w:r>
      <w:r>
        <w:rPr>
          <w:rFonts w:ascii="Consolas" w:hAnsi="Consolas" w:cs="Courier New"/>
          <w:color w:val="006666"/>
          <w:sz w:val="17"/>
          <w:szCs w:val="17"/>
        </w:rPr>
        <w:t>3.000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5EE735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lock_uncertain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ise_fr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l_t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etup </w:t>
      </w:r>
      <w:r>
        <w:rPr>
          <w:rFonts w:ascii="Consolas" w:hAnsi="Consolas" w:cs="Courier New"/>
          <w:color w:val="006666"/>
          <w:sz w:val="17"/>
          <w:szCs w:val="17"/>
        </w:rPr>
        <w:t>3.000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7CA87F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lock_uncertain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l_fr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ise_t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etup </w:t>
      </w:r>
      <w:r>
        <w:rPr>
          <w:rFonts w:ascii="Consolas" w:hAnsi="Consolas" w:cs="Courier New"/>
          <w:color w:val="006666"/>
          <w:sz w:val="17"/>
          <w:szCs w:val="17"/>
        </w:rPr>
        <w:t>3.000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FCE3E7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clock_uncertain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l_fr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l_t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etup </w:t>
      </w:r>
      <w:r>
        <w:rPr>
          <w:rFonts w:ascii="Consolas" w:hAnsi="Consolas" w:cs="Courier New"/>
          <w:color w:val="006666"/>
          <w:sz w:val="17"/>
          <w:szCs w:val="17"/>
        </w:rPr>
        <w:t>3.000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63FE048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8BFDB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5490AA2C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880000"/>
          <w:sz w:val="17"/>
          <w:szCs w:val="17"/>
        </w:rPr>
        <w:t># Set Input Delay</w:t>
      </w:r>
    </w:p>
    <w:p w14:paraId="4CDD3446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5D2B368C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D87FE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55AEF7F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46A8F2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70374C8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5AA408C7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61F19854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0C6DA6C9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65A41F7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64573B9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0197092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1A45B33F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EFA2837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5DE5B164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4FD31EAC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14C820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1F26173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1354B75A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s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40AB789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s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1A2FD35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s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7CAAE6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s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590A4EA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eady_r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49139181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sig_r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0EC1DC4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_ready_r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3E2D5907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in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_sig_r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6CBD405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59A7B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1184D39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880000"/>
          <w:sz w:val="17"/>
          <w:szCs w:val="17"/>
        </w:rPr>
        <w:t># Set Output Delay</w:t>
      </w:r>
    </w:p>
    <w:p w14:paraId="2FB6A1E6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0C6DBE1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21268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0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7D0FF0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0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67D3DF5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0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462D0BB7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0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49273AE7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0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010B9E71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0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5CA057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0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22401A0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1032FFD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0F8CD224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2866610F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AA635D7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556C7E8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E3FD46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1C3F31F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4552AA3A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0F59553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12769F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1018DEAF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25238AA9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5F8B39E1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B38475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9152C2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C4B5DF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72615E84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1C73E35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24E658E7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3ED61E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hex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}]</w:t>
      </w:r>
    </w:p>
    <w:p w14:paraId="34D16F1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1_ack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619F006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1_master_ready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2BE004E1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1_master_valid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4C27F6D1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1_mode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343489EA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1_slave_ready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5E9BB59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1_slave_valid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16933F8C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2_mode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29F9ACD6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eady_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6A685273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sig_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3F2FF54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_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2DE13CB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s1_master_ready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34E2505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s1_master_valid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69309449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s1_slave_ready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07B5925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s1_slave_valid_led</w:t>
      </w:r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5BBB8A3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_ready_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44B32B5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_output_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lock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cloc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2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po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_sig_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]</w:t>
      </w:r>
    </w:p>
    <w:p w14:paraId="28917E2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A1225C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70B02A37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880000"/>
          <w:sz w:val="17"/>
          <w:szCs w:val="17"/>
        </w:rPr>
        <w:t># Set Clock Groups</w:t>
      </w:r>
    </w:p>
    <w:p w14:paraId="3150777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7704EBD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D7C95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7B538709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880000"/>
          <w:sz w:val="17"/>
          <w:szCs w:val="17"/>
        </w:rPr>
        <w:t># Set False Path</w:t>
      </w:r>
    </w:p>
    <w:p w14:paraId="4E705736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46CE7EA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DE4DF8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3D6219DB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880000"/>
          <w:sz w:val="17"/>
          <w:szCs w:val="17"/>
        </w:rPr>
        <w:t># Set Multicycle Path</w:t>
      </w:r>
    </w:p>
    <w:p w14:paraId="7786BCA6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07002132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063C6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2949037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880000"/>
          <w:sz w:val="17"/>
          <w:szCs w:val="17"/>
        </w:rPr>
        <w:t># Set Maximum Delay</w:t>
      </w:r>
    </w:p>
    <w:p w14:paraId="71165B85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01C1EA1E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73F2A7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1D4DA99F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880000"/>
          <w:sz w:val="17"/>
          <w:szCs w:val="17"/>
        </w:rPr>
        <w:t># Set Minimum Delay</w:t>
      </w:r>
    </w:p>
    <w:p w14:paraId="477109AD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5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568D0308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BA2F81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53BD73C1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880000"/>
          <w:sz w:val="17"/>
          <w:szCs w:val="17"/>
        </w:rPr>
        <w:t># Set Input Transition</w:t>
      </w:r>
    </w:p>
    <w:p w14:paraId="260E91C0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************</w:t>
      </w:r>
    </w:p>
    <w:p w14:paraId="17FA360A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F7D574" w14:textId="77777777" w:rsidR="00723C57" w:rsidRDefault="00723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907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41EEFD" w14:textId="0518441C" w:rsidR="00F60D9E" w:rsidRPr="00462387" w:rsidRDefault="00F60D9E" w:rsidP="00462387"/>
    <w:p w14:paraId="3AFE3C36" w14:textId="3BC1775A" w:rsidR="006056CA" w:rsidRPr="006056CA" w:rsidRDefault="00FB6A10">
      <w:pPr>
        <w:pStyle w:val="Heading2"/>
        <w:numPr>
          <w:ilvl w:val="1"/>
          <w:numId w:val="1"/>
        </w:numPr>
      </w:pPr>
      <w:bookmarkStart w:id="20" w:name="_Toc153752499"/>
      <w:r>
        <w:rPr>
          <w:noProof/>
        </w:rPr>
        <w:drawing>
          <wp:anchor distT="0" distB="0" distL="114300" distR="114300" simplePos="0" relativeHeight="251649024" behindDoc="1" locked="0" layoutInCell="1" allowOverlap="1" wp14:anchorId="7014B6CA" wp14:editId="65DC6005">
            <wp:simplePos x="0" y="0"/>
            <wp:positionH relativeFrom="margin">
              <wp:posOffset>25400</wp:posOffset>
            </wp:positionH>
            <wp:positionV relativeFrom="paragraph">
              <wp:posOffset>381000</wp:posOffset>
            </wp:positionV>
            <wp:extent cx="3213100" cy="584200"/>
            <wp:effectExtent l="0" t="0" r="6350" b="6350"/>
            <wp:wrapTopAndBottom/>
            <wp:docPr id="1585987049" name="Picture 158598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87049" name="Picture 15859870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" b="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4E" w:rsidRPr="008A3679">
        <w:rPr>
          <w:noProof/>
        </w:rPr>
        <w:drawing>
          <wp:anchor distT="0" distB="0" distL="114300" distR="114300" simplePos="0" relativeHeight="251678720" behindDoc="0" locked="0" layoutInCell="1" allowOverlap="1" wp14:anchorId="465795BE" wp14:editId="525C8917">
            <wp:simplePos x="0" y="0"/>
            <wp:positionH relativeFrom="margin">
              <wp:align>left</wp:align>
            </wp:positionH>
            <wp:positionV relativeFrom="paragraph">
              <wp:posOffset>1079500</wp:posOffset>
            </wp:positionV>
            <wp:extent cx="3244850" cy="819150"/>
            <wp:effectExtent l="0" t="0" r="0" b="0"/>
            <wp:wrapTopAndBottom/>
            <wp:docPr id="310436673" name="Picture 3104366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3667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r="14833" b="10417"/>
                    <a:stretch/>
                  </pic:blipFill>
                  <pic:spPr bwMode="auto">
                    <a:xfrm>
                      <a:off x="0" y="0"/>
                      <a:ext cx="32448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6CA">
        <w:t>Clocks Summary</w:t>
      </w:r>
      <w:bookmarkEnd w:id="20"/>
    </w:p>
    <w:p w14:paraId="540548ED" w14:textId="1BE43916" w:rsidR="004567A6" w:rsidRPr="004567A6" w:rsidRDefault="004567A6" w:rsidP="004567A6"/>
    <w:p w14:paraId="262E0CD5" w14:textId="71DE5D0D" w:rsidR="002C0E71" w:rsidRDefault="0004640C" w:rsidP="002C0E71">
      <w:pPr>
        <w:pStyle w:val="Heading2"/>
        <w:numPr>
          <w:ilvl w:val="1"/>
          <w:numId w:val="1"/>
        </w:numPr>
      </w:pPr>
      <w:bookmarkStart w:id="21" w:name="_Toc153752500"/>
      <w:r>
        <w:rPr>
          <w:noProof/>
        </w:rPr>
        <w:drawing>
          <wp:anchor distT="0" distB="0" distL="114300" distR="114300" simplePos="0" relativeHeight="251652096" behindDoc="1" locked="0" layoutInCell="1" allowOverlap="1" wp14:anchorId="3DB12502" wp14:editId="0DDFFF9D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606800" cy="723900"/>
            <wp:effectExtent l="0" t="0" r="0" b="0"/>
            <wp:wrapTopAndBottom/>
            <wp:docPr id="1928282354" name="Picture 19282823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823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r="21834" b="60553"/>
                    <a:stretch/>
                  </pic:blipFill>
                  <pic:spPr bwMode="auto">
                    <a:xfrm>
                      <a:off x="0" y="0"/>
                      <a:ext cx="360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9A">
        <w:t>Summary (Setup)</w:t>
      </w:r>
      <w:bookmarkEnd w:id="21"/>
    </w:p>
    <w:p w14:paraId="419E85AF" w14:textId="215FC391" w:rsidR="004567A6" w:rsidRPr="004567A6" w:rsidRDefault="004567A6" w:rsidP="004567A6"/>
    <w:p w14:paraId="76C71893" w14:textId="0A9B3868" w:rsidR="006056CA" w:rsidRDefault="00BC279A" w:rsidP="00F758A6">
      <w:pPr>
        <w:pStyle w:val="Heading2"/>
        <w:numPr>
          <w:ilvl w:val="1"/>
          <w:numId w:val="1"/>
        </w:numPr>
      </w:pPr>
      <w:bookmarkStart w:id="22" w:name="_Toc153752501"/>
      <w:r>
        <w:t>Summary (Hold)</w:t>
      </w:r>
      <w:r w:rsidR="002D7736">
        <w:rPr>
          <w:noProof/>
        </w:rPr>
        <w:drawing>
          <wp:anchor distT="0" distB="0" distL="114300" distR="114300" simplePos="0" relativeHeight="251655168" behindDoc="1" locked="0" layoutInCell="1" allowOverlap="1" wp14:anchorId="22E05532" wp14:editId="7482ACDD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3486150" cy="711200"/>
            <wp:effectExtent l="0" t="0" r="0" b="0"/>
            <wp:wrapTopAndBottom/>
            <wp:docPr id="1749833439" name="Picture 17498334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3343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95" b="46919"/>
                    <a:stretch/>
                  </pic:blipFill>
                  <pic:spPr bwMode="auto">
                    <a:xfrm>
                      <a:off x="0" y="0"/>
                      <a:ext cx="34861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5C86C5D8" w14:textId="77777777" w:rsidR="00F758A6" w:rsidRDefault="00F758A6" w:rsidP="00F758A6"/>
    <w:p w14:paraId="321A7C91" w14:textId="1673E9A6" w:rsidR="00A0071E" w:rsidRDefault="00A0071E" w:rsidP="00A0071E">
      <w:pPr>
        <w:pStyle w:val="Heading2"/>
        <w:numPr>
          <w:ilvl w:val="1"/>
          <w:numId w:val="1"/>
        </w:numPr>
      </w:pPr>
      <w:bookmarkStart w:id="23" w:name="_Toc153752502"/>
      <w:r>
        <w:rPr>
          <w:noProof/>
        </w:rPr>
        <w:drawing>
          <wp:anchor distT="0" distB="0" distL="114300" distR="114300" simplePos="0" relativeHeight="251706368" behindDoc="1" locked="0" layoutInCell="1" allowOverlap="1" wp14:anchorId="3D29920E" wp14:editId="6462DC73">
            <wp:simplePos x="0" y="0"/>
            <wp:positionH relativeFrom="margin">
              <wp:posOffset>-31750</wp:posOffset>
            </wp:positionH>
            <wp:positionV relativeFrom="paragraph">
              <wp:posOffset>267335</wp:posOffset>
            </wp:positionV>
            <wp:extent cx="3479800" cy="673100"/>
            <wp:effectExtent l="0" t="0" r="6350" b="0"/>
            <wp:wrapTopAndBottom/>
            <wp:docPr id="1757541972" name="Picture 175754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41972" name="Picture 175754197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" r="1255"/>
                    <a:stretch/>
                  </pic:blipFill>
                  <pic:spPr bwMode="auto">
                    <a:xfrm>
                      <a:off x="0" y="0"/>
                      <a:ext cx="3479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mmary (R</w:t>
      </w:r>
      <w:r>
        <w:t>ecovery</w:t>
      </w:r>
      <w:r>
        <w:t>)</w:t>
      </w:r>
      <w:bookmarkEnd w:id="23"/>
    </w:p>
    <w:p w14:paraId="2ED1137D" w14:textId="77777777" w:rsidR="00A0071E" w:rsidRPr="00F758A6" w:rsidRDefault="00A0071E" w:rsidP="00F758A6"/>
    <w:p w14:paraId="620FD527" w14:textId="1E98AAF6" w:rsidR="00BC279A" w:rsidRDefault="00AE3415" w:rsidP="00BC279A">
      <w:pPr>
        <w:pStyle w:val="Heading2"/>
        <w:numPr>
          <w:ilvl w:val="1"/>
          <w:numId w:val="1"/>
        </w:numPr>
      </w:pPr>
      <w:bookmarkStart w:id="24" w:name="_Toc153752503"/>
      <w:r>
        <w:rPr>
          <w:noProof/>
        </w:rPr>
        <w:drawing>
          <wp:anchor distT="0" distB="0" distL="114300" distR="114300" simplePos="0" relativeHeight="251699200" behindDoc="1" locked="0" layoutInCell="1" allowOverlap="1" wp14:anchorId="257EDC64" wp14:editId="00C7C10A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448050" cy="673100"/>
            <wp:effectExtent l="0" t="0" r="0" b="0"/>
            <wp:wrapTopAndBottom/>
            <wp:docPr id="45961731" name="Picture 4596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1731" name="Picture 459617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" b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9A">
        <w:t>Summary (</w:t>
      </w:r>
      <w:r w:rsidR="004567A6">
        <w:t>Removal)</w:t>
      </w:r>
      <w:bookmarkEnd w:id="24"/>
    </w:p>
    <w:p w14:paraId="4FE8FAF4" w14:textId="55A7BA08" w:rsidR="006056CA" w:rsidRPr="006056CA" w:rsidRDefault="006056CA" w:rsidP="006056CA"/>
    <w:p w14:paraId="3BD7C41A" w14:textId="12484110" w:rsidR="00BC279A" w:rsidRDefault="004951DF" w:rsidP="00BC279A">
      <w:pPr>
        <w:pStyle w:val="Heading2"/>
        <w:numPr>
          <w:ilvl w:val="1"/>
          <w:numId w:val="1"/>
        </w:numPr>
      </w:pPr>
      <w:bookmarkStart w:id="25" w:name="_Toc153752504"/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EBA2F64" wp14:editId="47F17B87">
            <wp:simplePos x="0" y="0"/>
            <wp:positionH relativeFrom="margin">
              <wp:posOffset>-69850</wp:posOffset>
            </wp:positionH>
            <wp:positionV relativeFrom="paragraph">
              <wp:posOffset>309880</wp:posOffset>
            </wp:positionV>
            <wp:extent cx="3638550" cy="711200"/>
            <wp:effectExtent l="0" t="0" r="0" b="0"/>
            <wp:wrapTopAndBottom/>
            <wp:docPr id="1308823706" name="Picture 130882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23706" name="Picture 130882370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" t="3447" r="1898"/>
                    <a:stretch/>
                  </pic:blipFill>
                  <pic:spPr bwMode="auto">
                    <a:xfrm>
                      <a:off x="0" y="0"/>
                      <a:ext cx="36385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9A">
        <w:t>Summary (</w:t>
      </w:r>
      <w:r w:rsidR="004567A6">
        <w:t>Minimum Pulse Width)</w:t>
      </w:r>
      <w:bookmarkEnd w:id="25"/>
    </w:p>
    <w:p w14:paraId="1362F527" w14:textId="77777777" w:rsidR="004951DF" w:rsidRPr="00BC279A" w:rsidRDefault="004951DF" w:rsidP="00BC279A"/>
    <w:p w14:paraId="3F5F1094" w14:textId="0D1E5436" w:rsidR="00826C80" w:rsidRDefault="00826C80" w:rsidP="00826C80">
      <w:pPr>
        <w:pStyle w:val="Heading2"/>
        <w:numPr>
          <w:ilvl w:val="1"/>
          <w:numId w:val="1"/>
        </w:numPr>
      </w:pPr>
      <w:bookmarkStart w:id="26" w:name="_Toc153752505"/>
      <w:r>
        <w:t>Advanced I/O Timing</w:t>
      </w:r>
      <w:bookmarkEnd w:id="26"/>
    </w:p>
    <w:p w14:paraId="70FC87A9" w14:textId="6DB559B9" w:rsidR="002C0E71" w:rsidRDefault="00B46B52" w:rsidP="00533A52">
      <w:pPr>
        <w:pStyle w:val="Heading3"/>
        <w:numPr>
          <w:ilvl w:val="2"/>
          <w:numId w:val="1"/>
        </w:numPr>
      </w:pPr>
      <w:bookmarkStart w:id="27" w:name="_Toc153752506"/>
      <w:r>
        <w:t>Input Transition Times</w:t>
      </w:r>
      <w:bookmarkEnd w:id="27"/>
    </w:p>
    <w:p w14:paraId="47067024" w14:textId="1CA3AD55" w:rsidR="00A577BF" w:rsidRDefault="00A577BF" w:rsidP="00A577BF">
      <w:r>
        <w:rPr>
          <w:noProof/>
        </w:rPr>
        <w:drawing>
          <wp:anchor distT="0" distB="0" distL="114300" distR="114300" simplePos="0" relativeHeight="251661312" behindDoc="1" locked="0" layoutInCell="1" allowOverlap="1" wp14:anchorId="7B273C83" wp14:editId="3607EAD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997450" cy="6076950"/>
            <wp:effectExtent l="0" t="0" r="0" b="0"/>
            <wp:wrapTopAndBottom/>
            <wp:docPr id="1049188655" name="Picture 104918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3667E" w14:textId="5B2E7C3D" w:rsidR="00A577BF" w:rsidRDefault="002A73CF" w:rsidP="009160E1">
      <w:pPr>
        <w:pStyle w:val="Heading3"/>
        <w:numPr>
          <w:ilvl w:val="2"/>
          <w:numId w:val="1"/>
        </w:numPr>
        <w:ind w:left="0" w:firstLine="0"/>
      </w:pPr>
      <w:bookmarkStart w:id="28" w:name="_Toc153752507"/>
      <w:r>
        <w:lastRenderedPageBreak/>
        <w:t>Signal Integrity Metrics</w:t>
      </w:r>
      <w:bookmarkEnd w:id="28"/>
    </w:p>
    <w:p w14:paraId="7D6FB093" w14:textId="613FF382" w:rsidR="0012664D" w:rsidRDefault="00530ADF" w:rsidP="00A577BF">
      <w:r>
        <w:rPr>
          <w:noProof/>
        </w:rPr>
        <w:drawing>
          <wp:anchor distT="0" distB="0" distL="114300" distR="114300" simplePos="0" relativeHeight="251667456" behindDoc="1" locked="0" layoutInCell="1" allowOverlap="1" wp14:anchorId="2543ADBF" wp14:editId="558F66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98795" cy="6210300"/>
            <wp:effectExtent l="0" t="0" r="1905" b="0"/>
            <wp:wrapTopAndBottom/>
            <wp:docPr id="243464301" name="Picture 24346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64301" name="Picture 2434643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C742" w14:textId="77777777" w:rsidR="005E6565" w:rsidRDefault="005E6565" w:rsidP="00A577BF"/>
    <w:p w14:paraId="3B55F2B6" w14:textId="77777777" w:rsidR="005E6565" w:rsidRDefault="005E6565" w:rsidP="00A577BF"/>
    <w:p w14:paraId="04EB7489" w14:textId="77777777" w:rsidR="005E6565" w:rsidRDefault="005E6565" w:rsidP="00A577BF"/>
    <w:p w14:paraId="209B1A83" w14:textId="77777777" w:rsidR="005E6565" w:rsidRDefault="005E6565" w:rsidP="00A577BF"/>
    <w:p w14:paraId="1AB94F5D" w14:textId="4E97F518" w:rsidR="0012664D" w:rsidRDefault="003E503E" w:rsidP="0012664D">
      <w:pPr>
        <w:pStyle w:val="Heading1"/>
        <w:numPr>
          <w:ilvl w:val="0"/>
          <w:numId w:val="1"/>
        </w:numPr>
      </w:pPr>
      <w:bookmarkStart w:id="29" w:name="_Toc153752508"/>
      <w:r>
        <w:lastRenderedPageBreak/>
        <w:t xml:space="preserve">Simulation </w:t>
      </w:r>
      <w:r w:rsidR="000F088A">
        <w:t>results</w:t>
      </w:r>
      <w:bookmarkEnd w:id="29"/>
    </w:p>
    <w:p w14:paraId="0E76F4C2" w14:textId="411E97B8" w:rsidR="00575E35" w:rsidRPr="00575E35" w:rsidRDefault="00DF0DC5" w:rsidP="005E6565">
      <w:pPr>
        <w:pStyle w:val="Heading2"/>
        <w:numPr>
          <w:ilvl w:val="1"/>
          <w:numId w:val="1"/>
        </w:numPr>
      </w:pPr>
      <w:bookmarkStart w:id="30" w:name="_Toc153752509"/>
      <w:r>
        <w:t>Master read transaction.</w:t>
      </w:r>
      <w:bookmarkEnd w:id="30"/>
    </w:p>
    <w:p w14:paraId="6BD663A3" w14:textId="4AD1F642" w:rsidR="0012664D" w:rsidRDefault="008F3B5D" w:rsidP="00A577BF">
      <w:r>
        <w:rPr>
          <w:noProof/>
        </w:rPr>
        <w:drawing>
          <wp:inline distT="0" distB="0" distL="0" distR="0" wp14:anchorId="45ABF26B" wp14:editId="3407A43B">
            <wp:extent cx="5725160" cy="1964055"/>
            <wp:effectExtent l="0" t="0" r="8890" b="0"/>
            <wp:docPr id="795509950" name="Picture 79550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38F3" w14:textId="1326EA8D" w:rsidR="008F3B5D" w:rsidRDefault="008F3B5D" w:rsidP="008F3B5D">
      <w:pPr>
        <w:pStyle w:val="Heading2"/>
        <w:numPr>
          <w:ilvl w:val="1"/>
          <w:numId w:val="1"/>
        </w:numPr>
      </w:pPr>
      <w:bookmarkStart w:id="31" w:name="_Toc153752510"/>
      <w:r>
        <w:t xml:space="preserve">Master </w:t>
      </w:r>
      <w:proofErr w:type="gramStart"/>
      <w:r>
        <w:t>write</w:t>
      </w:r>
      <w:proofErr w:type="gramEnd"/>
      <w:r>
        <w:t xml:space="preserve"> transaction.</w:t>
      </w:r>
      <w:bookmarkEnd w:id="31"/>
    </w:p>
    <w:p w14:paraId="5508B068" w14:textId="70EE62A4" w:rsidR="008F3B5D" w:rsidRPr="008F3B5D" w:rsidRDefault="00B81458" w:rsidP="008F3B5D">
      <w:r>
        <w:rPr>
          <w:noProof/>
        </w:rPr>
        <w:drawing>
          <wp:inline distT="0" distB="0" distL="0" distR="0" wp14:anchorId="1EFB0347" wp14:editId="51909DEE">
            <wp:extent cx="5716905" cy="2194560"/>
            <wp:effectExtent l="0" t="0" r="0" b="0"/>
            <wp:docPr id="1742474958" name="Picture 174247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2864" w14:textId="3D71086A" w:rsidR="00B81458" w:rsidRDefault="00B81458" w:rsidP="00B81458">
      <w:pPr>
        <w:pStyle w:val="Heading2"/>
        <w:numPr>
          <w:ilvl w:val="1"/>
          <w:numId w:val="1"/>
        </w:numPr>
      </w:pPr>
      <w:bookmarkStart w:id="32" w:name="_Toc153752511"/>
      <w:r>
        <w:t>Master goes split.</w:t>
      </w:r>
      <w:bookmarkEnd w:id="32"/>
    </w:p>
    <w:p w14:paraId="5F3F7157" w14:textId="097957AD" w:rsidR="00B81458" w:rsidRPr="00B81458" w:rsidRDefault="002741A3" w:rsidP="00B81458">
      <w:r>
        <w:rPr>
          <w:noProof/>
        </w:rPr>
        <w:drawing>
          <wp:inline distT="0" distB="0" distL="0" distR="0" wp14:anchorId="19C92520" wp14:editId="3A97186B">
            <wp:extent cx="5716905" cy="2059305"/>
            <wp:effectExtent l="0" t="0" r="0" b="0"/>
            <wp:docPr id="1808639826" name="Picture 180863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3A92" w14:textId="77777777" w:rsidR="00EF2B98" w:rsidRDefault="00EF2B98" w:rsidP="00B81458"/>
    <w:p w14:paraId="350C7BDB" w14:textId="77777777" w:rsidR="00EF2B98" w:rsidRDefault="00EF2B98" w:rsidP="00B81458"/>
    <w:p w14:paraId="65EA1EA1" w14:textId="77777777" w:rsidR="00EF2B98" w:rsidRPr="00B81458" w:rsidRDefault="00EF2B98" w:rsidP="00B81458"/>
    <w:p w14:paraId="0F254B49" w14:textId="55409FB0" w:rsidR="002741A3" w:rsidRPr="00575E35" w:rsidRDefault="002741A3" w:rsidP="002741A3">
      <w:pPr>
        <w:pStyle w:val="Heading2"/>
        <w:numPr>
          <w:ilvl w:val="1"/>
          <w:numId w:val="1"/>
        </w:numPr>
      </w:pPr>
      <w:bookmarkStart w:id="33" w:name="_Toc153752512"/>
      <w:r>
        <w:lastRenderedPageBreak/>
        <w:t>Slave read transaction.</w:t>
      </w:r>
      <w:bookmarkEnd w:id="33"/>
    </w:p>
    <w:p w14:paraId="1F9E5F76" w14:textId="32E3A437" w:rsidR="008F3B5D" w:rsidRDefault="00EF2B98" w:rsidP="00A577BF">
      <w:r>
        <w:rPr>
          <w:noProof/>
        </w:rPr>
        <w:drawing>
          <wp:inline distT="0" distB="0" distL="0" distR="0" wp14:anchorId="5E5A8D0A" wp14:editId="740D0772">
            <wp:extent cx="5716905" cy="2480945"/>
            <wp:effectExtent l="0" t="0" r="0" b="0"/>
            <wp:docPr id="1105542914" name="Picture 110554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4250" w14:textId="119D8F69" w:rsidR="00EF2B98" w:rsidRDefault="00EF2B98" w:rsidP="00EF2B98">
      <w:pPr>
        <w:pStyle w:val="Heading2"/>
        <w:numPr>
          <w:ilvl w:val="1"/>
          <w:numId w:val="1"/>
        </w:numPr>
      </w:pPr>
      <w:bookmarkStart w:id="34" w:name="_Toc153752513"/>
      <w:proofErr w:type="gramStart"/>
      <w:r>
        <w:t>Slave</w:t>
      </w:r>
      <w:proofErr w:type="gramEnd"/>
      <w:r>
        <w:t xml:space="preserve"> write transaction.</w:t>
      </w:r>
      <w:bookmarkEnd w:id="34"/>
    </w:p>
    <w:p w14:paraId="08D3160E" w14:textId="122A4A9A" w:rsidR="00EF2B98" w:rsidRPr="00EF2B98" w:rsidRDefault="00AD5BCF" w:rsidP="00EF2B98">
      <w:r>
        <w:rPr>
          <w:noProof/>
        </w:rPr>
        <w:drawing>
          <wp:inline distT="0" distB="0" distL="0" distR="0" wp14:anchorId="5FD31ED5" wp14:editId="1158AE7A">
            <wp:extent cx="5725160" cy="2862580"/>
            <wp:effectExtent l="0" t="0" r="8890" b="0"/>
            <wp:docPr id="2001046801" name="Picture 200104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A5F9" w14:textId="2D53B3C3" w:rsidR="00AD5BCF" w:rsidRPr="00575E35" w:rsidRDefault="00AD5BCF" w:rsidP="00AD5BCF">
      <w:pPr>
        <w:pStyle w:val="Heading2"/>
        <w:numPr>
          <w:ilvl w:val="1"/>
          <w:numId w:val="1"/>
        </w:numPr>
      </w:pPr>
      <w:bookmarkStart w:id="35" w:name="_Toc153752514"/>
      <w:r>
        <w:t>Slave split transaction.</w:t>
      </w:r>
      <w:bookmarkEnd w:id="35"/>
    </w:p>
    <w:p w14:paraId="5C863D8B" w14:textId="2D6C4017" w:rsidR="00BA2339" w:rsidRPr="00BA2339" w:rsidRDefault="00BA2339" w:rsidP="00BA2339">
      <w:r>
        <w:rPr>
          <w:noProof/>
        </w:rPr>
        <w:drawing>
          <wp:inline distT="0" distB="0" distL="0" distR="0" wp14:anchorId="03A90F27" wp14:editId="644EB588">
            <wp:extent cx="5732780" cy="2401570"/>
            <wp:effectExtent l="0" t="0" r="1270" b="0"/>
            <wp:docPr id="365770335" name="Picture 365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8A19" w14:textId="7AC862A6" w:rsidR="00BA2339" w:rsidRPr="00575E35" w:rsidRDefault="00A36FBB" w:rsidP="00BA2339">
      <w:pPr>
        <w:pStyle w:val="Heading2"/>
        <w:numPr>
          <w:ilvl w:val="1"/>
          <w:numId w:val="1"/>
        </w:numPr>
      </w:pPr>
      <w:bookmarkStart w:id="36" w:name="_Toc153752515"/>
      <w:r>
        <w:lastRenderedPageBreak/>
        <w:t>Arbiter master 1 requ</w:t>
      </w:r>
      <w:r w:rsidR="00FA1653">
        <w:t>est</w:t>
      </w:r>
      <w:r w:rsidR="00BA2339">
        <w:t xml:space="preserve"> transaction.</w:t>
      </w:r>
      <w:bookmarkEnd w:id="36"/>
    </w:p>
    <w:p w14:paraId="0A84707E" w14:textId="6F36EFFD" w:rsidR="003278EE" w:rsidRPr="003278EE" w:rsidRDefault="003278EE" w:rsidP="003278EE">
      <w:r>
        <w:rPr>
          <w:noProof/>
        </w:rPr>
        <w:drawing>
          <wp:inline distT="0" distB="0" distL="0" distR="0" wp14:anchorId="4F3315D4" wp14:editId="0EB58226">
            <wp:extent cx="5716905" cy="3140710"/>
            <wp:effectExtent l="0" t="0" r="0" b="2540"/>
            <wp:docPr id="185530208" name="Picture 18553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73A4" w14:textId="06869968" w:rsidR="003278EE" w:rsidRDefault="003278EE" w:rsidP="003278EE">
      <w:pPr>
        <w:pStyle w:val="Heading2"/>
        <w:numPr>
          <w:ilvl w:val="1"/>
          <w:numId w:val="1"/>
        </w:numPr>
      </w:pPr>
      <w:bookmarkStart w:id="37" w:name="_Toc153752516"/>
      <w:r>
        <w:t>Arbiter both master request transaction.</w:t>
      </w:r>
      <w:bookmarkEnd w:id="37"/>
    </w:p>
    <w:p w14:paraId="4EFB62F2" w14:textId="3B31C001" w:rsidR="003278EE" w:rsidRPr="003278EE" w:rsidRDefault="00FD66D5" w:rsidP="003278EE">
      <w:r>
        <w:rPr>
          <w:noProof/>
        </w:rPr>
        <w:drawing>
          <wp:inline distT="0" distB="0" distL="0" distR="0" wp14:anchorId="3F7119BF" wp14:editId="44C683A7">
            <wp:extent cx="5725160" cy="2496820"/>
            <wp:effectExtent l="0" t="0" r="8890" b="0"/>
            <wp:docPr id="357660281" name="Picture 35766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098C" w14:textId="77777777" w:rsidR="00A577BF" w:rsidRDefault="00A577BF" w:rsidP="00A577BF"/>
    <w:p w14:paraId="7E782FA8" w14:textId="2F1CA946" w:rsidR="008F33D2" w:rsidRDefault="008F33D2">
      <w:pPr>
        <w:spacing w:after="160" w:line="259" w:lineRule="auto"/>
        <w:ind w:left="0" w:firstLine="0"/>
      </w:pPr>
      <w:r>
        <w:br w:type="page"/>
      </w:r>
    </w:p>
    <w:p w14:paraId="7996B0F4" w14:textId="0343E8B5" w:rsidR="008F33D2" w:rsidRDefault="008F33D2" w:rsidP="008F33D2">
      <w:pPr>
        <w:pStyle w:val="Heading1"/>
        <w:numPr>
          <w:ilvl w:val="0"/>
          <w:numId w:val="1"/>
        </w:numPr>
      </w:pPr>
      <w:bookmarkStart w:id="38" w:name="_Toc153752517"/>
      <w:r>
        <w:lastRenderedPageBreak/>
        <w:t>Appendix</w:t>
      </w:r>
      <w:bookmarkEnd w:id="38"/>
    </w:p>
    <w:p w14:paraId="17E4B70B" w14:textId="31D1C801" w:rsidR="008F33D2" w:rsidRDefault="00CB479D" w:rsidP="00CB479D">
      <w:pPr>
        <w:pStyle w:val="Heading2"/>
        <w:numPr>
          <w:ilvl w:val="1"/>
          <w:numId w:val="1"/>
        </w:numPr>
      </w:pPr>
      <w:bookmarkStart w:id="39" w:name="_Toc153752518"/>
      <w:r>
        <w:t>Master</w:t>
      </w:r>
      <w:bookmarkEnd w:id="39"/>
    </w:p>
    <w:p w14:paraId="68D1028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355A59FF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3B4F8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C6690E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bus</w:t>
      </w:r>
    </w:p>
    <w:p w14:paraId="55D119B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D3BB92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CFBE2F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BFEB5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a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BB523E6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F2F3BF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21B8377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8F29E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4722D7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B106B32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gra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ED35E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pl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38D4F9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4F454C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master</w:t>
      </w:r>
    </w:p>
    <w:p w14:paraId="6922639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wr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752FEFA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d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0CB15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FBF506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F3DDCA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wr_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907CD4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start</w:t>
      </w:r>
      <w:proofErr w:type="spellEnd"/>
    </w:p>
    <w:p w14:paraId="2711A0D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3368F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TC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R_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D_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_STAT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60F47A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IME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38FAEB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7A2E2D0B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82F049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>    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$c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EOUT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meo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24912F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6842A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D2B74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CCC1E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37A8D7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55057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co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NEXT_STATE_LOGIC</w:t>
      </w:r>
    </w:p>
    <w:p w14:paraId="74C06DE4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44A9BC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>    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REQ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3045FA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>            REQ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gra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ETCH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F92F89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>            FETC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6A1589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>            ADDR_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timeout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ack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2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CLEA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_ST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D046B6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>            TIMEOUT_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F35944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>            ADDR_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D_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8536D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>            WR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WR_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94A20E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>            RD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CLEA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D_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19BA6C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>            SPLI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plit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PLIT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D_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1171B6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>            CLEA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94440F6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A7D024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case</w:t>
      </w:r>
      <w:proofErr w:type="spellEnd"/>
    </w:p>
    <w:p w14:paraId="78CDEAC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0EB4FE4F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8CD5B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ged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_SEQUENCER</w:t>
      </w:r>
    </w:p>
    <w:p w14:paraId="45EFD67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stat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02D51E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0B6A37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AA9FBE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co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OUTPUT_LOGIC</w:t>
      </w:r>
    </w:p>
    <w:p w14:paraId="31BF11BE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WR_DATA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A18781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>        mode  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7C3206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2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1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3BF15C4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4B2CDD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d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A8F1EC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wr_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F9B725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r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_ST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7E04C4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2899D89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6D4B7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ged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G_LOGIC</w:t>
      </w:r>
    </w:p>
    <w:p w14:paraId="2FF3EA2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3B6A5AD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A2BDC4B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FAF228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CCD7E6B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277D12B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9A05A06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timeout  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7AA9EAE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07962E7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822A82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>        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7A5807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33D1FE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AFDCB3E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56AD9B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6F2E692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845DFF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>                REQ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0B16EA4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timeout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25D207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AF7072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41DAF867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7863F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>               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gramEnd"/>
    </w:p>
    <w:p w14:paraId="0D9F6DFF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timeout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84B87C2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A3F93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619B8CD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777DFBD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3CCF2D4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307D70C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D1EFA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>                ADDR_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26E3C31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AC0390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0B57813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04775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>                WR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162269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D6EF8E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54F501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5EBF8526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63EF0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>                RD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38D4B7EE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3A0F2B6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08C145F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8F65BB2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28BE0B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>                CLEA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1C0F619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51EF303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5D6CD1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E2466A5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5827DD0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A218568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timeout  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307AF89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38E602EC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case</w:t>
      </w:r>
      <w:proofErr w:type="spellEnd"/>
    </w:p>
    <w:p w14:paraId="6B0ADDA4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AE5C87A" w14:textId="77777777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4C35E4B5" w14:textId="14B597AE" w:rsidR="00AD4EDE" w:rsidRDefault="00AD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2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modu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21ED5D" w14:textId="77777777" w:rsidR="00CB479D" w:rsidRDefault="00CB479D" w:rsidP="00CB479D"/>
    <w:p w14:paraId="1E2D2C2A" w14:textId="18D9F783" w:rsidR="009E3D3E" w:rsidRDefault="000E54C9" w:rsidP="000E54C9">
      <w:pPr>
        <w:pStyle w:val="Heading2"/>
        <w:numPr>
          <w:ilvl w:val="1"/>
          <w:numId w:val="1"/>
        </w:numPr>
      </w:pPr>
      <w:bookmarkStart w:id="40" w:name="_Toc153752519"/>
      <w:r>
        <w:t>Slave</w:t>
      </w:r>
      <w:bookmarkEnd w:id="40"/>
    </w:p>
    <w:p w14:paraId="2112CD2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000000"/>
          <w:sz w:val="17"/>
          <w:szCs w:val="17"/>
        </w:rPr>
        <w:t xml:space="preserve"> slave_port_v2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#(</w:t>
      </w:r>
      <w:proofErr w:type="gramEnd"/>
    </w:p>
    <w:p w14:paraId="69552C21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parameter ADDR_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8ADB76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parameter DATA_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111FFCF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parameter READ_LATENC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A8F55AF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parameter SPLIT_E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7D6D7DE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2434F4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   input logic 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01059F1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output logi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576292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m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96D43B9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m_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CBCB07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m_addr_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389593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m_wr_en</w:t>
      </w:r>
      <w:proofErr w:type="spellEnd"/>
    </w:p>
    <w:p w14:paraId="4DCEED90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7C79E4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5CEBBB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>// local parameters</w:t>
      </w:r>
    </w:p>
    <w:p w14:paraId="47CC3ED9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UNTER_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c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193E37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UM_STAT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18A6E3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TATE_N_BI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c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_STATE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6B375AC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AD_COUNTER_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c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AD_LATENCY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DB61B3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3EF955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// internal signals</w:t>
      </w:r>
    </w:p>
    <w:p w14:paraId="20EFD805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ER_LENG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>count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3EFCC1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732FC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8FD0A4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E806B4F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AD_COUNTER_LENG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cou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A198E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73C2A3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// definition of states</w:t>
      </w:r>
    </w:p>
    <w:p w14:paraId="24FED68F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ATE_N_BIT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7A02A4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C42D7C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F11DB12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B0E000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m_wr_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323F91E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m_addr_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618AEF1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m_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BFC327C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299E35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co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NEXT_STATE_DECODER</w:t>
      </w:r>
    </w:p>
    <w:p w14:paraId="68A7251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474C15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3EA237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        ADDR_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unte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ort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od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AD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E1D0B4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       DATA_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unte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WIDT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105020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>        WRI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CDEA116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       REA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ad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_LATENCY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END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PLIT_EN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PLIT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D68B13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>        SPLI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ad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_LATENCY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END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A2600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>        SE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unte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END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4B87D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4A7615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case</w:t>
      </w:r>
      <w:proofErr w:type="spellEnd"/>
    </w:p>
    <w:p w14:paraId="044EAB84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5916970E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ADE574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@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ged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_SEQUENCER</w:t>
      </w:r>
    </w:p>
    <w:p w14:paraId="74486629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8416A0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E64C8F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B7ED1E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481FE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880000"/>
          <w:sz w:val="17"/>
          <w:szCs w:val="17"/>
        </w:rPr>
        <w:t>// OUTPUT DECODER</w:t>
      </w:r>
    </w:p>
    <w:p w14:paraId="48FDB51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8192612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EN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7D65DE7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spl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5DD26D5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m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unter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02790E5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EE8107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@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_DECODER</w:t>
      </w:r>
    </w:p>
    <w:p w14:paraId="10D8A93C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E1256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>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7264F2F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counte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5CA45C0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_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BE2A400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0BA7842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CA430C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31F1047C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45E4F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       ADDR_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26E6C84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unter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45DD0C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counte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e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03DC7B7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2D236D5B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27068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>        DATA_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B32A4B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unter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E6C0DF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counte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e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821F86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E0042E8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136EF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>        REA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039595F0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counte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CA5CA3E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F4C6CE4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51FA1B6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FB1212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. </w:t>
      </w:r>
      <w:r>
        <w:rPr>
          <w:rFonts w:ascii="Consolas" w:hAnsi="Consolas" w:cs="Courier New"/>
          <w:color w:val="000000"/>
          <w:sz w:val="17"/>
          <w:szCs w:val="17"/>
        </w:rPr>
        <w:t>        SPLI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74F0FE79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_cou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C5F622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5245DFE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ABFB1C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. </w:t>
      </w:r>
      <w:r>
        <w:rPr>
          <w:rFonts w:ascii="Consolas" w:hAnsi="Consolas" w:cs="Courier New"/>
          <w:color w:val="000000"/>
          <w:sz w:val="17"/>
          <w:szCs w:val="17"/>
        </w:rPr>
        <w:t>        SE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29CD389D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e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e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101B7E6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9F8DCBA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case</w:t>
      </w:r>
      <w:proofErr w:type="spellEnd"/>
    </w:p>
    <w:p w14:paraId="5B38B42B" w14:textId="77777777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3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9F36DC7" w14:textId="0ADB41FC" w:rsidR="0038120A" w:rsidRDefault="0038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3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module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BCD93" w14:textId="77777777" w:rsidR="000E54C9" w:rsidRDefault="000E54C9" w:rsidP="000E54C9"/>
    <w:p w14:paraId="172CD5FB" w14:textId="77777777" w:rsidR="000E54C9" w:rsidRDefault="000E54C9" w:rsidP="000E54C9"/>
    <w:p w14:paraId="2D9011BD" w14:textId="4555FDFB" w:rsidR="000E54C9" w:rsidRDefault="003927B7" w:rsidP="003927B7">
      <w:pPr>
        <w:pStyle w:val="Heading2"/>
        <w:numPr>
          <w:ilvl w:val="1"/>
          <w:numId w:val="1"/>
        </w:numPr>
      </w:pPr>
      <w:bookmarkStart w:id="41" w:name="_Toc153752520"/>
      <w:r>
        <w:t>Arbiter</w:t>
      </w:r>
      <w:bookmarkEnd w:id="41"/>
    </w:p>
    <w:p w14:paraId="06E3549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000000"/>
          <w:sz w:val="17"/>
          <w:szCs w:val="17"/>
        </w:rPr>
        <w:t xml:space="preserve"> arbiter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#(</w:t>
      </w:r>
      <w:proofErr w:type="gramEnd"/>
    </w:p>
    <w:p w14:paraId="5A313A3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rameter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prior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2D921DA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9885DD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84061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E9D70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E9FB8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master 1</w:t>
      </w:r>
    </w:p>
    <w:p w14:paraId="3262824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1_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82C54F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1_rd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C3DDD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1_wr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22931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1_a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70C6B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1_master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6846EF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1_slave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A2BA3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1_master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CE0BA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1_slave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A19FF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1_bre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82BD9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1_bgra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EAF40C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563D0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master 2</w:t>
      </w:r>
    </w:p>
    <w:p w14:paraId="0B6F60A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2_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DBA1D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2_rd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DD61C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2_wr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FD7FA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2_a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9176B3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2_master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78B0E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2_slave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27C0C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2_master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1B358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2_slave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E0A44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m2_bre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20C035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2_bgra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E9645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BA625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slave 1</w:t>
      </w:r>
    </w:p>
    <w:p w14:paraId="265BD1E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1_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8FDE5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1_wr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951602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1_master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E2D35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1_master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5D2B7A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1_rd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DB5B1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1_slave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42D67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1_slave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29EA1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067F4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slave 2</w:t>
      </w:r>
    </w:p>
    <w:p w14:paraId="734D712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2_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F9CA9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2_wr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5DDE75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2_master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D00980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2_master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D5DAF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2_rd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93E81C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2_slave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04E09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2_slave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29F1E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310E7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slave 3</w:t>
      </w:r>
    </w:p>
    <w:p w14:paraId="1504E13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3_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741E49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3_wr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EB18E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3_master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726F14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s3_master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C02A30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3_rd_b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C344D6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3_slave_rea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89714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3_slave_val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CCBB85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6BABA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bus bridge</w:t>
      </w:r>
    </w:p>
    <w:p w14:paraId="33A4516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D29C8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7CBB9E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A81BC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3F607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rd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B656D2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1977E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slave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5192FE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50AFF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spl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7AEC1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1_spl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C0475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2_split  </w:t>
      </w:r>
    </w:p>
    <w:p w14:paraId="757E6AF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0DDA57B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63637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NNECT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EAB1B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S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B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sla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B117F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lit_ow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F05D8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41E4B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F0B31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13A5E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4D0E80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w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D63706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DCCB6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3751FE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F553B0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3C572C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8D1E96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7F4FB5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C5A7B3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636B61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BF37B0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6C36EB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7B650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co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NEXT_STATE_LOGIC</w:t>
      </w:r>
    </w:p>
    <w:p w14:paraId="52DEC13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A80DE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>    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3829AE4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lit_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10D54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1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2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2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2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1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12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D3EB8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spl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004E6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CB7DA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5EA08C7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1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lit_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2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lit_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2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2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lit_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1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12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3A9E4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3D7083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>            REQ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1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1_master_val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ADDR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1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62506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>            REQ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2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2_master_val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ADDR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2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B3BBD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>            REQ1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1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m2_breq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1_master_val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ADDR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12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3AE07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>            ADD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ack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CONNECTED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CLEA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DD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C1B3CF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5</w:t>
      </w:r>
      <w:r w:rsidRPr="00D34FF8">
        <w:rPr>
          <w:rFonts w:ascii="Consolas" w:hAnsi="Consolas" w:cs="Courier New"/>
          <w:sz w:val="17"/>
          <w:szCs w:val="17"/>
        </w:rPr>
        <w:t>.             CONNECTED:          </w:t>
      </w:r>
      <w:proofErr w:type="spellStart"/>
      <w:r w:rsidRPr="00D34FF8">
        <w:rPr>
          <w:rFonts w:ascii="Consolas" w:hAnsi="Consolas" w:cs="Courier New"/>
          <w:sz w:val="17"/>
          <w:szCs w:val="17"/>
        </w:rPr>
        <w:t>next_state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breq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= 0</w:t>
      </w:r>
      <w:proofErr w:type="gramStart"/>
      <w:r w:rsidRPr="00D34FF8">
        <w:rPr>
          <w:rFonts w:ascii="Consolas" w:hAnsi="Consolas" w:cs="Courier New"/>
          <w:sz w:val="17"/>
          <w:szCs w:val="17"/>
        </w:rPr>
        <w:t>) ?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 </w:t>
      </w:r>
      <w:proofErr w:type="gramStart"/>
      <w:r w:rsidRPr="00D34FF8">
        <w:rPr>
          <w:rFonts w:ascii="Consolas" w:hAnsi="Consolas" w:cs="Courier New"/>
          <w:sz w:val="17"/>
          <w:szCs w:val="17"/>
        </w:rPr>
        <w:t>CLEAN :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 ((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split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&amp;&amp;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addr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[4:1] == 4'b0001)) ? </w:t>
      </w:r>
      <w:proofErr w:type="gramStart"/>
      <w:r w:rsidRPr="00D34FF8">
        <w:rPr>
          <w:rFonts w:ascii="Consolas" w:hAnsi="Consolas" w:cs="Courier New"/>
          <w:sz w:val="17"/>
          <w:szCs w:val="17"/>
        </w:rPr>
        <w:t>SPLIT :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 CONNECTED);</w:t>
      </w:r>
    </w:p>
    <w:p w14:paraId="4E1BD4C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06.             SPLIT:              </w:t>
      </w:r>
      <w:proofErr w:type="spellStart"/>
      <w:r w:rsidRPr="00D34FF8">
        <w:rPr>
          <w:rFonts w:ascii="Consolas" w:hAnsi="Consolas" w:cs="Courier New"/>
          <w:sz w:val="17"/>
          <w:szCs w:val="17"/>
        </w:rPr>
        <w:t>next_state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IDLE;</w:t>
      </w:r>
      <w:proofErr w:type="gramEnd"/>
    </w:p>
    <w:p w14:paraId="1CBFBD0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07.             CLEAN:              </w:t>
      </w:r>
      <w:proofErr w:type="spellStart"/>
      <w:r w:rsidRPr="00D34FF8">
        <w:rPr>
          <w:rFonts w:ascii="Consolas" w:hAnsi="Consolas" w:cs="Courier New"/>
          <w:sz w:val="17"/>
          <w:szCs w:val="17"/>
        </w:rPr>
        <w:t>next_state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IDLE;</w:t>
      </w:r>
      <w:proofErr w:type="gramEnd"/>
    </w:p>
    <w:p w14:paraId="02C469E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08.             default:            </w:t>
      </w:r>
      <w:proofErr w:type="spellStart"/>
      <w:r w:rsidRPr="00D34FF8">
        <w:rPr>
          <w:rFonts w:ascii="Consolas" w:hAnsi="Consolas" w:cs="Courier New"/>
          <w:sz w:val="17"/>
          <w:szCs w:val="17"/>
        </w:rPr>
        <w:t>next_state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IDLE;</w:t>
      </w:r>
      <w:proofErr w:type="gramEnd"/>
    </w:p>
    <w:p w14:paraId="441E7B2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09.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6067A3F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10.     end</w:t>
      </w:r>
    </w:p>
    <w:p w14:paraId="030B3EC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11.  </w:t>
      </w:r>
    </w:p>
    <w:p w14:paraId="617473F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12.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always_ff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</w:t>
      </w:r>
      <w:proofErr w:type="gramStart"/>
      <w:r w:rsidRPr="00D34FF8">
        <w:rPr>
          <w:rFonts w:ascii="Consolas" w:hAnsi="Consolas" w:cs="Courier New"/>
          <w:sz w:val="17"/>
          <w:szCs w:val="17"/>
        </w:rPr>
        <w:t>@(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posedge </w:t>
      </w:r>
      <w:proofErr w:type="spellStart"/>
      <w:r w:rsidRPr="00D34FF8">
        <w:rPr>
          <w:rFonts w:ascii="Consolas" w:hAnsi="Consolas" w:cs="Courier New"/>
          <w:sz w:val="17"/>
          <w:szCs w:val="17"/>
        </w:rPr>
        <w:t>clk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or </w:t>
      </w:r>
      <w:proofErr w:type="spellStart"/>
      <w:r w:rsidRPr="00D34FF8">
        <w:rPr>
          <w:rFonts w:ascii="Consolas" w:hAnsi="Consolas" w:cs="Courier New"/>
          <w:sz w:val="17"/>
          <w:szCs w:val="17"/>
        </w:rPr>
        <w:t>negedge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D34FF8">
        <w:rPr>
          <w:rFonts w:ascii="Consolas" w:hAnsi="Consolas" w:cs="Courier New"/>
          <w:sz w:val="17"/>
          <w:szCs w:val="17"/>
        </w:rPr>
        <w:t>rstn</w:t>
      </w:r>
      <w:proofErr w:type="spellEnd"/>
      <w:r w:rsidRPr="00D34FF8">
        <w:rPr>
          <w:rFonts w:ascii="Consolas" w:hAnsi="Consolas" w:cs="Courier New"/>
          <w:sz w:val="17"/>
          <w:szCs w:val="17"/>
        </w:rPr>
        <w:t>) begin : STATE_SEQUENCER</w:t>
      </w:r>
    </w:p>
    <w:p w14:paraId="4B92C25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13.         state &lt;</w:t>
      </w:r>
      <w:proofErr w:type="gramStart"/>
      <w:r w:rsidRPr="00D34FF8">
        <w:rPr>
          <w:rFonts w:ascii="Consolas" w:hAnsi="Consolas" w:cs="Courier New"/>
          <w:sz w:val="17"/>
          <w:szCs w:val="17"/>
        </w:rPr>
        <w:t>= !</w:t>
      </w:r>
      <w:proofErr w:type="spellStart"/>
      <w:r w:rsidRPr="00D34FF8">
        <w:rPr>
          <w:rFonts w:ascii="Consolas" w:hAnsi="Consolas" w:cs="Courier New"/>
          <w:sz w:val="17"/>
          <w:szCs w:val="17"/>
        </w:rPr>
        <w:t>rstn</w:t>
      </w:r>
      <w:proofErr w:type="spellEnd"/>
      <w:proofErr w:type="gramEnd"/>
      <w:r w:rsidRPr="00D34FF8">
        <w:rPr>
          <w:rFonts w:ascii="Consolas" w:hAnsi="Consolas" w:cs="Courier New"/>
          <w:sz w:val="17"/>
          <w:szCs w:val="17"/>
        </w:rPr>
        <w:t xml:space="preserve"> ? </w:t>
      </w:r>
      <w:proofErr w:type="gramStart"/>
      <w:r w:rsidRPr="00D34FF8">
        <w:rPr>
          <w:rFonts w:ascii="Consolas" w:hAnsi="Consolas" w:cs="Courier New"/>
          <w:sz w:val="17"/>
          <w:szCs w:val="17"/>
        </w:rPr>
        <w:t>IDLE :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D34FF8">
        <w:rPr>
          <w:rFonts w:ascii="Consolas" w:hAnsi="Consolas" w:cs="Courier New"/>
          <w:sz w:val="17"/>
          <w:szCs w:val="17"/>
        </w:rPr>
        <w:t>next_state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</w:p>
    <w:p w14:paraId="5836B07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14.     end</w:t>
      </w:r>
    </w:p>
    <w:p w14:paraId="451CA0CB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15.  </w:t>
      </w:r>
    </w:p>
    <w:p w14:paraId="7651643C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16.     assign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ack ?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slave_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: state == ADDR;</w:t>
      </w:r>
    </w:p>
    <w:p w14:paraId="2B7F3F7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17.     assign m1_bgrant </w:t>
      </w:r>
      <w:proofErr w:type="gramStart"/>
      <w:r w:rsidRPr="00D34FF8">
        <w:rPr>
          <w:rFonts w:ascii="Consolas" w:hAnsi="Consolas" w:cs="Courier New"/>
          <w:sz w:val="17"/>
          <w:szCs w:val="17"/>
        </w:rPr>
        <w:t>= !</w:t>
      </w:r>
      <w:proofErr w:type="spellStart"/>
      <w:r w:rsidRPr="00D34FF8">
        <w:rPr>
          <w:rFonts w:ascii="Consolas" w:hAnsi="Consolas" w:cs="Courier New"/>
          <w:sz w:val="17"/>
          <w:szCs w:val="17"/>
        </w:rPr>
        <w:t>bus</w:t>
      </w:r>
      <w:proofErr w:type="gramEnd"/>
      <w:r w:rsidRPr="00D34FF8">
        <w:rPr>
          <w:rFonts w:ascii="Consolas" w:hAnsi="Consolas" w:cs="Courier New"/>
          <w:sz w:val="17"/>
          <w:szCs w:val="17"/>
        </w:rPr>
        <w:t>_owner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</w:p>
    <w:p w14:paraId="4BB39B9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18.     assign m2_bgrant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bus_</w:t>
      </w:r>
      <w:proofErr w:type="gramStart"/>
      <w:r w:rsidRPr="00D34FF8">
        <w:rPr>
          <w:rFonts w:ascii="Consolas" w:hAnsi="Consolas" w:cs="Courier New"/>
          <w:sz w:val="17"/>
          <w:szCs w:val="17"/>
        </w:rPr>
        <w:t>owner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4465C3E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19.     assign m1_split =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split_owner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= M</w:t>
      </w:r>
      <w:proofErr w:type="gramStart"/>
      <w:r w:rsidRPr="00D34FF8">
        <w:rPr>
          <w:rFonts w:ascii="Consolas" w:hAnsi="Consolas" w:cs="Courier New"/>
          <w:sz w:val="17"/>
          <w:szCs w:val="17"/>
        </w:rPr>
        <w:t>1 ?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split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: 0);</w:t>
      </w:r>
    </w:p>
    <w:p w14:paraId="0F18738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20.     assign m2_split =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split_owner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= M</w:t>
      </w:r>
      <w:proofErr w:type="gramStart"/>
      <w:r w:rsidRPr="00D34FF8">
        <w:rPr>
          <w:rFonts w:ascii="Consolas" w:hAnsi="Consolas" w:cs="Courier New"/>
          <w:sz w:val="17"/>
          <w:szCs w:val="17"/>
        </w:rPr>
        <w:t>2 ?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split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: 0);</w:t>
      </w:r>
    </w:p>
    <w:p w14:paraId="3814748F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21.  </w:t>
      </w:r>
    </w:p>
    <w:p w14:paraId="03C8511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22.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always_comb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begin</w:t>
      </w:r>
    </w:p>
    <w:p w14:paraId="36DCA418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23.         if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bus_priority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== 0) begin</w:t>
      </w:r>
    </w:p>
    <w:p w14:paraId="49900F6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24.             case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bus_owner</w:t>
      </w:r>
      <w:proofErr w:type="spellEnd"/>
      <w:r w:rsidRPr="00D34FF8">
        <w:rPr>
          <w:rFonts w:ascii="Consolas" w:hAnsi="Consolas" w:cs="Courier New"/>
          <w:sz w:val="17"/>
          <w:szCs w:val="17"/>
        </w:rPr>
        <w:t>)</w:t>
      </w:r>
    </w:p>
    <w:p w14:paraId="36AB9E5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25.                 1'b1: begin</w:t>
      </w:r>
    </w:p>
    <w:p w14:paraId="70E7153F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26.                     mode           = m2_</w:t>
      </w:r>
      <w:proofErr w:type="gramStart"/>
      <w:r w:rsidRPr="00D34FF8">
        <w:rPr>
          <w:rFonts w:ascii="Consolas" w:hAnsi="Consolas" w:cs="Courier New"/>
          <w:sz w:val="17"/>
          <w:szCs w:val="17"/>
        </w:rPr>
        <w:t>mode;</w:t>
      </w:r>
      <w:proofErr w:type="gramEnd"/>
    </w:p>
    <w:p w14:paraId="6C270C5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27.                     m2_rd_bus      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rd_</w:t>
      </w:r>
      <w:proofErr w:type="gramStart"/>
      <w:r w:rsidRPr="00D34FF8">
        <w:rPr>
          <w:rFonts w:ascii="Consolas" w:hAnsi="Consolas" w:cs="Courier New"/>
          <w:sz w:val="17"/>
          <w:szCs w:val="17"/>
        </w:rPr>
        <w:t>bus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31107823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28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wr_bus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      = m2_wr_</w:t>
      </w:r>
      <w:proofErr w:type="gramStart"/>
      <w:r w:rsidRPr="00D34FF8">
        <w:rPr>
          <w:rFonts w:ascii="Consolas" w:hAnsi="Consolas" w:cs="Courier New"/>
          <w:sz w:val="17"/>
          <w:szCs w:val="17"/>
        </w:rPr>
        <w:t>bus;</w:t>
      </w:r>
      <w:proofErr w:type="gramEnd"/>
    </w:p>
    <w:p w14:paraId="5FDDA22B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29.                     m2_ack        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ack;</w:t>
      </w:r>
      <w:proofErr w:type="gramEnd"/>
    </w:p>
    <w:p w14:paraId="54A3221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0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master_valid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= m2_master_</w:t>
      </w:r>
      <w:proofErr w:type="gramStart"/>
      <w:r w:rsidRPr="00D34FF8">
        <w:rPr>
          <w:rFonts w:ascii="Consolas" w:hAnsi="Consolas" w:cs="Courier New"/>
          <w:sz w:val="17"/>
          <w:szCs w:val="17"/>
        </w:rPr>
        <w:t>valid;</w:t>
      </w:r>
      <w:proofErr w:type="gramEnd"/>
    </w:p>
    <w:p w14:paraId="115F975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1.                     m2_slave_ready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</w:t>
      </w:r>
      <w:proofErr w:type="gramStart"/>
      <w:r w:rsidRPr="00D34FF8">
        <w:rPr>
          <w:rFonts w:ascii="Consolas" w:hAnsi="Consolas" w:cs="Courier New"/>
          <w:sz w:val="17"/>
          <w:szCs w:val="17"/>
        </w:rPr>
        <w:t>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1B3E7772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2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master_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= m2_master_</w:t>
      </w:r>
      <w:proofErr w:type="gramStart"/>
      <w:r w:rsidRPr="00D34FF8">
        <w:rPr>
          <w:rFonts w:ascii="Consolas" w:hAnsi="Consolas" w:cs="Courier New"/>
          <w:sz w:val="17"/>
          <w:szCs w:val="17"/>
        </w:rPr>
        <w:t>ready;</w:t>
      </w:r>
      <w:proofErr w:type="gramEnd"/>
    </w:p>
    <w:p w14:paraId="46790DC8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3.                     m2_slave_valid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</w:t>
      </w:r>
      <w:proofErr w:type="gramStart"/>
      <w:r w:rsidRPr="00D34FF8">
        <w:rPr>
          <w:rFonts w:ascii="Consolas" w:hAnsi="Consolas" w:cs="Courier New"/>
          <w:sz w:val="17"/>
          <w:szCs w:val="17"/>
        </w:rPr>
        <w:t>valid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2D12826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4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breq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        = m2_</w:t>
      </w:r>
      <w:proofErr w:type="gramStart"/>
      <w:r w:rsidRPr="00D34FF8">
        <w:rPr>
          <w:rFonts w:ascii="Consolas" w:hAnsi="Consolas" w:cs="Courier New"/>
          <w:sz w:val="17"/>
          <w:szCs w:val="17"/>
        </w:rPr>
        <w:t>breq;</w:t>
      </w:r>
      <w:proofErr w:type="gramEnd"/>
    </w:p>
    <w:p w14:paraId="3A22887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35.  </w:t>
      </w:r>
    </w:p>
    <w:p w14:paraId="59D9C9D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6.                     m1_rd_bus      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1320448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7.                     m1_ack        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57F27EBB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8.                     m1_slave_ready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0CF4BDE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39.                     m1_slave_valid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242604F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40.                 end</w:t>
      </w:r>
    </w:p>
    <w:p w14:paraId="6199142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41.  </w:t>
      </w:r>
    </w:p>
    <w:p w14:paraId="48A609C2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42.                 default: begin</w:t>
      </w:r>
    </w:p>
    <w:p w14:paraId="24D1342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43.                     mode           = m1_</w:t>
      </w:r>
      <w:proofErr w:type="gramStart"/>
      <w:r w:rsidRPr="00D34FF8">
        <w:rPr>
          <w:rFonts w:ascii="Consolas" w:hAnsi="Consolas" w:cs="Courier New"/>
          <w:sz w:val="17"/>
          <w:szCs w:val="17"/>
        </w:rPr>
        <w:t>mode;</w:t>
      </w:r>
      <w:proofErr w:type="gramEnd"/>
    </w:p>
    <w:p w14:paraId="08CAFD3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44.                     m1_rd_bus      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rd_</w:t>
      </w:r>
      <w:proofErr w:type="gramStart"/>
      <w:r w:rsidRPr="00D34FF8">
        <w:rPr>
          <w:rFonts w:ascii="Consolas" w:hAnsi="Consolas" w:cs="Courier New"/>
          <w:sz w:val="17"/>
          <w:szCs w:val="17"/>
        </w:rPr>
        <w:t>bus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6E5FCA5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45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wr_bus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      = m1_wr_</w:t>
      </w:r>
      <w:proofErr w:type="gramStart"/>
      <w:r w:rsidRPr="00D34FF8">
        <w:rPr>
          <w:rFonts w:ascii="Consolas" w:hAnsi="Consolas" w:cs="Courier New"/>
          <w:sz w:val="17"/>
          <w:szCs w:val="17"/>
        </w:rPr>
        <w:t>bus;</w:t>
      </w:r>
      <w:proofErr w:type="gramEnd"/>
    </w:p>
    <w:p w14:paraId="6BE161E3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46.                     m1_ack        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ack;</w:t>
      </w:r>
      <w:proofErr w:type="gramEnd"/>
    </w:p>
    <w:p w14:paraId="4075210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47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master_valid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= m1_master_</w:t>
      </w:r>
      <w:proofErr w:type="gramStart"/>
      <w:r w:rsidRPr="00D34FF8">
        <w:rPr>
          <w:rFonts w:ascii="Consolas" w:hAnsi="Consolas" w:cs="Courier New"/>
          <w:sz w:val="17"/>
          <w:szCs w:val="17"/>
        </w:rPr>
        <w:t>valid;</w:t>
      </w:r>
      <w:proofErr w:type="gramEnd"/>
    </w:p>
    <w:p w14:paraId="687FC74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48.                     m1_slave_ready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</w:t>
      </w:r>
      <w:proofErr w:type="gramStart"/>
      <w:r w:rsidRPr="00D34FF8">
        <w:rPr>
          <w:rFonts w:ascii="Consolas" w:hAnsi="Consolas" w:cs="Courier New"/>
          <w:sz w:val="17"/>
          <w:szCs w:val="17"/>
        </w:rPr>
        <w:t>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090BE2A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49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master_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= m1_master_</w:t>
      </w:r>
      <w:proofErr w:type="gramStart"/>
      <w:r w:rsidRPr="00D34FF8">
        <w:rPr>
          <w:rFonts w:ascii="Consolas" w:hAnsi="Consolas" w:cs="Courier New"/>
          <w:sz w:val="17"/>
          <w:szCs w:val="17"/>
        </w:rPr>
        <w:t>ready;</w:t>
      </w:r>
      <w:proofErr w:type="gramEnd"/>
    </w:p>
    <w:p w14:paraId="2803ED6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50.                     m1_slave_valid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</w:t>
      </w:r>
      <w:proofErr w:type="gramStart"/>
      <w:r w:rsidRPr="00D34FF8">
        <w:rPr>
          <w:rFonts w:ascii="Consolas" w:hAnsi="Consolas" w:cs="Courier New"/>
          <w:sz w:val="17"/>
          <w:szCs w:val="17"/>
        </w:rPr>
        <w:t>valid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39B83BA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51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breq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        = m1_</w:t>
      </w:r>
      <w:proofErr w:type="gramStart"/>
      <w:r w:rsidRPr="00D34FF8">
        <w:rPr>
          <w:rFonts w:ascii="Consolas" w:hAnsi="Consolas" w:cs="Courier New"/>
          <w:sz w:val="17"/>
          <w:szCs w:val="17"/>
        </w:rPr>
        <w:t>breq;</w:t>
      </w:r>
      <w:proofErr w:type="gramEnd"/>
    </w:p>
    <w:p w14:paraId="6BD4387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52.  </w:t>
      </w:r>
    </w:p>
    <w:p w14:paraId="47876182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53.                     m2_rd_bus      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2FB49344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54.                     m2_ack        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3D8265C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55.                     m2_slave_ready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4E87677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56.                     m2_slave_valid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3B99612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57.                 end</w:t>
      </w:r>
    </w:p>
    <w:p w14:paraId="0631DB7C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58.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41BDD93F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59.         end else begin</w:t>
      </w:r>
    </w:p>
    <w:p w14:paraId="2B441E6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60.             case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bus_owner</w:t>
      </w:r>
      <w:proofErr w:type="spellEnd"/>
      <w:r w:rsidRPr="00D34FF8">
        <w:rPr>
          <w:rFonts w:ascii="Consolas" w:hAnsi="Consolas" w:cs="Courier New"/>
          <w:sz w:val="17"/>
          <w:szCs w:val="17"/>
        </w:rPr>
        <w:t>)</w:t>
      </w:r>
    </w:p>
    <w:p w14:paraId="6F4E369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61.                 1'b0: begin</w:t>
      </w:r>
    </w:p>
    <w:p w14:paraId="269055E2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62.                     mode           = m1_</w:t>
      </w:r>
      <w:proofErr w:type="gramStart"/>
      <w:r w:rsidRPr="00D34FF8">
        <w:rPr>
          <w:rFonts w:ascii="Consolas" w:hAnsi="Consolas" w:cs="Courier New"/>
          <w:sz w:val="17"/>
          <w:szCs w:val="17"/>
        </w:rPr>
        <w:t>mode;</w:t>
      </w:r>
      <w:proofErr w:type="gramEnd"/>
    </w:p>
    <w:p w14:paraId="0A3B86A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63.                     m1_rd_bus      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rd_</w:t>
      </w:r>
      <w:proofErr w:type="gramStart"/>
      <w:r w:rsidRPr="00D34FF8">
        <w:rPr>
          <w:rFonts w:ascii="Consolas" w:hAnsi="Consolas" w:cs="Courier New"/>
          <w:sz w:val="17"/>
          <w:szCs w:val="17"/>
        </w:rPr>
        <w:t>bus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28A9C6C8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64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wr_bus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      = m1_wr_</w:t>
      </w:r>
      <w:proofErr w:type="gramStart"/>
      <w:r w:rsidRPr="00D34FF8">
        <w:rPr>
          <w:rFonts w:ascii="Consolas" w:hAnsi="Consolas" w:cs="Courier New"/>
          <w:sz w:val="17"/>
          <w:szCs w:val="17"/>
        </w:rPr>
        <w:t>bus;</w:t>
      </w:r>
      <w:proofErr w:type="gramEnd"/>
    </w:p>
    <w:p w14:paraId="143BA1C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65.                     m1_ack        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ack;</w:t>
      </w:r>
      <w:proofErr w:type="gramEnd"/>
    </w:p>
    <w:p w14:paraId="4EBA0ED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66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master_valid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= m1_master_</w:t>
      </w:r>
      <w:proofErr w:type="gramStart"/>
      <w:r w:rsidRPr="00D34FF8">
        <w:rPr>
          <w:rFonts w:ascii="Consolas" w:hAnsi="Consolas" w:cs="Courier New"/>
          <w:sz w:val="17"/>
          <w:szCs w:val="17"/>
        </w:rPr>
        <w:t>valid;</w:t>
      </w:r>
      <w:proofErr w:type="gramEnd"/>
    </w:p>
    <w:p w14:paraId="52D7DC6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67.                     m1_slave_ready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</w:t>
      </w:r>
      <w:proofErr w:type="gramStart"/>
      <w:r w:rsidRPr="00D34FF8">
        <w:rPr>
          <w:rFonts w:ascii="Consolas" w:hAnsi="Consolas" w:cs="Courier New"/>
          <w:sz w:val="17"/>
          <w:szCs w:val="17"/>
        </w:rPr>
        <w:t>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3E2FC2F2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68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master_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= m1_master_</w:t>
      </w:r>
      <w:proofErr w:type="gramStart"/>
      <w:r w:rsidRPr="00D34FF8">
        <w:rPr>
          <w:rFonts w:ascii="Consolas" w:hAnsi="Consolas" w:cs="Courier New"/>
          <w:sz w:val="17"/>
          <w:szCs w:val="17"/>
        </w:rPr>
        <w:t>ready;</w:t>
      </w:r>
      <w:proofErr w:type="gramEnd"/>
    </w:p>
    <w:p w14:paraId="4956A218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69.                     m1_slave_valid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</w:t>
      </w:r>
      <w:proofErr w:type="gramStart"/>
      <w:r w:rsidRPr="00D34FF8">
        <w:rPr>
          <w:rFonts w:ascii="Consolas" w:hAnsi="Consolas" w:cs="Courier New"/>
          <w:sz w:val="17"/>
          <w:szCs w:val="17"/>
        </w:rPr>
        <w:t>valid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1B9546F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lastRenderedPageBreak/>
        <w:t xml:space="preserve">170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breq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        = m1_</w:t>
      </w:r>
      <w:proofErr w:type="gramStart"/>
      <w:r w:rsidRPr="00D34FF8">
        <w:rPr>
          <w:rFonts w:ascii="Consolas" w:hAnsi="Consolas" w:cs="Courier New"/>
          <w:sz w:val="17"/>
          <w:szCs w:val="17"/>
        </w:rPr>
        <w:t>breq;</w:t>
      </w:r>
      <w:proofErr w:type="gramEnd"/>
    </w:p>
    <w:p w14:paraId="48CF4552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71.  </w:t>
      </w:r>
    </w:p>
    <w:p w14:paraId="52A3365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72.                     m2_rd_bus      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5A68F32F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73.                     m2_ack        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07463FC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74.                     m2_slave_ready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2D093F6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75.                     m2_slave_valid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56D266A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76.                 end</w:t>
      </w:r>
    </w:p>
    <w:p w14:paraId="60B7ECE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77.                 </w:t>
      </w:r>
    </w:p>
    <w:p w14:paraId="0B083F8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78.                 default: begin</w:t>
      </w:r>
    </w:p>
    <w:p w14:paraId="5679B6D8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79.                     mode           = m2_</w:t>
      </w:r>
      <w:proofErr w:type="gramStart"/>
      <w:r w:rsidRPr="00D34FF8">
        <w:rPr>
          <w:rFonts w:ascii="Consolas" w:hAnsi="Consolas" w:cs="Courier New"/>
          <w:sz w:val="17"/>
          <w:szCs w:val="17"/>
        </w:rPr>
        <w:t>mode;</w:t>
      </w:r>
      <w:proofErr w:type="gramEnd"/>
    </w:p>
    <w:p w14:paraId="16685B08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0.                     m2_rd_bus      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rd_</w:t>
      </w:r>
      <w:proofErr w:type="gramStart"/>
      <w:r w:rsidRPr="00D34FF8">
        <w:rPr>
          <w:rFonts w:ascii="Consolas" w:hAnsi="Consolas" w:cs="Courier New"/>
          <w:sz w:val="17"/>
          <w:szCs w:val="17"/>
        </w:rPr>
        <w:t>bus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3C78FE3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1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wr_bus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      = m2_wr_</w:t>
      </w:r>
      <w:proofErr w:type="gramStart"/>
      <w:r w:rsidRPr="00D34FF8">
        <w:rPr>
          <w:rFonts w:ascii="Consolas" w:hAnsi="Consolas" w:cs="Courier New"/>
          <w:sz w:val="17"/>
          <w:szCs w:val="17"/>
        </w:rPr>
        <w:t>bus;</w:t>
      </w:r>
      <w:proofErr w:type="gramEnd"/>
    </w:p>
    <w:p w14:paraId="08BDB304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2.                     m2_ack        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ack;</w:t>
      </w:r>
      <w:proofErr w:type="gramEnd"/>
    </w:p>
    <w:p w14:paraId="70895FE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3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master_valid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= m2_master_</w:t>
      </w:r>
      <w:proofErr w:type="gramStart"/>
      <w:r w:rsidRPr="00D34FF8">
        <w:rPr>
          <w:rFonts w:ascii="Consolas" w:hAnsi="Consolas" w:cs="Courier New"/>
          <w:sz w:val="17"/>
          <w:szCs w:val="17"/>
        </w:rPr>
        <w:t>valid;</w:t>
      </w:r>
      <w:proofErr w:type="gramEnd"/>
    </w:p>
    <w:p w14:paraId="61318E7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4.                     m2_slave_ready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</w:t>
      </w:r>
      <w:proofErr w:type="gramStart"/>
      <w:r w:rsidRPr="00D34FF8">
        <w:rPr>
          <w:rFonts w:ascii="Consolas" w:hAnsi="Consolas" w:cs="Courier New"/>
          <w:sz w:val="17"/>
          <w:szCs w:val="17"/>
        </w:rPr>
        <w:t>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4532576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5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master_ready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= m2_master_</w:t>
      </w:r>
      <w:proofErr w:type="gramStart"/>
      <w:r w:rsidRPr="00D34FF8">
        <w:rPr>
          <w:rFonts w:ascii="Consolas" w:hAnsi="Consolas" w:cs="Courier New"/>
          <w:sz w:val="17"/>
          <w:szCs w:val="17"/>
        </w:rPr>
        <w:t>ready;</w:t>
      </w:r>
      <w:proofErr w:type="gramEnd"/>
    </w:p>
    <w:p w14:paraId="374FAF6F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6.                     m2_slave_valid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slave_</w:t>
      </w:r>
      <w:proofErr w:type="gramStart"/>
      <w:r w:rsidRPr="00D34FF8">
        <w:rPr>
          <w:rFonts w:ascii="Consolas" w:hAnsi="Consolas" w:cs="Courier New"/>
          <w:sz w:val="17"/>
          <w:szCs w:val="17"/>
        </w:rPr>
        <w:t>valid</w:t>
      </w:r>
      <w:proofErr w:type="spellEnd"/>
      <w:r w:rsidRPr="00D34FF8">
        <w:rPr>
          <w:rFonts w:ascii="Consolas" w:hAnsi="Consolas" w:cs="Courier New"/>
          <w:sz w:val="17"/>
          <w:szCs w:val="17"/>
        </w:rPr>
        <w:t>;</w:t>
      </w:r>
      <w:proofErr w:type="gramEnd"/>
    </w:p>
    <w:p w14:paraId="070A04D4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7.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breq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          = m2_</w:t>
      </w:r>
      <w:proofErr w:type="gramStart"/>
      <w:r w:rsidRPr="00D34FF8">
        <w:rPr>
          <w:rFonts w:ascii="Consolas" w:hAnsi="Consolas" w:cs="Courier New"/>
          <w:sz w:val="17"/>
          <w:szCs w:val="17"/>
        </w:rPr>
        <w:t>breq;</w:t>
      </w:r>
      <w:proofErr w:type="gramEnd"/>
    </w:p>
    <w:p w14:paraId="2667E1C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88.  </w:t>
      </w:r>
    </w:p>
    <w:p w14:paraId="7A4D61F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89.                     m1_rd_bus      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05B31B7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90.                     m1_ack        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43307D3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91.                     m1_slave_ready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3640858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92.                     m1_slave_valid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644FE1D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93.                 end</w:t>
      </w:r>
    </w:p>
    <w:p w14:paraId="6796CAD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94.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1EF18C7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95.         end</w:t>
      </w:r>
    </w:p>
    <w:p w14:paraId="33A6F864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96.     end</w:t>
      </w:r>
    </w:p>
    <w:p w14:paraId="2793E68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97.  </w:t>
      </w:r>
    </w:p>
    <w:p w14:paraId="6FFF867B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198.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always_comb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</w:t>
      </w:r>
      <w:proofErr w:type="gramStart"/>
      <w:r w:rsidRPr="00D34FF8">
        <w:rPr>
          <w:rFonts w:ascii="Consolas" w:hAnsi="Consolas" w:cs="Courier New"/>
          <w:sz w:val="17"/>
          <w:szCs w:val="17"/>
        </w:rPr>
        <w:t>begin :</w:t>
      </w:r>
      <w:proofErr w:type="gramEnd"/>
      <w:r w:rsidRPr="00D34FF8">
        <w:rPr>
          <w:rFonts w:ascii="Consolas" w:hAnsi="Consolas" w:cs="Courier New"/>
          <w:sz w:val="17"/>
          <w:szCs w:val="17"/>
        </w:rPr>
        <w:t xml:space="preserve"> OUTPUT_LOGIC</w:t>
      </w:r>
    </w:p>
    <w:p w14:paraId="38D71AC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199.         case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</w:t>
      </w:r>
      <w:proofErr w:type="gramStart"/>
      <w:r w:rsidRPr="00D34FF8">
        <w:rPr>
          <w:rFonts w:ascii="Consolas" w:hAnsi="Consolas" w:cs="Courier New"/>
          <w:sz w:val="17"/>
          <w:szCs w:val="17"/>
        </w:rPr>
        <w:t>addr</w:t>
      </w:r>
      <w:proofErr w:type="spellEnd"/>
      <w:r w:rsidRPr="00D34FF8">
        <w:rPr>
          <w:rFonts w:ascii="Consolas" w:hAnsi="Consolas" w:cs="Courier New"/>
          <w:sz w:val="17"/>
          <w:szCs w:val="17"/>
        </w:rPr>
        <w:t>[</w:t>
      </w:r>
      <w:proofErr w:type="gramEnd"/>
      <w:r w:rsidRPr="00D34FF8">
        <w:rPr>
          <w:rFonts w:ascii="Consolas" w:hAnsi="Consolas" w:cs="Courier New"/>
          <w:sz w:val="17"/>
          <w:szCs w:val="17"/>
        </w:rPr>
        <w:t>4:3])</w:t>
      </w:r>
    </w:p>
    <w:p w14:paraId="2F2B85D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00.             2'b11: begin</w:t>
      </w:r>
    </w:p>
    <w:p w14:paraId="33BA1D0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01.                 slave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BB;</w:t>
      </w:r>
      <w:proofErr w:type="gramEnd"/>
    </w:p>
    <w:p w14:paraId="05F8C84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02.                 ack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count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&gt; </w:t>
      </w:r>
      <w:proofErr w:type="gramStart"/>
      <w:r w:rsidRPr="00D34FF8">
        <w:rPr>
          <w:rFonts w:ascii="Consolas" w:hAnsi="Consolas" w:cs="Courier New"/>
          <w:sz w:val="17"/>
          <w:szCs w:val="17"/>
        </w:rPr>
        <w:t>1;</w:t>
      </w:r>
      <w:proofErr w:type="gramEnd"/>
    </w:p>
    <w:p w14:paraId="3426FAE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03.             end</w:t>
      </w:r>
    </w:p>
    <w:p w14:paraId="5673ED2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04.  </w:t>
      </w:r>
    </w:p>
    <w:p w14:paraId="385D88FF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05.             2'b00: begin</w:t>
      </w:r>
    </w:p>
    <w:p w14:paraId="775D6F5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06.                 case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</w:t>
      </w:r>
      <w:proofErr w:type="gramStart"/>
      <w:r w:rsidRPr="00D34FF8">
        <w:rPr>
          <w:rFonts w:ascii="Consolas" w:hAnsi="Consolas" w:cs="Courier New"/>
          <w:sz w:val="17"/>
          <w:szCs w:val="17"/>
        </w:rPr>
        <w:t>addr</w:t>
      </w:r>
      <w:proofErr w:type="spellEnd"/>
      <w:r w:rsidRPr="00D34FF8">
        <w:rPr>
          <w:rFonts w:ascii="Consolas" w:hAnsi="Consolas" w:cs="Courier New"/>
          <w:sz w:val="17"/>
          <w:szCs w:val="17"/>
        </w:rPr>
        <w:t>[</w:t>
      </w:r>
      <w:proofErr w:type="gramEnd"/>
      <w:r w:rsidRPr="00D34FF8">
        <w:rPr>
          <w:rFonts w:ascii="Consolas" w:hAnsi="Consolas" w:cs="Courier New"/>
          <w:sz w:val="17"/>
          <w:szCs w:val="17"/>
        </w:rPr>
        <w:t>2:1])</w:t>
      </w:r>
    </w:p>
    <w:p w14:paraId="568501C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07.                     2'b01: begin</w:t>
      </w:r>
    </w:p>
    <w:p w14:paraId="47A1C00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08.                         slave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S2;</w:t>
      </w:r>
      <w:proofErr w:type="gramEnd"/>
    </w:p>
    <w:p w14:paraId="234FAD3F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09.                         ack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count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&gt; </w:t>
      </w:r>
      <w:proofErr w:type="gramStart"/>
      <w:r w:rsidRPr="00D34FF8">
        <w:rPr>
          <w:rFonts w:ascii="Consolas" w:hAnsi="Consolas" w:cs="Courier New"/>
          <w:sz w:val="17"/>
          <w:szCs w:val="17"/>
        </w:rPr>
        <w:t>3;</w:t>
      </w:r>
      <w:proofErr w:type="gramEnd"/>
    </w:p>
    <w:p w14:paraId="42B61D48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10.                     end</w:t>
      </w:r>
    </w:p>
    <w:p w14:paraId="5F8E335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11.                     2'b10: begin</w:t>
      </w:r>
    </w:p>
    <w:p w14:paraId="6D555950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12.                         slave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S3;</w:t>
      </w:r>
      <w:proofErr w:type="gramEnd"/>
    </w:p>
    <w:p w14:paraId="7E504CCB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13.                         ack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count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&gt; </w:t>
      </w:r>
      <w:proofErr w:type="gramStart"/>
      <w:r w:rsidRPr="00D34FF8">
        <w:rPr>
          <w:rFonts w:ascii="Consolas" w:hAnsi="Consolas" w:cs="Courier New"/>
          <w:sz w:val="17"/>
          <w:szCs w:val="17"/>
        </w:rPr>
        <w:t>3;</w:t>
      </w:r>
      <w:proofErr w:type="gramEnd"/>
    </w:p>
    <w:p w14:paraId="699EF5F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14.                     end</w:t>
      </w:r>
    </w:p>
    <w:p w14:paraId="124EE61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15.                     2'b00: begin</w:t>
      </w:r>
    </w:p>
    <w:p w14:paraId="77DCCBC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16.                         case (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</w:t>
      </w:r>
      <w:proofErr w:type="gramStart"/>
      <w:r w:rsidRPr="00D34FF8">
        <w:rPr>
          <w:rFonts w:ascii="Consolas" w:hAnsi="Consolas" w:cs="Courier New"/>
          <w:sz w:val="17"/>
          <w:szCs w:val="17"/>
        </w:rPr>
        <w:t>addr</w:t>
      </w:r>
      <w:proofErr w:type="spellEnd"/>
      <w:r w:rsidRPr="00D34FF8">
        <w:rPr>
          <w:rFonts w:ascii="Consolas" w:hAnsi="Consolas" w:cs="Courier New"/>
          <w:sz w:val="17"/>
          <w:szCs w:val="17"/>
        </w:rPr>
        <w:t>[</w:t>
      </w:r>
      <w:proofErr w:type="gramEnd"/>
      <w:r w:rsidRPr="00D34FF8">
        <w:rPr>
          <w:rFonts w:ascii="Consolas" w:hAnsi="Consolas" w:cs="Courier New"/>
          <w:sz w:val="17"/>
          <w:szCs w:val="17"/>
        </w:rPr>
        <w:t>0])</w:t>
      </w:r>
    </w:p>
    <w:p w14:paraId="6C827492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17.                             1'b0: begin</w:t>
      </w:r>
    </w:p>
    <w:p w14:paraId="63BEF8C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18.                                 slave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S1;</w:t>
      </w:r>
      <w:proofErr w:type="gramEnd"/>
    </w:p>
    <w:p w14:paraId="305BC2B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19.                                 ack = </w:t>
      </w:r>
      <w:proofErr w:type="spellStart"/>
      <w:r w:rsidRPr="00D34FF8">
        <w:rPr>
          <w:rFonts w:ascii="Consolas" w:hAnsi="Consolas" w:cs="Courier New"/>
          <w:sz w:val="17"/>
          <w:szCs w:val="17"/>
        </w:rPr>
        <w:t>t_count</w:t>
      </w:r>
      <w:proofErr w:type="spellEnd"/>
      <w:r w:rsidRPr="00D34FF8">
        <w:rPr>
          <w:rFonts w:ascii="Consolas" w:hAnsi="Consolas" w:cs="Courier New"/>
          <w:sz w:val="17"/>
          <w:szCs w:val="17"/>
        </w:rPr>
        <w:t xml:space="preserve"> &gt; </w:t>
      </w:r>
      <w:proofErr w:type="gramStart"/>
      <w:r w:rsidRPr="00D34FF8">
        <w:rPr>
          <w:rFonts w:ascii="Consolas" w:hAnsi="Consolas" w:cs="Courier New"/>
          <w:sz w:val="17"/>
          <w:szCs w:val="17"/>
        </w:rPr>
        <w:t>4;</w:t>
      </w:r>
      <w:proofErr w:type="gramEnd"/>
    </w:p>
    <w:p w14:paraId="4B4AA693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20.                             end</w:t>
      </w:r>
    </w:p>
    <w:p w14:paraId="09E52E0C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21.                             1'b1: begin</w:t>
      </w:r>
    </w:p>
    <w:p w14:paraId="38243144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22.                                 slave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S1;</w:t>
      </w:r>
      <w:proofErr w:type="gramEnd"/>
    </w:p>
    <w:p w14:paraId="5F82CC4D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23.                                 ack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37E4949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24.                             end</w:t>
      </w:r>
    </w:p>
    <w:p w14:paraId="57245C6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25.        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28FA0AE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26.                     end</w:t>
      </w:r>
    </w:p>
    <w:p w14:paraId="1B8102D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27.                     default: begin</w:t>
      </w:r>
    </w:p>
    <w:p w14:paraId="3F5660B9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28.                         slave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S1;</w:t>
      </w:r>
      <w:proofErr w:type="gramEnd"/>
    </w:p>
    <w:p w14:paraId="6FC96DA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29.                         ack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1D806E58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30.                     end</w:t>
      </w:r>
    </w:p>
    <w:p w14:paraId="6315F551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31.        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5C710BF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32.             end</w:t>
      </w:r>
    </w:p>
    <w:p w14:paraId="77E550B5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33.             default: begin</w:t>
      </w:r>
    </w:p>
    <w:p w14:paraId="33561642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34.                 slave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S1;</w:t>
      </w:r>
      <w:proofErr w:type="gramEnd"/>
    </w:p>
    <w:p w14:paraId="08A0A80A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35.                 ack = </w:t>
      </w:r>
      <w:proofErr w:type="gramStart"/>
      <w:r w:rsidRPr="00D34FF8">
        <w:rPr>
          <w:rFonts w:ascii="Consolas" w:hAnsi="Consolas" w:cs="Courier New"/>
          <w:sz w:val="17"/>
          <w:szCs w:val="17"/>
        </w:rPr>
        <w:t>0;</w:t>
      </w:r>
      <w:proofErr w:type="gramEnd"/>
    </w:p>
    <w:p w14:paraId="165B34BE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36.             end</w:t>
      </w:r>
    </w:p>
    <w:p w14:paraId="44031DD6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 xml:space="preserve">237.         </w:t>
      </w:r>
      <w:proofErr w:type="spellStart"/>
      <w:r w:rsidRPr="00D34FF8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469C7927" w14:textId="77777777" w:rsidR="008D20AB" w:rsidRPr="00D34FF8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D34FF8">
        <w:rPr>
          <w:rFonts w:ascii="Consolas" w:hAnsi="Consolas" w:cs="Courier New"/>
          <w:sz w:val="17"/>
          <w:szCs w:val="17"/>
        </w:rPr>
        <w:t>238.  </w:t>
      </w:r>
    </w:p>
    <w:p w14:paraId="7BE0A1E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lav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B0523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40. </w:t>
      </w:r>
      <w:r>
        <w:rPr>
          <w:rFonts w:ascii="Consolas" w:hAnsi="Consolas" w:cs="Courier New"/>
          <w:color w:val="000000"/>
          <w:sz w:val="17"/>
          <w:szCs w:val="17"/>
        </w:rPr>
        <w:t>            S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E4E070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7080A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104F3E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60D4E8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789EBE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slave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1_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12AECF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1_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6D235A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1_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960DA5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</w:p>
    <w:p w14:paraId="13A484D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988C1C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E7E1C4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0F796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7B050E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1BD55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0D4C31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D4C808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AEB969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AFD576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0EF2F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C8AF04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wr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931914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D9EA8B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ABAFAC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23361A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4. </w:t>
      </w:r>
      <w:r>
        <w:rPr>
          <w:rFonts w:ascii="Consolas" w:hAnsi="Consolas" w:cs="Courier New"/>
          <w:color w:val="000000"/>
          <w:sz w:val="17"/>
          <w:szCs w:val="17"/>
        </w:rPr>
        <w:t>            S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3836613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93D611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2C17EF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431005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6E6899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39D92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74C587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6EB19B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446296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2AFC09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2_slave_read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7C4F1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2_slave_val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F26D2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2_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1528EE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40A83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682AC6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E1C1A5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72B8DA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CE5A71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48076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34FEEE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wr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C8CE58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44DD6D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937C08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AE1234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8. </w:t>
      </w:r>
      <w:r>
        <w:rPr>
          <w:rFonts w:ascii="Consolas" w:hAnsi="Consolas" w:cs="Courier New"/>
          <w:color w:val="000000"/>
          <w:sz w:val="17"/>
          <w:szCs w:val="17"/>
        </w:rPr>
        <w:t>            S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A14264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20D3B7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0AE737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F9030B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9A8B0F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99FC8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97A7AA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ABF17F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006BE9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DCA5D4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85B81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98B69F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46DC7C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296186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332EBA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3_slave_read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8837E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3_slave_val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D5232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3_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AB3977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79950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251520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wr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4C59B3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BE01BF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F9DB92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20D518F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2. </w:t>
      </w:r>
      <w:r>
        <w:rPr>
          <w:rFonts w:ascii="Consolas" w:hAnsi="Consolas" w:cs="Courier New"/>
          <w:color w:val="000000"/>
          <w:sz w:val="17"/>
          <w:szCs w:val="17"/>
        </w:rPr>
        <w:t>            B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2A2C532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17E4C8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54A45E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D67D87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1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3E7A7E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21AAD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BA3534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3BF3AA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A39699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2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795832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638B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ode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E4A25D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wr_bus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D9A516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aster_va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432451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s3_master_rea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7909D2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E9C44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01C7D5D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wr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00225E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D744BC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18C1B17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F8041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slave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C2C6AB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4C6AC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68AA551F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case</w:t>
      </w:r>
      <w:proofErr w:type="spellEnd"/>
    </w:p>
    <w:p w14:paraId="699082D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67F95B1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29208E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ged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G_LOGIC</w:t>
      </w:r>
    </w:p>
    <w:p w14:paraId="18D2CA32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69A39523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39D49AA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41FD27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s_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3D981DC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lit_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A57A6F8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6FAD4DF6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94B659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7. </w:t>
      </w:r>
      <w:r>
        <w:rPr>
          <w:rFonts w:ascii="Consolas" w:hAnsi="Consolas" w:cs="Courier New"/>
          <w:color w:val="000000"/>
          <w:sz w:val="17"/>
          <w:szCs w:val="17"/>
        </w:rPr>
        <w:t>        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72246865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li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N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spl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79C5D264" w14:textId="77777777" w:rsidR="008D20AB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s_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lit_ow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1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252F27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0</w:t>
      </w:r>
      <w:r w:rsidRPr="00C05B1F">
        <w:rPr>
          <w:rFonts w:ascii="Consolas" w:hAnsi="Consolas" w:cs="Courier New"/>
          <w:sz w:val="17"/>
          <w:szCs w:val="17"/>
        </w:rPr>
        <w:t xml:space="preserve">.    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</w:t>
      </w:r>
      <w:proofErr w:type="gramStart"/>
      <w:r w:rsidRPr="00C05B1F">
        <w:rPr>
          <w:rFonts w:ascii="Consolas" w:hAnsi="Consolas" w:cs="Courier New"/>
          <w:sz w:val="17"/>
          <w:szCs w:val="17"/>
        </w:rPr>
        <w:t>addr</w:t>
      </w:r>
      <w:proofErr w:type="spellEnd"/>
      <w:r w:rsidRPr="00C05B1F">
        <w:rPr>
          <w:rFonts w:ascii="Consolas" w:hAnsi="Consolas" w:cs="Courier New"/>
          <w:sz w:val="17"/>
          <w:szCs w:val="17"/>
        </w:rPr>
        <w:t>[</w:t>
      </w:r>
      <w:proofErr w:type="gramEnd"/>
      <w:r w:rsidRPr="00C05B1F">
        <w:rPr>
          <w:rFonts w:ascii="Consolas" w:hAnsi="Consolas" w:cs="Courier New"/>
          <w:sz w:val="17"/>
          <w:szCs w:val="17"/>
        </w:rPr>
        <w:t>4:1] &lt;= 4'b0001;</w:t>
      </w:r>
    </w:p>
    <w:p w14:paraId="6E8EC980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51.                     end</w:t>
      </w:r>
    </w:p>
    <w:p w14:paraId="76D527A3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52.                 end</w:t>
      </w:r>
    </w:p>
    <w:p w14:paraId="6A5E8708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53.                 </w:t>
      </w:r>
    </w:p>
    <w:p w14:paraId="476F309F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54.                 REQ1: begin</w:t>
      </w:r>
    </w:p>
    <w:p w14:paraId="0FA92120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55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bus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</w:t>
      </w:r>
      <w:proofErr w:type="gramStart"/>
      <w:r w:rsidRPr="00C05B1F">
        <w:rPr>
          <w:rFonts w:ascii="Consolas" w:hAnsi="Consolas" w:cs="Courier New"/>
          <w:sz w:val="17"/>
          <w:szCs w:val="17"/>
        </w:rPr>
        <w:t>0;</w:t>
      </w:r>
      <w:proofErr w:type="gramEnd"/>
    </w:p>
    <w:p w14:paraId="66688889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56.                 end</w:t>
      </w:r>
    </w:p>
    <w:p w14:paraId="534AEDA6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57.  </w:t>
      </w:r>
    </w:p>
    <w:p w14:paraId="7C8BD922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58.                 REQ2: begin</w:t>
      </w:r>
    </w:p>
    <w:p w14:paraId="1C15F9C5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59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bus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</w:t>
      </w:r>
      <w:proofErr w:type="gramStart"/>
      <w:r w:rsidRPr="00C05B1F">
        <w:rPr>
          <w:rFonts w:ascii="Consolas" w:hAnsi="Consolas" w:cs="Courier New"/>
          <w:sz w:val="17"/>
          <w:szCs w:val="17"/>
        </w:rPr>
        <w:t>1;</w:t>
      </w:r>
      <w:proofErr w:type="gramEnd"/>
    </w:p>
    <w:p w14:paraId="121BBD55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60.                 end</w:t>
      </w:r>
    </w:p>
    <w:p w14:paraId="4D3B1349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61.  </w:t>
      </w:r>
    </w:p>
    <w:p w14:paraId="6E5FB434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62.                 REQ12: begin</w:t>
      </w:r>
    </w:p>
    <w:p w14:paraId="6891232D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63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bus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</w:t>
      </w:r>
      <w:proofErr w:type="spellStart"/>
      <w:r w:rsidRPr="00C05B1F">
        <w:rPr>
          <w:rFonts w:ascii="Consolas" w:hAnsi="Consolas" w:cs="Courier New"/>
          <w:sz w:val="17"/>
          <w:szCs w:val="17"/>
        </w:rPr>
        <w:t>bus_</w:t>
      </w:r>
      <w:proofErr w:type="gramStart"/>
      <w:r w:rsidRPr="00C05B1F">
        <w:rPr>
          <w:rFonts w:ascii="Consolas" w:hAnsi="Consolas" w:cs="Courier New"/>
          <w:sz w:val="17"/>
          <w:szCs w:val="17"/>
        </w:rPr>
        <w:t>priority</w:t>
      </w:r>
      <w:proofErr w:type="spellEnd"/>
      <w:r w:rsidRPr="00C05B1F">
        <w:rPr>
          <w:rFonts w:ascii="Consolas" w:hAnsi="Consolas" w:cs="Courier New"/>
          <w:sz w:val="17"/>
          <w:szCs w:val="17"/>
        </w:rPr>
        <w:t>;</w:t>
      </w:r>
      <w:proofErr w:type="gramEnd"/>
    </w:p>
    <w:p w14:paraId="22FF71F5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64.                 end</w:t>
      </w:r>
    </w:p>
    <w:p w14:paraId="3CC37A1A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65.  </w:t>
      </w:r>
    </w:p>
    <w:p w14:paraId="323016D5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66.                 ADDR: if (</w:t>
      </w:r>
      <w:proofErr w:type="spellStart"/>
      <w:r w:rsidRPr="00C05B1F">
        <w:rPr>
          <w:rFonts w:ascii="Consolas" w:hAnsi="Consolas" w:cs="Courier New"/>
          <w:sz w:val="17"/>
          <w:szCs w:val="17"/>
        </w:rPr>
        <w:t>master_valid</w:t>
      </w:r>
      <w:proofErr w:type="spellEnd"/>
      <w:r w:rsidRPr="00C05B1F">
        <w:rPr>
          <w:rFonts w:ascii="Consolas" w:hAnsi="Consolas" w:cs="Courier New"/>
          <w:sz w:val="17"/>
          <w:szCs w:val="17"/>
        </w:rPr>
        <w:t>) begin</w:t>
      </w:r>
    </w:p>
    <w:p w14:paraId="79E8A59E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67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count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count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+ </w:t>
      </w:r>
      <w:proofErr w:type="gramStart"/>
      <w:r w:rsidRPr="00C05B1F">
        <w:rPr>
          <w:rFonts w:ascii="Consolas" w:hAnsi="Consolas" w:cs="Courier New"/>
          <w:sz w:val="17"/>
          <w:szCs w:val="17"/>
        </w:rPr>
        <w:t>1;</w:t>
      </w:r>
      <w:proofErr w:type="gramEnd"/>
    </w:p>
    <w:p w14:paraId="6D26A019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68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</w:t>
      </w:r>
      <w:proofErr w:type="gramStart"/>
      <w:r w:rsidRPr="00C05B1F">
        <w:rPr>
          <w:rFonts w:ascii="Consolas" w:hAnsi="Consolas" w:cs="Courier New"/>
          <w:sz w:val="17"/>
          <w:szCs w:val="17"/>
        </w:rPr>
        <w:t>addr</w:t>
      </w:r>
      <w:proofErr w:type="spellEnd"/>
      <w:r w:rsidRPr="00C05B1F">
        <w:rPr>
          <w:rFonts w:ascii="Consolas" w:hAnsi="Consolas" w:cs="Courier New"/>
          <w:sz w:val="17"/>
          <w:szCs w:val="17"/>
        </w:rPr>
        <w:t>[</w:t>
      </w:r>
      <w:proofErr w:type="gramEnd"/>
      <w:r w:rsidRPr="00C05B1F">
        <w:rPr>
          <w:rFonts w:ascii="Consolas" w:hAnsi="Consolas" w:cs="Courier New"/>
          <w:sz w:val="17"/>
          <w:szCs w:val="17"/>
        </w:rPr>
        <w:t xml:space="preserve">4 -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count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] &lt;= </w:t>
      </w:r>
      <w:proofErr w:type="spellStart"/>
      <w:r w:rsidRPr="00C05B1F">
        <w:rPr>
          <w:rFonts w:ascii="Consolas" w:hAnsi="Consolas" w:cs="Courier New"/>
          <w:sz w:val="17"/>
          <w:szCs w:val="17"/>
        </w:rPr>
        <w:t>wr_bus</w:t>
      </w:r>
      <w:proofErr w:type="spellEnd"/>
      <w:r w:rsidRPr="00C05B1F">
        <w:rPr>
          <w:rFonts w:ascii="Consolas" w:hAnsi="Consolas" w:cs="Courier New"/>
          <w:sz w:val="17"/>
          <w:szCs w:val="17"/>
        </w:rPr>
        <w:t>;</w:t>
      </w:r>
    </w:p>
    <w:p w14:paraId="7DD8C91A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69.                 end</w:t>
      </w:r>
    </w:p>
    <w:p w14:paraId="00A7EB8D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70.  </w:t>
      </w:r>
    </w:p>
    <w:p w14:paraId="45043280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71.                 CONNECTED: begin</w:t>
      </w:r>
    </w:p>
    <w:p w14:paraId="4D122DC5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72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count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count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+ </w:t>
      </w:r>
      <w:proofErr w:type="gramStart"/>
      <w:r w:rsidRPr="00C05B1F">
        <w:rPr>
          <w:rFonts w:ascii="Consolas" w:hAnsi="Consolas" w:cs="Courier New"/>
          <w:sz w:val="17"/>
          <w:szCs w:val="17"/>
        </w:rPr>
        <w:t>1;</w:t>
      </w:r>
      <w:proofErr w:type="gramEnd"/>
    </w:p>
    <w:p w14:paraId="4D72B8A1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73.                 end</w:t>
      </w:r>
    </w:p>
    <w:p w14:paraId="4521DF11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74.  </w:t>
      </w:r>
    </w:p>
    <w:p w14:paraId="3F775C34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75.                 SPLIT: begin</w:t>
      </w:r>
    </w:p>
    <w:p w14:paraId="6119063D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76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split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(</w:t>
      </w:r>
      <w:proofErr w:type="spellStart"/>
      <w:r w:rsidRPr="00C05B1F">
        <w:rPr>
          <w:rFonts w:ascii="Consolas" w:hAnsi="Consolas" w:cs="Courier New"/>
          <w:sz w:val="17"/>
          <w:szCs w:val="17"/>
        </w:rPr>
        <w:t>bus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== 0</w:t>
      </w:r>
      <w:proofErr w:type="gramStart"/>
      <w:r w:rsidRPr="00C05B1F">
        <w:rPr>
          <w:rFonts w:ascii="Consolas" w:hAnsi="Consolas" w:cs="Courier New"/>
          <w:sz w:val="17"/>
          <w:szCs w:val="17"/>
        </w:rPr>
        <w:t>) ?</w:t>
      </w:r>
      <w:proofErr w:type="gramEnd"/>
      <w:r w:rsidRPr="00C05B1F">
        <w:rPr>
          <w:rFonts w:ascii="Consolas" w:hAnsi="Consolas" w:cs="Courier New"/>
          <w:sz w:val="17"/>
          <w:szCs w:val="17"/>
        </w:rPr>
        <w:t xml:space="preserve"> M</w:t>
      </w:r>
      <w:proofErr w:type="gramStart"/>
      <w:r w:rsidRPr="00C05B1F">
        <w:rPr>
          <w:rFonts w:ascii="Consolas" w:hAnsi="Consolas" w:cs="Courier New"/>
          <w:sz w:val="17"/>
          <w:szCs w:val="17"/>
        </w:rPr>
        <w:t>1 :</w:t>
      </w:r>
      <w:proofErr w:type="gramEnd"/>
      <w:r w:rsidRPr="00C05B1F">
        <w:rPr>
          <w:rFonts w:ascii="Consolas" w:hAnsi="Consolas" w:cs="Courier New"/>
          <w:sz w:val="17"/>
          <w:szCs w:val="17"/>
        </w:rPr>
        <w:t xml:space="preserve"> M2;</w:t>
      </w:r>
    </w:p>
    <w:p w14:paraId="181139B7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77.                 end</w:t>
      </w:r>
    </w:p>
    <w:p w14:paraId="67DFD601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78.  </w:t>
      </w:r>
    </w:p>
    <w:p w14:paraId="1121CADE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79.                 CLEAN: begin</w:t>
      </w:r>
    </w:p>
    <w:p w14:paraId="58706CB5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lastRenderedPageBreak/>
        <w:t xml:space="preserve">380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count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</w:t>
      </w:r>
      <w:proofErr w:type="gramStart"/>
      <w:r w:rsidRPr="00C05B1F">
        <w:rPr>
          <w:rFonts w:ascii="Consolas" w:hAnsi="Consolas" w:cs="Courier New"/>
          <w:sz w:val="17"/>
          <w:szCs w:val="17"/>
        </w:rPr>
        <w:t>0;</w:t>
      </w:r>
      <w:proofErr w:type="gramEnd"/>
    </w:p>
    <w:p w14:paraId="6C072F39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81.        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t_</w:t>
      </w:r>
      <w:proofErr w:type="gramStart"/>
      <w:r w:rsidRPr="00C05B1F">
        <w:rPr>
          <w:rFonts w:ascii="Consolas" w:hAnsi="Consolas" w:cs="Courier New"/>
          <w:sz w:val="17"/>
          <w:szCs w:val="17"/>
        </w:rPr>
        <w:t>add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 &lt;</w:t>
      </w:r>
      <w:proofErr w:type="gramEnd"/>
      <w:r w:rsidRPr="00C05B1F">
        <w:rPr>
          <w:rFonts w:ascii="Consolas" w:hAnsi="Consolas" w:cs="Courier New"/>
          <w:sz w:val="17"/>
          <w:szCs w:val="17"/>
        </w:rPr>
        <w:t>= 0;</w:t>
      </w:r>
    </w:p>
    <w:p w14:paraId="6AAB84E2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82.  </w:t>
      </w:r>
    </w:p>
    <w:p w14:paraId="5115B096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83.                     if (</w:t>
      </w:r>
      <w:proofErr w:type="spellStart"/>
      <w:r w:rsidRPr="00C05B1F">
        <w:rPr>
          <w:rFonts w:ascii="Consolas" w:hAnsi="Consolas" w:cs="Courier New"/>
          <w:sz w:val="17"/>
          <w:szCs w:val="17"/>
        </w:rPr>
        <w:t>bus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== 0 &amp;&amp; </w:t>
      </w:r>
      <w:proofErr w:type="spellStart"/>
      <w:r w:rsidRPr="00C05B1F">
        <w:rPr>
          <w:rFonts w:ascii="Consolas" w:hAnsi="Consolas" w:cs="Courier New"/>
          <w:sz w:val="17"/>
          <w:szCs w:val="17"/>
        </w:rPr>
        <w:t>split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== M1) </w:t>
      </w:r>
      <w:proofErr w:type="spellStart"/>
      <w:r w:rsidRPr="00C05B1F">
        <w:rPr>
          <w:rFonts w:ascii="Consolas" w:hAnsi="Consolas" w:cs="Courier New"/>
          <w:sz w:val="17"/>
          <w:szCs w:val="17"/>
        </w:rPr>
        <w:t>split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</w:t>
      </w:r>
      <w:proofErr w:type="gramStart"/>
      <w:r w:rsidRPr="00C05B1F">
        <w:rPr>
          <w:rFonts w:ascii="Consolas" w:hAnsi="Consolas" w:cs="Courier New"/>
          <w:sz w:val="17"/>
          <w:szCs w:val="17"/>
        </w:rPr>
        <w:t>NONE;</w:t>
      </w:r>
      <w:proofErr w:type="gramEnd"/>
    </w:p>
    <w:p w14:paraId="48244634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84.                     else if (</w:t>
      </w:r>
      <w:proofErr w:type="spellStart"/>
      <w:r w:rsidRPr="00C05B1F">
        <w:rPr>
          <w:rFonts w:ascii="Consolas" w:hAnsi="Consolas" w:cs="Courier New"/>
          <w:sz w:val="17"/>
          <w:szCs w:val="17"/>
        </w:rPr>
        <w:t>bus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== 1 &amp;&amp; </w:t>
      </w:r>
      <w:proofErr w:type="spellStart"/>
      <w:r w:rsidRPr="00C05B1F">
        <w:rPr>
          <w:rFonts w:ascii="Consolas" w:hAnsi="Consolas" w:cs="Courier New"/>
          <w:sz w:val="17"/>
          <w:szCs w:val="17"/>
        </w:rPr>
        <w:t>split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== M2) </w:t>
      </w:r>
      <w:proofErr w:type="spellStart"/>
      <w:r w:rsidRPr="00C05B1F">
        <w:rPr>
          <w:rFonts w:ascii="Consolas" w:hAnsi="Consolas" w:cs="Courier New"/>
          <w:sz w:val="17"/>
          <w:szCs w:val="17"/>
        </w:rPr>
        <w:t>split_owner</w:t>
      </w:r>
      <w:proofErr w:type="spellEnd"/>
      <w:r w:rsidRPr="00C05B1F">
        <w:rPr>
          <w:rFonts w:ascii="Consolas" w:hAnsi="Consolas" w:cs="Courier New"/>
          <w:sz w:val="17"/>
          <w:szCs w:val="17"/>
        </w:rPr>
        <w:t xml:space="preserve"> &lt;= </w:t>
      </w:r>
      <w:proofErr w:type="gramStart"/>
      <w:r w:rsidRPr="00C05B1F">
        <w:rPr>
          <w:rFonts w:ascii="Consolas" w:hAnsi="Consolas" w:cs="Courier New"/>
          <w:sz w:val="17"/>
          <w:szCs w:val="17"/>
        </w:rPr>
        <w:t>NONE;</w:t>
      </w:r>
      <w:proofErr w:type="gramEnd"/>
    </w:p>
    <w:p w14:paraId="32A61F52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85.                 end</w:t>
      </w:r>
    </w:p>
    <w:p w14:paraId="2A0C4BE1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86.             </w:t>
      </w:r>
      <w:proofErr w:type="spellStart"/>
      <w:r w:rsidRPr="00C05B1F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34C7CE55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87.         end</w:t>
      </w:r>
    </w:p>
    <w:p w14:paraId="70435351" w14:textId="77777777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>388.     end</w:t>
      </w:r>
    </w:p>
    <w:p w14:paraId="120AC654" w14:textId="54C65AB1" w:rsidR="008D20AB" w:rsidRPr="00C05B1F" w:rsidRDefault="008D20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673710"/>
        <w:rPr>
          <w:rFonts w:ascii="Consolas" w:hAnsi="Consolas" w:cs="Courier New"/>
          <w:sz w:val="17"/>
          <w:szCs w:val="17"/>
        </w:rPr>
      </w:pPr>
      <w:r w:rsidRPr="00C05B1F">
        <w:rPr>
          <w:rFonts w:ascii="Consolas" w:hAnsi="Consolas" w:cs="Courier New"/>
          <w:sz w:val="17"/>
          <w:szCs w:val="17"/>
        </w:rPr>
        <w:t xml:space="preserve">389. </w:t>
      </w:r>
      <w:proofErr w:type="spellStart"/>
      <w:r w:rsidRPr="00C05B1F">
        <w:rPr>
          <w:rFonts w:ascii="Consolas" w:hAnsi="Consolas" w:cs="Courier New"/>
          <w:sz w:val="17"/>
          <w:szCs w:val="17"/>
        </w:rPr>
        <w:t>endmodule</w:t>
      </w:r>
      <w:proofErr w:type="spellEnd"/>
    </w:p>
    <w:p w14:paraId="4470B7CF" w14:textId="77777777" w:rsidR="003927B7" w:rsidRDefault="003927B7" w:rsidP="003927B7"/>
    <w:p w14:paraId="78BEAE4B" w14:textId="77777777" w:rsidR="003927B7" w:rsidRDefault="003927B7" w:rsidP="003927B7"/>
    <w:p w14:paraId="72D62C8F" w14:textId="6FD55594" w:rsidR="003927B7" w:rsidRDefault="00876BCB" w:rsidP="00876BCB">
      <w:pPr>
        <w:pStyle w:val="Heading2"/>
        <w:numPr>
          <w:ilvl w:val="1"/>
          <w:numId w:val="1"/>
        </w:numPr>
      </w:pPr>
      <w:bookmarkStart w:id="42" w:name="_Toc153752521"/>
      <w:r>
        <w:t>Master Bus Bridge</w:t>
      </w:r>
      <w:bookmarkEnd w:id="42"/>
    </w:p>
    <w:p w14:paraId="6004AB1A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b_master_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E24EC3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9871023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82E8D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bus</w:t>
      </w:r>
    </w:p>
    <w:p w14:paraId="122BE0BE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59A1EE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A5F72F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708AA1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a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2729417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0A81EB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AFC6C0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E686CE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72763EA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D30DB40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gra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6581EE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>    input   logic       spl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A5AF07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385ABD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connections to master</w:t>
      </w:r>
    </w:p>
    <w:p w14:paraId="14FDCB2C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fo_data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768078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art_register_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CF60796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out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58DBFCA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fo_emp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0367FF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utput  logi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fo_deq</w:t>
      </w:r>
      <w:proofErr w:type="spellEnd"/>
    </w:p>
    <w:p w14:paraId="7FB983A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FC1AE6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R_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D_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_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TC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Q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A0A7D3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IME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52FAF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6472506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83A9F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>    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$c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EOUT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meo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61BDF5E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54D7F1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ECF44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63CBFD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ogic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F95895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C2C60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co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NEXT_STATE_LOGIC</w:t>
      </w:r>
    </w:p>
    <w:p w14:paraId="39345C01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BA5B3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>    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f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emp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DEQ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4955EC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>            DEQ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ETC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872008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>            FETC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88ADA96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>            REQ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gra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1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F0986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>            ADDR_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timeout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ack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2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CLEA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_ST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12FD63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>            TIMEOUT_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18F764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>            ADDR_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D_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B8DB20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>            WR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WR_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BB095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>            RD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CLEA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D_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62455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>            SPLI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plit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PLIT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D_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A8D3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>            CLEA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FD8ED3C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011DC0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case</w:t>
      </w:r>
      <w:proofErr w:type="spellEnd"/>
    </w:p>
    <w:p w14:paraId="1832F27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58C13E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E51F07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ged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_SEQUENCER</w:t>
      </w:r>
    </w:p>
    <w:p w14:paraId="05E3FE61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stat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D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A2708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0C2F793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A0C621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co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OUTPUT_LOGIC</w:t>
      </w:r>
    </w:p>
    <w:p w14:paraId="6CDDA00D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WR_DATA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D51F82E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>        mode  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CAAC50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2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1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E550F2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033502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art_register_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B9744E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out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53B567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r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_ST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7107D1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fo_d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Q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B45CF0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6024A4F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D9C556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ged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G_LOGIC</w:t>
      </w:r>
    </w:p>
    <w:p w14:paraId="55746F20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6ED7F44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DC2C62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438539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EB426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5E9FD6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C26C6B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timeout  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6A1F22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0DD3D1A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1EEDCE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>                FETC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795AE2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fo_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44728D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fo_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8F5D68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fo_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A33FBDF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5752530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83C8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>                REQ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A4648ED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timeout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568960D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8511E0F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AFAD4CD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C2B4E3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>               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gramEnd"/>
    </w:p>
    <w:p w14:paraId="5FA2180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timeout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88144F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3EE7C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024EC4C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DF5644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6CFD37FC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4959A1C0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9F2F7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>                ADDR_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0BECFDF1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DD6B6E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5132B5A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6F67F7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>                WR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9F42D3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777A9EA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4BE576B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52C5C7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E33A35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>                RD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653CF751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EE8C620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305A272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3A35F41D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E2CA63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>                CLEA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117B073E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7D18FBE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wr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D844B07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rd_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73F5808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add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4211AED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m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512BEC6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timeout  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B2DB979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5431476C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case</w:t>
      </w:r>
      <w:proofErr w:type="spellEnd"/>
    </w:p>
    <w:p w14:paraId="018DECCE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3CC243E6" w14:textId="77777777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BA9A65A" w14:textId="667CF732" w:rsidR="009568FD" w:rsidRDefault="009568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854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module</w:t>
      </w:r>
      <w:proofErr w:type="spellEnd"/>
    </w:p>
    <w:p w14:paraId="74336F0D" w14:textId="77777777" w:rsidR="00876BCB" w:rsidRDefault="00876BCB" w:rsidP="00876BCB"/>
    <w:p w14:paraId="2DA029B1" w14:textId="77777777" w:rsidR="00876BCB" w:rsidRDefault="00876BCB" w:rsidP="00876BCB"/>
    <w:p w14:paraId="75F92687" w14:textId="633D30AD" w:rsidR="00876BCB" w:rsidRDefault="00876BCB" w:rsidP="00876BCB">
      <w:pPr>
        <w:pStyle w:val="Heading2"/>
        <w:numPr>
          <w:ilvl w:val="1"/>
          <w:numId w:val="1"/>
        </w:numPr>
      </w:pPr>
      <w:bookmarkStart w:id="43" w:name="_Toc153752522"/>
      <w:r>
        <w:t>Slave Bus Bridge</w:t>
      </w:r>
      <w:bookmarkEnd w:id="43"/>
    </w:p>
    <w:p w14:paraId="01F7F22C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bus_bridge</w:t>
      </w:r>
      <w:proofErr w:type="spellEnd"/>
      <w:proofErr w:type="gramStart"/>
      <w:r>
        <w:rPr>
          <w:rFonts w:ascii="Consolas" w:hAnsi="Consolas" w:cs="Courier New"/>
          <w:color w:val="880000"/>
          <w:sz w:val="17"/>
          <w:szCs w:val="17"/>
        </w:rPr>
        <w:t>#(</w:t>
      </w:r>
      <w:proofErr w:type="gramEnd"/>
    </w:p>
    <w:p w14:paraId="20124460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parameter ADDR_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7D5C7CD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parameter DATA_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5F0BC4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parameter SPLIT_E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C5347A0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1EFB4C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   input logic 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F6B5C4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ar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register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AA815FF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output 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ar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register_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60906E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output logi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out</w:t>
      </w:r>
      <w:proofErr w:type="spellEnd"/>
    </w:p>
    <w:p w14:paraId="2C91C007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808DF4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D2B96F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local parameters</w:t>
      </w:r>
    </w:p>
    <w:p w14:paraId="3320B177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UNTER_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c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844E96B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UM_STAT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6BB506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par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TATE_N_BI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c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_STATE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B08C23B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10357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880000"/>
          <w:sz w:val="17"/>
          <w:szCs w:val="17"/>
        </w:rPr>
        <w:t>// internal signals</w:t>
      </w:r>
    </w:p>
    <w:p w14:paraId="6ADFDC9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ER_LENG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>count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1E55D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CFC99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D7546F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730A33C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F31A65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880000"/>
          <w:sz w:val="17"/>
          <w:szCs w:val="17"/>
        </w:rPr>
        <w:t>// definition of states</w:t>
      </w:r>
    </w:p>
    <w:p w14:paraId="2C48A09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ATE_N_BIT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ND_RD_ADDR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4552C3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84EC7C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D7155BF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ave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FF34E3E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0D4970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co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NEXT_STATE_DECODER</w:t>
      </w:r>
    </w:p>
    <w:p w14:paraId="0CC707E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872E4A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07B303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       ADDR_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unte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ort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od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END_RD_ADDR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6B43AC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       DATA_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unte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WIDT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ster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0FDF33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       WRI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EF26678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       SEND_RD_ADD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451D33F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       REA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valid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END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PLIT_EN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PLIT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2206EF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       SPLI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valid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END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70B9CA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       SE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unte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END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DLE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9478B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BE7D87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case</w:t>
      </w:r>
      <w:proofErr w:type="spellEnd"/>
    </w:p>
    <w:p w14:paraId="68688B9F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0DC141A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009D47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@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ged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_SEQUENCER</w:t>
      </w:r>
    </w:p>
    <w:p w14:paraId="149E7F11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ID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7D739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AC8151D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58DEC84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B66EAF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880000"/>
          <w:sz w:val="17"/>
          <w:szCs w:val="17"/>
        </w:rPr>
        <w:t>// OUTPUT DECODER</w:t>
      </w:r>
    </w:p>
    <w:p w14:paraId="72C12B6E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rea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ADDR_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7ABFE8A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_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EN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C50DD6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spl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54AC090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b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art_regist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unter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FCA2FB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95BD21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@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_DECODER</w:t>
      </w:r>
    </w:p>
    <w:p w14:paraId="2D85444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990E7D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       ID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6CDC22D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counte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E9F206C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_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9ABB48A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B39DBC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5B19D11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29E35025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867369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>        ADDR_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11064010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unter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D47324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counte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e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C51F0EF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E94FE42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EAE026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>        DATA_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1A5F828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ATA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ADDR_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unter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b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2DF504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counte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e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91D762A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2A4B0FB0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A59208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>        WRI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16DFEE23" w14:textId="77777777" w:rsidR="006D5DDB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art_register_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65563">
        <w:rPr>
          <w:rFonts w:ascii="Consolas" w:hAnsi="Consolas" w:cs="Courier New"/>
          <w:sz w:val="17"/>
          <w:szCs w:val="17"/>
        </w:rPr>
        <w:t xml:space="preserve">2'b00, </w:t>
      </w:r>
      <w:proofErr w:type="spellStart"/>
      <w:r w:rsidRPr="00565563">
        <w:rPr>
          <w:rFonts w:ascii="Consolas" w:hAnsi="Consolas" w:cs="Courier New"/>
          <w:sz w:val="17"/>
          <w:szCs w:val="17"/>
        </w:rPr>
        <w:t>addr_in</w:t>
      </w:r>
      <w:proofErr w:type="spellEnd"/>
      <w:r w:rsidRPr="00565563">
        <w:rPr>
          <w:rFonts w:ascii="Consolas" w:hAnsi="Consolas" w:cs="Courier New"/>
          <w:sz w:val="17"/>
          <w:szCs w:val="17"/>
        </w:rPr>
        <w:t xml:space="preserve">, </w:t>
      </w:r>
      <w:proofErr w:type="spellStart"/>
      <w:r w:rsidRPr="00565563">
        <w:rPr>
          <w:rFonts w:ascii="Consolas" w:hAnsi="Consolas" w:cs="Courier New"/>
          <w:sz w:val="17"/>
          <w:szCs w:val="17"/>
        </w:rPr>
        <w:t>data_in</w:t>
      </w:r>
      <w:proofErr w:type="spellEnd"/>
      <w:proofErr w:type="gramStart"/>
      <w:r w:rsidRPr="00565563">
        <w:rPr>
          <w:rFonts w:ascii="Consolas" w:hAnsi="Consolas" w:cs="Courier New"/>
          <w:sz w:val="17"/>
          <w:szCs w:val="17"/>
        </w:rPr>
        <w:t>};</w:t>
      </w:r>
      <w:proofErr w:type="gramEnd"/>
    </w:p>
    <w:p w14:paraId="27BF7528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5</w:t>
      </w:r>
      <w:r w:rsidRPr="00565563">
        <w:rPr>
          <w:rFonts w:ascii="Consolas" w:hAnsi="Consolas" w:cs="Courier New"/>
          <w:sz w:val="17"/>
          <w:szCs w:val="17"/>
        </w:rPr>
        <w:t xml:space="preserve">.             </w:t>
      </w:r>
      <w:proofErr w:type="spellStart"/>
      <w:r w:rsidRPr="00565563">
        <w:rPr>
          <w:rFonts w:ascii="Consolas" w:hAnsi="Consolas" w:cs="Courier New"/>
          <w:sz w:val="17"/>
          <w:szCs w:val="17"/>
        </w:rPr>
        <w:t>valid_out</w:t>
      </w:r>
      <w:proofErr w:type="spellEnd"/>
      <w:r w:rsidRPr="00565563">
        <w:rPr>
          <w:rFonts w:ascii="Consolas" w:hAnsi="Consolas" w:cs="Courier New"/>
          <w:sz w:val="17"/>
          <w:szCs w:val="17"/>
        </w:rPr>
        <w:t xml:space="preserve"> &lt;= </w:t>
      </w:r>
      <w:proofErr w:type="gramStart"/>
      <w:r w:rsidRPr="00565563">
        <w:rPr>
          <w:rFonts w:ascii="Consolas" w:hAnsi="Consolas" w:cs="Courier New"/>
          <w:sz w:val="17"/>
          <w:szCs w:val="17"/>
        </w:rPr>
        <w:t>1;</w:t>
      </w:r>
      <w:proofErr w:type="gramEnd"/>
    </w:p>
    <w:p w14:paraId="76FE3B19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76.         end</w:t>
      </w:r>
    </w:p>
    <w:p w14:paraId="122E176F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77.  </w:t>
      </w:r>
    </w:p>
    <w:p w14:paraId="0D45BFCA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78.         SEND_RD_ADDR: begin</w:t>
      </w:r>
    </w:p>
    <w:p w14:paraId="47DB6047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 xml:space="preserve">79.             </w:t>
      </w:r>
      <w:proofErr w:type="spellStart"/>
      <w:r w:rsidRPr="00565563">
        <w:rPr>
          <w:rFonts w:ascii="Consolas" w:hAnsi="Consolas" w:cs="Courier New"/>
          <w:sz w:val="17"/>
          <w:szCs w:val="17"/>
        </w:rPr>
        <w:t>uart_register_out</w:t>
      </w:r>
      <w:proofErr w:type="spellEnd"/>
      <w:r w:rsidRPr="00565563">
        <w:rPr>
          <w:rFonts w:ascii="Consolas" w:hAnsi="Consolas" w:cs="Courier New"/>
          <w:sz w:val="17"/>
          <w:szCs w:val="17"/>
        </w:rPr>
        <w:t xml:space="preserve"> &lt;= {mode, 2'b00, </w:t>
      </w:r>
      <w:proofErr w:type="spellStart"/>
      <w:r w:rsidRPr="00565563">
        <w:rPr>
          <w:rFonts w:ascii="Consolas" w:hAnsi="Consolas" w:cs="Courier New"/>
          <w:sz w:val="17"/>
          <w:szCs w:val="17"/>
        </w:rPr>
        <w:t>addr_in</w:t>
      </w:r>
      <w:proofErr w:type="spellEnd"/>
      <w:r w:rsidRPr="00565563">
        <w:rPr>
          <w:rFonts w:ascii="Consolas" w:hAnsi="Consolas" w:cs="Courier New"/>
          <w:sz w:val="17"/>
          <w:szCs w:val="17"/>
        </w:rPr>
        <w:t>, 8'd0</w:t>
      </w:r>
      <w:proofErr w:type="gramStart"/>
      <w:r w:rsidRPr="00565563">
        <w:rPr>
          <w:rFonts w:ascii="Consolas" w:hAnsi="Consolas" w:cs="Courier New"/>
          <w:sz w:val="17"/>
          <w:szCs w:val="17"/>
        </w:rPr>
        <w:t>};</w:t>
      </w:r>
      <w:proofErr w:type="gramEnd"/>
    </w:p>
    <w:p w14:paraId="460970F7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 xml:space="preserve">80.             </w:t>
      </w:r>
      <w:proofErr w:type="spellStart"/>
      <w:r w:rsidRPr="00565563">
        <w:rPr>
          <w:rFonts w:ascii="Consolas" w:hAnsi="Consolas" w:cs="Courier New"/>
          <w:sz w:val="17"/>
          <w:szCs w:val="17"/>
        </w:rPr>
        <w:t>valid_out</w:t>
      </w:r>
      <w:proofErr w:type="spellEnd"/>
      <w:r w:rsidRPr="00565563">
        <w:rPr>
          <w:rFonts w:ascii="Consolas" w:hAnsi="Consolas" w:cs="Courier New"/>
          <w:sz w:val="17"/>
          <w:szCs w:val="17"/>
        </w:rPr>
        <w:t xml:space="preserve"> &lt;= </w:t>
      </w:r>
      <w:proofErr w:type="gramStart"/>
      <w:r w:rsidRPr="00565563">
        <w:rPr>
          <w:rFonts w:ascii="Consolas" w:hAnsi="Consolas" w:cs="Courier New"/>
          <w:sz w:val="17"/>
          <w:szCs w:val="17"/>
        </w:rPr>
        <w:t>1;</w:t>
      </w:r>
      <w:proofErr w:type="gramEnd"/>
    </w:p>
    <w:p w14:paraId="733F8028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81.         end</w:t>
      </w:r>
    </w:p>
    <w:p w14:paraId="662462DC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82.  </w:t>
      </w:r>
    </w:p>
    <w:p w14:paraId="1CF17428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83.         READ: begin</w:t>
      </w:r>
    </w:p>
    <w:p w14:paraId="7601DB06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 xml:space="preserve">84.             </w:t>
      </w:r>
      <w:proofErr w:type="spellStart"/>
      <w:r w:rsidRPr="00565563">
        <w:rPr>
          <w:rFonts w:ascii="Consolas" w:hAnsi="Consolas" w:cs="Courier New"/>
          <w:sz w:val="17"/>
          <w:szCs w:val="17"/>
        </w:rPr>
        <w:t>valid_out</w:t>
      </w:r>
      <w:proofErr w:type="spellEnd"/>
      <w:r w:rsidRPr="00565563">
        <w:rPr>
          <w:rFonts w:ascii="Consolas" w:hAnsi="Consolas" w:cs="Courier New"/>
          <w:sz w:val="17"/>
          <w:szCs w:val="17"/>
        </w:rPr>
        <w:t xml:space="preserve"> &lt;= </w:t>
      </w:r>
      <w:proofErr w:type="gramStart"/>
      <w:r w:rsidRPr="00565563">
        <w:rPr>
          <w:rFonts w:ascii="Consolas" w:hAnsi="Consolas" w:cs="Courier New"/>
          <w:sz w:val="17"/>
          <w:szCs w:val="17"/>
        </w:rPr>
        <w:t>0;</w:t>
      </w:r>
      <w:proofErr w:type="gramEnd"/>
    </w:p>
    <w:p w14:paraId="403C73BC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 xml:space="preserve">85.             counter &lt;= </w:t>
      </w:r>
      <w:proofErr w:type="gramStart"/>
      <w:r w:rsidRPr="00565563">
        <w:rPr>
          <w:rFonts w:ascii="Consolas" w:hAnsi="Consolas" w:cs="Courier New"/>
          <w:sz w:val="17"/>
          <w:szCs w:val="17"/>
        </w:rPr>
        <w:t>0;</w:t>
      </w:r>
      <w:proofErr w:type="gramEnd"/>
    </w:p>
    <w:p w14:paraId="6A30C531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86.         end</w:t>
      </w:r>
    </w:p>
    <w:p w14:paraId="6C09D718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87.  </w:t>
      </w:r>
    </w:p>
    <w:p w14:paraId="508D9BF1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88.         SEND: begin</w:t>
      </w:r>
    </w:p>
    <w:p w14:paraId="63A45FDD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89.             if (</w:t>
      </w:r>
      <w:proofErr w:type="spellStart"/>
      <w:r w:rsidRPr="00565563">
        <w:rPr>
          <w:rFonts w:ascii="Consolas" w:hAnsi="Consolas" w:cs="Courier New"/>
          <w:sz w:val="17"/>
          <w:szCs w:val="17"/>
        </w:rPr>
        <w:t>master_ready</w:t>
      </w:r>
      <w:proofErr w:type="spellEnd"/>
      <w:r w:rsidRPr="00565563">
        <w:rPr>
          <w:rFonts w:ascii="Consolas" w:hAnsi="Consolas" w:cs="Courier New"/>
          <w:sz w:val="17"/>
          <w:szCs w:val="17"/>
        </w:rPr>
        <w:t xml:space="preserve"> == 1) counter &lt;= counter + </w:t>
      </w:r>
      <w:proofErr w:type="gramStart"/>
      <w:r w:rsidRPr="00565563">
        <w:rPr>
          <w:rFonts w:ascii="Consolas" w:hAnsi="Consolas" w:cs="Courier New"/>
          <w:sz w:val="17"/>
          <w:szCs w:val="17"/>
        </w:rPr>
        <w:t>1;</w:t>
      </w:r>
      <w:proofErr w:type="gramEnd"/>
    </w:p>
    <w:p w14:paraId="33FE9008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90.         end</w:t>
      </w:r>
    </w:p>
    <w:p w14:paraId="47E84837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 xml:space="preserve">91.     </w:t>
      </w:r>
      <w:proofErr w:type="spellStart"/>
      <w:r w:rsidRPr="00565563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3527407F" w14:textId="77777777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>92. end</w:t>
      </w:r>
    </w:p>
    <w:p w14:paraId="23EB6BC6" w14:textId="302548DB" w:rsidR="006D5DDB" w:rsidRPr="00565563" w:rsidRDefault="006D5D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615961"/>
        <w:rPr>
          <w:rFonts w:ascii="Consolas" w:hAnsi="Consolas" w:cs="Courier New"/>
          <w:sz w:val="17"/>
          <w:szCs w:val="17"/>
        </w:rPr>
      </w:pPr>
      <w:r w:rsidRPr="00565563">
        <w:rPr>
          <w:rFonts w:ascii="Consolas" w:hAnsi="Consolas" w:cs="Courier New"/>
          <w:sz w:val="17"/>
          <w:szCs w:val="17"/>
        </w:rPr>
        <w:t xml:space="preserve">93. </w:t>
      </w:r>
      <w:proofErr w:type="spellStart"/>
      <w:r w:rsidRPr="00565563">
        <w:rPr>
          <w:rFonts w:ascii="Consolas" w:hAnsi="Consolas" w:cs="Courier New"/>
          <w:sz w:val="17"/>
          <w:szCs w:val="17"/>
        </w:rPr>
        <w:t>endmodule</w:t>
      </w:r>
      <w:proofErr w:type="spellEnd"/>
    </w:p>
    <w:p w14:paraId="66CB24D0" w14:textId="77777777" w:rsidR="00876BCB" w:rsidRDefault="00876BCB" w:rsidP="00876BCB"/>
    <w:p w14:paraId="1274A1D8" w14:textId="76780955" w:rsidR="00876BCB" w:rsidRDefault="00B13070" w:rsidP="00B13070">
      <w:pPr>
        <w:pStyle w:val="Heading2"/>
        <w:numPr>
          <w:ilvl w:val="1"/>
          <w:numId w:val="1"/>
        </w:numPr>
      </w:pPr>
      <w:bookmarkStart w:id="44" w:name="_Toc153752523"/>
      <w:r>
        <w:t>FIFO</w:t>
      </w:r>
      <w:bookmarkEnd w:id="44"/>
    </w:p>
    <w:p w14:paraId="62E64C92" w14:textId="77777777" w:rsidR="006D5DDB" w:rsidRDefault="006D5DDB" w:rsidP="006D5DDB"/>
    <w:p w14:paraId="77B0FCB4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000000"/>
          <w:sz w:val="17"/>
          <w:szCs w:val="17"/>
        </w:rPr>
        <w:t xml:space="preserve"> FIFO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#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parameter WIDTH = 32, parameter DEPTH = 16) (</w:t>
      </w:r>
    </w:p>
    <w:p w14:paraId="5BDB8704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logi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D78796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logi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7944E1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545F33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logi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4D52436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input logi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FDAE8AE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output 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C1D5CD6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output logic empty</w:t>
      </w:r>
    </w:p>
    <w:p w14:paraId="4D7F60DF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430C4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BF9C4E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memor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packed array</w:t>
      </w:r>
    </w:p>
    <w:p w14:paraId="1ADC32A8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$c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C90141A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E5FDE59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E1B8F4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emor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ptr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];</w:t>
      </w:r>
      <w:proofErr w:type="gramEnd"/>
    </w:p>
    <w:p w14:paraId="04811A19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emp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ptr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7D2E00F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assign fu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FEA9B62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57C2B7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ways_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osedg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ged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6FD59E39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7123F64D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BACE315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29060E5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7E1D082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090896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4E9B288D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316F7CB2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           memor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D0F797B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r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5B41BBA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998A9AE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B23C79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empt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20C6B3A4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d_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1E67193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009FC376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0C1A3C0C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657E48FB" w14:textId="77777777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93E94C" w14:textId="2338E365" w:rsidR="00324FC2" w:rsidRDefault="00324F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162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module</w:t>
      </w:r>
      <w:proofErr w:type="spellEnd"/>
    </w:p>
    <w:p w14:paraId="046BECD4" w14:textId="77777777" w:rsidR="006D5DDB" w:rsidRPr="006D5DDB" w:rsidRDefault="006D5DDB" w:rsidP="006D5DDB"/>
    <w:sectPr w:rsidR="006D5DDB" w:rsidRPr="006D5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3D95" w14:textId="77777777" w:rsidR="002A60D4" w:rsidRDefault="002A60D4" w:rsidP="001C71D7">
      <w:pPr>
        <w:spacing w:after="0" w:line="240" w:lineRule="auto"/>
      </w:pPr>
      <w:r>
        <w:separator/>
      </w:r>
    </w:p>
  </w:endnote>
  <w:endnote w:type="continuationSeparator" w:id="0">
    <w:p w14:paraId="4365D82C" w14:textId="77777777" w:rsidR="002A60D4" w:rsidRDefault="002A60D4" w:rsidP="001C71D7">
      <w:pPr>
        <w:spacing w:after="0" w:line="240" w:lineRule="auto"/>
      </w:pPr>
      <w:r>
        <w:continuationSeparator/>
      </w:r>
    </w:p>
  </w:endnote>
  <w:endnote w:type="continuationNotice" w:id="1">
    <w:p w14:paraId="19C6FA6D" w14:textId="77777777" w:rsidR="002A60D4" w:rsidRDefault="002A6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1AE8" w14:textId="77777777" w:rsidR="002A60D4" w:rsidRDefault="002A60D4" w:rsidP="001C71D7">
      <w:pPr>
        <w:spacing w:after="0" w:line="240" w:lineRule="auto"/>
      </w:pPr>
      <w:r>
        <w:separator/>
      </w:r>
    </w:p>
  </w:footnote>
  <w:footnote w:type="continuationSeparator" w:id="0">
    <w:p w14:paraId="48083355" w14:textId="77777777" w:rsidR="002A60D4" w:rsidRDefault="002A60D4" w:rsidP="001C71D7">
      <w:pPr>
        <w:spacing w:after="0" w:line="240" w:lineRule="auto"/>
      </w:pPr>
      <w:r>
        <w:continuationSeparator/>
      </w:r>
    </w:p>
  </w:footnote>
  <w:footnote w:type="continuationNotice" w:id="1">
    <w:p w14:paraId="698CA4FA" w14:textId="77777777" w:rsidR="002A60D4" w:rsidRDefault="002A60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1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20D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248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0C1362"/>
    <w:multiLevelType w:val="hybridMultilevel"/>
    <w:tmpl w:val="A890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79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543D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9D22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B773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E37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6F2E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9734289">
    <w:abstractNumId w:val="2"/>
  </w:num>
  <w:num w:numId="2" w16cid:durableId="831218065">
    <w:abstractNumId w:val="8"/>
  </w:num>
  <w:num w:numId="3" w16cid:durableId="716046743">
    <w:abstractNumId w:val="6"/>
  </w:num>
  <w:num w:numId="4" w16cid:durableId="35009253">
    <w:abstractNumId w:val="9"/>
  </w:num>
  <w:num w:numId="5" w16cid:durableId="1329747490">
    <w:abstractNumId w:val="4"/>
  </w:num>
  <w:num w:numId="6" w16cid:durableId="1735860143">
    <w:abstractNumId w:val="5"/>
  </w:num>
  <w:num w:numId="7" w16cid:durableId="848251841">
    <w:abstractNumId w:val="0"/>
  </w:num>
  <w:num w:numId="8" w16cid:durableId="430322414">
    <w:abstractNumId w:val="3"/>
  </w:num>
  <w:num w:numId="9" w16cid:durableId="215091553">
    <w:abstractNumId w:val="1"/>
  </w:num>
  <w:num w:numId="10" w16cid:durableId="41681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xMDYwNrAwNDY1MbJQ0lEKTi0uzszPAymwqAUApSOXyCwAAAA="/>
  </w:docVars>
  <w:rsids>
    <w:rsidRoot w:val="00F548D5"/>
    <w:rsid w:val="00004C70"/>
    <w:rsid w:val="0000527A"/>
    <w:rsid w:val="00010F83"/>
    <w:rsid w:val="00011C63"/>
    <w:rsid w:val="00013028"/>
    <w:rsid w:val="0001493E"/>
    <w:rsid w:val="00016A9B"/>
    <w:rsid w:val="00020A10"/>
    <w:rsid w:val="0003537A"/>
    <w:rsid w:val="00043016"/>
    <w:rsid w:val="0004640C"/>
    <w:rsid w:val="00051B72"/>
    <w:rsid w:val="00054CDD"/>
    <w:rsid w:val="00063863"/>
    <w:rsid w:val="00074F7D"/>
    <w:rsid w:val="00091F98"/>
    <w:rsid w:val="00093227"/>
    <w:rsid w:val="00093295"/>
    <w:rsid w:val="00096504"/>
    <w:rsid w:val="000A0641"/>
    <w:rsid w:val="000A37DA"/>
    <w:rsid w:val="000B25BA"/>
    <w:rsid w:val="000B40AC"/>
    <w:rsid w:val="000B494D"/>
    <w:rsid w:val="000C3170"/>
    <w:rsid w:val="000C7F70"/>
    <w:rsid w:val="000D1DE0"/>
    <w:rsid w:val="000D20F8"/>
    <w:rsid w:val="000D3388"/>
    <w:rsid w:val="000D39D7"/>
    <w:rsid w:val="000D5649"/>
    <w:rsid w:val="000E1870"/>
    <w:rsid w:val="000E1BC0"/>
    <w:rsid w:val="000E54C9"/>
    <w:rsid w:val="000F088A"/>
    <w:rsid w:val="000F1702"/>
    <w:rsid w:val="001027E9"/>
    <w:rsid w:val="00104588"/>
    <w:rsid w:val="001059E4"/>
    <w:rsid w:val="00106FDE"/>
    <w:rsid w:val="00111381"/>
    <w:rsid w:val="00115B28"/>
    <w:rsid w:val="00122132"/>
    <w:rsid w:val="0012664D"/>
    <w:rsid w:val="00133796"/>
    <w:rsid w:val="00135011"/>
    <w:rsid w:val="00135E20"/>
    <w:rsid w:val="001407B0"/>
    <w:rsid w:val="00142335"/>
    <w:rsid w:val="0014349B"/>
    <w:rsid w:val="00151207"/>
    <w:rsid w:val="001514A9"/>
    <w:rsid w:val="0015557A"/>
    <w:rsid w:val="00156309"/>
    <w:rsid w:val="001573EC"/>
    <w:rsid w:val="001608D0"/>
    <w:rsid w:val="0016314B"/>
    <w:rsid w:val="00173A6E"/>
    <w:rsid w:val="00180BFD"/>
    <w:rsid w:val="0019391B"/>
    <w:rsid w:val="00195816"/>
    <w:rsid w:val="00195E20"/>
    <w:rsid w:val="001A47E0"/>
    <w:rsid w:val="001A63A5"/>
    <w:rsid w:val="001A7EF6"/>
    <w:rsid w:val="001B1147"/>
    <w:rsid w:val="001B16C1"/>
    <w:rsid w:val="001B4689"/>
    <w:rsid w:val="001B581A"/>
    <w:rsid w:val="001B6A3F"/>
    <w:rsid w:val="001C1319"/>
    <w:rsid w:val="001C2983"/>
    <w:rsid w:val="001C460A"/>
    <w:rsid w:val="001C462C"/>
    <w:rsid w:val="001C71D7"/>
    <w:rsid w:val="001D2683"/>
    <w:rsid w:val="001D302F"/>
    <w:rsid w:val="001D4F6C"/>
    <w:rsid w:val="001E173E"/>
    <w:rsid w:val="001F0126"/>
    <w:rsid w:val="002003C8"/>
    <w:rsid w:val="002013AB"/>
    <w:rsid w:val="00202660"/>
    <w:rsid w:val="0020391D"/>
    <w:rsid w:val="00216398"/>
    <w:rsid w:val="00222584"/>
    <w:rsid w:val="0022725C"/>
    <w:rsid w:val="00243665"/>
    <w:rsid w:val="00245D7A"/>
    <w:rsid w:val="0026086B"/>
    <w:rsid w:val="002741A3"/>
    <w:rsid w:val="00274FD1"/>
    <w:rsid w:val="002846FA"/>
    <w:rsid w:val="00284A79"/>
    <w:rsid w:val="002850D8"/>
    <w:rsid w:val="00285909"/>
    <w:rsid w:val="002859BD"/>
    <w:rsid w:val="002927D3"/>
    <w:rsid w:val="002945FB"/>
    <w:rsid w:val="00297B39"/>
    <w:rsid w:val="002A60D4"/>
    <w:rsid w:val="002A73CF"/>
    <w:rsid w:val="002C0E71"/>
    <w:rsid w:val="002C4636"/>
    <w:rsid w:val="002C4E8A"/>
    <w:rsid w:val="002D1743"/>
    <w:rsid w:val="002D7736"/>
    <w:rsid w:val="002D7989"/>
    <w:rsid w:val="002E0B53"/>
    <w:rsid w:val="002E686A"/>
    <w:rsid w:val="002F4551"/>
    <w:rsid w:val="002F47E2"/>
    <w:rsid w:val="00305AFD"/>
    <w:rsid w:val="003167DA"/>
    <w:rsid w:val="0032072D"/>
    <w:rsid w:val="00324FC2"/>
    <w:rsid w:val="00325DB9"/>
    <w:rsid w:val="003278EE"/>
    <w:rsid w:val="00340C59"/>
    <w:rsid w:val="0034213D"/>
    <w:rsid w:val="00343110"/>
    <w:rsid w:val="00345514"/>
    <w:rsid w:val="00347FCD"/>
    <w:rsid w:val="00357435"/>
    <w:rsid w:val="003632A7"/>
    <w:rsid w:val="0037781E"/>
    <w:rsid w:val="0038120A"/>
    <w:rsid w:val="003927B7"/>
    <w:rsid w:val="003A0696"/>
    <w:rsid w:val="003A3FDB"/>
    <w:rsid w:val="003B73E2"/>
    <w:rsid w:val="003C0288"/>
    <w:rsid w:val="003C28A3"/>
    <w:rsid w:val="003C336B"/>
    <w:rsid w:val="003C4F25"/>
    <w:rsid w:val="003E1E75"/>
    <w:rsid w:val="003E503E"/>
    <w:rsid w:val="003E511E"/>
    <w:rsid w:val="003E6A83"/>
    <w:rsid w:val="003E6BDC"/>
    <w:rsid w:val="003E7480"/>
    <w:rsid w:val="003F118C"/>
    <w:rsid w:val="003F1C18"/>
    <w:rsid w:val="003F7334"/>
    <w:rsid w:val="004001AE"/>
    <w:rsid w:val="00405107"/>
    <w:rsid w:val="00412926"/>
    <w:rsid w:val="004145DA"/>
    <w:rsid w:val="00416AD3"/>
    <w:rsid w:val="0042084F"/>
    <w:rsid w:val="00421F21"/>
    <w:rsid w:val="004229FF"/>
    <w:rsid w:val="004239C7"/>
    <w:rsid w:val="0042679B"/>
    <w:rsid w:val="00430DB9"/>
    <w:rsid w:val="004317B8"/>
    <w:rsid w:val="0043282C"/>
    <w:rsid w:val="00432D2F"/>
    <w:rsid w:val="004335C8"/>
    <w:rsid w:val="004336B2"/>
    <w:rsid w:val="00435BE1"/>
    <w:rsid w:val="0044485F"/>
    <w:rsid w:val="004462BD"/>
    <w:rsid w:val="004549E0"/>
    <w:rsid w:val="004567A6"/>
    <w:rsid w:val="00462387"/>
    <w:rsid w:val="00462572"/>
    <w:rsid w:val="00480FEB"/>
    <w:rsid w:val="00481A10"/>
    <w:rsid w:val="00487E0E"/>
    <w:rsid w:val="0049098F"/>
    <w:rsid w:val="004921B9"/>
    <w:rsid w:val="004951DF"/>
    <w:rsid w:val="00497CB7"/>
    <w:rsid w:val="004A04E6"/>
    <w:rsid w:val="004B7ADB"/>
    <w:rsid w:val="004D030A"/>
    <w:rsid w:val="004D1A3D"/>
    <w:rsid w:val="004E0864"/>
    <w:rsid w:val="004E0C17"/>
    <w:rsid w:val="004E3DC1"/>
    <w:rsid w:val="004E6EFF"/>
    <w:rsid w:val="004F0D3B"/>
    <w:rsid w:val="004F0D80"/>
    <w:rsid w:val="004F2370"/>
    <w:rsid w:val="004F29F9"/>
    <w:rsid w:val="004F682F"/>
    <w:rsid w:val="004F7ED9"/>
    <w:rsid w:val="00501959"/>
    <w:rsid w:val="005132BA"/>
    <w:rsid w:val="00514A14"/>
    <w:rsid w:val="0052039D"/>
    <w:rsid w:val="00530ADF"/>
    <w:rsid w:val="00533A52"/>
    <w:rsid w:val="00533E12"/>
    <w:rsid w:val="00534026"/>
    <w:rsid w:val="00534ED9"/>
    <w:rsid w:val="00535445"/>
    <w:rsid w:val="00537D95"/>
    <w:rsid w:val="00537FE9"/>
    <w:rsid w:val="00560957"/>
    <w:rsid w:val="005620CF"/>
    <w:rsid w:val="00565336"/>
    <w:rsid w:val="00565563"/>
    <w:rsid w:val="005700D2"/>
    <w:rsid w:val="005708AD"/>
    <w:rsid w:val="00573BB5"/>
    <w:rsid w:val="00575C3C"/>
    <w:rsid w:val="00575E35"/>
    <w:rsid w:val="00577F7E"/>
    <w:rsid w:val="00591171"/>
    <w:rsid w:val="0059643C"/>
    <w:rsid w:val="005969F4"/>
    <w:rsid w:val="005C7979"/>
    <w:rsid w:val="005D4399"/>
    <w:rsid w:val="005E388C"/>
    <w:rsid w:val="005E6565"/>
    <w:rsid w:val="005F086C"/>
    <w:rsid w:val="005F277A"/>
    <w:rsid w:val="005F4638"/>
    <w:rsid w:val="005F6671"/>
    <w:rsid w:val="00603581"/>
    <w:rsid w:val="0060397C"/>
    <w:rsid w:val="006056CA"/>
    <w:rsid w:val="00613DBD"/>
    <w:rsid w:val="0062319D"/>
    <w:rsid w:val="00625678"/>
    <w:rsid w:val="00626D27"/>
    <w:rsid w:val="00626FAD"/>
    <w:rsid w:val="00632D92"/>
    <w:rsid w:val="00637CA8"/>
    <w:rsid w:val="0064100E"/>
    <w:rsid w:val="006443EC"/>
    <w:rsid w:val="006456BC"/>
    <w:rsid w:val="0065408A"/>
    <w:rsid w:val="00660CCD"/>
    <w:rsid w:val="0066295F"/>
    <w:rsid w:val="006629ED"/>
    <w:rsid w:val="006645C6"/>
    <w:rsid w:val="00677F96"/>
    <w:rsid w:val="00691416"/>
    <w:rsid w:val="006933D5"/>
    <w:rsid w:val="00694090"/>
    <w:rsid w:val="00694E7D"/>
    <w:rsid w:val="006951F2"/>
    <w:rsid w:val="00696FD5"/>
    <w:rsid w:val="006A5C6D"/>
    <w:rsid w:val="006A71DD"/>
    <w:rsid w:val="006C0F20"/>
    <w:rsid w:val="006D0512"/>
    <w:rsid w:val="006D5B4D"/>
    <w:rsid w:val="006D5DDB"/>
    <w:rsid w:val="006E14BC"/>
    <w:rsid w:val="006E18E1"/>
    <w:rsid w:val="006E2833"/>
    <w:rsid w:val="006E6044"/>
    <w:rsid w:val="006E7F85"/>
    <w:rsid w:val="006F400C"/>
    <w:rsid w:val="006F4C98"/>
    <w:rsid w:val="00714EC4"/>
    <w:rsid w:val="00723C57"/>
    <w:rsid w:val="00727A69"/>
    <w:rsid w:val="00730AD6"/>
    <w:rsid w:val="007427E5"/>
    <w:rsid w:val="00745D4E"/>
    <w:rsid w:val="0075157C"/>
    <w:rsid w:val="00757B9E"/>
    <w:rsid w:val="00761349"/>
    <w:rsid w:val="00761968"/>
    <w:rsid w:val="00762F39"/>
    <w:rsid w:val="007751B0"/>
    <w:rsid w:val="00781AB7"/>
    <w:rsid w:val="00782315"/>
    <w:rsid w:val="00784A66"/>
    <w:rsid w:val="007918D6"/>
    <w:rsid w:val="007A227F"/>
    <w:rsid w:val="007A5227"/>
    <w:rsid w:val="007B18DC"/>
    <w:rsid w:val="007C0365"/>
    <w:rsid w:val="007C0685"/>
    <w:rsid w:val="007C0D8A"/>
    <w:rsid w:val="007C77B9"/>
    <w:rsid w:val="007D26D9"/>
    <w:rsid w:val="007D711D"/>
    <w:rsid w:val="007E4B35"/>
    <w:rsid w:val="007E6FBD"/>
    <w:rsid w:val="007F37C1"/>
    <w:rsid w:val="007F385A"/>
    <w:rsid w:val="007F5724"/>
    <w:rsid w:val="008009A4"/>
    <w:rsid w:val="00812431"/>
    <w:rsid w:val="00817991"/>
    <w:rsid w:val="008224D5"/>
    <w:rsid w:val="00826C80"/>
    <w:rsid w:val="00837055"/>
    <w:rsid w:val="0085579E"/>
    <w:rsid w:val="00856535"/>
    <w:rsid w:val="00860A35"/>
    <w:rsid w:val="00861A11"/>
    <w:rsid w:val="0086385A"/>
    <w:rsid w:val="00871883"/>
    <w:rsid w:val="00872AEA"/>
    <w:rsid w:val="008751E6"/>
    <w:rsid w:val="00876BCB"/>
    <w:rsid w:val="008804B9"/>
    <w:rsid w:val="00880EC0"/>
    <w:rsid w:val="00882607"/>
    <w:rsid w:val="00885E11"/>
    <w:rsid w:val="008933C5"/>
    <w:rsid w:val="008A0D7E"/>
    <w:rsid w:val="008A1E2F"/>
    <w:rsid w:val="008A3679"/>
    <w:rsid w:val="008A4CDE"/>
    <w:rsid w:val="008A4D61"/>
    <w:rsid w:val="008A5739"/>
    <w:rsid w:val="008A7C22"/>
    <w:rsid w:val="008B5D27"/>
    <w:rsid w:val="008C4FAF"/>
    <w:rsid w:val="008D0D45"/>
    <w:rsid w:val="008D20AB"/>
    <w:rsid w:val="008D6FFD"/>
    <w:rsid w:val="008E222E"/>
    <w:rsid w:val="008E3BC3"/>
    <w:rsid w:val="008F1A64"/>
    <w:rsid w:val="008F33D2"/>
    <w:rsid w:val="008F3B5D"/>
    <w:rsid w:val="0090264D"/>
    <w:rsid w:val="00904303"/>
    <w:rsid w:val="009051A7"/>
    <w:rsid w:val="0091048A"/>
    <w:rsid w:val="009117B9"/>
    <w:rsid w:val="009163E0"/>
    <w:rsid w:val="0092144D"/>
    <w:rsid w:val="00922293"/>
    <w:rsid w:val="00922EF0"/>
    <w:rsid w:val="00946C7E"/>
    <w:rsid w:val="00950CC0"/>
    <w:rsid w:val="00955CE3"/>
    <w:rsid w:val="00956583"/>
    <w:rsid w:val="009568FD"/>
    <w:rsid w:val="00962E83"/>
    <w:rsid w:val="0096754D"/>
    <w:rsid w:val="00971D55"/>
    <w:rsid w:val="009725E9"/>
    <w:rsid w:val="009726C3"/>
    <w:rsid w:val="0098144B"/>
    <w:rsid w:val="00992C07"/>
    <w:rsid w:val="009943E8"/>
    <w:rsid w:val="009A7143"/>
    <w:rsid w:val="009A77D2"/>
    <w:rsid w:val="009B13D0"/>
    <w:rsid w:val="009B16CB"/>
    <w:rsid w:val="009C5B77"/>
    <w:rsid w:val="009D0984"/>
    <w:rsid w:val="009D1C5F"/>
    <w:rsid w:val="009E091E"/>
    <w:rsid w:val="009E3D3E"/>
    <w:rsid w:val="009F1F97"/>
    <w:rsid w:val="009F369B"/>
    <w:rsid w:val="009F4986"/>
    <w:rsid w:val="00A0071E"/>
    <w:rsid w:val="00A02506"/>
    <w:rsid w:val="00A025E7"/>
    <w:rsid w:val="00A048BE"/>
    <w:rsid w:val="00A11EFF"/>
    <w:rsid w:val="00A23A53"/>
    <w:rsid w:val="00A35143"/>
    <w:rsid w:val="00A36FBB"/>
    <w:rsid w:val="00A43286"/>
    <w:rsid w:val="00A474D5"/>
    <w:rsid w:val="00A577BF"/>
    <w:rsid w:val="00A60008"/>
    <w:rsid w:val="00A61E37"/>
    <w:rsid w:val="00A64F57"/>
    <w:rsid w:val="00A66C3F"/>
    <w:rsid w:val="00A70A93"/>
    <w:rsid w:val="00A7476D"/>
    <w:rsid w:val="00A806AB"/>
    <w:rsid w:val="00A84077"/>
    <w:rsid w:val="00AA0036"/>
    <w:rsid w:val="00AD4EDE"/>
    <w:rsid w:val="00AD5BCF"/>
    <w:rsid w:val="00AD5E5C"/>
    <w:rsid w:val="00AE3415"/>
    <w:rsid w:val="00AE44AA"/>
    <w:rsid w:val="00AE6366"/>
    <w:rsid w:val="00AF666F"/>
    <w:rsid w:val="00B06A33"/>
    <w:rsid w:val="00B10E71"/>
    <w:rsid w:val="00B112F5"/>
    <w:rsid w:val="00B11654"/>
    <w:rsid w:val="00B13070"/>
    <w:rsid w:val="00B170E3"/>
    <w:rsid w:val="00B21196"/>
    <w:rsid w:val="00B226B8"/>
    <w:rsid w:val="00B22DE0"/>
    <w:rsid w:val="00B23135"/>
    <w:rsid w:val="00B34DD4"/>
    <w:rsid w:val="00B46B52"/>
    <w:rsid w:val="00B47215"/>
    <w:rsid w:val="00B47495"/>
    <w:rsid w:val="00B47DEA"/>
    <w:rsid w:val="00B54CAC"/>
    <w:rsid w:val="00B6096C"/>
    <w:rsid w:val="00B6388D"/>
    <w:rsid w:val="00B76C46"/>
    <w:rsid w:val="00B7735D"/>
    <w:rsid w:val="00B77B53"/>
    <w:rsid w:val="00B81458"/>
    <w:rsid w:val="00BA2339"/>
    <w:rsid w:val="00BA6569"/>
    <w:rsid w:val="00BB32AA"/>
    <w:rsid w:val="00BC048A"/>
    <w:rsid w:val="00BC279A"/>
    <w:rsid w:val="00BC4477"/>
    <w:rsid w:val="00BD38E6"/>
    <w:rsid w:val="00BD578A"/>
    <w:rsid w:val="00BE0FCA"/>
    <w:rsid w:val="00BE1BF7"/>
    <w:rsid w:val="00BE66BF"/>
    <w:rsid w:val="00BF4513"/>
    <w:rsid w:val="00BF4AC2"/>
    <w:rsid w:val="00C05B1F"/>
    <w:rsid w:val="00C159E0"/>
    <w:rsid w:val="00C21CF8"/>
    <w:rsid w:val="00C22CDA"/>
    <w:rsid w:val="00C26F7D"/>
    <w:rsid w:val="00C33037"/>
    <w:rsid w:val="00C425D7"/>
    <w:rsid w:val="00C51A3A"/>
    <w:rsid w:val="00C5434A"/>
    <w:rsid w:val="00C56596"/>
    <w:rsid w:val="00C56AAF"/>
    <w:rsid w:val="00C62878"/>
    <w:rsid w:val="00C82ADC"/>
    <w:rsid w:val="00C864F1"/>
    <w:rsid w:val="00CA4E9D"/>
    <w:rsid w:val="00CA5F0B"/>
    <w:rsid w:val="00CB479D"/>
    <w:rsid w:val="00CB4BD2"/>
    <w:rsid w:val="00CB6440"/>
    <w:rsid w:val="00CC3ED2"/>
    <w:rsid w:val="00CD32C1"/>
    <w:rsid w:val="00CD5717"/>
    <w:rsid w:val="00CE6A63"/>
    <w:rsid w:val="00CF7DAF"/>
    <w:rsid w:val="00D21CC1"/>
    <w:rsid w:val="00D2617D"/>
    <w:rsid w:val="00D26A05"/>
    <w:rsid w:val="00D3110D"/>
    <w:rsid w:val="00D31539"/>
    <w:rsid w:val="00D32568"/>
    <w:rsid w:val="00D341ED"/>
    <w:rsid w:val="00D34FF8"/>
    <w:rsid w:val="00D37998"/>
    <w:rsid w:val="00D558B3"/>
    <w:rsid w:val="00D56A30"/>
    <w:rsid w:val="00D601C9"/>
    <w:rsid w:val="00D64250"/>
    <w:rsid w:val="00D70A58"/>
    <w:rsid w:val="00D77592"/>
    <w:rsid w:val="00D80020"/>
    <w:rsid w:val="00D95C6F"/>
    <w:rsid w:val="00D96120"/>
    <w:rsid w:val="00D97AFC"/>
    <w:rsid w:val="00DB479B"/>
    <w:rsid w:val="00DB7513"/>
    <w:rsid w:val="00DC3B3F"/>
    <w:rsid w:val="00DC7876"/>
    <w:rsid w:val="00DD1C6F"/>
    <w:rsid w:val="00DD1EBE"/>
    <w:rsid w:val="00DD2A57"/>
    <w:rsid w:val="00DD3160"/>
    <w:rsid w:val="00DD68CD"/>
    <w:rsid w:val="00DD7806"/>
    <w:rsid w:val="00DE29DF"/>
    <w:rsid w:val="00DE5088"/>
    <w:rsid w:val="00DF0DC5"/>
    <w:rsid w:val="00DF6F30"/>
    <w:rsid w:val="00E0252F"/>
    <w:rsid w:val="00E0672A"/>
    <w:rsid w:val="00E078FF"/>
    <w:rsid w:val="00E17233"/>
    <w:rsid w:val="00E24C82"/>
    <w:rsid w:val="00E27072"/>
    <w:rsid w:val="00E319E6"/>
    <w:rsid w:val="00E32C60"/>
    <w:rsid w:val="00E44833"/>
    <w:rsid w:val="00E50222"/>
    <w:rsid w:val="00E637F4"/>
    <w:rsid w:val="00E70026"/>
    <w:rsid w:val="00E739B0"/>
    <w:rsid w:val="00E775A6"/>
    <w:rsid w:val="00E83F80"/>
    <w:rsid w:val="00EA5888"/>
    <w:rsid w:val="00EA66A6"/>
    <w:rsid w:val="00EA7A65"/>
    <w:rsid w:val="00EB15B4"/>
    <w:rsid w:val="00EB2041"/>
    <w:rsid w:val="00EB47D0"/>
    <w:rsid w:val="00EC508E"/>
    <w:rsid w:val="00EC7E0A"/>
    <w:rsid w:val="00ED02B4"/>
    <w:rsid w:val="00ED0669"/>
    <w:rsid w:val="00ED3177"/>
    <w:rsid w:val="00ED7B31"/>
    <w:rsid w:val="00EE122A"/>
    <w:rsid w:val="00EE1B09"/>
    <w:rsid w:val="00EF2B98"/>
    <w:rsid w:val="00EF58B6"/>
    <w:rsid w:val="00F1170A"/>
    <w:rsid w:val="00F1209D"/>
    <w:rsid w:val="00F12A0E"/>
    <w:rsid w:val="00F15DAB"/>
    <w:rsid w:val="00F2439B"/>
    <w:rsid w:val="00F30E7B"/>
    <w:rsid w:val="00F3232F"/>
    <w:rsid w:val="00F43BED"/>
    <w:rsid w:val="00F44FE7"/>
    <w:rsid w:val="00F52B38"/>
    <w:rsid w:val="00F548D5"/>
    <w:rsid w:val="00F60D9E"/>
    <w:rsid w:val="00F61E70"/>
    <w:rsid w:val="00F64706"/>
    <w:rsid w:val="00F741A6"/>
    <w:rsid w:val="00F758A6"/>
    <w:rsid w:val="00F75ACE"/>
    <w:rsid w:val="00F875C3"/>
    <w:rsid w:val="00F91D67"/>
    <w:rsid w:val="00FA1653"/>
    <w:rsid w:val="00FA1D4E"/>
    <w:rsid w:val="00FA539F"/>
    <w:rsid w:val="00FA68C7"/>
    <w:rsid w:val="00FA6DFD"/>
    <w:rsid w:val="00FB24C8"/>
    <w:rsid w:val="00FB3F68"/>
    <w:rsid w:val="00FB5A2A"/>
    <w:rsid w:val="00FB6A10"/>
    <w:rsid w:val="00FC3865"/>
    <w:rsid w:val="00FC4978"/>
    <w:rsid w:val="00FD4BEE"/>
    <w:rsid w:val="00FD4C92"/>
    <w:rsid w:val="00FD5355"/>
    <w:rsid w:val="00FD66D5"/>
    <w:rsid w:val="00FE6EDB"/>
    <w:rsid w:val="00FF2659"/>
    <w:rsid w:val="00FF3B31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4129"/>
  <w15:chartTrackingRefBased/>
  <w15:docId w15:val="{E984C932-41CF-4D53-A3FD-EB28593B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D5"/>
    <w:pPr>
      <w:spacing w:after="3" w:line="360" w:lineRule="auto"/>
      <w:ind w:left="370" w:hanging="10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91D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91D"/>
    <w:pPr>
      <w:keepNext/>
      <w:keepLines/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440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548D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391D"/>
    <w:rPr>
      <w:rFonts w:ascii="Times New Roman" w:eastAsiaTheme="majorEastAsia" w:hAnsi="Times New Roman" w:cstheme="majorBidi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E6EFF"/>
    <w:pPr>
      <w:spacing w:line="259" w:lineRule="auto"/>
      <w:ind w:left="0" w:firstLine="0"/>
      <w:outlineLvl w:val="9"/>
    </w:pPr>
    <w:rPr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6E2833"/>
    <w:pPr>
      <w:ind w:left="720"/>
      <w:contextualSpacing/>
    </w:pPr>
  </w:style>
  <w:style w:type="table" w:styleId="TableGrid0">
    <w:name w:val="Table Grid"/>
    <w:basedOn w:val="TableNormal"/>
    <w:uiPriority w:val="39"/>
    <w:rsid w:val="0028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391D"/>
    <w:rPr>
      <w:rFonts w:ascii="Times New Roman" w:eastAsiaTheme="majorEastAsia" w:hAnsi="Times New Roman" w:cstheme="majorBidi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1170A"/>
    <w:pPr>
      <w:tabs>
        <w:tab w:val="left" w:pos="440"/>
        <w:tab w:val="right" w:leader="dot" w:pos="9016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1170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1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D7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D7"/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B6440"/>
    <w:rPr>
      <w:rFonts w:ascii="Times New Roman" w:eastAsiaTheme="majorEastAsia" w:hAnsi="Times New Roman" w:cstheme="majorBid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608D0"/>
    <w:pPr>
      <w:spacing w:after="100"/>
      <w:ind w:left="480"/>
    </w:pPr>
  </w:style>
  <w:style w:type="paragraph" w:customStyle="1" w:styleId="msonormal0">
    <w:name w:val="msonormal"/>
    <w:basedOn w:val="Normal"/>
    <w:rsid w:val="008D20AB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Theme="minorEastAsia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57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723C57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A358BD-7B57-4501-9D07-3086D01B73C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d5fc87-d243-4daf-afa4-88806af383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329A8087B6C41BF436E275ED6E4C4" ma:contentTypeVersion="6" ma:contentTypeDescription="Create a new document." ma:contentTypeScope="" ma:versionID="763c2d6e2f0e57e8596be2dcba074eee">
  <xsd:schema xmlns:xsd="http://www.w3.org/2001/XMLSchema" xmlns:xs="http://www.w3.org/2001/XMLSchema" xmlns:p="http://schemas.microsoft.com/office/2006/metadata/properties" xmlns:ns3="ded5fc87-d243-4daf-afa4-88806af38355" targetNamespace="http://schemas.microsoft.com/office/2006/metadata/properties" ma:root="true" ma:fieldsID="4fc60a42badd6730a42511a1be11faab" ns3:_="">
    <xsd:import namespace="ded5fc87-d243-4daf-afa4-88806af38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5fc87-d243-4daf-afa4-88806af38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4CC92-9199-49DC-829E-CC9F931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A5CE0-7C49-4574-AF02-97FB61F0BB86}">
  <ds:schemaRefs>
    <ds:schemaRef ds:uri="http://schemas.microsoft.com/office/2006/metadata/properties"/>
    <ds:schemaRef ds:uri="http://schemas.microsoft.com/office/infopath/2007/PartnerControls"/>
    <ds:schemaRef ds:uri="ded5fc87-d243-4daf-afa4-88806af38355"/>
  </ds:schemaRefs>
</ds:datastoreItem>
</file>

<file path=customXml/itemProps3.xml><?xml version="1.0" encoding="utf-8"?>
<ds:datastoreItem xmlns:ds="http://schemas.openxmlformats.org/officeDocument/2006/customXml" ds:itemID="{15B28DA5-5D29-459F-A869-D4707C099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CBDA1-F035-4FE4-BDEF-A325D3206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5fc87-d243-4daf-afa4-88806af38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83</Words>
  <Characters>47215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8</CharactersWithSpaces>
  <SharedDoc>false</SharedDoc>
  <HLinks>
    <vt:vector size="222" baseType="variant"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746813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746812</vt:lpwstr>
      </vt:variant>
      <vt:variant>
        <vt:i4>11797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746811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746810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746809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746808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746807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746806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74680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746804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746803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746802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746801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746800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746799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746798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74679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746796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746795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74679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746793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74679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74679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74679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74678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74678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74678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74678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74678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74678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74678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74678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74678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74678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74677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74677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746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 Abeywickrama</dc:creator>
  <cp:keywords/>
  <dc:description/>
  <cp:lastModifiedBy>Chamod Abeywickrama</cp:lastModifiedBy>
  <cp:revision>7</cp:revision>
  <cp:lastPrinted>2023-12-17T19:11:00Z</cp:lastPrinted>
  <dcterms:created xsi:type="dcterms:W3CDTF">2023-12-17T19:01:00Z</dcterms:created>
  <dcterms:modified xsi:type="dcterms:W3CDTF">2023-12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329A8087B6C41BF436E275ED6E4C4</vt:lpwstr>
  </property>
</Properties>
</file>